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20F" w:rsidRDefault="0076320F" w:rsidP="000D42E5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Рабочая программа по литературе для 10 класса ФК ГОС</w:t>
      </w:r>
    </w:p>
    <w:p w:rsidR="003D703F" w:rsidRPr="000D42E5" w:rsidRDefault="003D703F" w:rsidP="000D42E5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D42E5">
        <w:rPr>
          <w:rFonts w:ascii="Times New Roman" w:hAnsi="Times New Roman" w:cs="Times New Roman"/>
          <w:b/>
          <w:i/>
          <w:sz w:val="32"/>
          <w:szCs w:val="32"/>
        </w:rPr>
        <w:t>Пояснительная записка</w:t>
      </w:r>
    </w:p>
    <w:p w:rsidR="003D703F" w:rsidRPr="000D42E5" w:rsidRDefault="003D703F" w:rsidP="003D703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42E5">
        <w:rPr>
          <w:rFonts w:ascii="Times New Roman" w:hAnsi="Times New Roman" w:cs="Times New Roman"/>
          <w:sz w:val="28"/>
          <w:szCs w:val="28"/>
        </w:rPr>
        <w:t xml:space="preserve">Основное общее образование в современных условиях призвано обеспечить функциональную грамотность и социальную адаптацию обучающихся на основе приобретения ими </w:t>
      </w:r>
      <w:proofErr w:type="spellStart"/>
      <w:r w:rsidRPr="000D42E5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0D42E5">
        <w:rPr>
          <w:rFonts w:ascii="Times New Roman" w:hAnsi="Times New Roman" w:cs="Times New Roman"/>
          <w:sz w:val="28"/>
          <w:szCs w:val="28"/>
        </w:rPr>
        <w:t xml:space="preserve"> опыта в сфере учения, познания, профессионально- трудового выбора, личностного развития, ценностных ориентаций и </w:t>
      </w:r>
      <w:proofErr w:type="spellStart"/>
      <w:r w:rsidRPr="000D42E5">
        <w:rPr>
          <w:rFonts w:ascii="Times New Roman" w:hAnsi="Times New Roman" w:cs="Times New Roman"/>
          <w:sz w:val="28"/>
          <w:szCs w:val="28"/>
        </w:rPr>
        <w:t>смыслотворчества</w:t>
      </w:r>
      <w:proofErr w:type="spellEnd"/>
      <w:r w:rsidRPr="000D42E5">
        <w:rPr>
          <w:rFonts w:ascii="Times New Roman" w:hAnsi="Times New Roman" w:cs="Times New Roman"/>
          <w:sz w:val="28"/>
          <w:szCs w:val="28"/>
        </w:rPr>
        <w:t>. Это предопределяет направленность целей обучения на формирование компетентной личности, способной к жизнедеятельности и самоопределению в информационном обществе, ясно представляющей свои потенциальные возможности, ресурсы и способы реализации выбранного жизненного пути.</w:t>
      </w:r>
    </w:p>
    <w:p w:rsidR="003D703F" w:rsidRPr="000D42E5" w:rsidRDefault="003D703F" w:rsidP="003D703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42E5">
        <w:rPr>
          <w:rFonts w:ascii="Times New Roman" w:hAnsi="Times New Roman" w:cs="Times New Roman"/>
          <w:sz w:val="28"/>
          <w:szCs w:val="28"/>
          <w:u w:val="single"/>
        </w:rPr>
        <w:t>Главной целью</w:t>
      </w:r>
      <w:r w:rsidRPr="000D42E5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 является развитие ребенка как компетентной личности путем включения его в различные виды ценностной человеческой деятельности: учеба, познание, коммуникация, профессионально- трудовой выбор, личностное саморазвитие, ценностные ориентации, поиск смыслов жизнедеятельности. С этих позиций обучение рассматривается как процесс овладения не только определенной суммой знаний и системой соответствующих умений и навыков, но и как процесс овладения компетенциями. Это определило </w:t>
      </w:r>
      <w:r w:rsidRPr="000D42E5">
        <w:rPr>
          <w:rFonts w:ascii="Times New Roman" w:hAnsi="Times New Roman" w:cs="Times New Roman"/>
          <w:sz w:val="28"/>
          <w:szCs w:val="28"/>
          <w:u w:val="single"/>
        </w:rPr>
        <w:t>цели обучения литературе</w:t>
      </w:r>
      <w:r w:rsidRPr="000D42E5">
        <w:rPr>
          <w:rFonts w:ascii="Times New Roman" w:hAnsi="Times New Roman" w:cs="Times New Roman"/>
          <w:sz w:val="28"/>
          <w:szCs w:val="28"/>
        </w:rPr>
        <w:t>:</w:t>
      </w:r>
    </w:p>
    <w:p w:rsidR="003D703F" w:rsidRPr="000D42E5" w:rsidRDefault="003D703F" w:rsidP="003D703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42E5">
        <w:rPr>
          <w:rFonts w:ascii="Times New Roman" w:hAnsi="Times New Roman" w:cs="Times New Roman"/>
          <w:sz w:val="28"/>
          <w:szCs w:val="28"/>
        </w:rPr>
        <w:t>-осмысление литературы как особой формы культурной традиции;</w:t>
      </w:r>
    </w:p>
    <w:p w:rsidR="003D703F" w:rsidRPr="000D42E5" w:rsidRDefault="003D703F" w:rsidP="003D703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42E5">
        <w:rPr>
          <w:rFonts w:ascii="Times New Roman" w:hAnsi="Times New Roman" w:cs="Times New Roman"/>
          <w:sz w:val="28"/>
          <w:szCs w:val="28"/>
        </w:rPr>
        <w:t>-формирование и развитие умений грамотного и свободного владения устной и письменной речью;</w:t>
      </w:r>
    </w:p>
    <w:p w:rsidR="003D703F" w:rsidRPr="000D42E5" w:rsidRDefault="003D703F" w:rsidP="003D703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42E5">
        <w:rPr>
          <w:rFonts w:ascii="Times New Roman" w:hAnsi="Times New Roman" w:cs="Times New Roman"/>
          <w:sz w:val="28"/>
          <w:szCs w:val="28"/>
        </w:rPr>
        <w:t>-формирование эстетического вкуса как ориентира самостоятельной читательской деятельности.</w:t>
      </w:r>
    </w:p>
    <w:p w:rsidR="003D703F" w:rsidRPr="000D42E5" w:rsidRDefault="003D703F" w:rsidP="003D703F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0D42E5">
        <w:rPr>
          <w:rFonts w:ascii="Times New Roman" w:hAnsi="Times New Roman" w:cs="Times New Roman"/>
          <w:sz w:val="28"/>
          <w:szCs w:val="28"/>
          <w:u w:val="single"/>
        </w:rPr>
        <w:t>Задачи обучения:</w:t>
      </w:r>
    </w:p>
    <w:p w:rsidR="003D703F" w:rsidRPr="000D42E5" w:rsidRDefault="003D703F" w:rsidP="003D703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42E5">
        <w:rPr>
          <w:rFonts w:ascii="Times New Roman" w:hAnsi="Times New Roman" w:cs="Times New Roman"/>
          <w:sz w:val="28"/>
          <w:szCs w:val="28"/>
        </w:rPr>
        <w:t>-обретение знаний по чтению и анализу художественных произведений с привлечением базовых литературоведческих понятий и необходимых сведений по истории литературы;</w:t>
      </w:r>
    </w:p>
    <w:p w:rsidR="003D703F" w:rsidRPr="000D42E5" w:rsidRDefault="003D703F" w:rsidP="003D703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42E5">
        <w:rPr>
          <w:rFonts w:ascii="Times New Roman" w:hAnsi="Times New Roman" w:cs="Times New Roman"/>
          <w:sz w:val="28"/>
          <w:szCs w:val="28"/>
        </w:rPr>
        <w:lastRenderedPageBreak/>
        <w:t>-овладение способами правильного, беглого и выразительного чтения вслух художественных и учебных текстов, в том числе и чтению наизусть,</w:t>
      </w:r>
    </w:p>
    <w:p w:rsidR="003D703F" w:rsidRPr="000D42E5" w:rsidRDefault="003D703F" w:rsidP="003D703F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D42E5">
        <w:rPr>
          <w:rFonts w:ascii="Times New Roman" w:hAnsi="Times New Roman" w:cs="Times New Roman"/>
          <w:sz w:val="28"/>
          <w:szCs w:val="28"/>
        </w:rPr>
        <w:t>-устного пересказа (подробному, выборочному, сжатому, от другого лица, художественному)- небольшого отрывка, главы, повести, рассказа; свободному владению монологической  и диалогической речью в объеме изучаемых произведений;</w:t>
      </w:r>
      <w:proofErr w:type="gramEnd"/>
    </w:p>
    <w:p w:rsidR="003D703F" w:rsidRPr="000D42E5" w:rsidRDefault="003D703F" w:rsidP="003D703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42E5">
        <w:rPr>
          <w:rFonts w:ascii="Times New Roman" w:hAnsi="Times New Roman" w:cs="Times New Roman"/>
          <w:sz w:val="28"/>
          <w:szCs w:val="28"/>
        </w:rPr>
        <w:t>- научиться развернутому ответу на вопрос, рассказу о литературном герое, характеристике героя,</w:t>
      </w:r>
    </w:p>
    <w:p w:rsidR="003D703F" w:rsidRPr="000D42E5" w:rsidRDefault="003D703F" w:rsidP="003D703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42E5">
        <w:rPr>
          <w:rFonts w:ascii="Times New Roman" w:hAnsi="Times New Roman" w:cs="Times New Roman"/>
          <w:sz w:val="28"/>
          <w:szCs w:val="28"/>
        </w:rPr>
        <w:t>-отзыву на самостоятельно прочитанное произведение; способами свободного владения письменной речью.</w:t>
      </w:r>
    </w:p>
    <w:p w:rsidR="003D703F" w:rsidRPr="000D42E5" w:rsidRDefault="003D703F" w:rsidP="003D703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42E5">
        <w:rPr>
          <w:rFonts w:ascii="Times New Roman" w:hAnsi="Times New Roman" w:cs="Times New Roman"/>
          <w:sz w:val="28"/>
          <w:szCs w:val="28"/>
        </w:rPr>
        <w:t xml:space="preserve">В результате изучения литературы учащиеся </w:t>
      </w:r>
      <w:r w:rsidRPr="000D42E5">
        <w:rPr>
          <w:rFonts w:ascii="Times New Roman" w:hAnsi="Times New Roman" w:cs="Times New Roman"/>
          <w:b/>
          <w:i/>
          <w:sz w:val="28"/>
          <w:szCs w:val="28"/>
        </w:rPr>
        <w:t>должны знать/ понимать</w:t>
      </w:r>
      <w:r w:rsidRPr="000D42E5">
        <w:rPr>
          <w:rFonts w:ascii="Times New Roman" w:hAnsi="Times New Roman" w:cs="Times New Roman"/>
          <w:sz w:val="28"/>
          <w:szCs w:val="28"/>
        </w:rPr>
        <w:t>:</w:t>
      </w:r>
    </w:p>
    <w:p w:rsidR="003D703F" w:rsidRPr="000D42E5" w:rsidRDefault="003D703F" w:rsidP="003D703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42E5">
        <w:rPr>
          <w:rFonts w:ascii="Times New Roman" w:hAnsi="Times New Roman" w:cs="Times New Roman"/>
          <w:sz w:val="28"/>
          <w:szCs w:val="28"/>
        </w:rPr>
        <w:t>-содержание изученных литературных произведений;</w:t>
      </w:r>
    </w:p>
    <w:p w:rsidR="003D703F" w:rsidRPr="000D42E5" w:rsidRDefault="003D703F" w:rsidP="003D703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42E5">
        <w:rPr>
          <w:rFonts w:ascii="Times New Roman" w:hAnsi="Times New Roman" w:cs="Times New Roman"/>
          <w:sz w:val="28"/>
          <w:szCs w:val="28"/>
        </w:rPr>
        <w:t>-основные факты жизни и творчества писателей- классиков 19- 20 вв., этапы их творческой эволюции;</w:t>
      </w:r>
    </w:p>
    <w:p w:rsidR="003D703F" w:rsidRPr="000D42E5" w:rsidRDefault="003D703F" w:rsidP="003D703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42E5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Start"/>
      <w:r w:rsidRPr="000D42E5">
        <w:rPr>
          <w:rFonts w:ascii="Times New Roman" w:hAnsi="Times New Roman" w:cs="Times New Roman"/>
          <w:sz w:val="28"/>
          <w:szCs w:val="28"/>
        </w:rPr>
        <w:t>историко</w:t>
      </w:r>
      <w:proofErr w:type="spellEnd"/>
      <w:r w:rsidRPr="000D42E5">
        <w:rPr>
          <w:rFonts w:ascii="Times New Roman" w:hAnsi="Times New Roman" w:cs="Times New Roman"/>
          <w:sz w:val="28"/>
          <w:szCs w:val="28"/>
        </w:rPr>
        <w:t>- культурный</w:t>
      </w:r>
      <w:proofErr w:type="gramEnd"/>
      <w:r w:rsidRPr="000D42E5">
        <w:rPr>
          <w:rFonts w:ascii="Times New Roman" w:hAnsi="Times New Roman" w:cs="Times New Roman"/>
          <w:sz w:val="28"/>
          <w:szCs w:val="28"/>
        </w:rPr>
        <w:t xml:space="preserve"> контекст и творческую историю изучаемых произведений;</w:t>
      </w:r>
    </w:p>
    <w:p w:rsidR="003D703F" w:rsidRPr="000D42E5" w:rsidRDefault="003D703F" w:rsidP="003D703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42E5">
        <w:rPr>
          <w:rFonts w:ascii="Times New Roman" w:hAnsi="Times New Roman" w:cs="Times New Roman"/>
          <w:sz w:val="28"/>
          <w:szCs w:val="28"/>
        </w:rPr>
        <w:t>- основные черты литературных направлений и течений;</w:t>
      </w:r>
    </w:p>
    <w:p w:rsidR="003D703F" w:rsidRPr="000D42E5" w:rsidRDefault="003D703F" w:rsidP="003D703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42E5">
        <w:rPr>
          <w:rFonts w:ascii="Times New Roman" w:hAnsi="Times New Roman" w:cs="Times New Roman"/>
          <w:sz w:val="28"/>
          <w:szCs w:val="28"/>
        </w:rPr>
        <w:t>- основные теоретико-литературные понятия;</w:t>
      </w:r>
    </w:p>
    <w:p w:rsidR="003D703F" w:rsidRPr="000D42E5" w:rsidRDefault="003D703F" w:rsidP="003D703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42E5">
        <w:rPr>
          <w:rFonts w:ascii="Times New Roman" w:hAnsi="Times New Roman" w:cs="Times New Roman"/>
          <w:b/>
          <w:i/>
          <w:sz w:val="28"/>
          <w:szCs w:val="28"/>
        </w:rPr>
        <w:t>Уметь</w:t>
      </w:r>
      <w:r w:rsidRPr="000D42E5">
        <w:rPr>
          <w:rFonts w:ascii="Times New Roman" w:hAnsi="Times New Roman" w:cs="Times New Roman"/>
          <w:sz w:val="28"/>
          <w:szCs w:val="28"/>
        </w:rPr>
        <w:t>:</w:t>
      </w:r>
    </w:p>
    <w:p w:rsidR="003D703F" w:rsidRPr="000D42E5" w:rsidRDefault="003D703F" w:rsidP="003D703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42E5">
        <w:rPr>
          <w:rFonts w:ascii="Times New Roman" w:hAnsi="Times New Roman" w:cs="Times New Roman"/>
          <w:sz w:val="28"/>
          <w:szCs w:val="28"/>
        </w:rPr>
        <w:t>-воспроизводить содержание литературного произведения;</w:t>
      </w:r>
    </w:p>
    <w:p w:rsidR="003D703F" w:rsidRPr="000D42E5" w:rsidRDefault="003D703F" w:rsidP="003D703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42E5">
        <w:rPr>
          <w:rFonts w:ascii="Times New Roman" w:hAnsi="Times New Roman" w:cs="Times New Roman"/>
          <w:sz w:val="28"/>
          <w:szCs w:val="28"/>
        </w:rPr>
        <w:t xml:space="preserve">-анализировать и интерпретировать литературное произведение, используя сведения по истории и теории литературы (художественная структура, проблематика, система образов, особенности композиции, художественного времени и пространства, изобразительно- выразительные средства языка, художественная деталь); </w:t>
      </w:r>
    </w:p>
    <w:p w:rsidR="003D703F" w:rsidRPr="000D42E5" w:rsidRDefault="003D703F" w:rsidP="003D703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42E5">
        <w:rPr>
          <w:rFonts w:ascii="Times New Roman" w:hAnsi="Times New Roman" w:cs="Times New Roman"/>
          <w:sz w:val="28"/>
          <w:szCs w:val="28"/>
        </w:rPr>
        <w:t xml:space="preserve">-анализировать эпизод (сцену) изученного произведения; </w:t>
      </w:r>
    </w:p>
    <w:p w:rsidR="003D703F" w:rsidRPr="000D42E5" w:rsidRDefault="003D703F" w:rsidP="003D703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42E5">
        <w:rPr>
          <w:rFonts w:ascii="Times New Roman" w:hAnsi="Times New Roman" w:cs="Times New Roman"/>
          <w:sz w:val="28"/>
          <w:szCs w:val="28"/>
        </w:rPr>
        <w:t>-соотносить художественную литературу с фактами общественной жизни и культуры;</w:t>
      </w:r>
    </w:p>
    <w:p w:rsidR="003D703F" w:rsidRPr="000D42E5" w:rsidRDefault="003D703F" w:rsidP="003D703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42E5">
        <w:rPr>
          <w:rFonts w:ascii="Times New Roman" w:hAnsi="Times New Roman" w:cs="Times New Roman"/>
          <w:sz w:val="28"/>
          <w:szCs w:val="28"/>
        </w:rPr>
        <w:t>-связывать литературную классику со временем написания, с современностью и с традицией; выявлять «сквозные темы» и ключевые проблемы русской литературы;</w:t>
      </w:r>
    </w:p>
    <w:p w:rsidR="003D703F" w:rsidRPr="000D42E5" w:rsidRDefault="003D703F" w:rsidP="003D703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42E5">
        <w:rPr>
          <w:rFonts w:ascii="Times New Roman" w:hAnsi="Times New Roman" w:cs="Times New Roman"/>
          <w:sz w:val="28"/>
          <w:szCs w:val="28"/>
        </w:rPr>
        <w:t>-соотносить изучаемое произведение с литературным направлением эпохи; выделять черты литературных направлений и течений при анализе произведения;</w:t>
      </w:r>
    </w:p>
    <w:p w:rsidR="003D703F" w:rsidRPr="000D42E5" w:rsidRDefault="003D703F" w:rsidP="003D703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42E5">
        <w:rPr>
          <w:rFonts w:ascii="Times New Roman" w:hAnsi="Times New Roman" w:cs="Times New Roman"/>
          <w:sz w:val="28"/>
          <w:szCs w:val="28"/>
        </w:rPr>
        <w:t>-выявлять авторскую позицию, характеризовать особенности стиля писателя;</w:t>
      </w:r>
    </w:p>
    <w:p w:rsidR="003D703F" w:rsidRPr="000D42E5" w:rsidRDefault="003D703F" w:rsidP="003D703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42E5">
        <w:rPr>
          <w:rFonts w:ascii="Times New Roman" w:hAnsi="Times New Roman" w:cs="Times New Roman"/>
          <w:sz w:val="28"/>
          <w:szCs w:val="28"/>
        </w:rPr>
        <w:t>-аргументировано формулировать свое отношение к прочитанному произведению;</w:t>
      </w:r>
    </w:p>
    <w:p w:rsidR="003D703F" w:rsidRPr="000D42E5" w:rsidRDefault="003D703F" w:rsidP="003D703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42E5">
        <w:rPr>
          <w:rFonts w:ascii="Times New Roman" w:hAnsi="Times New Roman" w:cs="Times New Roman"/>
          <w:sz w:val="28"/>
          <w:szCs w:val="28"/>
        </w:rPr>
        <w:t xml:space="preserve">- составлять планы, тезисы статей на литературные темы, готовить </w:t>
      </w:r>
      <w:proofErr w:type="spellStart"/>
      <w:proofErr w:type="gramStart"/>
      <w:r w:rsidRPr="000D42E5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0D42E5">
        <w:rPr>
          <w:rFonts w:ascii="Times New Roman" w:hAnsi="Times New Roman" w:cs="Times New Roman"/>
          <w:sz w:val="28"/>
          <w:szCs w:val="28"/>
        </w:rPr>
        <w:t>- исследовательские</w:t>
      </w:r>
      <w:proofErr w:type="gramEnd"/>
      <w:r w:rsidRPr="000D42E5">
        <w:rPr>
          <w:rFonts w:ascii="Times New Roman" w:hAnsi="Times New Roman" w:cs="Times New Roman"/>
          <w:sz w:val="28"/>
          <w:szCs w:val="28"/>
        </w:rPr>
        <w:t xml:space="preserve"> работы;</w:t>
      </w:r>
    </w:p>
    <w:p w:rsidR="003D703F" w:rsidRDefault="003D703F" w:rsidP="003D703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42E5">
        <w:rPr>
          <w:rFonts w:ascii="Times New Roman" w:hAnsi="Times New Roman" w:cs="Times New Roman"/>
          <w:sz w:val="28"/>
          <w:szCs w:val="28"/>
        </w:rPr>
        <w:t>- писать рецензии на прочитанные произведения и сочинения различных жанров на литературные темы.</w:t>
      </w:r>
    </w:p>
    <w:p w:rsidR="00913470" w:rsidRPr="00913470" w:rsidRDefault="00913470" w:rsidP="0091347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13470">
        <w:rPr>
          <w:rFonts w:ascii="Times New Roman" w:hAnsi="Times New Roman" w:cs="Times New Roman"/>
          <w:sz w:val="28"/>
          <w:szCs w:val="28"/>
        </w:rPr>
        <w:t>Формы организации учебного процесса:</w:t>
      </w:r>
    </w:p>
    <w:p w:rsidR="00913470" w:rsidRPr="00913470" w:rsidRDefault="00913470" w:rsidP="0091347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13470">
        <w:rPr>
          <w:rFonts w:ascii="Times New Roman" w:hAnsi="Times New Roman" w:cs="Times New Roman"/>
          <w:sz w:val="28"/>
          <w:szCs w:val="28"/>
        </w:rPr>
        <w:t>Основной формой организации учебных занятий остается классно-урочная система. Возможна модификация традиционного урока: очная и заочная экскурсия в дом-музей писателя или по литературным местам и др.</w:t>
      </w:r>
    </w:p>
    <w:p w:rsidR="00913470" w:rsidRPr="00E04612" w:rsidRDefault="00913470" w:rsidP="00E0461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612">
        <w:rPr>
          <w:rFonts w:ascii="Times New Roman" w:hAnsi="Times New Roman" w:cs="Times New Roman"/>
          <w:b/>
          <w:sz w:val="28"/>
          <w:szCs w:val="28"/>
        </w:rPr>
        <w:t>Формы обучения:</w:t>
      </w:r>
    </w:p>
    <w:p w:rsidR="00913470" w:rsidRPr="00913470" w:rsidRDefault="00913470" w:rsidP="0092651B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913470">
        <w:rPr>
          <w:rFonts w:ascii="Times New Roman" w:hAnsi="Times New Roman" w:cs="Times New Roman"/>
          <w:sz w:val="28"/>
          <w:szCs w:val="28"/>
        </w:rPr>
        <w:t>Урок изучения нового материала, урок закрепления знаний, умений и навыков, комбинированный урок, урок-беседа, повторительно-обобщающий урок,  урок - лекция, урок - игра, урок- исследование,  урок-практикум, урок развития речи, урок-дискуссия, литературная викторина, пресс-конференция, творческий конкурс.</w:t>
      </w:r>
      <w:proofErr w:type="gramEnd"/>
      <w:r w:rsidRPr="00913470">
        <w:rPr>
          <w:rFonts w:ascii="Times New Roman" w:hAnsi="Times New Roman" w:cs="Times New Roman"/>
          <w:sz w:val="28"/>
          <w:szCs w:val="28"/>
        </w:rPr>
        <w:t xml:space="preserve"> В процессе изучения курса литературы учащиеся могут принимать участие в проектной деятельности и учебно-исследовательской работе. </w:t>
      </w:r>
    </w:p>
    <w:p w:rsidR="00913470" w:rsidRPr="00E04612" w:rsidRDefault="00913470" w:rsidP="00E0461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612">
        <w:rPr>
          <w:rFonts w:ascii="Times New Roman" w:hAnsi="Times New Roman" w:cs="Times New Roman"/>
          <w:b/>
          <w:sz w:val="28"/>
          <w:szCs w:val="28"/>
        </w:rPr>
        <w:t>Методы и приёмы  обучения:</w:t>
      </w:r>
    </w:p>
    <w:p w:rsidR="00913470" w:rsidRPr="00913470" w:rsidRDefault="00913470" w:rsidP="0091347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13470">
        <w:rPr>
          <w:rFonts w:ascii="Times New Roman" w:hAnsi="Times New Roman" w:cs="Times New Roman"/>
          <w:sz w:val="28"/>
          <w:szCs w:val="28"/>
        </w:rPr>
        <w:t xml:space="preserve">-обобщающая беседа по изученному материалу; </w:t>
      </w:r>
    </w:p>
    <w:p w:rsidR="00913470" w:rsidRPr="00913470" w:rsidRDefault="00913470" w:rsidP="0091347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13470">
        <w:rPr>
          <w:rFonts w:ascii="Times New Roman" w:hAnsi="Times New Roman" w:cs="Times New Roman"/>
          <w:sz w:val="28"/>
          <w:szCs w:val="28"/>
        </w:rPr>
        <w:t xml:space="preserve">-индивидуальный устный опрос; </w:t>
      </w:r>
    </w:p>
    <w:p w:rsidR="00913470" w:rsidRPr="00913470" w:rsidRDefault="00913470" w:rsidP="0091347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13470">
        <w:rPr>
          <w:rFonts w:ascii="Times New Roman" w:hAnsi="Times New Roman" w:cs="Times New Roman"/>
          <w:sz w:val="28"/>
          <w:szCs w:val="28"/>
        </w:rPr>
        <w:t xml:space="preserve">-фронтальный опрос;  </w:t>
      </w:r>
    </w:p>
    <w:p w:rsidR="00913470" w:rsidRPr="00913470" w:rsidRDefault="00913470" w:rsidP="0091347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13470">
        <w:rPr>
          <w:rFonts w:ascii="Times New Roman" w:hAnsi="Times New Roman" w:cs="Times New Roman"/>
          <w:sz w:val="28"/>
          <w:szCs w:val="28"/>
        </w:rPr>
        <w:t>- составление учащимися авторского текста в различных жанрах (подготовка устных сообщений, написание  творческих работ);</w:t>
      </w:r>
    </w:p>
    <w:p w:rsidR="00913470" w:rsidRPr="00913470" w:rsidRDefault="00913470" w:rsidP="0091347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13470">
        <w:rPr>
          <w:rFonts w:ascii="Times New Roman" w:hAnsi="Times New Roman" w:cs="Times New Roman"/>
          <w:sz w:val="28"/>
          <w:szCs w:val="28"/>
        </w:rPr>
        <w:t>- наблюдение за речью окружающих, сбор соответствующего речевого материала с последующим его использованием по заданию учителя;</w:t>
      </w:r>
    </w:p>
    <w:p w:rsidR="00913470" w:rsidRPr="00913470" w:rsidRDefault="00913470" w:rsidP="0091347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13470">
        <w:rPr>
          <w:rFonts w:ascii="Times New Roman" w:hAnsi="Times New Roman" w:cs="Times New Roman"/>
          <w:sz w:val="28"/>
          <w:szCs w:val="28"/>
        </w:rPr>
        <w:t xml:space="preserve">- написание сочинений; </w:t>
      </w:r>
    </w:p>
    <w:p w:rsidR="00913470" w:rsidRPr="00913470" w:rsidRDefault="00913470" w:rsidP="0091347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13470">
        <w:rPr>
          <w:rFonts w:ascii="Times New Roman" w:hAnsi="Times New Roman" w:cs="Times New Roman"/>
          <w:sz w:val="28"/>
          <w:szCs w:val="28"/>
        </w:rPr>
        <w:t>- осознанное, творческое чтение художественных произведений разных жанров;</w:t>
      </w:r>
    </w:p>
    <w:p w:rsidR="00913470" w:rsidRPr="00913470" w:rsidRDefault="00913470" w:rsidP="0091347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13470">
        <w:rPr>
          <w:rFonts w:ascii="Times New Roman" w:hAnsi="Times New Roman" w:cs="Times New Roman"/>
          <w:sz w:val="28"/>
          <w:szCs w:val="28"/>
        </w:rPr>
        <w:t>- выразительное чтение;</w:t>
      </w:r>
    </w:p>
    <w:p w:rsidR="00913470" w:rsidRPr="00913470" w:rsidRDefault="00913470" w:rsidP="0091347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13470">
        <w:rPr>
          <w:rFonts w:ascii="Times New Roman" w:hAnsi="Times New Roman" w:cs="Times New Roman"/>
          <w:sz w:val="28"/>
          <w:szCs w:val="28"/>
        </w:rPr>
        <w:t>- различные виды пересказа;</w:t>
      </w:r>
    </w:p>
    <w:p w:rsidR="00913470" w:rsidRPr="00913470" w:rsidRDefault="00913470" w:rsidP="0091347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13470">
        <w:rPr>
          <w:rFonts w:ascii="Times New Roman" w:hAnsi="Times New Roman" w:cs="Times New Roman"/>
          <w:sz w:val="28"/>
          <w:szCs w:val="28"/>
        </w:rPr>
        <w:t>- заучивание наизусть стихотворных текстов;</w:t>
      </w:r>
    </w:p>
    <w:p w:rsidR="00913470" w:rsidRPr="00913470" w:rsidRDefault="00913470" w:rsidP="0091347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13470">
        <w:rPr>
          <w:rFonts w:ascii="Times New Roman" w:hAnsi="Times New Roman" w:cs="Times New Roman"/>
          <w:sz w:val="28"/>
          <w:szCs w:val="28"/>
        </w:rPr>
        <w:t xml:space="preserve">- определение принадлежности литературного (фольклорного) текста к тому или иному роду и жанру; </w:t>
      </w:r>
    </w:p>
    <w:p w:rsidR="00913470" w:rsidRPr="00913470" w:rsidRDefault="00913470" w:rsidP="0091347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13470">
        <w:rPr>
          <w:rFonts w:ascii="Times New Roman" w:hAnsi="Times New Roman" w:cs="Times New Roman"/>
          <w:sz w:val="28"/>
          <w:szCs w:val="28"/>
        </w:rPr>
        <w:t xml:space="preserve">- анализ текста, выявляющий авторский замысел и различные средства его воплощения; определение мотивов поступков героев и сущности конфликта; </w:t>
      </w:r>
    </w:p>
    <w:p w:rsidR="00913470" w:rsidRPr="00913470" w:rsidRDefault="00913470" w:rsidP="0091347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13470">
        <w:rPr>
          <w:rFonts w:ascii="Times New Roman" w:hAnsi="Times New Roman" w:cs="Times New Roman"/>
          <w:sz w:val="28"/>
          <w:szCs w:val="28"/>
        </w:rPr>
        <w:t xml:space="preserve">- выявление языковых средств художественной образности и определение их роли в раскрытии идейно-тематического содержания произведения; </w:t>
      </w:r>
    </w:p>
    <w:p w:rsidR="00913470" w:rsidRPr="00913470" w:rsidRDefault="00913470" w:rsidP="0091347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13470">
        <w:rPr>
          <w:rFonts w:ascii="Times New Roman" w:hAnsi="Times New Roman" w:cs="Times New Roman"/>
          <w:sz w:val="28"/>
          <w:szCs w:val="28"/>
        </w:rPr>
        <w:t xml:space="preserve">- участие в дискуссии, утверждение и доказательство своей точки зрения с учетом мнения оппонента; </w:t>
      </w:r>
    </w:p>
    <w:p w:rsidR="00913470" w:rsidRPr="00913470" w:rsidRDefault="00913470" w:rsidP="0091347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13470">
        <w:rPr>
          <w:rFonts w:ascii="Times New Roman" w:hAnsi="Times New Roman" w:cs="Times New Roman"/>
          <w:sz w:val="28"/>
          <w:szCs w:val="28"/>
        </w:rPr>
        <w:t>- подготовка рефератов, докладов;</w:t>
      </w:r>
    </w:p>
    <w:p w:rsidR="00913470" w:rsidRPr="00913470" w:rsidRDefault="00913470" w:rsidP="0091347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13470">
        <w:rPr>
          <w:rFonts w:ascii="Times New Roman" w:hAnsi="Times New Roman" w:cs="Times New Roman"/>
          <w:sz w:val="28"/>
          <w:szCs w:val="28"/>
        </w:rPr>
        <w:t xml:space="preserve">- написание сочинений на основе и по мотивам литературных произведений. </w:t>
      </w:r>
    </w:p>
    <w:p w:rsidR="00913470" w:rsidRPr="00E04612" w:rsidRDefault="00913470" w:rsidP="00E0461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612">
        <w:rPr>
          <w:rFonts w:ascii="Times New Roman" w:hAnsi="Times New Roman" w:cs="Times New Roman"/>
          <w:b/>
          <w:sz w:val="28"/>
          <w:szCs w:val="28"/>
        </w:rPr>
        <w:t>Виды деятельности учащихся на уроке:</w:t>
      </w:r>
    </w:p>
    <w:p w:rsidR="00913470" w:rsidRPr="00913470" w:rsidRDefault="00913470" w:rsidP="0091347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13470">
        <w:rPr>
          <w:rFonts w:ascii="Times New Roman" w:hAnsi="Times New Roman" w:cs="Times New Roman"/>
          <w:sz w:val="28"/>
          <w:szCs w:val="28"/>
        </w:rPr>
        <w:t xml:space="preserve">• поиск и выделение значимых функциональных связей и отношений между частями целого, выделение характерных причинно-следственных связей; </w:t>
      </w:r>
    </w:p>
    <w:p w:rsidR="00913470" w:rsidRPr="00913470" w:rsidRDefault="00913470" w:rsidP="0091347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13470">
        <w:rPr>
          <w:rFonts w:ascii="Times New Roman" w:hAnsi="Times New Roman" w:cs="Times New Roman"/>
          <w:sz w:val="28"/>
          <w:szCs w:val="28"/>
        </w:rPr>
        <w:t xml:space="preserve">• сравнение, сопоставление, классификация; </w:t>
      </w:r>
    </w:p>
    <w:p w:rsidR="00913470" w:rsidRPr="00913470" w:rsidRDefault="00913470" w:rsidP="0091347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13470">
        <w:rPr>
          <w:rFonts w:ascii="Times New Roman" w:hAnsi="Times New Roman" w:cs="Times New Roman"/>
          <w:sz w:val="28"/>
          <w:szCs w:val="28"/>
        </w:rPr>
        <w:t xml:space="preserve">• самостоятельное выполнение различных творческих работ; </w:t>
      </w:r>
    </w:p>
    <w:p w:rsidR="00913470" w:rsidRPr="00913470" w:rsidRDefault="00913470" w:rsidP="0091347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13470">
        <w:rPr>
          <w:rFonts w:ascii="Times New Roman" w:hAnsi="Times New Roman" w:cs="Times New Roman"/>
          <w:sz w:val="28"/>
          <w:szCs w:val="28"/>
        </w:rPr>
        <w:t xml:space="preserve">• способность устно и письменно передавать содержание текста в сжатом или развернутом виде; </w:t>
      </w:r>
    </w:p>
    <w:p w:rsidR="00913470" w:rsidRPr="00913470" w:rsidRDefault="00913470" w:rsidP="0091347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13470">
        <w:rPr>
          <w:rFonts w:ascii="Times New Roman" w:hAnsi="Times New Roman" w:cs="Times New Roman"/>
          <w:sz w:val="28"/>
          <w:szCs w:val="28"/>
        </w:rPr>
        <w:t xml:space="preserve">• осознанное беглое чтение, проведение информационно-смыслового анализа текста, использование различных видов чтения (ознакомительное, просмотровое, поисковое и др.); </w:t>
      </w:r>
    </w:p>
    <w:p w:rsidR="00913470" w:rsidRPr="00913470" w:rsidRDefault="00913470" w:rsidP="0091347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13470">
        <w:rPr>
          <w:rFonts w:ascii="Times New Roman" w:hAnsi="Times New Roman" w:cs="Times New Roman"/>
          <w:sz w:val="28"/>
          <w:szCs w:val="28"/>
        </w:rPr>
        <w:t xml:space="preserve">• владение монологической и диалогической речью, умение перефразировать мысль,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; </w:t>
      </w:r>
    </w:p>
    <w:p w:rsidR="00913470" w:rsidRPr="00913470" w:rsidRDefault="00913470" w:rsidP="0091347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13470">
        <w:rPr>
          <w:rFonts w:ascii="Times New Roman" w:hAnsi="Times New Roman" w:cs="Times New Roman"/>
          <w:sz w:val="28"/>
          <w:szCs w:val="28"/>
        </w:rPr>
        <w:t xml:space="preserve">• составление плана, тезисов, конспекта; </w:t>
      </w:r>
    </w:p>
    <w:p w:rsidR="00913470" w:rsidRPr="00913470" w:rsidRDefault="00913470" w:rsidP="0091347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13470">
        <w:rPr>
          <w:rFonts w:ascii="Times New Roman" w:hAnsi="Times New Roman" w:cs="Times New Roman"/>
          <w:sz w:val="28"/>
          <w:szCs w:val="28"/>
        </w:rPr>
        <w:t xml:space="preserve">• подбор аргументов, формулирование выводов, отражение в устной или письменной форме результатов своей деятельности; </w:t>
      </w:r>
    </w:p>
    <w:p w:rsidR="00913470" w:rsidRPr="00913470" w:rsidRDefault="00913470" w:rsidP="0091347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13470">
        <w:rPr>
          <w:rFonts w:ascii="Times New Roman" w:hAnsi="Times New Roman" w:cs="Times New Roman"/>
          <w:sz w:val="28"/>
          <w:szCs w:val="28"/>
        </w:rPr>
        <w:t xml:space="preserve">• 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. базы данных; </w:t>
      </w:r>
    </w:p>
    <w:p w:rsidR="00913470" w:rsidRPr="00913470" w:rsidRDefault="00913470" w:rsidP="0091347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13470">
        <w:rPr>
          <w:rFonts w:ascii="Times New Roman" w:hAnsi="Times New Roman" w:cs="Times New Roman"/>
          <w:sz w:val="28"/>
          <w:szCs w:val="28"/>
        </w:rPr>
        <w:t xml:space="preserve">• 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; </w:t>
      </w:r>
    </w:p>
    <w:p w:rsidR="00913470" w:rsidRPr="00913470" w:rsidRDefault="00913470" w:rsidP="0091347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13470">
        <w:rPr>
          <w:rFonts w:ascii="Times New Roman" w:hAnsi="Times New Roman" w:cs="Times New Roman"/>
          <w:sz w:val="28"/>
          <w:szCs w:val="28"/>
        </w:rPr>
        <w:t>• работа с учебно-научными текстами, справочной литературой  и другими источниками информации, включая СМИ, компьютерные диски и программы,  ресурсы Интернета;</w:t>
      </w:r>
    </w:p>
    <w:p w:rsidR="00913470" w:rsidRPr="00913470" w:rsidRDefault="00913470" w:rsidP="0091347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13470">
        <w:rPr>
          <w:rFonts w:ascii="Times New Roman" w:hAnsi="Times New Roman" w:cs="Times New Roman"/>
          <w:sz w:val="28"/>
          <w:szCs w:val="28"/>
        </w:rPr>
        <w:t>• работа с различными видами словарей, ведение индивидуальных словарей.</w:t>
      </w:r>
    </w:p>
    <w:p w:rsidR="00913470" w:rsidRPr="00E04612" w:rsidRDefault="00913470" w:rsidP="00E0461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612">
        <w:rPr>
          <w:rFonts w:ascii="Times New Roman" w:hAnsi="Times New Roman" w:cs="Times New Roman"/>
          <w:b/>
          <w:sz w:val="28"/>
          <w:szCs w:val="28"/>
        </w:rPr>
        <w:t>Технологии, методики:</w:t>
      </w:r>
    </w:p>
    <w:p w:rsidR="00913470" w:rsidRPr="00E04612" w:rsidRDefault="00913470" w:rsidP="00E0461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04612">
        <w:rPr>
          <w:rFonts w:ascii="Times New Roman" w:hAnsi="Times New Roman" w:cs="Times New Roman"/>
          <w:sz w:val="28"/>
          <w:szCs w:val="28"/>
        </w:rPr>
        <w:t>уровневая дифференциация;</w:t>
      </w:r>
    </w:p>
    <w:p w:rsidR="00913470" w:rsidRPr="00E04612" w:rsidRDefault="00913470" w:rsidP="00E0461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04612">
        <w:rPr>
          <w:rFonts w:ascii="Times New Roman" w:hAnsi="Times New Roman" w:cs="Times New Roman"/>
          <w:sz w:val="28"/>
          <w:szCs w:val="28"/>
        </w:rPr>
        <w:t>проблемное обучение;</w:t>
      </w:r>
    </w:p>
    <w:p w:rsidR="00913470" w:rsidRPr="00E04612" w:rsidRDefault="00913470" w:rsidP="00E0461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04612">
        <w:rPr>
          <w:rFonts w:ascii="Times New Roman" w:hAnsi="Times New Roman" w:cs="Times New Roman"/>
          <w:sz w:val="28"/>
          <w:szCs w:val="28"/>
        </w:rPr>
        <w:t>информационно-коммуникационные технологии;</w:t>
      </w:r>
    </w:p>
    <w:p w:rsidR="00913470" w:rsidRPr="00E04612" w:rsidRDefault="00913470" w:rsidP="00E0461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04612">
        <w:rPr>
          <w:rFonts w:ascii="Times New Roman" w:hAnsi="Times New Roman" w:cs="Times New Roman"/>
          <w:sz w:val="28"/>
          <w:szCs w:val="28"/>
        </w:rPr>
        <w:t>здоровье</w:t>
      </w:r>
      <w:r w:rsidR="00E04612">
        <w:rPr>
          <w:rFonts w:ascii="Times New Roman" w:hAnsi="Times New Roman" w:cs="Times New Roman"/>
          <w:sz w:val="28"/>
          <w:szCs w:val="28"/>
        </w:rPr>
        <w:t xml:space="preserve"> </w:t>
      </w:r>
      <w:r w:rsidRPr="00E04612">
        <w:rPr>
          <w:rFonts w:ascii="Times New Roman" w:hAnsi="Times New Roman" w:cs="Times New Roman"/>
          <w:sz w:val="28"/>
          <w:szCs w:val="28"/>
        </w:rPr>
        <w:t>сберегающие технологии;</w:t>
      </w:r>
    </w:p>
    <w:p w:rsidR="00913470" w:rsidRPr="00E04612" w:rsidRDefault="00913470" w:rsidP="00E0461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04612">
        <w:rPr>
          <w:rFonts w:ascii="Times New Roman" w:hAnsi="Times New Roman" w:cs="Times New Roman"/>
          <w:sz w:val="28"/>
          <w:szCs w:val="28"/>
        </w:rPr>
        <w:t>система инновационной оценки «</w:t>
      </w:r>
      <w:proofErr w:type="spellStart"/>
      <w:r w:rsidRPr="00E04612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E04612">
        <w:rPr>
          <w:rFonts w:ascii="Times New Roman" w:hAnsi="Times New Roman" w:cs="Times New Roman"/>
          <w:sz w:val="28"/>
          <w:szCs w:val="28"/>
        </w:rPr>
        <w:t>»;</w:t>
      </w:r>
    </w:p>
    <w:p w:rsidR="00913470" w:rsidRPr="00E04612" w:rsidRDefault="00913470" w:rsidP="00E0461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04612">
        <w:rPr>
          <w:rFonts w:ascii="Times New Roman" w:hAnsi="Times New Roman" w:cs="Times New Roman"/>
          <w:sz w:val="28"/>
          <w:szCs w:val="28"/>
        </w:rPr>
        <w:t>коллективный способ обучения (работа в парах постоянного и сменного состава);</w:t>
      </w:r>
    </w:p>
    <w:p w:rsidR="00913470" w:rsidRPr="00E04612" w:rsidRDefault="00913470" w:rsidP="00E0461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04612">
        <w:rPr>
          <w:rFonts w:ascii="Times New Roman" w:hAnsi="Times New Roman" w:cs="Times New Roman"/>
          <w:sz w:val="28"/>
          <w:szCs w:val="28"/>
        </w:rPr>
        <w:t>проектно-исследовательская технология.</w:t>
      </w:r>
    </w:p>
    <w:p w:rsidR="00E04612" w:rsidRPr="00E04612" w:rsidRDefault="00E04612" w:rsidP="00E0461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612">
        <w:rPr>
          <w:rFonts w:ascii="Times New Roman" w:hAnsi="Times New Roman" w:cs="Times New Roman"/>
          <w:b/>
          <w:sz w:val="28"/>
          <w:szCs w:val="28"/>
        </w:rPr>
        <w:t>ОСНОВНЫЕ ТЕОРЕТИКО-ЛИТЕРАТУР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612">
        <w:rPr>
          <w:rFonts w:ascii="Times New Roman" w:hAnsi="Times New Roman" w:cs="Times New Roman"/>
          <w:b/>
          <w:sz w:val="28"/>
          <w:szCs w:val="28"/>
        </w:rPr>
        <w:t>ПОНЯТИЯ</w:t>
      </w:r>
    </w:p>
    <w:p w:rsidR="00E04612" w:rsidRPr="00E04612" w:rsidRDefault="00E04612" w:rsidP="00E04612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04612">
        <w:rPr>
          <w:rFonts w:ascii="Times New Roman" w:hAnsi="Times New Roman" w:cs="Times New Roman"/>
          <w:sz w:val="28"/>
          <w:szCs w:val="28"/>
        </w:rPr>
        <w:t>-</w:t>
      </w:r>
      <w:r w:rsidRPr="00E04612">
        <w:rPr>
          <w:rFonts w:ascii="Times New Roman" w:hAnsi="Times New Roman" w:cs="Times New Roman"/>
          <w:sz w:val="28"/>
          <w:szCs w:val="28"/>
        </w:rPr>
        <w:tab/>
        <w:t>Художественная литература как искусство слова.</w:t>
      </w:r>
    </w:p>
    <w:p w:rsidR="00E04612" w:rsidRPr="00E04612" w:rsidRDefault="00E04612" w:rsidP="00E04612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04612">
        <w:rPr>
          <w:rFonts w:ascii="Times New Roman" w:hAnsi="Times New Roman" w:cs="Times New Roman"/>
          <w:sz w:val="28"/>
          <w:szCs w:val="28"/>
        </w:rPr>
        <w:t>-</w:t>
      </w:r>
      <w:r w:rsidRPr="00E04612">
        <w:rPr>
          <w:rFonts w:ascii="Times New Roman" w:hAnsi="Times New Roman" w:cs="Times New Roman"/>
          <w:sz w:val="28"/>
          <w:szCs w:val="28"/>
        </w:rPr>
        <w:tab/>
        <w:t>Художественный образ. Художественное время и пространство.</w:t>
      </w:r>
    </w:p>
    <w:p w:rsidR="00E04612" w:rsidRPr="00E04612" w:rsidRDefault="00E04612" w:rsidP="00E04612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04612">
        <w:rPr>
          <w:rFonts w:ascii="Times New Roman" w:hAnsi="Times New Roman" w:cs="Times New Roman"/>
          <w:sz w:val="28"/>
          <w:szCs w:val="28"/>
        </w:rPr>
        <w:t>-</w:t>
      </w:r>
      <w:r w:rsidRPr="00E04612">
        <w:rPr>
          <w:rFonts w:ascii="Times New Roman" w:hAnsi="Times New Roman" w:cs="Times New Roman"/>
          <w:sz w:val="28"/>
          <w:szCs w:val="28"/>
        </w:rPr>
        <w:tab/>
        <w:t>Содержание и форма. Поэтика.</w:t>
      </w:r>
    </w:p>
    <w:p w:rsidR="00E04612" w:rsidRPr="00E04612" w:rsidRDefault="00E04612" w:rsidP="00E04612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04612">
        <w:rPr>
          <w:rFonts w:ascii="Times New Roman" w:hAnsi="Times New Roman" w:cs="Times New Roman"/>
          <w:sz w:val="28"/>
          <w:szCs w:val="28"/>
        </w:rPr>
        <w:t>-</w:t>
      </w:r>
      <w:r w:rsidRPr="00E04612">
        <w:rPr>
          <w:rFonts w:ascii="Times New Roman" w:hAnsi="Times New Roman" w:cs="Times New Roman"/>
          <w:sz w:val="28"/>
          <w:szCs w:val="28"/>
        </w:rPr>
        <w:tab/>
        <w:t>Авторский замысел и его воплощение. Художественный вымысел. Фантастика.</w:t>
      </w:r>
    </w:p>
    <w:p w:rsidR="00E04612" w:rsidRPr="00E04612" w:rsidRDefault="00E04612" w:rsidP="00E04612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04612">
        <w:rPr>
          <w:rFonts w:ascii="Times New Roman" w:hAnsi="Times New Roman" w:cs="Times New Roman"/>
          <w:sz w:val="28"/>
          <w:szCs w:val="28"/>
        </w:rPr>
        <w:t>-</w:t>
      </w:r>
      <w:r w:rsidRPr="00E04612">
        <w:rPr>
          <w:rFonts w:ascii="Times New Roman" w:hAnsi="Times New Roman" w:cs="Times New Roman"/>
          <w:sz w:val="28"/>
          <w:szCs w:val="28"/>
        </w:rPr>
        <w:tab/>
        <w:t>Историко-литературный процесс. Литературные направления и течения: классицизм, сентиментализм, романтизм, реализм, символизм. Основные факты жизни и творчества выдающихся русских писателей Х</w:t>
      </w:r>
      <w:proofErr w:type="gramStart"/>
      <w:r w:rsidRPr="00E04612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E04612">
        <w:rPr>
          <w:rFonts w:ascii="Times New Roman" w:hAnsi="Times New Roman" w:cs="Times New Roman"/>
          <w:sz w:val="28"/>
          <w:szCs w:val="28"/>
        </w:rPr>
        <w:t>Х–ХХ веков.</w:t>
      </w:r>
    </w:p>
    <w:p w:rsidR="00E04612" w:rsidRPr="00E04612" w:rsidRDefault="00E04612" w:rsidP="00E04612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04612">
        <w:rPr>
          <w:rFonts w:ascii="Times New Roman" w:hAnsi="Times New Roman" w:cs="Times New Roman"/>
          <w:sz w:val="28"/>
          <w:szCs w:val="28"/>
        </w:rPr>
        <w:t>-</w:t>
      </w:r>
      <w:r w:rsidRPr="00E04612">
        <w:rPr>
          <w:rFonts w:ascii="Times New Roman" w:hAnsi="Times New Roman" w:cs="Times New Roman"/>
          <w:sz w:val="28"/>
          <w:szCs w:val="28"/>
        </w:rPr>
        <w:tab/>
        <w:t xml:space="preserve">Литературные роды: эпос, лирика, драма. </w:t>
      </w:r>
      <w:proofErr w:type="gramStart"/>
      <w:r w:rsidRPr="00E04612">
        <w:rPr>
          <w:rFonts w:ascii="Times New Roman" w:hAnsi="Times New Roman" w:cs="Times New Roman"/>
          <w:sz w:val="28"/>
          <w:szCs w:val="28"/>
        </w:rPr>
        <w:t xml:space="preserve">Жанры литературы: роман-эпопея, роман, повесть, рассказ, очерк, притча; поэма, баллада, песня; лирическое стихотворение, элегия, послание, эпиграмма, ода, сонет; комедия, трагедия, драма. </w:t>
      </w:r>
      <w:proofErr w:type="gramEnd"/>
    </w:p>
    <w:p w:rsidR="00E04612" w:rsidRPr="00E04612" w:rsidRDefault="00E04612" w:rsidP="00E04612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04612">
        <w:rPr>
          <w:rFonts w:ascii="Times New Roman" w:hAnsi="Times New Roman" w:cs="Times New Roman"/>
          <w:sz w:val="28"/>
          <w:szCs w:val="28"/>
        </w:rPr>
        <w:t>-</w:t>
      </w:r>
      <w:r w:rsidRPr="00E04612">
        <w:rPr>
          <w:rFonts w:ascii="Times New Roman" w:hAnsi="Times New Roman" w:cs="Times New Roman"/>
          <w:sz w:val="28"/>
          <w:szCs w:val="28"/>
        </w:rPr>
        <w:tab/>
        <w:t xml:space="preserve">Авторская позиция. Пафос. Тема. Идея. Проблематика. Сюжет. Фабула. Композиция. Стадии развития действия: экспозиция, завязка, кульминация, развязка, эпилог. Лирическое отступление. Конфликт. Автор-повествователь. Образ автора. Персонаж. Характер. Тип. Лирический герой. Система образов. </w:t>
      </w:r>
    </w:p>
    <w:p w:rsidR="00E04612" w:rsidRPr="00E04612" w:rsidRDefault="00E04612" w:rsidP="00E04612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04612">
        <w:rPr>
          <w:rFonts w:ascii="Times New Roman" w:hAnsi="Times New Roman" w:cs="Times New Roman"/>
          <w:sz w:val="28"/>
          <w:szCs w:val="28"/>
        </w:rPr>
        <w:t>-</w:t>
      </w:r>
      <w:r w:rsidRPr="00E04612">
        <w:rPr>
          <w:rFonts w:ascii="Times New Roman" w:hAnsi="Times New Roman" w:cs="Times New Roman"/>
          <w:sz w:val="28"/>
          <w:szCs w:val="28"/>
        </w:rPr>
        <w:tab/>
        <w:t>Речевая характеристика героя: диалог, монолог, внутренняя речь. Сказ.</w:t>
      </w:r>
    </w:p>
    <w:p w:rsidR="00E04612" w:rsidRPr="00E04612" w:rsidRDefault="00E04612" w:rsidP="00E04612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04612">
        <w:rPr>
          <w:rFonts w:ascii="Times New Roman" w:hAnsi="Times New Roman" w:cs="Times New Roman"/>
          <w:sz w:val="28"/>
          <w:szCs w:val="28"/>
        </w:rPr>
        <w:t>-</w:t>
      </w:r>
      <w:r w:rsidRPr="00E04612">
        <w:rPr>
          <w:rFonts w:ascii="Times New Roman" w:hAnsi="Times New Roman" w:cs="Times New Roman"/>
          <w:sz w:val="28"/>
          <w:szCs w:val="28"/>
        </w:rPr>
        <w:tab/>
        <w:t>Деталь. Символ. Подтекст.</w:t>
      </w:r>
    </w:p>
    <w:p w:rsidR="00E04612" w:rsidRPr="00E04612" w:rsidRDefault="00E04612" w:rsidP="00E04612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04612">
        <w:rPr>
          <w:rFonts w:ascii="Times New Roman" w:hAnsi="Times New Roman" w:cs="Times New Roman"/>
          <w:sz w:val="28"/>
          <w:szCs w:val="28"/>
        </w:rPr>
        <w:t>-</w:t>
      </w:r>
      <w:r w:rsidRPr="00E04612">
        <w:rPr>
          <w:rFonts w:ascii="Times New Roman" w:hAnsi="Times New Roman" w:cs="Times New Roman"/>
          <w:sz w:val="28"/>
          <w:szCs w:val="28"/>
        </w:rPr>
        <w:tab/>
        <w:t>Психологизм. Народность. Историзм.</w:t>
      </w:r>
    </w:p>
    <w:p w:rsidR="00E04612" w:rsidRPr="00E04612" w:rsidRDefault="00E04612" w:rsidP="00E04612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04612">
        <w:rPr>
          <w:rFonts w:ascii="Times New Roman" w:hAnsi="Times New Roman" w:cs="Times New Roman"/>
          <w:sz w:val="28"/>
          <w:szCs w:val="28"/>
        </w:rPr>
        <w:t>-</w:t>
      </w:r>
      <w:r w:rsidRPr="00E04612">
        <w:rPr>
          <w:rFonts w:ascii="Times New Roman" w:hAnsi="Times New Roman" w:cs="Times New Roman"/>
          <w:sz w:val="28"/>
          <w:szCs w:val="28"/>
        </w:rPr>
        <w:tab/>
        <w:t xml:space="preserve">Трагическое и комическое. Сатира, юмор, ирония, сарказм. Гротеск. </w:t>
      </w:r>
    </w:p>
    <w:p w:rsidR="00E04612" w:rsidRPr="00E04612" w:rsidRDefault="00E04612" w:rsidP="00E04612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04612">
        <w:rPr>
          <w:rFonts w:ascii="Times New Roman" w:hAnsi="Times New Roman" w:cs="Times New Roman"/>
          <w:sz w:val="28"/>
          <w:szCs w:val="28"/>
        </w:rPr>
        <w:t>-</w:t>
      </w:r>
      <w:r w:rsidRPr="00E04612">
        <w:rPr>
          <w:rFonts w:ascii="Times New Roman" w:hAnsi="Times New Roman" w:cs="Times New Roman"/>
          <w:sz w:val="28"/>
          <w:szCs w:val="28"/>
        </w:rPr>
        <w:tab/>
        <w:t xml:space="preserve">Язык художественного произведения. Изобразительно-выразительные средства в художественном произведении: сравнение, эпитет, метафора, метонимия. Звукопись: аллитерация, ассонанс. </w:t>
      </w:r>
    </w:p>
    <w:p w:rsidR="00E04612" w:rsidRPr="00E04612" w:rsidRDefault="00E04612" w:rsidP="00E04612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04612">
        <w:rPr>
          <w:rFonts w:ascii="Times New Roman" w:hAnsi="Times New Roman" w:cs="Times New Roman"/>
          <w:sz w:val="28"/>
          <w:szCs w:val="28"/>
        </w:rPr>
        <w:t>-</w:t>
      </w:r>
      <w:r w:rsidRPr="00E04612">
        <w:rPr>
          <w:rFonts w:ascii="Times New Roman" w:hAnsi="Times New Roman" w:cs="Times New Roman"/>
          <w:sz w:val="28"/>
          <w:szCs w:val="28"/>
        </w:rPr>
        <w:tab/>
        <w:t>Гипербола. Аллегория.</w:t>
      </w:r>
    </w:p>
    <w:p w:rsidR="00E04612" w:rsidRPr="00E04612" w:rsidRDefault="00E04612" w:rsidP="00E04612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04612">
        <w:rPr>
          <w:rFonts w:ascii="Times New Roman" w:hAnsi="Times New Roman" w:cs="Times New Roman"/>
          <w:sz w:val="28"/>
          <w:szCs w:val="28"/>
        </w:rPr>
        <w:t>-</w:t>
      </w:r>
      <w:r w:rsidRPr="00E04612">
        <w:rPr>
          <w:rFonts w:ascii="Times New Roman" w:hAnsi="Times New Roman" w:cs="Times New Roman"/>
          <w:sz w:val="28"/>
          <w:szCs w:val="28"/>
        </w:rPr>
        <w:tab/>
        <w:t>Стиль.</w:t>
      </w:r>
    </w:p>
    <w:p w:rsidR="00E04612" w:rsidRPr="00E04612" w:rsidRDefault="00E04612" w:rsidP="00E04612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04612">
        <w:rPr>
          <w:rFonts w:ascii="Times New Roman" w:hAnsi="Times New Roman" w:cs="Times New Roman"/>
          <w:sz w:val="28"/>
          <w:szCs w:val="28"/>
        </w:rPr>
        <w:t>-</w:t>
      </w:r>
      <w:r w:rsidRPr="00E04612">
        <w:rPr>
          <w:rFonts w:ascii="Times New Roman" w:hAnsi="Times New Roman" w:cs="Times New Roman"/>
          <w:sz w:val="28"/>
          <w:szCs w:val="28"/>
        </w:rPr>
        <w:tab/>
        <w:t>Проза и поэзия. Системы стихосложения. Стихотворные размеры: хорей, ямб, дактиль, амфибрахий, анапест. Дольник. Акцентный стих. Белый стих. Верлибр. Ритм. Рифма. Строфа.</w:t>
      </w:r>
    </w:p>
    <w:p w:rsidR="00913470" w:rsidRDefault="00E04612" w:rsidP="00E04612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04612">
        <w:rPr>
          <w:rFonts w:ascii="Times New Roman" w:hAnsi="Times New Roman" w:cs="Times New Roman"/>
          <w:sz w:val="28"/>
          <w:szCs w:val="28"/>
        </w:rPr>
        <w:t>-</w:t>
      </w:r>
      <w:r w:rsidRPr="00E04612">
        <w:rPr>
          <w:rFonts w:ascii="Times New Roman" w:hAnsi="Times New Roman" w:cs="Times New Roman"/>
          <w:sz w:val="28"/>
          <w:szCs w:val="28"/>
        </w:rPr>
        <w:tab/>
        <w:t>Литературная критика.</w:t>
      </w:r>
    </w:p>
    <w:p w:rsidR="003D703F" w:rsidRPr="000D42E5" w:rsidRDefault="003D703F" w:rsidP="00E0461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42E5">
        <w:rPr>
          <w:rFonts w:ascii="Times New Roman" w:hAnsi="Times New Roman" w:cs="Times New Roman"/>
          <w:sz w:val="28"/>
          <w:szCs w:val="28"/>
        </w:rPr>
        <w:t>Программа ориентирована на воспитание школьника- гражданина и патриота России, развитие его духовно- нравственного мира. В процессе обучения должно быть сформировано умение формулировать свои мировоззренческие взгляды и на этой основе - воспитание гражданственности и патриотизма.</w:t>
      </w:r>
    </w:p>
    <w:p w:rsidR="003D703F" w:rsidRPr="000D42E5" w:rsidRDefault="003D703F" w:rsidP="003D70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2"/>
        <w:rPr>
          <w:rFonts w:ascii="Times New Roman" w:hAnsi="Times New Roman" w:cs="Times New Roman"/>
          <w:kern w:val="28"/>
          <w:sz w:val="28"/>
          <w:szCs w:val="28"/>
        </w:rPr>
      </w:pPr>
      <w:r w:rsidRPr="000D42E5">
        <w:rPr>
          <w:rFonts w:ascii="Times New Roman" w:hAnsi="Times New Roman" w:cs="Times New Roman"/>
          <w:kern w:val="28"/>
          <w:sz w:val="28"/>
          <w:szCs w:val="28"/>
        </w:rPr>
        <w:t>В системе литературного образования особая роль принадлежит чтению художественных произведений (на уроках и дома), выразительному (вслух) и «тихому» (про себя). Именно чтение и связанная с ним работа по интерпретации, освоению художественных произведений - основа изучения литературы в школе. Программа намечает три списка произведений: для чтения и изучения, для чтения и бесед, для самостоятельного чтения.</w:t>
      </w:r>
    </w:p>
    <w:p w:rsidR="003D703F" w:rsidRPr="000D42E5" w:rsidRDefault="003D703F" w:rsidP="003D70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2"/>
        <w:rPr>
          <w:rFonts w:ascii="Times New Roman" w:hAnsi="Times New Roman" w:cs="Times New Roman"/>
          <w:kern w:val="28"/>
          <w:sz w:val="28"/>
          <w:szCs w:val="28"/>
        </w:rPr>
      </w:pPr>
    </w:p>
    <w:p w:rsidR="003D703F" w:rsidRPr="000D42E5" w:rsidRDefault="003D703F" w:rsidP="003D70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2"/>
        <w:rPr>
          <w:rFonts w:ascii="Times New Roman" w:hAnsi="Times New Roman" w:cs="Times New Roman"/>
          <w:kern w:val="28"/>
          <w:sz w:val="28"/>
          <w:szCs w:val="28"/>
        </w:rPr>
      </w:pPr>
      <w:r w:rsidRPr="000D42E5">
        <w:rPr>
          <w:rFonts w:ascii="Times New Roman" w:hAnsi="Times New Roman" w:cs="Times New Roman"/>
          <w:kern w:val="28"/>
          <w:sz w:val="28"/>
          <w:szCs w:val="28"/>
        </w:rPr>
        <w:t xml:space="preserve">Основной </w:t>
      </w:r>
      <w:r w:rsidRPr="000D42E5">
        <w:rPr>
          <w:rFonts w:ascii="Times New Roman" w:hAnsi="Times New Roman" w:cs="Times New Roman"/>
          <w:i/>
          <w:kern w:val="28"/>
          <w:sz w:val="28"/>
          <w:szCs w:val="28"/>
        </w:rPr>
        <w:t>формой организации учебного процесса</w:t>
      </w:r>
      <w:r w:rsidRPr="000D42E5">
        <w:rPr>
          <w:rFonts w:ascii="Times New Roman" w:hAnsi="Times New Roman" w:cs="Times New Roman"/>
          <w:kern w:val="28"/>
          <w:sz w:val="28"/>
          <w:szCs w:val="28"/>
        </w:rPr>
        <w:t xml:space="preserve"> является классно-урочная система. В качестве дополнительных форм организации образовательного процесса  могут  использоваться система консультационной поддержки, индивидуальных занятий,  самостоятельная работа учащихся с использованием современных информационных технологий.  </w:t>
      </w:r>
    </w:p>
    <w:p w:rsidR="00E04612" w:rsidRDefault="00E04612" w:rsidP="00E04612">
      <w:pPr>
        <w:jc w:val="center"/>
        <w:rPr>
          <w:rFonts w:ascii="Calibri" w:eastAsia="Calibri" w:hAnsi="Calibri" w:cs="Times New Roman"/>
          <w:b/>
          <w:sz w:val="40"/>
          <w:szCs w:val="40"/>
        </w:rPr>
      </w:pPr>
    </w:p>
    <w:p w:rsidR="00E04612" w:rsidRPr="00E04612" w:rsidRDefault="00E04612" w:rsidP="00E04612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E04612">
        <w:rPr>
          <w:rFonts w:ascii="Times New Roman" w:eastAsia="Calibri" w:hAnsi="Times New Roman" w:cs="Times New Roman"/>
          <w:b/>
          <w:sz w:val="40"/>
          <w:szCs w:val="40"/>
        </w:rPr>
        <w:t>Содержание программы учебного курса литературы для 10 класса</w:t>
      </w:r>
    </w:p>
    <w:p w:rsidR="00E04612" w:rsidRPr="00E04612" w:rsidRDefault="00E04612" w:rsidP="00E04612">
      <w:pPr>
        <w:rPr>
          <w:rFonts w:ascii="Times New Roman" w:eastAsia="Calibri" w:hAnsi="Times New Roman" w:cs="Times New Roman"/>
        </w:rPr>
      </w:pPr>
    </w:p>
    <w:p w:rsidR="00E04612" w:rsidRPr="00E04612" w:rsidRDefault="00E04612" w:rsidP="00D80026">
      <w:pPr>
        <w:pStyle w:val="a5"/>
        <w:ind w:left="40" w:right="20" w:firstLine="709"/>
        <w:rPr>
          <w:sz w:val="28"/>
          <w:szCs w:val="28"/>
        </w:rPr>
      </w:pPr>
      <w:r w:rsidRPr="00E04612">
        <w:rPr>
          <w:rStyle w:val="a7"/>
          <w:sz w:val="28"/>
          <w:szCs w:val="28"/>
        </w:rPr>
        <w:t>Введение</w:t>
      </w:r>
      <w:r>
        <w:rPr>
          <w:rStyle w:val="a7"/>
          <w:sz w:val="28"/>
          <w:szCs w:val="28"/>
        </w:rPr>
        <w:t xml:space="preserve">. </w:t>
      </w:r>
      <w:r w:rsidRPr="00E04612">
        <w:rPr>
          <w:sz w:val="28"/>
          <w:szCs w:val="28"/>
        </w:rPr>
        <w:t>Общая характеристика русской классической лите</w:t>
      </w:r>
      <w:r w:rsidRPr="00E04612">
        <w:rPr>
          <w:sz w:val="28"/>
          <w:szCs w:val="28"/>
        </w:rPr>
        <w:softHyphen/>
        <w:t>ратуры XIX века:</w:t>
      </w:r>
    </w:p>
    <w:p w:rsidR="00E04612" w:rsidRPr="00E04612" w:rsidRDefault="00E04612" w:rsidP="00D80026">
      <w:pPr>
        <w:pStyle w:val="a5"/>
        <w:numPr>
          <w:ilvl w:val="0"/>
          <w:numId w:val="3"/>
        </w:numPr>
        <w:tabs>
          <w:tab w:val="left" w:pos="658"/>
        </w:tabs>
        <w:spacing w:after="0"/>
        <w:ind w:left="40" w:firstLine="709"/>
        <w:jc w:val="both"/>
        <w:rPr>
          <w:sz w:val="28"/>
          <w:szCs w:val="28"/>
        </w:rPr>
      </w:pPr>
      <w:r w:rsidRPr="00E04612">
        <w:rPr>
          <w:sz w:val="28"/>
          <w:szCs w:val="28"/>
        </w:rPr>
        <w:t>золотой век русской поэзии (первая треть столетия);</w:t>
      </w:r>
    </w:p>
    <w:p w:rsidR="00E04612" w:rsidRPr="00E04612" w:rsidRDefault="00E04612" w:rsidP="00D80026">
      <w:pPr>
        <w:pStyle w:val="a5"/>
        <w:numPr>
          <w:ilvl w:val="0"/>
          <w:numId w:val="3"/>
        </w:numPr>
        <w:tabs>
          <w:tab w:val="left" w:pos="659"/>
        </w:tabs>
        <w:spacing w:after="60"/>
        <w:ind w:left="40" w:right="20" w:firstLine="709"/>
        <w:jc w:val="both"/>
        <w:rPr>
          <w:sz w:val="28"/>
          <w:szCs w:val="28"/>
        </w:rPr>
      </w:pPr>
      <w:r w:rsidRPr="00E04612">
        <w:rPr>
          <w:sz w:val="28"/>
          <w:szCs w:val="28"/>
        </w:rPr>
        <w:t>эпоха великих романов (нравственно-философская пробле</w:t>
      </w:r>
      <w:r w:rsidRPr="00E04612">
        <w:rPr>
          <w:sz w:val="28"/>
          <w:szCs w:val="28"/>
        </w:rPr>
        <w:softHyphen/>
        <w:t>матика, психологизм, художественное своеобразие);</w:t>
      </w:r>
    </w:p>
    <w:p w:rsidR="00E04612" w:rsidRPr="00E04612" w:rsidRDefault="00E04612" w:rsidP="00D80026">
      <w:pPr>
        <w:pStyle w:val="a5"/>
        <w:numPr>
          <w:ilvl w:val="0"/>
          <w:numId w:val="3"/>
        </w:numPr>
        <w:tabs>
          <w:tab w:val="left" w:pos="654"/>
        </w:tabs>
        <w:spacing w:after="0"/>
        <w:ind w:left="40" w:firstLine="709"/>
        <w:jc w:val="both"/>
        <w:rPr>
          <w:sz w:val="28"/>
          <w:szCs w:val="28"/>
        </w:rPr>
      </w:pPr>
      <w:r w:rsidRPr="00E04612">
        <w:rPr>
          <w:sz w:val="28"/>
          <w:szCs w:val="28"/>
        </w:rPr>
        <w:t>роль литературы в духовной жизни русского общества.</w:t>
      </w:r>
    </w:p>
    <w:p w:rsidR="00E04612" w:rsidRPr="00E04612" w:rsidRDefault="00E04612" w:rsidP="00D80026">
      <w:pPr>
        <w:pStyle w:val="a5"/>
        <w:spacing w:after="305"/>
        <w:ind w:left="40" w:firstLine="709"/>
        <w:rPr>
          <w:sz w:val="28"/>
          <w:szCs w:val="28"/>
        </w:rPr>
      </w:pPr>
      <w:r w:rsidRPr="00E04612">
        <w:rPr>
          <w:sz w:val="28"/>
          <w:szCs w:val="28"/>
        </w:rPr>
        <w:t>Общее понятие об историко-литературном процессе.</w:t>
      </w:r>
    </w:p>
    <w:p w:rsidR="00E04612" w:rsidRPr="00E04612" w:rsidRDefault="00E04612" w:rsidP="00D80026">
      <w:pPr>
        <w:pStyle w:val="40"/>
        <w:keepNext/>
        <w:keepLines/>
        <w:shd w:val="clear" w:color="auto" w:fill="auto"/>
        <w:spacing w:before="0" w:after="333" w:line="240" w:lineRule="auto"/>
        <w:ind w:right="100" w:firstLine="709"/>
        <w:jc w:val="left"/>
        <w:rPr>
          <w:rFonts w:ascii="Times New Roman" w:eastAsia="Calibri" w:hAnsi="Times New Roman" w:cs="Times New Roman"/>
          <w:sz w:val="32"/>
          <w:szCs w:val="32"/>
        </w:rPr>
      </w:pPr>
      <w:bookmarkStart w:id="0" w:name="bookmark3"/>
      <w:r w:rsidRPr="00E04612">
        <w:rPr>
          <w:rFonts w:ascii="Times New Roman" w:eastAsia="Calibri" w:hAnsi="Times New Roman" w:cs="Times New Roman"/>
          <w:sz w:val="32"/>
          <w:szCs w:val="32"/>
        </w:rPr>
        <w:t>Русская литература первой половины XIX века</w:t>
      </w:r>
      <w:bookmarkEnd w:id="0"/>
      <w:r w:rsidRPr="00E04612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E04612" w:rsidRPr="00E04612" w:rsidRDefault="00E04612" w:rsidP="00D80026">
      <w:pPr>
        <w:pStyle w:val="a5"/>
        <w:spacing w:after="92"/>
        <w:ind w:right="20" w:firstLine="709"/>
        <w:rPr>
          <w:sz w:val="28"/>
          <w:szCs w:val="28"/>
        </w:rPr>
      </w:pPr>
      <w:r w:rsidRPr="00E04612">
        <w:rPr>
          <w:rStyle w:val="a7"/>
          <w:sz w:val="28"/>
          <w:szCs w:val="28"/>
        </w:rPr>
        <w:t>А. С. ПУШКИН</w:t>
      </w:r>
      <w:r w:rsidR="00D80026">
        <w:rPr>
          <w:rStyle w:val="a7"/>
          <w:sz w:val="28"/>
          <w:szCs w:val="28"/>
        </w:rPr>
        <w:t xml:space="preserve">. </w:t>
      </w:r>
      <w:r w:rsidRPr="00E04612">
        <w:rPr>
          <w:sz w:val="28"/>
          <w:szCs w:val="28"/>
        </w:rPr>
        <w:t xml:space="preserve">Жизненный и творческий путь: основные этапы (с обобщением </w:t>
      </w:r>
      <w:proofErr w:type="gramStart"/>
      <w:r w:rsidRPr="00E04612">
        <w:rPr>
          <w:sz w:val="28"/>
          <w:szCs w:val="28"/>
        </w:rPr>
        <w:t>изученного</w:t>
      </w:r>
      <w:proofErr w:type="gramEnd"/>
      <w:r w:rsidRPr="00E04612">
        <w:rPr>
          <w:sz w:val="28"/>
          <w:szCs w:val="28"/>
        </w:rPr>
        <w:t>).</w:t>
      </w:r>
    </w:p>
    <w:p w:rsidR="00E04612" w:rsidRPr="00D80026" w:rsidRDefault="00E04612" w:rsidP="00D80026">
      <w:pPr>
        <w:pStyle w:val="42"/>
        <w:shd w:val="clear" w:color="auto" w:fill="auto"/>
        <w:spacing w:before="0" w:after="0" w:line="240" w:lineRule="auto"/>
        <w:ind w:left="40" w:firstLine="709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D80026">
        <w:rPr>
          <w:rFonts w:ascii="Times New Roman" w:eastAsia="Calibri" w:hAnsi="Times New Roman" w:cs="Times New Roman"/>
          <w:b w:val="0"/>
          <w:sz w:val="28"/>
          <w:szCs w:val="28"/>
        </w:rPr>
        <w:t>Для чтения и изучения</w:t>
      </w:r>
    </w:p>
    <w:p w:rsidR="00E04612" w:rsidRPr="00E04612" w:rsidRDefault="00E04612" w:rsidP="00D80026">
      <w:pPr>
        <w:pStyle w:val="a5"/>
        <w:ind w:left="40" w:right="20" w:firstLine="709"/>
        <w:jc w:val="both"/>
        <w:rPr>
          <w:sz w:val="28"/>
          <w:szCs w:val="28"/>
        </w:rPr>
      </w:pPr>
      <w:proofErr w:type="gramStart"/>
      <w:r w:rsidRPr="00E04612">
        <w:rPr>
          <w:sz w:val="28"/>
          <w:szCs w:val="28"/>
        </w:rPr>
        <w:t>«Погасло дневное светило...», «Свободы сеятель пустынный...», «Подражания Корану» («IX.</w:t>
      </w:r>
      <w:proofErr w:type="gramEnd"/>
      <w:r w:rsidRPr="00E04612">
        <w:rPr>
          <w:sz w:val="28"/>
          <w:szCs w:val="28"/>
        </w:rPr>
        <w:t xml:space="preserve"> </w:t>
      </w:r>
      <w:proofErr w:type="spellStart"/>
      <w:proofErr w:type="gramStart"/>
      <w:r w:rsidRPr="00E04612">
        <w:rPr>
          <w:sz w:val="28"/>
          <w:szCs w:val="28"/>
        </w:rPr>
        <w:t>Ипутник</w:t>
      </w:r>
      <w:proofErr w:type="spellEnd"/>
      <w:r w:rsidRPr="00E04612">
        <w:rPr>
          <w:sz w:val="28"/>
          <w:szCs w:val="28"/>
        </w:rPr>
        <w:t xml:space="preserve"> усталый на Бога роптал...»), «Разговор книгопродавца с поэтом», «Поэт», «Брожу ли я вдоль улиц шумных...», «Элегия» («Безумных лет угасшее веселье...»), «Осень» (отрывок), «...Вновь я посетил...», «Отцы пустынники и жены непорочны...», «(Из </w:t>
      </w:r>
      <w:proofErr w:type="spellStart"/>
      <w:r w:rsidRPr="00E04612">
        <w:rPr>
          <w:sz w:val="28"/>
          <w:szCs w:val="28"/>
        </w:rPr>
        <w:t>Пиндемонти</w:t>
      </w:r>
      <w:proofErr w:type="spellEnd"/>
      <w:r w:rsidRPr="00E04612">
        <w:rPr>
          <w:sz w:val="28"/>
          <w:szCs w:val="28"/>
        </w:rPr>
        <w:t>)».</w:t>
      </w:r>
      <w:proofErr w:type="gramEnd"/>
    </w:p>
    <w:p w:rsidR="00E04612" w:rsidRPr="00E04612" w:rsidRDefault="00E04612" w:rsidP="00D80026">
      <w:pPr>
        <w:pStyle w:val="a5"/>
        <w:ind w:left="40" w:right="20" w:firstLine="709"/>
        <w:jc w:val="both"/>
        <w:rPr>
          <w:sz w:val="28"/>
          <w:szCs w:val="28"/>
        </w:rPr>
      </w:pPr>
      <w:r w:rsidRPr="00E04612">
        <w:rPr>
          <w:sz w:val="28"/>
          <w:szCs w:val="28"/>
        </w:rPr>
        <w:t>Философское осмысление жизни, свободы, творчества и при</w:t>
      </w:r>
      <w:r w:rsidRPr="00E04612">
        <w:rPr>
          <w:sz w:val="28"/>
          <w:szCs w:val="28"/>
        </w:rPr>
        <w:softHyphen/>
        <w:t>роды. Религиозные мотивы и образы.</w:t>
      </w:r>
    </w:p>
    <w:p w:rsidR="00E04612" w:rsidRPr="00E04612" w:rsidRDefault="00E04612" w:rsidP="00D80026">
      <w:pPr>
        <w:pStyle w:val="a5"/>
        <w:ind w:left="40" w:right="20" w:firstLine="709"/>
        <w:jc w:val="both"/>
        <w:rPr>
          <w:sz w:val="28"/>
          <w:szCs w:val="28"/>
        </w:rPr>
      </w:pPr>
      <w:r w:rsidRPr="00D80026">
        <w:rPr>
          <w:i/>
          <w:sz w:val="28"/>
          <w:szCs w:val="28"/>
        </w:rPr>
        <w:t>«Медный Всадник».</w:t>
      </w:r>
      <w:r w:rsidRPr="00E04612">
        <w:rPr>
          <w:sz w:val="28"/>
          <w:szCs w:val="28"/>
        </w:rPr>
        <w:t xml:space="preserve"> Изображение конфликта между государ</w:t>
      </w:r>
      <w:r w:rsidRPr="00E04612">
        <w:rPr>
          <w:sz w:val="28"/>
          <w:szCs w:val="28"/>
        </w:rPr>
        <w:softHyphen/>
        <w:t>ством и личностью. Отношение автора к личности Петра I и к Евгению. Особенности композиции; выразительность деталей.</w:t>
      </w:r>
    </w:p>
    <w:p w:rsidR="00E04612" w:rsidRPr="00E04612" w:rsidRDefault="00E04612" w:rsidP="00D80026">
      <w:pPr>
        <w:pStyle w:val="a5"/>
        <w:ind w:left="40" w:right="20" w:firstLine="709"/>
        <w:jc w:val="both"/>
        <w:rPr>
          <w:sz w:val="28"/>
          <w:szCs w:val="28"/>
        </w:rPr>
      </w:pPr>
      <w:r w:rsidRPr="00E04612">
        <w:rPr>
          <w:rStyle w:val="a7"/>
          <w:sz w:val="28"/>
          <w:szCs w:val="28"/>
        </w:rPr>
        <w:t>«Борис Годунов».</w:t>
      </w:r>
      <w:r w:rsidRPr="00E04612">
        <w:rPr>
          <w:sz w:val="28"/>
          <w:szCs w:val="28"/>
        </w:rPr>
        <w:t xml:space="preserve"> Новый тип исторической пьесы. («Пьеса без героя»). Особенности композиции. Образ Бориса Годунова. Роль народа в трагедии.</w:t>
      </w:r>
    </w:p>
    <w:p w:rsidR="00E04612" w:rsidRPr="00E04612" w:rsidRDefault="00E04612" w:rsidP="00D80026">
      <w:pPr>
        <w:pStyle w:val="a5"/>
        <w:spacing w:after="85"/>
        <w:ind w:left="40" w:right="20" w:firstLine="709"/>
        <w:jc w:val="both"/>
        <w:rPr>
          <w:sz w:val="28"/>
          <w:szCs w:val="28"/>
        </w:rPr>
      </w:pPr>
      <w:r w:rsidRPr="00E04612">
        <w:rPr>
          <w:sz w:val="28"/>
          <w:szCs w:val="28"/>
        </w:rPr>
        <w:t>Значение творчества Пушкина в русской литературе и духов</w:t>
      </w:r>
      <w:r w:rsidRPr="00E04612">
        <w:rPr>
          <w:sz w:val="28"/>
          <w:szCs w:val="28"/>
        </w:rPr>
        <w:softHyphen/>
        <w:t>ной жизни русского общества.</w:t>
      </w:r>
    </w:p>
    <w:p w:rsidR="00E04612" w:rsidRPr="00E04612" w:rsidRDefault="00E04612" w:rsidP="00D80026">
      <w:pPr>
        <w:pStyle w:val="42"/>
        <w:shd w:val="clear" w:color="auto" w:fill="auto"/>
        <w:spacing w:before="0" w:after="0" w:line="240" w:lineRule="auto"/>
        <w:ind w:left="40" w:firstLine="709"/>
        <w:rPr>
          <w:rFonts w:ascii="Times New Roman" w:eastAsia="Calibri" w:hAnsi="Times New Roman" w:cs="Times New Roman"/>
          <w:sz w:val="28"/>
          <w:szCs w:val="28"/>
        </w:rPr>
      </w:pPr>
      <w:r w:rsidRPr="00E04612">
        <w:rPr>
          <w:rFonts w:ascii="Times New Roman" w:eastAsia="Calibri" w:hAnsi="Times New Roman" w:cs="Times New Roman"/>
          <w:sz w:val="28"/>
          <w:szCs w:val="28"/>
        </w:rPr>
        <w:t>Для самостоятельного чтения</w:t>
      </w:r>
    </w:p>
    <w:p w:rsidR="00E04612" w:rsidRPr="00E04612" w:rsidRDefault="00E04612" w:rsidP="00D80026">
      <w:pPr>
        <w:pStyle w:val="a5"/>
        <w:ind w:left="40" w:right="20" w:firstLine="709"/>
        <w:jc w:val="both"/>
        <w:rPr>
          <w:sz w:val="28"/>
          <w:szCs w:val="28"/>
        </w:rPr>
      </w:pPr>
      <w:r w:rsidRPr="00E04612">
        <w:rPr>
          <w:sz w:val="28"/>
          <w:szCs w:val="28"/>
        </w:rPr>
        <w:t>Поэты пушкинской поры: стихотворения</w:t>
      </w:r>
      <w:r w:rsidRPr="00E04612">
        <w:rPr>
          <w:rStyle w:val="a7"/>
          <w:sz w:val="28"/>
          <w:szCs w:val="28"/>
        </w:rPr>
        <w:t xml:space="preserve"> К. Н. Батюшкова, </w:t>
      </w:r>
      <w:r w:rsidRPr="00D80026">
        <w:rPr>
          <w:b/>
          <w:sz w:val="28"/>
          <w:szCs w:val="28"/>
        </w:rPr>
        <w:t>Е. А.</w:t>
      </w:r>
      <w:r w:rsidRPr="00E04612">
        <w:rPr>
          <w:rStyle w:val="a7"/>
          <w:sz w:val="28"/>
          <w:szCs w:val="28"/>
        </w:rPr>
        <w:t xml:space="preserve"> Баратынского</w:t>
      </w:r>
      <w:r w:rsidRPr="00E04612">
        <w:rPr>
          <w:sz w:val="28"/>
          <w:szCs w:val="28"/>
        </w:rPr>
        <w:t xml:space="preserve"> и др.</w:t>
      </w:r>
    </w:p>
    <w:p w:rsidR="00E04612" w:rsidRPr="00E04612" w:rsidRDefault="00E04612" w:rsidP="00D80026">
      <w:pPr>
        <w:pStyle w:val="a5"/>
        <w:spacing w:after="129"/>
        <w:ind w:left="20" w:firstLine="709"/>
        <w:jc w:val="both"/>
        <w:rPr>
          <w:sz w:val="28"/>
          <w:szCs w:val="28"/>
        </w:rPr>
      </w:pPr>
      <w:r w:rsidRPr="00E04612">
        <w:rPr>
          <w:rStyle w:val="a7"/>
          <w:sz w:val="28"/>
          <w:szCs w:val="28"/>
        </w:rPr>
        <w:t>М. Ю. ЛЕРМОНТОВ.</w:t>
      </w:r>
      <w:r w:rsidRPr="00E04612">
        <w:rPr>
          <w:sz w:val="28"/>
          <w:szCs w:val="28"/>
        </w:rPr>
        <w:t xml:space="preserve"> Жизнь и творчество (с обобщением </w:t>
      </w:r>
      <w:proofErr w:type="gramStart"/>
      <w:r w:rsidRPr="00E04612">
        <w:rPr>
          <w:sz w:val="28"/>
          <w:szCs w:val="28"/>
        </w:rPr>
        <w:t>изу</w:t>
      </w:r>
      <w:r w:rsidRPr="00E04612">
        <w:rPr>
          <w:sz w:val="28"/>
          <w:szCs w:val="28"/>
        </w:rPr>
        <w:softHyphen/>
        <w:t>ченного</w:t>
      </w:r>
      <w:proofErr w:type="gramEnd"/>
      <w:r w:rsidRPr="00E04612">
        <w:rPr>
          <w:sz w:val="28"/>
          <w:szCs w:val="28"/>
        </w:rPr>
        <w:t>).</w:t>
      </w:r>
    </w:p>
    <w:p w:rsidR="00E04612" w:rsidRPr="00D80026" w:rsidRDefault="00E04612" w:rsidP="00D80026">
      <w:pPr>
        <w:pStyle w:val="22"/>
        <w:shd w:val="clear" w:color="auto" w:fill="auto"/>
        <w:spacing w:before="0" w:after="49" w:line="240" w:lineRule="auto"/>
        <w:ind w:left="2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80026">
        <w:rPr>
          <w:rFonts w:ascii="Times New Roman" w:eastAsia="Calibri" w:hAnsi="Times New Roman" w:cs="Times New Roman"/>
          <w:i/>
          <w:sz w:val="28"/>
          <w:szCs w:val="28"/>
        </w:rPr>
        <w:t>Для чтения и изучения</w:t>
      </w:r>
    </w:p>
    <w:p w:rsidR="00E04612" w:rsidRPr="00E04612" w:rsidRDefault="00E04612" w:rsidP="00D80026">
      <w:pPr>
        <w:pStyle w:val="a5"/>
        <w:ind w:left="20" w:firstLine="709"/>
        <w:jc w:val="both"/>
        <w:rPr>
          <w:sz w:val="28"/>
          <w:szCs w:val="28"/>
        </w:rPr>
      </w:pPr>
      <w:r w:rsidRPr="00E04612">
        <w:rPr>
          <w:sz w:val="28"/>
          <w:szCs w:val="28"/>
        </w:rPr>
        <w:t>«Как часто, пестрою толпою окружен...», «Молитва» («Я, Ма</w:t>
      </w:r>
      <w:r w:rsidRPr="00E04612">
        <w:rPr>
          <w:sz w:val="28"/>
          <w:szCs w:val="28"/>
        </w:rPr>
        <w:softHyphen/>
        <w:t>терь Божия, ныне с молитвою...»), «Отчего», «</w:t>
      </w:r>
      <w:proofErr w:type="spellStart"/>
      <w:r w:rsidRPr="00E04612">
        <w:rPr>
          <w:sz w:val="28"/>
          <w:szCs w:val="28"/>
        </w:rPr>
        <w:t>Валерик</w:t>
      </w:r>
      <w:proofErr w:type="spellEnd"/>
      <w:r w:rsidRPr="00E04612">
        <w:rPr>
          <w:sz w:val="28"/>
          <w:szCs w:val="28"/>
        </w:rPr>
        <w:t>», «Сон», «Выхожу один я на дорогу...».</w:t>
      </w:r>
    </w:p>
    <w:p w:rsidR="00E04612" w:rsidRPr="00E04612" w:rsidRDefault="00E04612" w:rsidP="00D80026">
      <w:pPr>
        <w:pStyle w:val="a5"/>
        <w:ind w:left="20" w:firstLine="709"/>
        <w:jc w:val="both"/>
        <w:rPr>
          <w:sz w:val="28"/>
          <w:szCs w:val="28"/>
        </w:rPr>
      </w:pPr>
      <w:r w:rsidRPr="00E04612">
        <w:rPr>
          <w:sz w:val="28"/>
          <w:szCs w:val="28"/>
        </w:rPr>
        <w:t>Обусловленность характера лирики Лермонтова особенностя</w:t>
      </w:r>
      <w:r w:rsidRPr="00E04612">
        <w:rPr>
          <w:sz w:val="28"/>
          <w:szCs w:val="28"/>
        </w:rPr>
        <w:softHyphen/>
        <w:t>ми времени и таланта: безотрадность «при жажде жизни и из</w:t>
      </w:r>
      <w:r w:rsidRPr="00E04612">
        <w:rPr>
          <w:sz w:val="28"/>
          <w:szCs w:val="28"/>
        </w:rPr>
        <w:softHyphen/>
        <w:t>бытке чувства» (В. Г. Белинский).</w:t>
      </w:r>
    </w:p>
    <w:p w:rsidR="00E04612" w:rsidRPr="00E04612" w:rsidRDefault="00E04612" w:rsidP="00D80026">
      <w:pPr>
        <w:pStyle w:val="a5"/>
        <w:spacing w:after="125"/>
        <w:ind w:left="20" w:firstLine="709"/>
        <w:jc w:val="both"/>
        <w:rPr>
          <w:sz w:val="28"/>
          <w:szCs w:val="28"/>
        </w:rPr>
      </w:pPr>
      <w:r w:rsidRPr="00E04612">
        <w:rPr>
          <w:sz w:val="28"/>
          <w:szCs w:val="28"/>
        </w:rPr>
        <w:t>Пафос вольности и протеста, чувство тоски и одиночества, жажда любви и гармонии как основные мотивы лирики Лермон</w:t>
      </w:r>
      <w:r w:rsidRPr="00E04612">
        <w:rPr>
          <w:sz w:val="28"/>
          <w:szCs w:val="28"/>
        </w:rPr>
        <w:softHyphen/>
        <w:t>това.</w:t>
      </w:r>
    </w:p>
    <w:p w:rsidR="00E04612" w:rsidRPr="00D80026" w:rsidRDefault="00E04612" w:rsidP="00D80026">
      <w:pPr>
        <w:pStyle w:val="22"/>
        <w:shd w:val="clear" w:color="auto" w:fill="auto"/>
        <w:spacing w:before="0" w:after="57" w:line="240" w:lineRule="auto"/>
        <w:ind w:left="2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80026">
        <w:rPr>
          <w:rFonts w:ascii="Times New Roman" w:eastAsia="Calibri" w:hAnsi="Times New Roman" w:cs="Times New Roman"/>
          <w:i/>
          <w:sz w:val="28"/>
          <w:szCs w:val="28"/>
        </w:rPr>
        <w:t>Для самостоятельного чтения</w:t>
      </w:r>
    </w:p>
    <w:p w:rsidR="00E04612" w:rsidRPr="00E04612" w:rsidRDefault="00E04612" w:rsidP="00D80026">
      <w:pPr>
        <w:pStyle w:val="a5"/>
        <w:spacing w:after="244"/>
        <w:ind w:left="20" w:firstLine="709"/>
        <w:jc w:val="both"/>
        <w:rPr>
          <w:sz w:val="28"/>
          <w:szCs w:val="28"/>
        </w:rPr>
      </w:pPr>
      <w:r w:rsidRPr="00E04612">
        <w:rPr>
          <w:sz w:val="28"/>
          <w:szCs w:val="28"/>
        </w:rPr>
        <w:t>«Демон».</w:t>
      </w:r>
    </w:p>
    <w:p w:rsidR="00E04612" w:rsidRPr="00E04612" w:rsidRDefault="00E04612" w:rsidP="00D80026">
      <w:pPr>
        <w:pStyle w:val="a5"/>
        <w:spacing w:after="51"/>
        <w:ind w:left="20" w:firstLine="709"/>
        <w:jc w:val="both"/>
        <w:rPr>
          <w:sz w:val="28"/>
          <w:szCs w:val="28"/>
        </w:rPr>
      </w:pPr>
      <w:r w:rsidRPr="00E04612">
        <w:rPr>
          <w:rStyle w:val="a7"/>
          <w:sz w:val="28"/>
          <w:szCs w:val="28"/>
        </w:rPr>
        <w:t>Н. В. ГОГОЛЬ.</w:t>
      </w:r>
      <w:r w:rsidRPr="00E04612">
        <w:rPr>
          <w:sz w:val="28"/>
          <w:szCs w:val="28"/>
        </w:rPr>
        <w:t xml:space="preserve"> Жизнь и творчество (с обобщением </w:t>
      </w:r>
      <w:proofErr w:type="gramStart"/>
      <w:r w:rsidRPr="00E04612">
        <w:rPr>
          <w:sz w:val="28"/>
          <w:szCs w:val="28"/>
        </w:rPr>
        <w:t>изученного</w:t>
      </w:r>
      <w:proofErr w:type="gramEnd"/>
      <w:r w:rsidRPr="00E04612">
        <w:rPr>
          <w:sz w:val="28"/>
          <w:szCs w:val="28"/>
        </w:rPr>
        <w:t>).</w:t>
      </w:r>
    </w:p>
    <w:p w:rsidR="00E04612" w:rsidRPr="00D80026" w:rsidRDefault="00E04612" w:rsidP="00D80026">
      <w:pPr>
        <w:pStyle w:val="22"/>
        <w:shd w:val="clear" w:color="auto" w:fill="auto"/>
        <w:spacing w:before="0" w:after="39" w:line="240" w:lineRule="auto"/>
        <w:ind w:left="2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80026">
        <w:rPr>
          <w:rFonts w:ascii="Times New Roman" w:eastAsia="Calibri" w:hAnsi="Times New Roman" w:cs="Times New Roman"/>
          <w:i/>
          <w:sz w:val="28"/>
          <w:szCs w:val="28"/>
        </w:rPr>
        <w:t>Для чтения и изучения</w:t>
      </w:r>
    </w:p>
    <w:p w:rsidR="00E04612" w:rsidRPr="00E04612" w:rsidRDefault="00E04612" w:rsidP="00D80026">
      <w:pPr>
        <w:pStyle w:val="a5"/>
        <w:ind w:left="20" w:firstLine="709"/>
        <w:jc w:val="both"/>
        <w:rPr>
          <w:sz w:val="28"/>
          <w:szCs w:val="28"/>
        </w:rPr>
      </w:pPr>
      <w:r w:rsidRPr="00E04612">
        <w:rPr>
          <w:rStyle w:val="a7"/>
          <w:sz w:val="28"/>
          <w:szCs w:val="28"/>
        </w:rPr>
        <w:t>«Невский проспект».</w:t>
      </w:r>
      <w:r w:rsidRPr="00E04612">
        <w:rPr>
          <w:sz w:val="28"/>
          <w:szCs w:val="28"/>
        </w:rPr>
        <w:t xml:space="preserve"> Контраст в изображении героев повести. Тема столкновения мечты и действительности. Сочетание лириз</w:t>
      </w:r>
      <w:r w:rsidRPr="00E04612">
        <w:rPr>
          <w:sz w:val="28"/>
          <w:szCs w:val="28"/>
        </w:rPr>
        <w:softHyphen/>
        <w:t>ма, юмора и сатиры.</w:t>
      </w:r>
    </w:p>
    <w:p w:rsidR="00E04612" w:rsidRPr="00E04612" w:rsidRDefault="00E04612" w:rsidP="00D80026">
      <w:pPr>
        <w:pStyle w:val="a5"/>
        <w:spacing w:after="281"/>
        <w:ind w:left="20" w:firstLine="709"/>
        <w:jc w:val="both"/>
        <w:rPr>
          <w:sz w:val="28"/>
          <w:szCs w:val="28"/>
        </w:rPr>
      </w:pPr>
      <w:r w:rsidRPr="00E04612">
        <w:rPr>
          <w:sz w:val="28"/>
          <w:szCs w:val="28"/>
        </w:rPr>
        <w:t>Литературные направления первой половины XIX века — ро</w:t>
      </w:r>
      <w:r w:rsidRPr="00E04612">
        <w:rPr>
          <w:sz w:val="28"/>
          <w:szCs w:val="28"/>
        </w:rPr>
        <w:softHyphen/>
        <w:t>мантизм и реализм (общая характеристика).</w:t>
      </w:r>
    </w:p>
    <w:p w:rsidR="00E04612" w:rsidRPr="00E04612" w:rsidRDefault="00E04612" w:rsidP="00D80026">
      <w:pPr>
        <w:pStyle w:val="11"/>
        <w:keepNext/>
        <w:keepLines/>
        <w:shd w:val="clear" w:color="auto" w:fill="auto"/>
        <w:spacing w:after="44" w:line="240" w:lineRule="auto"/>
        <w:ind w:left="600" w:firstLine="709"/>
        <w:rPr>
          <w:rFonts w:ascii="Times New Roman" w:eastAsia="Calibri" w:hAnsi="Times New Roman" w:cs="Times New Roman"/>
          <w:b/>
          <w:sz w:val="32"/>
          <w:szCs w:val="32"/>
        </w:rPr>
      </w:pPr>
      <w:r w:rsidRPr="00E04612">
        <w:rPr>
          <w:rFonts w:ascii="Times New Roman" w:eastAsia="Calibri" w:hAnsi="Times New Roman" w:cs="Times New Roman"/>
          <w:b/>
          <w:sz w:val="32"/>
          <w:szCs w:val="32"/>
        </w:rPr>
        <w:t xml:space="preserve">Русская литература второй половины XIX века </w:t>
      </w:r>
    </w:p>
    <w:p w:rsidR="00E04612" w:rsidRPr="00E04612" w:rsidRDefault="00E04612" w:rsidP="00D80026">
      <w:pPr>
        <w:pStyle w:val="a5"/>
        <w:spacing w:after="137"/>
        <w:ind w:left="20" w:firstLine="709"/>
        <w:jc w:val="both"/>
        <w:rPr>
          <w:sz w:val="28"/>
          <w:szCs w:val="28"/>
        </w:rPr>
      </w:pPr>
      <w:r w:rsidRPr="00E04612">
        <w:rPr>
          <w:sz w:val="28"/>
          <w:szCs w:val="28"/>
        </w:rPr>
        <w:t>Расцвет русского реалистического романа. Общечеловеческий и национальный смысл нравственно-философской проблематики русской литературы. Глубина психологического анализа, богат</w:t>
      </w:r>
      <w:r w:rsidRPr="00E04612">
        <w:rPr>
          <w:sz w:val="28"/>
          <w:szCs w:val="28"/>
        </w:rPr>
        <w:softHyphen/>
        <w:t>ство языка.</w:t>
      </w:r>
    </w:p>
    <w:p w:rsidR="00E04612" w:rsidRPr="00E04612" w:rsidRDefault="00E04612" w:rsidP="00D80026">
      <w:pPr>
        <w:pStyle w:val="20"/>
        <w:keepNext/>
        <w:keepLines/>
        <w:shd w:val="clear" w:color="auto" w:fill="auto"/>
        <w:spacing w:before="0" w:after="64" w:line="240" w:lineRule="auto"/>
        <w:ind w:left="2940" w:firstLine="709"/>
        <w:jc w:val="left"/>
        <w:rPr>
          <w:rFonts w:ascii="Times New Roman" w:eastAsia="Calibri" w:hAnsi="Times New Roman" w:cs="Times New Roman"/>
          <w:b/>
          <w:sz w:val="32"/>
          <w:szCs w:val="32"/>
        </w:rPr>
      </w:pPr>
      <w:r w:rsidRPr="00E04612">
        <w:rPr>
          <w:rFonts w:ascii="Times New Roman" w:eastAsia="Calibri" w:hAnsi="Times New Roman" w:cs="Times New Roman"/>
          <w:b/>
          <w:sz w:val="32"/>
          <w:szCs w:val="32"/>
        </w:rPr>
        <w:t xml:space="preserve">Проза </w:t>
      </w:r>
    </w:p>
    <w:p w:rsidR="00E04612" w:rsidRPr="00E04612" w:rsidRDefault="00E04612" w:rsidP="00D80026">
      <w:pPr>
        <w:pStyle w:val="a5"/>
        <w:ind w:left="20" w:firstLine="709"/>
        <w:jc w:val="both"/>
        <w:rPr>
          <w:sz w:val="28"/>
          <w:szCs w:val="28"/>
        </w:rPr>
      </w:pPr>
      <w:r w:rsidRPr="00E04612">
        <w:rPr>
          <w:rStyle w:val="a7"/>
          <w:sz w:val="28"/>
          <w:szCs w:val="28"/>
        </w:rPr>
        <w:t>И. А. ГОНЧАРОВ.</w:t>
      </w:r>
      <w:r w:rsidRPr="00E04612">
        <w:rPr>
          <w:sz w:val="28"/>
          <w:szCs w:val="28"/>
        </w:rPr>
        <w:t xml:space="preserve"> Жизнь и творчество.</w:t>
      </w:r>
    </w:p>
    <w:p w:rsidR="00E04612" w:rsidRPr="00D80026" w:rsidRDefault="00E04612" w:rsidP="00D80026">
      <w:pPr>
        <w:pStyle w:val="22"/>
        <w:shd w:val="clear" w:color="auto" w:fill="auto"/>
        <w:spacing w:before="0" w:after="45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80026">
        <w:rPr>
          <w:rFonts w:ascii="Times New Roman" w:eastAsia="Calibri" w:hAnsi="Times New Roman" w:cs="Times New Roman"/>
          <w:i/>
          <w:sz w:val="28"/>
          <w:szCs w:val="28"/>
        </w:rPr>
        <w:t>Для чтения и изучения</w:t>
      </w:r>
    </w:p>
    <w:p w:rsidR="00E04612" w:rsidRPr="00E04612" w:rsidRDefault="00E04612" w:rsidP="00D80026">
      <w:pPr>
        <w:pStyle w:val="a5"/>
        <w:spacing w:after="129"/>
        <w:ind w:left="20" w:firstLine="709"/>
        <w:jc w:val="both"/>
        <w:rPr>
          <w:sz w:val="28"/>
          <w:szCs w:val="28"/>
        </w:rPr>
      </w:pPr>
      <w:r w:rsidRPr="00E04612">
        <w:rPr>
          <w:rStyle w:val="a7"/>
          <w:sz w:val="28"/>
          <w:szCs w:val="28"/>
        </w:rPr>
        <w:t>«Обломов».</w:t>
      </w:r>
      <w:r w:rsidRPr="00E04612">
        <w:rPr>
          <w:sz w:val="28"/>
          <w:szCs w:val="28"/>
        </w:rPr>
        <w:t xml:space="preserve"> «Свет» и «тени» в характере Обломова. Роль в ро</w:t>
      </w:r>
      <w:r w:rsidRPr="00E04612">
        <w:rPr>
          <w:sz w:val="28"/>
          <w:szCs w:val="28"/>
        </w:rPr>
        <w:softHyphen/>
        <w:t>мане истории его взаимоотношений с Ольгой Ильинской. Траги</w:t>
      </w:r>
      <w:r w:rsidRPr="00E04612">
        <w:rPr>
          <w:sz w:val="28"/>
          <w:szCs w:val="28"/>
        </w:rPr>
        <w:softHyphen/>
        <w:t xml:space="preserve">ческий колорит в изображении судьбы Обломова. Сопоставление Обломова и </w:t>
      </w:r>
      <w:proofErr w:type="spellStart"/>
      <w:r w:rsidRPr="00E04612">
        <w:rPr>
          <w:sz w:val="28"/>
          <w:szCs w:val="28"/>
        </w:rPr>
        <w:t>Штольца</w:t>
      </w:r>
      <w:proofErr w:type="spellEnd"/>
      <w:r w:rsidRPr="00E04612">
        <w:rPr>
          <w:sz w:val="28"/>
          <w:szCs w:val="28"/>
        </w:rPr>
        <w:t xml:space="preserve"> как средство выражения авторской пози</w:t>
      </w:r>
      <w:r w:rsidRPr="00E04612">
        <w:rPr>
          <w:sz w:val="28"/>
          <w:szCs w:val="28"/>
        </w:rPr>
        <w:softHyphen/>
        <w:t xml:space="preserve">ции. </w:t>
      </w:r>
      <w:proofErr w:type="gramStart"/>
      <w:r w:rsidRPr="00E04612">
        <w:rPr>
          <w:sz w:val="28"/>
          <w:szCs w:val="28"/>
        </w:rPr>
        <w:t>Обломовщина</w:t>
      </w:r>
      <w:proofErr w:type="gramEnd"/>
      <w:r w:rsidRPr="00E04612">
        <w:rPr>
          <w:sz w:val="28"/>
          <w:szCs w:val="28"/>
        </w:rPr>
        <w:t>: ее исторические и социальные корни, нрав</w:t>
      </w:r>
      <w:r w:rsidRPr="00E04612">
        <w:rPr>
          <w:sz w:val="28"/>
          <w:szCs w:val="28"/>
        </w:rPr>
        <w:softHyphen/>
        <w:t>ственное содержание.</w:t>
      </w:r>
    </w:p>
    <w:p w:rsidR="00E04612" w:rsidRPr="00D80026" w:rsidRDefault="00E04612" w:rsidP="00D80026">
      <w:pPr>
        <w:pStyle w:val="22"/>
        <w:shd w:val="clear" w:color="auto" w:fill="auto"/>
        <w:spacing w:before="0" w:after="62" w:line="240" w:lineRule="auto"/>
        <w:ind w:left="2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80026">
        <w:rPr>
          <w:rFonts w:ascii="Times New Roman" w:eastAsia="Calibri" w:hAnsi="Times New Roman" w:cs="Times New Roman"/>
          <w:i/>
          <w:sz w:val="28"/>
          <w:szCs w:val="28"/>
        </w:rPr>
        <w:t>Для самостоятельного чтения</w:t>
      </w:r>
    </w:p>
    <w:p w:rsidR="00E04612" w:rsidRPr="00E04612" w:rsidRDefault="00E04612" w:rsidP="00D80026">
      <w:pPr>
        <w:pStyle w:val="a5"/>
        <w:ind w:left="20" w:firstLine="709"/>
        <w:jc w:val="both"/>
        <w:rPr>
          <w:sz w:val="28"/>
          <w:szCs w:val="28"/>
        </w:rPr>
      </w:pPr>
      <w:r w:rsidRPr="00E04612">
        <w:rPr>
          <w:sz w:val="28"/>
          <w:szCs w:val="28"/>
        </w:rPr>
        <w:t>«Обыкновенная история».</w:t>
      </w:r>
    </w:p>
    <w:p w:rsidR="00E04612" w:rsidRPr="00E04612" w:rsidRDefault="00E04612" w:rsidP="00D80026">
      <w:pPr>
        <w:pStyle w:val="a5"/>
        <w:spacing w:after="65"/>
        <w:ind w:left="20" w:right="20" w:firstLine="709"/>
        <w:jc w:val="both"/>
        <w:rPr>
          <w:sz w:val="28"/>
          <w:szCs w:val="28"/>
        </w:rPr>
      </w:pPr>
      <w:r w:rsidRPr="00E04612">
        <w:rPr>
          <w:b/>
          <w:sz w:val="28"/>
          <w:szCs w:val="28"/>
        </w:rPr>
        <w:t>А. Н. ОСТРОВСКИЙ</w:t>
      </w:r>
      <w:r w:rsidRPr="00E04612">
        <w:rPr>
          <w:sz w:val="28"/>
          <w:szCs w:val="28"/>
        </w:rPr>
        <w:t>. Жизнь и творчество (тема «горячего сердца» и «темного царства» в пьесах драматурга).</w:t>
      </w:r>
    </w:p>
    <w:p w:rsidR="00E04612" w:rsidRPr="00D80026" w:rsidRDefault="00E04612" w:rsidP="00D80026">
      <w:pPr>
        <w:pStyle w:val="22"/>
        <w:shd w:val="clear" w:color="auto" w:fill="auto"/>
        <w:spacing w:before="0" w:after="0" w:line="240" w:lineRule="auto"/>
        <w:ind w:left="2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80026">
        <w:rPr>
          <w:rFonts w:ascii="Times New Roman" w:eastAsia="Calibri" w:hAnsi="Times New Roman" w:cs="Times New Roman"/>
          <w:i/>
          <w:sz w:val="28"/>
          <w:szCs w:val="28"/>
        </w:rPr>
        <w:t>Для чтения и изучения</w:t>
      </w:r>
    </w:p>
    <w:p w:rsidR="00E04612" w:rsidRPr="00E04612" w:rsidRDefault="00E04612" w:rsidP="00D80026">
      <w:pPr>
        <w:pStyle w:val="a5"/>
        <w:spacing w:after="65"/>
        <w:ind w:left="20" w:right="20" w:firstLine="709"/>
        <w:jc w:val="both"/>
        <w:rPr>
          <w:sz w:val="28"/>
          <w:szCs w:val="28"/>
        </w:rPr>
      </w:pPr>
      <w:r w:rsidRPr="00D80026">
        <w:rPr>
          <w:b/>
          <w:sz w:val="28"/>
          <w:szCs w:val="28"/>
        </w:rPr>
        <w:t>«Гроза».</w:t>
      </w:r>
      <w:r w:rsidRPr="00E04612">
        <w:rPr>
          <w:sz w:val="28"/>
          <w:szCs w:val="28"/>
        </w:rPr>
        <w:t xml:space="preserve"> Катерина и Кабаниха — два полюса Калиновского мира. Трагическая острота конфликта Катерины с «темным цар</w:t>
      </w:r>
      <w:r w:rsidRPr="00E04612">
        <w:rPr>
          <w:sz w:val="28"/>
          <w:szCs w:val="28"/>
        </w:rPr>
        <w:softHyphen/>
        <w:t>ством». Символика заглавия пьесы.</w:t>
      </w:r>
    </w:p>
    <w:p w:rsidR="00E04612" w:rsidRPr="00D80026" w:rsidRDefault="00E04612" w:rsidP="00D80026">
      <w:pPr>
        <w:pStyle w:val="22"/>
        <w:shd w:val="clear" w:color="auto" w:fill="auto"/>
        <w:spacing w:before="0" w:after="2" w:line="240" w:lineRule="auto"/>
        <w:ind w:left="2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80026">
        <w:rPr>
          <w:rFonts w:ascii="Times New Roman" w:eastAsia="Calibri" w:hAnsi="Times New Roman" w:cs="Times New Roman"/>
          <w:i/>
          <w:sz w:val="28"/>
          <w:szCs w:val="28"/>
        </w:rPr>
        <w:t>Для самостоятельного чтения</w:t>
      </w:r>
    </w:p>
    <w:p w:rsidR="00E04612" w:rsidRPr="00E04612" w:rsidRDefault="00E04612" w:rsidP="00D80026">
      <w:pPr>
        <w:pStyle w:val="a5"/>
        <w:spacing w:after="172"/>
        <w:ind w:left="20" w:firstLine="709"/>
        <w:jc w:val="both"/>
        <w:rPr>
          <w:sz w:val="28"/>
          <w:szCs w:val="28"/>
        </w:rPr>
      </w:pPr>
      <w:r w:rsidRPr="00E04612">
        <w:rPr>
          <w:sz w:val="28"/>
          <w:szCs w:val="28"/>
        </w:rPr>
        <w:t>«Лес», «Снегурочка», «Бесприданница».</w:t>
      </w:r>
    </w:p>
    <w:p w:rsidR="00E04612" w:rsidRPr="00E04612" w:rsidRDefault="00E04612" w:rsidP="00D80026">
      <w:pPr>
        <w:pStyle w:val="a5"/>
        <w:spacing w:after="69"/>
        <w:ind w:left="20" w:right="20" w:firstLine="709"/>
        <w:jc w:val="both"/>
        <w:rPr>
          <w:sz w:val="28"/>
          <w:szCs w:val="28"/>
        </w:rPr>
      </w:pPr>
      <w:r w:rsidRPr="00E04612">
        <w:rPr>
          <w:b/>
          <w:sz w:val="28"/>
          <w:szCs w:val="28"/>
        </w:rPr>
        <w:t>И. С. ТУРГЕНЕВ</w:t>
      </w:r>
      <w:r w:rsidRPr="00E04612">
        <w:rPr>
          <w:sz w:val="28"/>
          <w:szCs w:val="28"/>
        </w:rPr>
        <w:t xml:space="preserve">. Жизнь и творчество (с обобщением </w:t>
      </w:r>
      <w:proofErr w:type="gramStart"/>
      <w:r w:rsidRPr="00E04612">
        <w:rPr>
          <w:sz w:val="28"/>
          <w:szCs w:val="28"/>
        </w:rPr>
        <w:t>изучен</w:t>
      </w:r>
      <w:r w:rsidRPr="00E04612">
        <w:rPr>
          <w:sz w:val="28"/>
          <w:szCs w:val="28"/>
        </w:rPr>
        <w:softHyphen/>
        <w:t>ного</w:t>
      </w:r>
      <w:proofErr w:type="gramEnd"/>
      <w:r w:rsidRPr="00E04612">
        <w:rPr>
          <w:sz w:val="28"/>
          <w:szCs w:val="28"/>
        </w:rPr>
        <w:t>).</w:t>
      </w:r>
    </w:p>
    <w:p w:rsidR="00E04612" w:rsidRPr="00D80026" w:rsidRDefault="00E04612" w:rsidP="00D80026">
      <w:pPr>
        <w:pStyle w:val="22"/>
        <w:shd w:val="clear" w:color="auto" w:fill="auto"/>
        <w:spacing w:before="0" w:after="0" w:line="240" w:lineRule="auto"/>
        <w:ind w:left="2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80026">
        <w:rPr>
          <w:rFonts w:ascii="Times New Roman" w:eastAsia="Calibri" w:hAnsi="Times New Roman" w:cs="Times New Roman"/>
          <w:i/>
          <w:sz w:val="28"/>
          <w:szCs w:val="28"/>
        </w:rPr>
        <w:t>Для чтения и изучения</w:t>
      </w:r>
    </w:p>
    <w:p w:rsidR="00E04612" w:rsidRPr="00E04612" w:rsidRDefault="00E04612" w:rsidP="00D80026">
      <w:pPr>
        <w:pStyle w:val="a5"/>
        <w:spacing w:after="65"/>
        <w:ind w:left="20" w:right="20" w:firstLine="709"/>
        <w:jc w:val="both"/>
        <w:rPr>
          <w:sz w:val="28"/>
          <w:szCs w:val="28"/>
        </w:rPr>
      </w:pPr>
      <w:r w:rsidRPr="00D80026">
        <w:rPr>
          <w:b/>
          <w:sz w:val="28"/>
          <w:szCs w:val="28"/>
        </w:rPr>
        <w:t>«Отцы и дети».</w:t>
      </w:r>
      <w:r w:rsidRPr="00E04612">
        <w:rPr>
          <w:sz w:val="28"/>
          <w:szCs w:val="28"/>
        </w:rPr>
        <w:t xml:space="preserve"> Базаров в системе действующих лиц. Ум, твердая воля, громадное самолюбие как отличительные черты главного героя. Его нигилизм и нравственный максимализм. Отношение автора к герою. Проблемы поколений, жизненной активности и вечных человеческих ценностей (любви, дружбы, отношения к природе и искусству) в романе. Своеобразие компо</w:t>
      </w:r>
      <w:r w:rsidRPr="00E04612">
        <w:rPr>
          <w:sz w:val="28"/>
          <w:szCs w:val="28"/>
        </w:rPr>
        <w:softHyphen/>
        <w:t>зиции (испытание героев в сходных ситуациях, роль диалогов). Споры вокруг романа.</w:t>
      </w:r>
    </w:p>
    <w:p w:rsidR="00E04612" w:rsidRPr="00D80026" w:rsidRDefault="00E04612" w:rsidP="00D80026">
      <w:pPr>
        <w:pStyle w:val="22"/>
        <w:shd w:val="clear" w:color="auto" w:fill="auto"/>
        <w:spacing w:before="0" w:after="2" w:line="240" w:lineRule="auto"/>
        <w:ind w:left="2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80026">
        <w:rPr>
          <w:rFonts w:ascii="Times New Roman" w:eastAsia="Calibri" w:hAnsi="Times New Roman" w:cs="Times New Roman"/>
          <w:i/>
          <w:sz w:val="28"/>
          <w:szCs w:val="28"/>
        </w:rPr>
        <w:t>Для самостоятельного чтения</w:t>
      </w:r>
    </w:p>
    <w:p w:rsidR="00E04612" w:rsidRPr="00E04612" w:rsidRDefault="00E04612" w:rsidP="00D80026">
      <w:pPr>
        <w:pStyle w:val="a5"/>
        <w:spacing w:after="190"/>
        <w:ind w:left="20" w:firstLine="709"/>
        <w:jc w:val="both"/>
        <w:rPr>
          <w:sz w:val="28"/>
          <w:szCs w:val="28"/>
        </w:rPr>
      </w:pPr>
      <w:r w:rsidRPr="00E04612">
        <w:rPr>
          <w:sz w:val="28"/>
          <w:szCs w:val="28"/>
        </w:rPr>
        <w:t>«Дворянское гнездо».</w:t>
      </w:r>
    </w:p>
    <w:p w:rsidR="00E04612" w:rsidRPr="00E04612" w:rsidRDefault="00E04612" w:rsidP="00D80026">
      <w:pPr>
        <w:pStyle w:val="11"/>
        <w:keepNext/>
        <w:keepLines/>
        <w:shd w:val="clear" w:color="auto" w:fill="auto"/>
        <w:spacing w:after="171" w:line="240" w:lineRule="auto"/>
        <w:ind w:left="1860"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E04612">
        <w:rPr>
          <w:rFonts w:ascii="Times New Roman" w:eastAsia="Calibri" w:hAnsi="Times New Roman" w:cs="Times New Roman"/>
          <w:b/>
          <w:sz w:val="32"/>
          <w:szCs w:val="32"/>
        </w:rPr>
        <w:t>Из поэзии середины XIX века</w:t>
      </w:r>
    </w:p>
    <w:p w:rsidR="00E04612" w:rsidRPr="00E04612" w:rsidRDefault="00E04612" w:rsidP="00D80026">
      <w:pPr>
        <w:pStyle w:val="a5"/>
        <w:spacing w:after="69"/>
        <w:ind w:left="20" w:right="20" w:firstLine="709"/>
        <w:jc w:val="both"/>
        <w:rPr>
          <w:sz w:val="28"/>
          <w:szCs w:val="28"/>
        </w:rPr>
      </w:pPr>
      <w:r w:rsidRPr="00E04612">
        <w:rPr>
          <w:b/>
          <w:sz w:val="28"/>
          <w:szCs w:val="28"/>
        </w:rPr>
        <w:t>Н. А. НЕКРАСОВ</w:t>
      </w:r>
      <w:r w:rsidRPr="00E04612">
        <w:rPr>
          <w:sz w:val="28"/>
          <w:szCs w:val="28"/>
        </w:rPr>
        <w:t xml:space="preserve">. Жизнь и творчество (с обобщением </w:t>
      </w:r>
      <w:proofErr w:type="gramStart"/>
      <w:r w:rsidRPr="00E04612">
        <w:rPr>
          <w:sz w:val="28"/>
          <w:szCs w:val="28"/>
        </w:rPr>
        <w:t>изучен</w:t>
      </w:r>
      <w:r w:rsidRPr="00E04612">
        <w:rPr>
          <w:sz w:val="28"/>
          <w:szCs w:val="28"/>
        </w:rPr>
        <w:softHyphen/>
        <w:t>ного</w:t>
      </w:r>
      <w:proofErr w:type="gramEnd"/>
      <w:r w:rsidRPr="00E04612">
        <w:rPr>
          <w:sz w:val="28"/>
          <w:szCs w:val="28"/>
        </w:rPr>
        <w:t>).</w:t>
      </w:r>
    </w:p>
    <w:p w:rsidR="00E04612" w:rsidRPr="00D80026" w:rsidRDefault="00E04612" w:rsidP="00D80026">
      <w:pPr>
        <w:pStyle w:val="22"/>
        <w:shd w:val="clear" w:color="auto" w:fill="auto"/>
        <w:spacing w:before="0" w:after="0" w:line="240" w:lineRule="auto"/>
        <w:ind w:left="2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80026">
        <w:rPr>
          <w:rFonts w:ascii="Times New Roman" w:eastAsia="Calibri" w:hAnsi="Times New Roman" w:cs="Times New Roman"/>
          <w:i/>
          <w:sz w:val="28"/>
          <w:szCs w:val="28"/>
        </w:rPr>
        <w:t>Для чтения и изучения</w:t>
      </w:r>
    </w:p>
    <w:p w:rsidR="00E04612" w:rsidRPr="00E04612" w:rsidRDefault="00E04612" w:rsidP="00D80026">
      <w:pPr>
        <w:pStyle w:val="a5"/>
        <w:ind w:left="20" w:right="20" w:firstLine="709"/>
        <w:jc w:val="both"/>
        <w:rPr>
          <w:sz w:val="28"/>
          <w:szCs w:val="28"/>
        </w:rPr>
      </w:pPr>
      <w:r w:rsidRPr="00E04612">
        <w:rPr>
          <w:sz w:val="28"/>
          <w:szCs w:val="28"/>
        </w:rPr>
        <w:t>«Вчерашний день, часу в шестом...», «Поэт и гражданин», «Элегия» («Пускай нам говорит изменчивая мода...»).</w:t>
      </w:r>
    </w:p>
    <w:p w:rsidR="00E04612" w:rsidRPr="00E04612" w:rsidRDefault="00E04612" w:rsidP="00D80026">
      <w:pPr>
        <w:pStyle w:val="a5"/>
        <w:spacing w:after="65"/>
        <w:ind w:left="20" w:right="20" w:firstLine="709"/>
        <w:jc w:val="both"/>
        <w:rPr>
          <w:sz w:val="28"/>
          <w:szCs w:val="28"/>
        </w:rPr>
      </w:pPr>
      <w:r w:rsidRPr="00D80026">
        <w:rPr>
          <w:b/>
          <w:sz w:val="28"/>
          <w:szCs w:val="28"/>
        </w:rPr>
        <w:t>«Кому на Руси жить хорошо».</w:t>
      </w:r>
      <w:r w:rsidRPr="00E04612">
        <w:rPr>
          <w:sz w:val="28"/>
          <w:szCs w:val="28"/>
        </w:rPr>
        <w:t xml:space="preserve"> Замысел и история создания поэмы. Народнопоэтическая основа поэмы. Ее композиция и стиль. Философия народной жизни («Крестьянка»). Тема судьбы России («Пир на весь мир»).</w:t>
      </w:r>
    </w:p>
    <w:p w:rsidR="00E04612" w:rsidRPr="00E04612" w:rsidRDefault="00E04612" w:rsidP="00D80026">
      <w:pPr>
        <w:pStyle w:val="22"/>
        <w:shd w:val="clear" w:color="auto" w:fill="auto"/>
        <w:spacing w:before="0" w:after="0" w:line="240" w:lineRule="auto"/>
        <w:ind w:left="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612">
        <w:rPr>
          <w:rFonts w:ascii="Times New Roman" w:eastAsia="Calibri" w:hAnsi="Times New Roman" w:cs="Times New Roman"/>
          <w:sz w:val="28"/>
          <w:szCs w:val="28"/>
        </w:rPr>
        <w:t>Для чтения и бесед</w:t>
      </w:r>
    </w:p>
    <w:p w:rsidR="00E04612" w:rsidRPr="00E04612" w:rsidRDefault="00E04612" w:rsidP="00D80026">
      <w:pPr>
        <w:pStyle w:val="a5"/>
        <w:ind w:left="20" w:right="20" w:firstLine="709"/>
        <w:jc w:val="both"/>
        <w:rPr>
          <w:sz w:val="28"/>
          <w:szCs w:val="28"/>
        </w:rPr>
      </w:pPr>
      <w:r w:rsidRPr="00E04612">
        <w:rPr>
          <w:sz w:val="28"/>
          <w:szCs w:val="28"/>
        </w:rPr>
        <w:t>«В дороге», «Еду ли ночью по улице темной...», «Тишина», «Мы с тобой бестолковые люди...», «О, Муза! Я у двери гроба!..».</w:t>
      </w:r>
    </w:p>
    <w:p w:rsidR="00E04612" w:rsidRPr="00E04612" w:rsidRDefault="00E04612" w:rsidP="00D80026">
      <w:pPr>
        <w:pStyle w:val="a5"/>
        <w:ind w:left="20" w:right="20" w:firstLine="709"/>
        <w:jc w:val="both"/>
        <w:rPr>
          <w:sz w:val="28"/>
          <w:szCs w:val="28"/>
        </w:rPr>
      </w:pPr>
      <w:r w:rsidRPr="00E04612">
        <w:rPr>
          <w:sz w:val="28"/>
          <w:szCs w:val="28"/>
        </w:rPr>
        <w:t>Лирика Некрасова — воплощение страданий, дум и чаяний народа. Лирический герой как выразитель веры в народ, неудов</w:t>
      </w:r>
      <w:r w:rsidRPr="00E04612">
        <w:rPr>
          <w:sz w:val="28"/>
          <w:szCs w:val="28"/>
        </w:rPr>
        <w:softHyphen/>
        <w:t>летворенности собой, готовности к самопожертвованию. Некра</w:t>
      </w:r>
      <w:r w:rsidRPr="00E04612">
        <w:rPr>
          <w:sz w:val="28"/>
          <w:szCs w:val="28"/>
        </w:rPr>
        <w:softHyphen/>
        <w:t>сов о высоком назначении поэзии.</w:t>
      </w:r>
    </w:p>
    <w:p w:rsidR="00E04612" w:rsidRPr="00E04612" w:rsidRDefault="00E04612" w:rsidP="00D80026">
      <w:pPr>
        <w:pStyle w:val="a5"/>
        <w:ind w:left="20" w:firstLine="709"/>
        <w:jc w:val="both"/>
        <w:rPr>
          <w:sz w:val="28"/>
          <w:szCs w:val="28"/>
        </w:rPr>
      </w:pPr>
      <w:r w:rsidRPr="00E04612">
        <w:rPr>
          <w:sz w:val="28"/>
          <w:szCs w:val="28"/>
        </w:rPr>
        <w:t xml:space="preserve">Новаторство Некрасова: сближение поэтического языка с </w:t>
      </w:r>
      <w:proofErr w:type="gramStart"/>
      <w:r w:rsidRPr="00E04612">
        <w:rPr>
          <w:sz w:val="28"/>
          <w:szCs w:val="28"/>
        </w:rPr>
        <w:t>разговорным</w:t>
      </w:r>
      <w:proofErr w:type="gramEnd"/>
      <w:r w:rsidRPr="00E04612">
        <w:rPr>
          <w:sz w:val="28"/>
          <w:szCs w:val="28"/>
        </w:rPr>
        <w:t xml:space="preserve">, поэтических жанров с прозаическими; широкое </w:t>
      </w:r>
      <w:r w:rsidRPr="00E04612">
        <w:rPr>
          <w:sz w:val="28"/>
          <w:szCs w:val="28"/>
          <w:lang w:val="en-US" w:eastAsia="en-US"/>
        </w:rPr>
        <w:t>v</w:t>
      </w:r>
      <w:r w:rsidRPr="00E04612">
        <w:rPr>
          <w:sz w:val="28"/>
          <w:szCs w:val="28"/>
          <w:lang w:eastAsia="en-US"/>
        </w:rPr>
        <w:t xml:space="preserve"> </w:t>
      </w:r>
      <w:r w:rsidRPr="00E04612">
        <w:rPr>
          <w:sz w:val="28"/>
          <w:szCs w:val="28"/>
        </w:rPr>
        <w:t>пользование фольклора.</w:t>
      </w:r>
    </w:p>
    <w:p w:rsidR="00E04612" w:rsidRPr="00E04612" w:rsidRDefault="00E04612" w:rsidP="00D80026">
      <w:pPr>
        <w:pStyle w:val="a5"/>
        <w:spacing w:after="65"/>
        <w:ind w:left="20" w:firstLine="709"/>
        <w:jc w:val="both"/>
        <w:rPr>
          <w:sz w:val="28"/>
          <w:szCs w:val="28"/>
        </w:rPr>
      </w:pPr>
      <w:r w:rsidRPr="00E04612">
        <w:rPr>
          <w:b/>
          <w:sz w:val="28"/>
          <w:szCs w:val="28"/>
        </w:rPr>
        <w:t>Ф. И. ТЮТЧЕВ.</w:t>
      </w:r>
      <w:r w:rsidRPr="00E04612">
        <w:rPr>
          <w:sz w:val="28"/>
          <w:szCs w:val="28"/>
        </w:rPr>
        <w:t xml:space="preserve"> Жизнь и творчество (с обобщением </w:t>
      </w:r>
      <w:proofErr w:type="gramStart"/>
      <w:r w:rsidRPr="00E04612">
        <w:rPr>
          <w:sz w:val="28"/>
          <w:szCs w:val="28"/>
        </w:rPr>
        <w:t>изученного</w:t>
      </w:r>
      <w:proofErr w:type="gramEnd"/>
      <w:r w:rsidRPr="00E04612">
        <w:rPr>
          <w:sz w:val="28"/>
          <w:szCs w:val="28"/>
        </w:rPr>
        <w:t>).</w:t>
      </w:r>
    </w:p>
    <w:p w:rsidR="00E04612" w:rsidRPr="00D80026" w:rsidRDefault="00E04612" w:rsidP="00D80026">
      <w:pPr>
        <w:pStyle w:val="22"/>
        <w:shd w:val="clear" w:color="auto" w:fill="auto"/>
        <w:spacing w:before="0" w:after="0" w:line="240" w:lineRule="auto"/>
        <w:ind w:left="2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80026">
        <w:rPr>
          <w:rFonts w:ascii="Times New Roman" w:eastAsia="Calibri" w:hAnsi="Times New Roman" w:cs="Times New Roman"/>
          <w:i/>
          <w:sz w:val="28"/>
          <w:szCs w:val="28"/>
        </w:rPr>
        <w:t>Для чтения и изучения</w:t>
      </w:r>
    </w:p>
    <w:p w:rsidR="00E04612" w:rsidRPr="00E04612" w:rsidRDefault="00E04612" w:rsidP="00D80026">
      <w:pPr>
        <w:pStyle w:val="a5"/>
        <w:spacing w:after="69"/>
        <w:ind w:left="20" w:firstLine="709"/>
        <w:jc w:val="both"/>
        <w:rPr>
          <w:sz w:val="28"/>
          <w:szCs w:val="28"/>
        </w:rPr>
      </w:pPr>
      <w:r w:rsidRPr="00E04612">
        <w:rPr>
          <w:sz w:val="28"/>
          <w:szCs w:val="28"/>
          <w:lang w:eastAsia="en-US"/>
        </w:rPr>
        <w:t>«</w:t>
      </w:r>
      <w:proofErr w:type="spellStart"/>
      <w:r w:rsidRPr="00E04612">
        <w:rPr>
          <w:sz w:val="28"/>
          <w:szCs w:val="28"/>
          <w:lang w:val="en-US" w:eastAsia="en-US"/>
        </w:rPr>
        <w:t>Silentium</w:t>
      </w:r>
      <w:proofErr w:type="spellEnd"/>
      <w:r w:rsidRPr="00E04612">
        <w:rPr>
          <w:sz w:val="28"/>
          <w:szCs w:val="28"/>
          <w:lang w:eastAsia="en-US"/>
        </w:rPr>
        <w:t xml:space="preserve">!», </w:t>
      </w:r>
      <w:r w:rsidRPr="00E04612">
        <w:rPr>
          <w:sz w:val="28"/>
          <w:szCs w:val="28"/>
        </w:rPr>
        <w:t>«Цицерон», «О, как убийственно мы любим... «Не то, что мните вы, природа...», «Предопределение», «Она с дела на полу...», «К. Б.» («Я встретил вас — и все былое...»).</w:t>
      </w:r>
    </w:p>
    <w:p w:rsidR="00E04612" w:rsidRPr="00D80026" w:rsidRDefault="00E04612" w:rsidP="00D80026">
      <w:pPr>
        <w:pStyle w:val="22"/>
        <w:shd w:val="clear" w:color="auto" w:fill="auto"/>
        <w:spacing w:before="0" w:after="0" w:line="240" w:lineRule="auto"/>
        <w:ind w:left="2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80026">
        <w:rPr>
          <w:rFonts w:ascii="Times New Roman" w:eastAsia="Calibri" w:hAnsi="Times New Roman" w:cs="Times New Roman"/>
          <w:i/>
          <w:sz w:val="28"/>
          <w:szCs w:val="28"/>
        </w:rPr>
        <w:t>Для чтения и бесед</w:t>
      </w:r>
    </w:p>
    <w:p w:rsidR="00E04612" w:rsidRPr="00E04612" w:rsidRDefault="00E04612" w:rsidP="00D80026">
      <w:pPr>
        <w:pStyle w:val="a5"/>
        <w:ind w:left="20" w:firstLine="709"/>
        <w:jc w:val="both"/>
        <w:rPr>
          <w:sz w:val="28"/>
          <w:szCs w:val="28"/>
        </w:rPr>
      </w:pPr>
      <w:r w:rsidRPr="00E04612">
        <w:rPr>
          <w:sz w:val="28"/>
          <w:szCs w:val="28"/>
        </w:rPr>
        <w:t>«Нам не дано предугадать...», «Умом Россию не понять... «Природа — сфинкс. И тем она верней...», «Слезы людские, слезы людские...», «Осенний вечер» (по выбору).</w:t>
      </w:r>
    </w:p>
    <w:p w:rsidR="00E04612" w:rsidRPr="00E04612" w:rsidRDefault="00E04612" w:rsidP="00D80026">
      <w:pPr>
        <w:pStyle w:val="a5"/>
        <w:spacing w:after="84"/>
        <w:ind w:left="20" w:firstLine="709"/>
        <w:jc w:val="both"/>
        <w:rPr>
          <w:sz w:val="28"/>
          <w:szCs w:val="28"/>
        </w:rPr>
      </w:pPr>
      <w:r w:rsidRPr="00E04612">
        <w:rPr>
          <w:sz w:val="28"/>
          <w:szCs w:val="28"/>
        </w:rPr>
        <w:t>Тютчев — поэт-философ. Трагическое ощущение мимолетности человеческого бытия. Мотивы противоборства враждебных сил в природе и в душе человека. Пластическая точность образов, их символический смысл.</w:t>
      </w:r>
    </w:p>
    <w:p w:rsidR="00E04612" w:rsidRPr="00E04612" w:rsidRDefault="00E04612" w:rsidP="00D80026">
      <w:pPr>
        <w:pStyle w:val="a5"/>
        <w:ind w:left="360" w:firstLine="709"/>
        <w:jc w:val="both"/>
        <w:rPr>
          <w:sz w:val="28"/>
          <w:szCs w:val="28"/>
        </w:rPr>
      </w:pPr>
      <w:r w:rsidRPr="00E04612">
        <w:rPr>
          <w:b/>
          <w:sz w:val="28"/>
          <w:szCs w:val="28"/>
        </w:rPr>
        <w:t>А. А. ФЕТ.</w:t>
      </w:r>
      <w:r w:rsidRPr="00E04612">
        <w:rPr>
          <w:sz w:val="28"/>
          <w:szCs w:val="28"/>
        </w:rPr>
        <w:t xml:space="preserve"> Жизнь и творчество (с обобщением </w:t>
      </w:r>
      <w:proofErr w:type="gramStart"/>
      <w:r w:rsidRPr="00E04612">
        <w:rPr>
          <w:sz w:val="28"/>
          <w:szCs w:val="28"/>
        </w:rPr>
        <w:t>изученного</w:t>
      </w:r>
      <w:proofErr w:type="gramEnd"/>
      <w:r w:rsidRPr="00E04612">
        <w:rPr>
          <w:sz w:val="28"/>
          <w:szCs w:val="28"/>
        </w:rPr>
        <w:t xml:space="preserve">). </w:t>
      </w:r>
    </w:p>
    <w:p w:rsidR="00E04612" w:rsidRPr="00E04612" w:rsidRDefault="00E04612" w:rsidP="00D80026">
      <w:pPr>
        <w:pStyle w:val="a5"/>
        <w:ind w:left="360" w:firstLine="709"/>
        <w:jc w:val="both"/>
        <w:rPr>
          <w:sz w:val="28"/>
          <w:szCs w:val="28"/>
        </w:rPr>
      </w:pPr>
      <w:r w:rsidRPr="00E04612">
        <w:rPr>
          <w:rStyle w:val="100"/>
          <w:sz w:val="28"/>
          <w:szCs w:val="28"/>
        </w:rPr>
        <w:t>Для чтения и изучения</w:t>
      </w:r>
    </w:p>
    <w:p w:rsidR="00E04612" w:rsidRPr="00E04612" w:rsidRDefault="00E04612" w:rsidP="00D80026">
      <w:pPr>
        <w:pStyle w:val="a5"/>
        <w:spacing w:after="65"/>
        <w:ind w:left="20" w:firstLine="709"/>
        <w:jc w:val="both"/>
        <w:rPr>
          <w:sz w:val="28"/>
          <w:szCs w:val="28"/>
        </w:rPr>
      </w:pPr>
      <w:r w:rsidRPr="00E04612">
        <w:rPr>
          <w:sz w:val="28"/>
          <w:szCs w:val="28"/>
        </w:rPr>
        <w:t>«Шепот, робкое дыханье...», «Какая грусть! Конец аллеи... «Сияла ночь. Луной был полон сад...», «Это утро, радость эта... «Ласточки пропали...» (по выбору).</w:t>
      </w:r>
    </w:p>
    <w:p w:rsidR="00E04612" w:rsidRPr="00D80026" w:rsidRDefault="00E04612" w:rsidP="00D80026">
      <w:pPr>
        <w:pStyle w:val="22"/>
        <w:shd w:val="clear" w:color="auto" w:fill="auto"/>
        <w:spacing w:before="0" w:after="0" w:line="240" w:lineRule="auto"/>
        <w:ind w:left="20" w:firstLine="709"/>
        <w:jc w:val="left"/>
        <w:rPr>
          <w:rFonts w:ascii="Times New Roman" w:eastAsia="Calibri" w:hAnsi="Times New Roman" w:cs="Times New Roman"/>
          <w:i/>
          <w:sz w:val="28"/>
          <w:szCs w:val="28"/>
        </w:rPr>
      </w:pPr>
      <w:r w:rsidRPr="00D80026">
        <w:rPr>
          <w:rFonts w:ascii="Times New Roman" w:eastAsia="Calibri" w:hAnsi="Times New Roman" w:cs="Times New Roman"/>
          <w:i/>
          <w:sz w:val="28"/>
          <w:szCs w:val="28"/>
        </w:rPr>
        <w:t>Для чтения и бесед</w:t>
      </w:r>
    </w:p>
    <w:p w:rsidR="00E04612" w:rsidRPr="00E04612" w:rsidRDefault="00E04612" w:rsidP="00D80026">
      <w:pPr>
        <w:pStyle w:val="a5"/>
        <w:ind w:left="20" w:firstLine="709"/>
        <w:jc w:val="both"/>
        <w:rPr>
          <w:sz w:val="28"/>
          <w:szCs w:val="28"/>
        </w:rPr>
      </w:pPr>
      <w:r w:rsidRPr="00E04612">
        <w:rPr>
          <w:sz w:val="28"/>
          <w:szCs w:val="28"/>
        </w:rPr>
        <w:t>«Еще майская ночь», «Я пришел к тебе с приветом... «В лунном сиянии» (по выбору).</w:t>
      </w:r>
    </w:p>
    <w:p w:rsidR="00E04612" w:rsidRPr="00E04612" w:rsidRDefault="00E04612" w:rsidP="00D80026">
      <w:pPr>
        <w:pStyle w:val="a5"/>
        <w:spacing w:after="184"/>
        <w:ind w:left="20" w:firstLine="709"/>
        <w:jc w:val="both"/>
        <w:rPr>
          <w:sz w:val="28"/>
          <w:szCs w:val="28"/>
        </w:rPr>
      </w:pPr>
      <w:r w:rsidRPr="00E04612">
        <w:rPr>
          <w:sz w:val="28"/>
          <w:szCs w:val="28"/>
        </w:rPr>
        <w:t>Традиционные поэтические темы — природа, любовь, творчество — и «новое их освещение во</w:t>
      </w:r>
      <w:r w:rsidR="00D80026">
        <w:rPr>
          <w:sz w:val="28"/>
          <w:szCs w:val="28"/>
        </w:rPr>
        <w:t>лшебным языком искусств! (А. А.</w:t>
      </w:r>
      <w:r w:rsidRPr="00E04612">
        <w:rPr>
          <w:sz w:val="28"/>
          <w:szCs w:val="28"/>
        </w:rPr>
        <w:t xml:space="preserve">Фет). Изображение </w:t>
      </w:r>
      <w:proofErr w:type="gramStart"/>
      <w:r w:rsidRPr="00E04612">
        <w:rPr>
          <w:sz w:val="28"/>
          <w:szCs w:val="28"/>
        </w:rPr>
        <w:t>мимолетных</w:t>
      </w:r>
      <w:proofErr w:type="gramEnd"/>
      <w:r w:rsidRPr="00E04612">
        <w:rPr>
          <w:sz w:val="28"/>
          <w:szCs w:val="28"/>
        </w:rPr>
        <w:t>, изменяющихся состоят человеческой души и природы. Музыкальность лирики Фета.</w:t>
      </w:r>
    </w:p>
    <w:p w:rsidR="00E04612" w:rsidRPr="00E04612" w:rsidRDefault="00E04612" w:rsidP="00D80026">
      <w:pPr>
        <w:pStyle w:val="a5"/>
        <w:spacing w:after="65"/>
        <w:ind w:left="20" w:firstLine="709"/>
        <w:jc w:val="both"/>
        <w:rPr>
          <w:sz w:val="28"/>
          <w:szCs w:val="28"/>
        </w:rPr>
      </w:pPr>
      <w:r w:rsidRPr="00E04612">
        <w:rPr>
          <w:b/>
          <w:sz w:val="28"/>
          <w:szCs w:val="28"/>
        </w:rPr>
        <w:t>А. К. ТОЛСТОЙ.</w:t>
      </w:r>
      <w:r w:rsidRPr="00E04612">
        <w:rPr>
          <w:sz w:val="28"/>
          <w:szCs w:val="28"/>
        </w:rPr>
        <w:t xml:space="preserve"> Жизнь и творчество (с обобщением </w:t>
      </w:r>
      <w:proofErr w:type="gramStart"/>
      <w:r w:rsidRPr="00E04612">
        <w:rPr>
          <w:sz w:val="28"/>
          <w:szCs w:val="28"/>
        </w:rPr>
        <w:t>изученного</w:t>
      </w:r>
      <w:proofErr w:type="gramEnd"/>
      <w:r w:rsidRPr="00E04612">
        <w:rPr>
          <w:sz w:val="28"/>
          <w:szCs w:val="28"/>
        </w:rPr>
        <w:t>).</w:t>
      </w:r>
    </w:p>
    <w:p w:rsidR="00E04612" w:rsidRPr="00D80026" w:rsidRDefault="00E04612" w:rsidP="00D80026">
      <w:pPr>
        <w:pStyle w:val="22"/>
        <w:shd w:val="clear" w:color="auto" w:fill="auto"/>
        <w:spacing w:before="0" w:after="0" w:line="240" w:lineRule="auto"/>
        <w:ind w:left="2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80026">
        <w:rPr>
          <w:rFonts w:ascii="Times New Roman" w:eastAsia="Calibri" w:hAnsi="Times New Roman" w:cs="Times New Roman"/>
          <w:i/>
          <w:sz w:val="28"/>
          <w:szCs w:val="28"/>
        </w:rPr>
        <w:t>Для чтения и изучения</w:t>
      </w:r>
    </w:p>
    <w:p w:rsidR="00E04612" w:rsidRPr="00E04612" w:rsidRDefault="00E04612" w:rsidP="00D80026">
      <w:pPr>
        <w:pStyle w:val="a5"/>
        <w:ind w:left="20" w:firstLine="709"/>
        <w:jc w:val="both"/>
        <w:rPr>
          <w:sz w:val="28"/>
          <w:szCs w:val="28"/>
        </w:rPr>
      </w:pPr>
      <w:r w:rsidRPr="00E04612">
        <w:rPr>
          <w:sz w:val="28"/>
          <w:szCs w:val="28"/>
        </w:rPr>
        <w:t xml:space="preserve">«Средь шумного бала, случайно...», «Коль любить, так </w:t>
      </w:r>
      <w:proofErr w:type="gramStart"/>
      <w:r w:rsidRPr="00E04612">
        <w:rPr>
          <w:sz w:val="28"/>
          <w:szCs w:val="28"/>
        </w:rPr>
        <w:t>без</w:t>
      </w:r>
      <w:proofErr w:type="gramEnd"/>
      <w:r w:rsidRPr="00E04612">
        <w:rPr>
          <w:sz w:val="28"/>
          <w:szCs w:val="28"/>
        </w:rPr>
        <w:t xml:space="preserve"> рассудку...», «Вновь растворилась дверь на влажное крыльцо... «Ты не спрашивай, не распытывай...».</w:t>
      </w:r>
    </w:p>
    <w:p w:rsidR="00E04612" w:rsidRPr="00E04612" w:rsidRDefault="00E04612" w:rsidP="00D80026">
      <w:pPr>
        <w:pStyle w:val="a5"/>
        <w:ind w:left="20" w:firstLine="709"/>
        <w:jc w:val="both"/>
        <w:rPr>
          <w:sz w:val="28"/>
          <w:szCs w:val="28"/>
        </w:rPr>
      </w:pPr>
      <w:r w:rsidRPr="00E04612">
        <w:rPr>
          <w:sz w:val="28"/>
          <w:szCs w:val="28"/>
        </w:rPr>
        <w:t xml:space="preserve">Мажорный тон, ясность и гармоничность поэзии А. К. Толстого. Стихия любви в лирике поэта. «Сон Попова». </w:t>
      </w:r>
      <w:proofErr w:type="spellStart"/>
      <w:r w:rsidRPr="00E04612">
        <w:rPr>
          <w:sz w:val="28"/>
          <w:szCs w:val="28"/>
        </w:rPr>
        <w:t>Козьма</w:t>
      </w:r>
      <w:proofErr w:type="spellEnd"/>
      <w:r w:rsidRPr="00E04612">
        <w:rPr>
          <w:sz w:val="28"/>
          <w:szCs w:val="28"/>
        </w:rPr>
        <w:t xml:space="preserve"> Прутков.</w:t>
      </w:r>
    </w:p>
    <w:p w:rsidR="00E04612" w:rsidRPr="00D80026" w:rsidRDefault="00E04612" w:rsidP="00D80026">
      <w:pPr>
        <w:pStyle w:val="20"/>
        <w:keepNext/>
        <w:keepLines/>
        <w:shd w:val="clear" w:color="auto" w:fill="auto"/>
        <w:spacing w:before="0" w:after="64" w:line="240" w:lineRule="auto"/>
        <w:ind w:left="2940" w:firstLine="709"/>
        <w:jc w:val="left"/>
        <w:rPr>
          <w:rFonts w:ascii="Times New Roman" w:eastAsia="Calibri" w:hAnsi="Times New Roman" w:cs="Times New Roman"/>
          <w:b/>
          <w:sz w:val="32"/>
          <w:szCs w:val="32"/>
        </w:rPr>
      </w:pPr>
      <w:r w:rsidRPr="00E04612">
        <w:rPr>
          <w:rFonts w:ascii="Times New Roman" w:eastAsia="Calibri" w:hAnsi="Times New Roman" w:cs="Times New Roman"/>
          <w:b/>
          <w:sz w:val="32"/>
          <w:szCs w:val="32"/>
        </w:rPr>
        <w:t xml:space="preserve">Проза </w:t>
      </w:r>
    </w:p>
    <w:p w:rsidR="00E04612" w:rsidRPr="00E04612" w:rsidRDefault="00E04612" w:rsidP="00D80026">
      <w:pPr>
        <w:pStyle w:val="a5"/>
        <w:spacing w:after="76"/>
        <w:ind w:left="20" w:right="40" w:firstLine="709"/>
        <w:jc w:val="both"/>
        <w:rPr>
          <w:sz w:val="28"/>
          <w:szCs w:val="28"/>
        </w:rPr>
      </w:pPr>
      <w:r w:rsidRPr="00E04612">
        <w:rPr>
          <w:rStyle w:val="a7"/>
          <w:sz w:val="28"/>
          <w:szCs w:val="28"/>
        </w:rPr>
        <w:t>Ф. М. ДОСТОЕВСКИЙ.</w:t>
      </w:r>
      <w:r w:rsidRPr="00E04612">
        <w:rPr>
          <w:sz w:val="28"/>
          <w:szCs w:val="28"/>
        </w:rPr>
        <w:t xml:space="preserve"> Жизнь и творчество (с обобщением </w:t>
      </w:r>
      <w:proofErr w:type="gramStart"/>
      <w:r w:rsidRPr="00E04612">
        <w:rPr>
          <w:sz w:val="28"/>
          <w:szCs w:val="28"/>
        </w:rPr>
        <w:t>изученного</w:t>
      </w:r>
      <w:proofErr w:type="gramEnd"/>
      <w:r w:rsidRPr="00E04612">
        <w:rPr>
          <w:sz w:val="28"/>
          <w:szCs w:val="28"/>
        </w:rPr>
        <w:t>).</w:t>
      </w:r>
    </w:p>
    <w:p w:rsidR="00E04612" w:rsidRPr="00D80026" w:rsidRDefault="00E04612" w:rsidP="00D80026">
      <w:pPr>
        <w:pStyle w:val="22"/>
        <w:shd w:val="clear" w:color="auto" w:fill="auto"/>
        <w:spacing w:before="0" w:after="0" w:line="240" w:lineRule="auto"/>
        <w:ind w:left="2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80026">
        <w:rPr>
          <w:rFonts w:ascii="Times New Roman" w:eastAsia="Calibri" w:hAnsi="Times New Roman" w:cs="Times New Roman"/>
          <w:i/>
          <w:sz w:val="28"/>
          <w:szCs w:val="28"/>
        </w:rPr>
        <w:t>Для чтения и изучения</w:t>
      </w:r>
    </w:p>
    <w:p w:rsidR="00E04612" w:rsidRPr="00E04612" w:rsidRDefault="00E04612" w:rsidP="00D80026">
      <w:pPr>
        <w:pStyle w:val="a5"/>
        <w:spacing w:after="69"/>
        <w:ind w:left="20" w:right="40" w:firstLine="709"/>
        <w:jc w:val="both"/>
        <w:rPr>
          <w:sz w:val="28"/>
          <w:szCs w:val="28"/>
        </w:rPr>
      </w:pPr>
      <w:r w:rsidRPr="00E04612">
        <w:rPr>
          <w:rStyle w:val="a7"/>
          <w:sz w:val="28"/>
          <w:szCs w:val="28"/>
        </w:rPr>
        <w:t>«Преступление и наказание».</w:t>
      </w:r>
      <w:r w:rsidRPr="00E04612">
        <w:rPr>
          <w:sz w:val="28"/>
          <w:szCs w:val="28"/>
        </w:rPr>
        <w:t xml:space="preserve"> Многоплановость и сложность социально-психологического конфликта в романе. Бескомпро</w:t>
      </w:r>
      <w:r w:rsidRPr="00E04612">
        <w:rPr>
          <w:sz w:val="28"/>
          <w:szCs w:val="28"/>
        </w:rPr>
        <w:softHyphen/>
        <w:t>миссный поиск истины, боль за человека как основа авторской позиции. Социальные и философские истоки бунта Раскольникова. Смысл его теории. Трагическая постановка и решение проб</w:t>
      </w:r>
      <w:r w:rsidRPr="00E04612">
        <w:rPr>
          <w:sz w:val="28"/>
          <w:szCs w:val="28"/>
        </w:rPr>
        <w:softHyphen/>
        <w:t>лемы личной ответственности человека за судьбы мира. «Двой</w:t>
      </w:r>
      <w:r w:rsidRPr="00E04612">
        <w:rPr>
          <w:sz w:val="28"/>
          <w:szCs w:val="28"/>
        </w:rPr>
        <w:softHyphen/>
        <w:t>ники» Раскольникова и их художественная роль.</w:t>
      </w:r>
    </w:p>
    <w:p w:rsidR="00E04612" w:rsidRPr="00E04612" w:rsidRDefault="00E04612" w:rsidP="00D80026">
      <w:pPr>
        <w:pStyle w:val="22"/>
        <w:shd w:val="clear" w:color="auto" w:fill="auto"/>
        <w:spacing w:before="0" w:after="0" w:line="240" w:lineRule="auto"/>
        <w:ind w:left="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612">
        <w:rPr>
          <w:rFonts w:ascii="Times New Roman" w:eastAsia="Calibri" w:hAnsi="Times New Roman" w:cs="Times New Roman"/>
          <w:sz w:val="28"/>
          <w:szCs w:val="28"/>
        </w:rPr>
        <w:t>Для самостоятельного чтения</w:t>
      </w:r>
    </w:p>
    <w:p w:rsidR="00E04612" w:rsidRPr="00E04612" w:rsidRDefault="00E04612" w:rsidP="00D80026">
      <w:pPr>
        <w:pStyle w:val="a5"/>
        <w:spacing w:after="105"/>
        <w:ind w:left="20" w:firstLine="709"/>
        <w:jc w:val="both"/>
        <w:rPr>
          <w:sz w:val="28"/>
          <w:szCs w:val="28"/>
        </w:rPr>
      </w:pPr>
      <w:r w:rsidRPr="00E04612">
        <w:rPr>
          <w:sz w:val="28"/>
          <w:szCs w:val="28"/>
        </w:rPr>
        <w:t>«</w:t>
      </w:r>
      <w:proofErr w:type="spellStart"/>
      <w:r w:rsidRPr="00E04612">
        <w:rPr>
          <w:sz w:val="28"/>
          <w:szCs w:val="28"/>
        </w:rPr>
        <w:t>Идиот</w:t>
      </w:r>
      <w:proofErr w:type="spellEnd"/>
      <w:r w:rsidRPr="00E04612">
        <w:rPr>
          <w:sz w:val="28"/>
          <w:szCs w:val="28"/>
        </w:rPr>
        <w:t>».</w:t>
      </w:r>
    </w:p>
    <w:p w:rsidR="00E04612" w:rsidRPr="00E04612" w:rsidRDefault="00E04612" w:rsidP="00D80026">
      <w:pPr>
        <w:pStyle w:val="a5"/>
        <w:spacing w:after="56"/>
        <w:ind w:left="20" w:right="40" w:firstLine="709"/>
        <w:rPr>
          <w:sz w:val="28"/>
          <w:szCs w:val="28"/>
        </w:rPr>
      </w:pPr>
      <w:r w:rsidRPr="00E04612">
        <w:rPr>
          <w:rStyle w:val="a7"/>
          <w:sz w:val="28"/>
          <w:szCs w:val="28"/>
        </w:rPr>
        <w:t>М. Е. САЛТЫКОВ-ЩЕДРИН.</w:t>
      </w:r>
      <w:r w:rsidRPr="00E04612">
        <w:rPr>
          <w:sz w:val="28"/>
          <w:szCs w:val="28"/>
        </w:rPr>
        <w:t xml:space="preserve"> Жизнь и творчество (с обобще</w:t>
      </w:r>
      <w:r w:rsidRPr="00E04612">
        <w:rPr>
          <w:sz w:val="28"/>
          <w:szCs w:val="28"/>
        </w:rPr>
        <w:softHyphen/>
        <w:t xml:space="preserve">нием </w:t>
      </w:r>
      <w:proofErr w:type="gramStart"/>
      <w:r w:rsidRPr="00E04612">
        <w:rPr>
          <w:sz w:val="28"/>
          <w:szCs w:val="28"/>
        </w:rPr>
        <w:t>изученного</w:t>
      </w:r>
      <w:proofErr w:type="gramEnd"/>
      <w:r w:rsidRPr="00E04612">
        <w:rPr>
          <w:sz w:val="28"/>
          <w:szCs w:val="28"/>
        </w:rPr>
        <w:t>).</w:t>
      </w:r>
    </w:p>
    <w:p w:rsidR="00E04612" w:rsidRPr="00D80026" w:rsidRDefault="00E04612" w:rsidP="00D80026">
      <w:pPr>
        <w:pStyle w:val="22"/>
        <w:shd w:val="clear" w:color="auto" w:fill="auto"/>
        <w:spacing w:before="0" w:after="0" w:line="240" w:lineRule="auto"/>
        <w:ind w:left="20" w:firstLine="709"/>
        <w:jc w:val="left"/>
        <w:rPr>
          <w:rFonts w:ascii="Times New Roman" w:eastAsia="Calibri" w:hAnsi="Times New Roman" w:cs="Times New Roman"/>
          <w:i/>
          <w:sz w:val="28"/>
          <w:szCs w:val="28"/>
        </w:rPr>
      </w:pPr>
      <w:r w:rsidRPr="00D80026">
        <w:rPr>
          <w:rFonts w:ascii="Times New Roman" w:eastAsia="Calibri" w:hAnsi="Times New Roman" w:cs="Times New Roman"/>
          <w:i/>
          <w:sz w:val="28"/>
          <w:szCs w:val="28"/>
        </w:rPr>
        <w:t>Для чтения и бесед</w:t>
      </w:r>
    </w:p>
    <w:p w:rsidR="00E04612" w:rsidRPr="00E04612" w:rsidRDefault="00E04612" w:rsidP="00D80026">
      <w:pPr>
        <w:pStyle w:val="a5"/>
        <w:spacing w:after="184"/>
        <w:ind w:left="20" w:right="40" w:firstLine="709"/>
        <w:rPr>
          <w:sz w:val="28"/>
          <w:szCs w:val="28"/>
        </w:rPr>
      </w:pPr>
      <w:r w:rsidRPr="00E04612">
        <w:rPr>
          <w:rStyle w:val="a7"/>
          <w:sz w:val="28"/>
          <w:szCs w:val="28"/>
        </w:rPr>
        <w:t>«История одного города»</w:t>
      </w:r>
      <w:r w:rsidRPr="00E04612">
        <w:rPr>
          <w:sz w:val="28"/>
          <w:szCs w:val="28"/>
        </w:rPr>
        <w:t xml:space="preserve"> (обзор с чтением и разбором избран</w:t>
      </w:r>
      <w:r w:rsidRPr="00E04612">
        <w:rPr>
          <w:sz w:val="28"/>
          <w:szCs w:val="28"/>
        </w:rPr>
        <w:softHyphen/>
        <w:t>ных страниц). Замысел, проблематика и жанр произведения. Гротеск, черты антиутопии в произведении.</w:t>
      </w:r>
    </w:p>
    <w:p w:rsidR="00E04612" w:rsidRPr="00E04612" w:rsidRDefault="00E04612" w:rsidP="00D80026">
      <w:pPr>
        <w:pStyle w:val="a5"/>
        <w:spacing w:after="76"/>
        <w:ind w:left="20" w:right="40" w:firstLine="709"/>
        <w:rPr>
          <w:sz w:val="28"/>
          <w:szCs w:val="28"/>
        </w:rPr>
      </w:pPr>
      <w:r w:rsidRPr="00E04612">
        <w:rPr>
          <w:rStyle w:val="a7"/>
          <w:sz w:val="28"/>
          <w:szCs w:val="28"/>
        </w:rPr>
        <w:t>И. С. ЛЕСКОВ</w:t>
      </w:r>
      <w:r w:rsidR="00D80026">
        <w:rPr>
          <w:rStyle w:val="a7"/>
          <w:sz w:val="28"/>
          <w:szCs w:val="28"/>
        </w:rPr>
        <w:t xml:space="preserve">. </w:t>
      </w:r>
      <w:r w:rsidRPr="00E04612">
        <w:rPr>
          <w:sz w:val="28"/>
          <w:szCs w:val="28"/>
        </w:rPr>
        <w:t xml:space="preserve">Жизнь и творчество (с обобщением </w:t>
      </w:r>
      <w:proofErr w:type="gramStart"/>
      <w:r w:rsidRPr="00E04612">
        <w:rPr>
          <w:sz w:val="28"/>
          <w:szCs w:val="28"/>
        </w:rPr>
        <w:t>изучен</w:t>
      </w:r>
      <w:r w:rsidRPr="00E04612">
        <w:rPr>
          <w:sz w:val="28"/>
          <w:szCs w:val="28"/>
        </w:rPr>
        <w:softHyphen/>
        <w:t>ного</w:t>
      </w:r>
      <w:proofErr w:type="gramEnd"/>
      <w:r w:rsidRPr="00E04612">
        <w:rPr>
          <w:sz w:val="28"/>
          <w:szCs w:val="28"/>
        </w:rPr>
        <w:t>).</w:t>
      </w:r>
    </w:p>
    <w:p w:rsidR="00E04612" w:rsidRPr="00D80026" w:rsidRDefault="00E04612" w:rsidP="00D80026">
      <w:pPr>
        <w:pStyle w:val="22"/>
        <w:shd w:val="clear" w:color="auto" w:fill="auto"/>
        <w:spacing w:before="0" w:after="0" w:line="240" w:lineRule="auto"/>
        <w:ind w:left="2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80026">
        <w:rPr>
          <w:rFonts w:ascii="Times New Roman" w:eastAsia="Calibri" w:hAnsi="Times New Roman" w:cs="Times New Roman"/>
          <w:i/>
          <w:sz w:val="28"/>
          <w:szCs w:val="28"/>
        </w:rPr>
        <w:t>Для чтения и изучения</w:t>
      </w:r>
    </w:p>
    <w:p w:rsidR="00E04612" w:rsidRPr="00E04612" w:rsidRDefault="00E04612" w:rsidP="00D80026">
      <w:pPr>
        <w:pStyle w:val="a5"/>
        <w:spacing w:after="73"/>
        <w:ind w:left="20" w:right="40" w:firstLine="709"/>
        <w:jc w:val="both"/>
        <w:rPr>
          <w:sz w:val="28"/>
          <w:szCs w:val="28"/>
        </w:rPr>
      </w:pPr>
      <w:r w:rsidRPr="00E04612">
        <w:rPr>
          <w:rStyle w:val="a7"/>
          <w:sz w:val="28"/>
          <w:szCs w:val="28"/>
        </w:rPr>
        <w:t>«Однодум».</w:t>
      </w:r>
      <w:r w:rsidRPr="00E04612">
        <w:rPr>
          <w:sz w:val="28"/>
          <w:szCs w:val="28"/>
        </w:rPr>
        <w:t xml:space="preserve"> Тема </w:t>
      </w:r>
      <w:proofErr w:type="spellStart"/>
      <w:r w:rsidRPr="00E04612">
        <w:rPr>
          <w:sz w:val="28"/>
          <w:szCs w:val="28"/>
        </w:rPr>
        <w:t>праведничества</w:t>
      </w:r>
      <w:proofErr w:type="spellEnd"/>
      <w:r w:rsidRPr="00E04612">
        <w:rPr>
          <w:sz w:val="28"/>
          <w:szCs w:val="28"/>
        </w:rPr>
        <w:t xml:space="preserve"> в рассказе. Герой, который «возвышается над чертою простой нравственности» (Н. С. Лес</w:t>
      </w:r>
      <w:r w:rsidRPr="00E04612">
        <w:rPr>
          <w:sz w:val="28"/>
          <w:szCs w:val="28"/>
        </w:rPr>
        <w:softHyphen/>
        <w:t>ков). Язык рассказа.</w:t>
      </w:r>
    </w:p>
    <w:p w:rsidR="00E04612" w:rsidRPr="00D80026" w:rsidRDefault="00E04612" w:rsidP="00D80026">
      <w:pPr>
        <w:pStyle w:val="22"/>
        <w:shd w:val="clear" w:color="auto" w:fill="auto"/>
        <w:spacing w:before="0" w:after="2" w:line="240" w:lineRule="auto"/>
        <w:ind w:left="2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80026">
        <w:rPr>
          <w:rFonts w:ascii="Times New Roman" w:eastAsia="Calibri" w:hAnsi="Times New Roman" w:cs="Times New Roman"/>
          <w:i/>
          <w:sz w:val="28"/>
          <w:szCs w:val="28"/>
        </w:rPr>
        <w:t>Для самостоятельного чтения</w:t>
      </w:r>
    </w:p>
    <w:p w:rsidR="00E04612" w:rsidRPr="00E04612" w:rsidRDefault="00E04612" w:rsidP="00D80026">
      <w:pPr>
        <w:pStyle w:val="a5"/>
        <w:spacing w:after="124"/>
        <w:ind w:left="20" w:firstLine="709"/>
        <w:jc w:val="both"/>
        <w:rPr>
          <w:sz w:val="28"/>
          <w:szCs w:val="28"/>
        </w:rPr>
      </w:pPr>
      <w:r w:rsidRPr="00E04612">
        <w:rPr>
          <w:sz w:val="28"/>
          <w:szCs w:val="28"/>
        </w:rPr>
        <w:t xml:space="preserve">«Очарованный странник», «Леди Макбет </w:t>
      </w:r>
      <w:proofErr w:type="spellStart"/>
      <w:r w:rsidRPr="00E04612">
        <w:rPr>
          <w:sz w:val="28"/>
          <w:szCs w:val="28"/>
        </w:rPr>
        <w:t>Мценского</w:t>
      </w:r>
      <w:proofErr w:type="spellEnd"/>
      <w:r w:rsidRPr="00E04612">
        <w:rPr>
          <w:sz w:val="28"/>
          <w:szCs w:val="28"/>
        </w:rPr>
        <w:t xml:space="preserve"> уезда».</w:t>
      </w:r>
    </w:p>
    <w:p w:rsidR="00E04612" w:rsidRPr="00E04612" w:rsidRDefault="00E04612" w:rsidP="00D80026">
      <w:pPr>
        <w:pStyle w:val="a5"/>
        <w:spacing w:after="76"/>
        <w:ind w:left="20" w:right="40" w:firstLine="709"/>
        <w:jc w:val="both"/>
        <w:rPr>
          <w:sz w:val="28"/>
          <w:szCs w:val="28"/>
        </w:rPr>
      </w:pPr>
      <w:r w:rsidRPr="00E04612">
        <w:rPr>
          <w:rStyle w:val="a7"/>
          <w:sz w:val="28"/>
          <w:szCs w:val="28"/>
        </w:rPr>
        <w:t>Л. Н. ТОЛСТОЙ</w:t>
      </w:r>
      <w:r w:rsidR="00D80026">
        <w:rPr>
          <w:rStyle w:val="a7"/>
          <w:sz w:val="28"/>
          <w:szCs w:val="28"/>
        </w:rPr>
        <w:t xml:space="preserve">. </w:t>
      </w:r>
      <w:r w:rsidRPr="00E04612">
        <w:rPr>
          <w:sz w:val="28"/>
          <w:szCs w:val="28"/>
        </w:rPr>
        <w:t xml:space="preserve"> Жизненный и творческий путь: основные этапы (с обобщением </w:t>
      </w:r>
      <w:proofErr w:type="gramStart"/>
      <w:r w:rsidRPr="00E04612">
        <w:rPr>
          <w:sz w:val="28"/>
          <w:szCs w:val="28"/>
        </w:rPr>
        <w:t>изученного</w:t>
      </w:r>
      <w:proofErr w:type="gramEnd"/>
      <w:r w:rsidRPr="00E04612">
        <w:rPr>
          <w:sz w:val="28"/>
          <w:szCs w:val="28"/>
        </w:rPr>
        <w:t>).</w:t>
      </w:r>
    </w:p>
    <w:p w:rsidR="00E04612" w:rsidRPr="00D80026" w:rsidRDefault="00E04612" w:rsidP="00D80026">
      <w:pPr>
        <w:pStyle w:val="22"/>
        <w:shd w:val="clear" w:color="auto" w:fill="auto"/>
        <w:spacing w:before="0" w:after="0" w:line="240" w:lineRule="auto"/>
        <w:ind w:left="2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80026">
        <w:rPr>
          <w:rFonts w:ascii="Times New Roman" w:eastAsia="Calibri" w:hAnsi="Times New Roman" w:cs="Times New Roman"/>
          <w:i/>
          <w:sz w:val="28"/>
          <w:szCs w:val="28"/>
        </w:rPr>
        <w:t>Для чтения и изучения</w:t>
      </w:r>
    </w:p>
    <w:p w:rsidR="00E04612" w:rsidRPr="00E04612" w:rsidRDefault="00E04612" w:rsidP="00D80026">
      <w:pPr>
        <w:pStyle w:val="a5"/>
        <w:ind w:left="20" w:right="40" w:firstLine="709"/>
        <w:jc w:val="both"/>
        <w:rPr>
          <w:sz w:val="28"/>
          <w:szCs w:val="28"/>
        </w:rPr>
      </w:pPr>
      <w:r w:rsidRPr="00E04612">
        <w:rPr>
          <w:rStyle w:val="a7"/>
          <w:sz w:val="28"/>
          <w:szCs w:val="28"/>
        </w:rPr>
        <w:t>«Война и мир»</w:t>
      </w:r>
      <w:r w:rsidRPr="00E04612">
        <w:rPr>
          <w:sz w:val="28"/>
          <w:szCs w:val="28"/>
        </w:rPr>
        <w:t xml:space="preserve"> — роман-эпопея. Народ и личность — одна из главных проблем романа. Изображение судеб отдельных людей в тесной связи с крупнейшими историческими событиями. Богатая внутренняя жизнь главных героев романа, поиски ими смысла жизни. Душевная красота в понимании писателя. Любовь Толсто</w:t>
      </w:r>
      <w:r w:rsidRPr="00E04612">
        <w:rPr>
          <w:sz w:val="28"/>
          <w:szCs w:val="28"/>
        </w:rPr>
        <w:softHyphen/>
        <w:t>го к жизни, чувство полноты бытия. «Мысль народная» в романе (вопрос о смысле исторического процесса, о границах человече</w:t>
      </w:r>
      <w:r w:rsidRPr="00E04612">
        <w:rPr>
          <w:sz w:val="28"/>
          <w:szCs w:val="28"/>
        </w:rPr>
        <w:softHyphen/>
        <w:t>ской воли). Кутузов и Наполеон. Правдивое изображение войны и основных ее героев — простых солдат — как художественное</w:t>
      </w:r>
    </w:p>
    <w:p w:rsidR="00E04612" w:rsidRPr="00E04612" w:rsidRDefault="00E04612" w:rsidP="00D80026">
      <w:pPr>
        <w:pStyle w:val="a5"/>
        <w:ind w:left="20" w:right="40" w:firstLine="709"/>
        <w:jc w:val="both"/>
        <w:rPr>
          <w:sz w:val="28"/>
          <w:szCs w:val="28"/>
        </w:rPr>
      </w:pPr>
      <w:r w:rsidRPr="00E04612">
        <w:rPr>
          <w:sz w:val="28"/>
          <w:szCs w:val="28"/>
        </w:rPr>
        <w:t>открытие Толстого. Единство картин войны и мира и философ</w:t>
      </w:r>
      <w:r w:rsidRPr="00E04612">
        <w:rPr>
          <w:sz w:val="28"/>
          <w:szCs w:val="28"/>
        </w:rPr>
        <w:softHyphen/>
        <w:t>ских размышлений писателя. Психологизм романа («диалектика души», роль портретных деталей и внутренних монологов). Кар</w:t>
      </w:r>
      <w:r w:rsidRPr="00E04612">
        <w:rPr>
          <w:sz w:val="28"/>
          <w:szCs w:val="28"/>
        </w:rPr>
        <w:softHyphen/>
        <w:t>тины природы в романе.</w:t>
      </w:r>
    </w:p>
    <w:p w:rsidR="00E04612" w:rsidRPr="00E04612" w:rsidRDefault="00E04612" w:rsidP="00D80026">
      <w:pPr>
        <w:pStyle w:val="a5"/>
        <w:spacing w:after="89"/>
        <w:ind w:left="20" w:firstLine="709"/>
        <w:jc w:val="both"/>
        <w:rPr>
          <w:sz w:val="28"/>
          <w:szCs w:val="28"/>
        </w:rPr>
      </w:pPr>
      <w:r w:rsidRPr="00E04612">
        <w:rPr>
          <w:sz w:val="28"/>
          <w:szCs w:val="28"/>
        </w:rPr>
        <w:t xml:space="preserve">Мировое значение творчества </w:t>
      </w:r>
      <w:r w:rsidRPr="00E04612">
        <w:rPr>
          <w:sz w:val="28"/>
          <w:szCs w:val="28"/>
          <w:lang w:val="en-US" w:eastAsia="en-US"/>
        </w:rPr>
        <w:t>JI</w:t>
      </w:r>
      <w:r w:rsidRPr="00E04612">
        <w:rPr>
          <w:sz w:val="28"/>
          <w:szCs w:val="28"/>
          <w:lang w:eastAsia="en-US"/>
        </w:rPr>
        <w:t xml:space="preserve">. </w:t>
      </w:r>
      <w:r w:rsidRPr="00E04612">
        <w:rPr>
          <w:sz w:val="28"/>
          <w:szCs w:val="28"/>
        </w:rPr>
        <w:t>Н. Толстого.</w:t>
      </w:r>
    </w:p>
    <w:p w:rsidR="00E04612" w:rsidRPr="00D80026" w:rsidRDefault="00E04612" w:rsidP="00D80026">
      <w:pPr>
        <w:pStyle w:val="22"/>
        <w:shd w:val="clear" w:color="auto" w:fill="auto"/>
        <w:spacing w:before="0" w:after="0" w:line="240" w:lineRule="auto"/>
        <w:ind w:left="2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80026">
        <w:rPr>
          <w:rFonts w:ascii="Times New Roman" w:eastAsia="Calibri" w:hAnsi="Times New Roman" w:cs="Times New Roman"/>
          <w:i/>
          <w:sz w:val="28"/>
          <w:szCs w:val="28"/>
        </w:rPr>
        <w:t>Для самостоятельного чтения</w:t>
      </w:r>
    </w:p>
    <w:p w:rsidR="00E04612" w:rsidRPr="00E04612" w:rsidRDefault="00E04612" w:rsidP="00D80026">
      <w:pPr>
        <w:pStyle w:val="a5"/>
        <w:ind w:left="20" w:firstLine="709"/>
        <w:jc w:val="both"/>
        <w:rPr>
          <w:sz w:val="28"/>
          <w:szCs w:val="28"/>
        </w:rPr>
      </w:pPr>
      <w:r w:rsidRPr="00E04612">
        <w:rPr>
          <w:sz w:val="28"/>
          <w:szCs w:val="28"/>
        </w:rPr>
        <w:t>«Севастопольские рассказы».</w:t>
      </w:r>
    </w:p>
    <w:p w:rsidR="00E04612" w:rsidRPr="00E04612" w:rsidRDefault="00E04612" w:rsidP="00D80026">
      <w:pPr>
        <w:pStyle w:val="a5"/>
        <w:spacing w:after="145"/>
        <w:ind w:left="140" w:right="20" w:firstLine="709"/>
        <w:jc w:val="both"/>
        <w:rPr>
          <w:sz w:val="28"/>
          <w:szCs w:val="28"/>
        </w:rPr>
      </w:pPr>
      <w:r w:rsidRPr="00E04612">
        <w:rPr>
          <w:rStyle w:val="a7"/>
          <w:sz w:val="28"/>
          <w:szCs w:val="28"/>
        </w:rPr>
        <w:t>А. П. ЧЕХОВ.</w:t>
      </w:r>
      <w:r w:rsidRPr="00E04612">
        <w:rPr>
          <w:sz w:val="28"/>
          <w:szCs w:val="28"/>
        </w:rPr>
        <w:t xml:space="preserve"> Жизнь и творчество (с обобщением </w:t>
      </w:r>
      <w:proofErr w:type="gramStart"/>
      <w:r w:rsidRPr="00E04612">
        <w:rPr>
          <w:sz w:val="28"/>
          <w:szCs w:val="28"/>
        </w:rPr>
        <w:t>изучен</w:t>
      </w:r>
      <w:r w:rsidRPr="00E04612">
        <w:rPr>
          <w:sz w:val="28"/>
          <w:szCs w:val="28"/>
        </w:rPr>
        <w:softHyphen/>
        <w:t>ного</w:t>
      </w:r>
      <w:proofErr w:type="gramEnd"/>
      <w:r w:rsidRPr="00E04612">
        <w:rPr>
          <w:sz w:val="28"/>
          <w:szCs w:val="28"/>
        </w:rPr>
        <w:t>).</w:t>
      </w:r>
    </w:p>
    <w:p w:rsidR="00E04612" w:rsidRPr="00D80026" w:rsidRDefault="00E04612" w:rsidP="00D80026">
      <w:pPr>
        <w:pStyle w:val="30"/>
        <w:shd w:val="clear" w:color="auto" w:fill="auto"/>
        <w:spacing w:before="0" w:after="49" w:line="240" w:lineRule="auto"/>
        <w:ind w:left="140" w:firstLine="709"/>
        <w:jc w:val="both"/>
        <w:rPr>
          <w:rFonts w:ascii="Times New Roman" w:eastAsia="Calibri" w:hAnsi="Times New Roman" w:cs="Times New Roman"/>
          <w:b w:val="0"/>
          <w:i/>
          <w:sz w:val="28"/>
          <w:szCs w:val="28"/>
        </w:rPr>
      </w:pPr>
      <w:r w:rsidRPr="00D80026">
        <w:rPr>
          <w:rFonts w:ascii="Times New Roman" w:eastAsia="Calibri" w:hAnsi="Times New Roman" w:cs="Times New Roman"/>
          <w:b w:val="0"/>
          <w:i/>
          <w:sz w:val="28"/>
          <w:szCs w:val="28"/>
        </w:rPr>
        <w:t>Для чтения и изучения</w:t>
      </w:r>
    </w:p>
    <w:p w:rsidR="00E04612" w:rsidRPr="00D80026" w:rsidRDefault="00E04612" w:rsidP="00D80026">
      <w:pPr>
        <w:pStyle w:val="a5"/>
        <w:spacing w:after="0"/>
        <w:ind w:left="140" w:right="20" w:firstLine="709"/>
        <w:jc w:val="both"/>
        <w:rPr>
          <w:b/>
          <w:sz w:val="28"/>
          <w:szCs w:val="28"/>
        </w:rPr>
      </w:pPr>
      <w:r w:rsidRPr="00D80026">
        <w:rPr>
          <w:b/>
          <w:sz w:val="28"/>
          <w:szCs w:val="28"/>
        </w:rPr>
        <w:t>«</w:t>
      </w:r>
      <w:proofErr w:type="spellStart"/>
      <w:r w:rsidRPr="00D80026">
        <w:rPr>
          <w:b/>
          <w:sz w:val="28"/>
          <w:szCs w:val="28"/>
        </w:rPr>
        <w:t>Ионыч</w:t>
      </w:r>
      <w:proofErr w:type="spellEnd"/>
      <w:r w:rsidRPr="00D80026">
        <w:rPr>
          <w:b/>
          <w:sz w:val="28"/>
          <w:szCs w:val="28"/>
        </w:rPr>
        <w:t>», «Студент», «Человек в футляре», «Крыжовник», «О любви», «Дама с собачкой».</w:t>
      </w:r>
    </w:p>
    <w:p w:rsidR="00E04612" w:rsidRPr="00E04612" w:rsidRDefault="00E04612" w:rsidP="00D80026">
      <w:pPr>
        <w:pStyle w:val="a5"/>
        <w:spacing w:after="145"/>
        <w:ind w:left="140" w:right="20" w:firstLine="709"/>
        <w:jc w:val="both"/>
        <w:rPr>
          <w:sz w:val="28"/>
          <w:szCs w:val="28"/>
        </w:rPr>
      </w:pPr>
      <w:r w:rsidRPr="00E04612">
        <w:rPr>
          <w:sz w:val="28"/>
          <w:szCs w:val="28"/>
        </w:rPr>
        <w:t xml:space="preserve">Чехов — враг пошлости, фальши, </w:t>
      </w:r>
      <w:proofErr w:type="spellStart"/>
      <w:r w:rsidRPr="00E04612">
        <w:rPr>
          <w:sz w:val="28"/>
          <w:szCs w:val="28"/>
        </w:rPr>
        <w:t>бездуховности</w:t>
      </w:r>
      <w:proofErr w:type="spellEnd"/>
      <w:r w:rsidRPr="00E04612">
        <w:rPr>
          <w:sz w:val="28"/>
          <w:szCs w:val="28"/>
        </w:rPr>
        <w:t>. Мечта о кра</w:t>
      </w:r>
      <w:r w:rsidRPr="00E04612">
        <w:rPr>
          <w:sz w:val="28"/>
          <w:szCs w:val="28"/>
        </w:rPr>
        <w:softHyphen/>
        <w:t>соте человеческих чувств и отношений, о творческом труде как основе честной и чистой жизни. Лаконизм повествования, искус</w:t>
      </w:r>
      <w:r w:rsidRPr="00E04612">
        <w:rPr>
          <w:sz w:val="28"/>
          <w:szCs w:val="28"/>
        </w:rPr>
        <w:softHyphen/>
        <w:t>ство детали, роль пейзажа, отсутствие морализаторства, ориен</w:t>
      </w:r>
      <w:r w:rsidRPr="00E04612">
        <w:rPr>
          <w:sz w:val="28"/>
          <w:szCs w:val="28"/>
        </w:rPr>
        <w:softHyphen/>
        <w:t>тация на читателя-единомышленника. Чехов в начале XX столе</w:t>
      </w:r>
      <w:r w:rsidRPr="00E04612">
        <w:rPr>
          <w:sz w:val="28"/>
          <w:szCs w:val="28"/>
        </w:rPr>
        <w:softHyphen/>
        <w:t>тия: предчувствие общественных перемен, тема будущего.</w:t>
      </w:r>
    </w:p>
    <w:p w:rsidR="00E04612" w:rsidRPr="00D80026" w:rsidRDefault="00E04612" w:rsidP="00D80026">
      <w:pPr>
        <w:pStyle w:val="30"/>
        <w:shd w:val="clear" w:color="auto" w:fill="auto"/>
        <w:spacing w:before="0" w:after="49" w:line="240" w:lineRule="auto"/>
        <w:ind w:left="140" w:firstLine="709"/>
        <w:jc w:val="both"/>
        <w:rPr>
          <w:rFonts w:ascii="Times New Roman" w:eastAsia="Calibri" w:hAnsi="Times New Roman" w:cs="Times New Roman"/>
          <w:b w:val="0"/>
          <w:i/>
          <w:sz w:val="28"/>
          <w:szCs w:val="28"/>
        </w:rPr>
      </w:pPr>
      <w:r w:rsidRPr="00D80026">
        <w:rPr>
          <w:rFonts w:ascii="Times New Roman" w:eastAsia="Calibri" w:hAnsi="Times New Roman" w:cs="Times New Roman"/>
          <w:b w:val="0"/>
          <w:i/>
          <w:sz w:val="28"/>
          <w:szCs w:val="28"/>
        </w:rPr>
        <w:t>Для чтения и изучения</w:t>
      </w:r>
    </w:p>
    <w:p w:rsidR="00E04612" w:rsidRPr="00E04612" w:rsidRDefault="00E04612" w:rsidP="00D80026">
      <w:pPr>
        <w:pStyle w:val="a5"/>
        <w:spacing w:after="0"/>
        <w:ind w:left="140" w:right="20" w:firstLine="709"/>
        <w:jc w:val="both"/>
        <w:rPr>
          <w:sz w:val="28"/>
          <w:szCs w:val="28"/>
        </w:rPr>
      </w:pPr>
      <w:r w:rsidRPr="00E04612">
        <w:rPr>
          <w:rStyle w:val="a7"/>
          <w:sz w:val="28"/>
          <w:szCs w:val="28"/>
        </w:rPr>
        <w:t>«Вишневый сад».</w:t>
      </w:r>
      <w:r w:rsidRPr="00E04612">
        <w:rPr>
          <w:sz w:val="28"/>
          <w:szCs w:val="28"/>
        </w:rPr>
        <w:t xml:space="preserve"> Сложность и неоднозначность отношений между героями пьесы. Разлад их желаний и стремлений, с одной стороны, и реальностей жизни — с другой, как основа драмати</w:t>
      </w:r>
      <w:r w:rsidRPr="00E04612">
        <w:rPr>
          <w:sz w:val="28"/>
          <w:szCs w:val="28"/>
        </w:rPr>
        <w:softHyphen/>
        <w:t>ческого конфликта. Лиризм и мягкий юмор Чехова. Тоска по иной, истинной человеческой жизни. Смысл названия пьесы. Лирическая комедия или драма?</w:t>
      </w:r>
    </w:p>
    <w:p w:rsidR="00E04612" w:rsidRPr="00E04612" w:rsidRDefault="00E04612" w:rsidP="00D80026">
      <w:pPr>
        <w:pStyle w:val="a5"/>
        <w:spacing w:after="145"/>
        <w:ind w:left="140" w:right="20" w:firstLine="709"/>
        <w:jc w:val="both"/>
        <w:rPr>
          <w:sz w:val="28"/>
          <w:szCs w:val="28"/>
        </w:rPr>
      </w:pPr>
      <w:r w:rsidRPr="00E04612">
        <w:rPr>
          <w:sz w:val="28"/>
          <w:szCs w:val="28"/>
        </w:rPr>
        <w:t>Новаторство Чехова-драматурга: обыденность изображаемых событий; психологический подтекст (роль пауз, лирических мо</w:t>
      </w:r>
      <w:r w:rsidRPr="00E04612">
        <w:rPr>
          <w:sz w:val="28"/>
          <w:szCs w:val="28"/>
        </w:rPr>
        <w:softHyphen/>
        <w:t>нологов, пейзажа, музыки). Пьесы Чехова на сцене.</w:t>
      </w:r>
    </w:p>
    <w:p w:rsidR="00E04612" w:rsidRPr="00E04612" w:rsidRDefault="00E04612" w:rsidP="00D80026">
      <w:pPr>
        <w:pStyle w:val="30"/>
        <w:shd w:val="clear" w:color="auto" w:fill="auto"/>
        <w:spacing w:before="0" w:after="49" w:line="240" w:lineRule="auto"/>
        <w:ind w:left="14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612">
        <w:rPr>
          <w:rFonts w:ascii="Times New Roman" w:eastAsia="Calibri" w:hAnsi="Times New Roman" w:cs="Times New Roman"/>
          <w:sz w:val="28"/>
          <w:szCs w:val="28"/>
        </w:rPr>
        <w:t>Для самостоятельного чтения</w:t>
      </w:r>
    </w:p>
    <w:p w:rsidR="00E04612" w:rsidRPr="00E04612" w:rsidRDefault="00E04612" w:rsidP="00D80026">
      <w:pPr>
        <w:pStyle w:val="a5"/>
        <w:spacing w:after="249"/>
        <w:ind w:left="140" w:right="20" w:firstLine="709"/>
        <w:jc w:val="both"/>
        <w:rPr>
          <w:sz w:val="28"/>
          <w:szCs w:val="28"/>
        </w:rPr>
      </w:pPr>
      <w:r w:rsidRPr="00E04612">
        <w:rPr>
          <w:sz w:val="28"/>
          <w:szCs w:val="28"/>
        </w:rPr>
        <w:t>«Случай из практики», «Враги», «В овраге», «Архиерей», «Невеста».</w:t>
      </w:r>
    </w:p>
    <w:p w:rsidR="00E04612" w:rsidRPr="00E04612" w:rsidRDefault="00E04612" w:rsidP="00D80026">
      <w:pPr>
        <w:pStyle w:val="42"/>
        <w:shd w:val="clear" w:color="auto" w:fill="auto"/>
        <w:spacing w:line="240" w:lineRule="auto"/>
        <w:ind w:firstLine="709"/>
        <w:jc w:val="center"/>
        <w:rPr>
          <w:rFonts w:ascii="Times New Roman" w:eastAsia="Calibri" w:hAnsi="Times New Roman" w:cs="Times New Roman"/>
          <w:i w:val="0"/>
          <w:sz w:val="28"/>
          <w:szCs w:val="28"/>
        </w:rPr>
      </w:pPr>
      <w:r w:rsidRPr="00E04612">
        <w:rPr>
          <w:rFonts w:ascii="Times New Roman" w:eastAsia="Calibri" w:hAnsi="Times New Roman" w:cs="Times New Roman"/>
          <w:i w:val="0"/>
          <w:sz w:val="28"/>
          <w:szCs w:val="28"/>
        </w:rPr>
        <w:t>ЗАРУБЕЖНАЯ ЛИТЕРАТУРА</w:t>
      </w:r>
    </w:p>
    <w:p w:rsidR="00E04612" w:rsidRPr="00E04612" w:rsidRDefault="00E04612" w:rsidP="00D80026">
      <w:pPr>
        <w:pStyle w:val="a5"/>
        <w:ind w:left="20" w:right="40" w:firstLine="709"/>
        <w:jc w:val="both"/>
        <w:rPr>
          <w:sz w:val="28"/>
          <w:szCs w:val="28"/>
        </w:rPr>
      </w:pPr>
      <w:r w:rsidRPr="00E04612">
        <w:rPr>
          <w:sz w:val="28"/>
          <w:szCs w:val="28"/>
        </w:rPr>
        <w:t>Краткие сведения о жизни и творчестве писателей; беседы по прочитанным произведениям; обзор крупных эпических произ</w:t>
      </w:r>
      <w:r w:rsidRPr="00E04612">
        <w:rPr>
          <w:sz w:val="28"/>
          <w:szCs w:val="28"/>
        </w:rPr>
        <w:softHyphen/>
        <w:t>ведений с чтением и разбором избранных глав и страниц.</w:t>
      </w:r>
    </w:p>
    <w:p w:rsidR="00E04612" w:rsidRPr="00E04612" w:rsidRDefault="00E04612" w:rsidP="00D80026">
      <w:pPr>
        <w:pStyle w:val="50"/>
        <w:shd w:val="clear" w:color="auto" w:fill="auto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04612">
        <w:rPr>
          <w:rFonts w:ascii="Times New Roman" w:eastAsia="Calibri" w:hAnsi="Times New Roman" w:cs="Times New Roman"/>
          <w:sz w:val="28"/>
          <w:szCs w:val="28"/>
        </w:rPr>
        <w:t>Дж. Г. Байрон.</w:t>
      </w:r>
      <w:r w:rsidRPr="00E04612">
        <w:rPr>
          <w:rStyle w:val="51"/>
          <w:rFonts w:ascii="Times New Roman" w:eastAsia="Calibri" w:hAnsi="Times New Roman" w:cs="Times New Roman"/>
          <w:sz w:val="28"/>
          <w:szCs w:val="28"/>
        </w:rPr>
        <w:t xml:space="preserve"> «Корсар»;</w:t>
      </w:r>
    </w:p>
    <w:p w:rsidR="00E04612" w:rsidRPr="00E04612" w:rsidRDefault="00E04612" w:rsidP="00D80026">
      <w:pPr>
        <w:pStyle w:val="a5"/>
        <w:ind w:left="20" w:firstLine="709"/>
        <w:jc w:val="both"/>
        <w:rPr>
          <w:sz w:val="28"/>
          <w:szCs w:val="28"/>
        </w:rPr>
      </w:pPr>
      <w:r w:rsidRPr="00E04612">
        <w:rPr>
          <w:rStyle w:val="a7"/>
          <w:sz w:val="28"/>
          <w:szCs w:val="28"/>
        </w:rPr>
        <w:t>Ч. Диккенс.</w:t>
      </w:r>
      <w:r w:rsidRPr="00E04612">
        <w:rPr>
          <w:sz w:val="28"/>
          <w:szCs w:val="28"/>
        </w:rPr>
        <w:t xml:space="preserve"> «Большие надежды»;</w:t>
      </w:r>
    </w:p>
    <w:p w:rsidR="00E04612" w:rsidRPr="00E04612" w:rsidRDefault="00E04612" w:rsidP="00D80026">
      <w:pPr>
        <w:pStyle w:val="50"/>
        <w:shd w:val="clear" w:color="auto" w:fill="auto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04612">
        <w:rPr>
          <w:rFonts w:ascii="Times New Roman" w:eastAsia="Calibri" w:hAnsi="Times New Roman" w:cs="Times New Roman"/>
          <w:sz w:val="28"/>
          <w:szCs w:val="28"/>
        </w:rPr>
        <w:t>О. Уайльд.</w:t>
      </w:r>
      <w:r w:rsidRPr="00E04612">
        <w:rPr>
          <w:rStyle w:val="51"/>
          <w:rFonts w:ascii="Times New Roman" w:eastAsia="Calibri" w:hAnsi="Times New Roman" w:cs="Times New Roman"/>
          <w:sz w:val="28"/>
          <w:szCs w:val="28"/>
        </w:rPr>
        <w:t xml:space="preserve"> Сказки;</w:t>
      </w:r>
    </w:p>
    <w:p w:rsidR="00E04612" w:rsidRPr="00E04612" w:rsidRDefault="00E04612" w:rsidP="00D80026">
      <w:pPr>
        <w:pStyle w:val="a5"/>
        <w:ind w:left="20" w:firstLine="709"/>
        <w:jc w:val="both"/>
        <w:rPr>
          <w:sz w:val="28"/>
          <w:szCs w:val="28"/>
        </w:rPr>
      </w:pPr>
      <w:r w:rsidRPr="00E04612">
        <w:rPr>
          <w:rStyle w:val="a7"/>
          <w:sz w:val="28"/>
          <w:szCs w:val="28"/>
        </w:rPr>
        <w:t>В. Гюго.</w:t>
      </w:r>
      <w:r w:rsidRPr="00E04612">
        <w:rPr>
          <w:sz w:val="28"/>
          <w:szCs w:val="28"/>
        </w:rPr>
        <w:t xml:space="preserve"> «Собор Парижской богоматери».</w:t>
      </w:r>
    </w:p>
    <w:p w:rsidR="00E04612" w:rsidRPr="00E04612" w:rsidRDefault="00E04612" w:rsidP="00D80026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E04612" w:rsidRPr="00E04612" w:rsidRDefault="00D80026" w:rsidP="00D80026">
      <w:pPr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Повторение </w:t>
      </w:r>
      <w:proofErr w:type="gramStart"/>
      <w:r>
        <w:rPr>
          <w:rFonts w:ascii="Times New Roman" w:eastAsia="Calibri" w:hAnsi="Times New Roman" w:cs="Times New Roman"/>
          <w:b/>
          <w:sz w:val="32"/>
          <w:szCs w:val="32"/>
        </w:rPr>
        <w:t>изученного</w:t>
      </w:r>
      <w:proofErr w:type="gramEnd"/>
    </w:p>
    <w:p w:rsidR="003D703F" w:rsidRDefault="003D703F">
      <w:pPr>
        <w:rPr>
          <w:sz w:val="36"/>
        </w:rPr>
      </w:pPr>
    </w:p>
    <w:p w:rsidR="0092651B" w:rsidRDefault="0092651B" w:rsidP="003D703F">
      <w:pPr>
        <w:jc w:val="center"/>
        <w:rPr>
          <w:rFonts w:ascii="Times New Roman" w:hAnsi="Times New Roman" w:cs="Times New Roman"/>
          <w:b/>
          <w:sz w:val="36"/>
        </w:rPr>
      </w:pPr>
    </w:p>
    <w:p w:rsidR="00E96762" w:rsidRPr="000D42E5" w:rsidRDefault="00BC06BF" w:rsidP="003D703F">
      <w:pPr>
        <w:jc w:val="center"/>
        <w:rPr>
          <w:rFonts w:ascii="Times New Roman" w:hAnsi="Times New Roman" w:cs="Times New Roman"/>
          <w:b/>
          <w:sz w:val="36"/>
        </w:rPr>
      </w:pPr>
      <w:r w:rsidRPr="000D42E5">
        <w:rPr>
          <w:rFonts w:ascii="Times New Roman" w:hAnsi="Times New Roman" w:cs="Times New Roman"/>
          <w:b/>
          <w:sz w:val="36"/>
        </w:rPr>
        <w:t>Тематическое планирование. Литература. 10 класс. 10</w:t>
      </w:r>
      <w:r w:rsidR="00D43B2F" w:rsidRPr="000D42E5">
        <w:rPr>
          <w:rFonts w:ascii="Times New Roman" w:hAnsi="Times New Roman" w:cs="Times New Roman"/>
          <w:b/>
          <w:sz w:val="36"/>
        </w:rPr>
        <w:t>8</w:t>
      </w:r>
      <w:r w:rsidRPr="000D42E5">
        <w:rPr>
          <w:rFonts w:ascii="Times New Roman" w:hAnsi="Times New Roman" w:cs="Times New Roman"/>
          <w:b/>
          <w:sz w:val="36"/>
        </w:rPr>
        <w:t xml:space="preserve"> час</w:t>
      </w:r>
      <w:r w:rsidR="00D43B2F" w:rsidRPr="000D42E5">
        <w:rPr>
          <w:rFonts w:ascii="Times New Roman" w:hAnsi="Times New Roman" w:cs="Times New Roman"/>
          <w:b/>
          <w:sz w:val="36"/>
        </w:rPr>
        <w:t>ов</w:t>
      </w:r>
      <w:r w:rsidRPr="000D42E5">
        <w:rPr>
          <w:rFonts w:ascii="Times New Roman" w:hAnsi="Times New Roman" w:cs="Times New Roman"/>
          <w:b/>
          <w:sz w:val="36"/>
        </w:rPr>
        <w:t>.</w:t>
      </w:r>
    </w:p>
    <w:tbl>
      <w:tblPr>
        <w:tblStyle w:val="a3"/>
        <w:tblW w:w="0" w:type="auto"/>
        <w:tblLook w:val="04A0"/>
      </w:tblPr>
      <w:tblGrid>
        <w:gridCol w:w="616"/>
        <w:gridCol w:w="7411"/>
        <w:gridCol w:w="882"/>
        <w:gridCol w:w="990"/>
        <w:gridCol w:w="3191"/>
        <w:gridCol w:w="1696"/>
      </w:tblGrid>
      <w:tr w:rsidR="00A35824" w:rsidRPr="000D42E5" w:rsidTr="00206BD5">
        <w:tc>
          <w:tcPr>
            <w:tcW w:w="616" w:type="dxa"/>
          </w:tcPr>
          <w:p w:rsidR="00A35824" w:rsidRPr="000D42E5" w:rsidRDefault="00A35824">
            <w:pPr>
              <w:rPr>
                <w:rFonts w:ascii="Times New Roman" w:hAnsi="Times New Roman" w:cs="Times New Roman"/>
                <w:sz w:val="28"/>
              </w:rPr>
            </w:pPr>
            <w:r w:rsidRPr="000D42E5"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spellStart"/>
            <w:proofErr w:type="gramStart"/>
            <w:r w:rsidRPr="000D42E5"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  <w:proofErr w:type="gramEnd"/>
            <w:r w:rsidRPr="000D42E5">
              <w:rPr>
                <w:rFonts w:ascii="Times New Roman" w:hAnsi="Times New Roman" w:cs="Times New Roman"/>
                <w:sz w:val="28"/>
              </w:rPr>
              <w:t>/</w:t>
            </w:r>
            <w:proofErr w:type="spellStart"/>
            <w:r w:rsidRPr="000D42E5"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</w:p>
        </w:tc>
        <w:tc>
          <w:tcPr>
            <w:tcW w:w="7411" w:type="dxa"/>
          </w:tcPr>
          <w:p w:rsidR="00A35824" w:rsidRPr="000D42E5" w:rsidRDefault="00A35824">
            <w:pPr>
              <w:rPr>
                <w:rFonts w:ascii="Times New Roman" w:hAnsi="Times New Roman" w:cs="Times New Roman"/>
                <w:sz w:val="28"/>
              </w:rPr>
            </w:pPr>
            <w:r w:rsidRPr="000D42E5">
              <w:rPr>
                <w:rFonts w:ascii="Times New Roman" w:hAnsi="Times New Roman" w:cs="Times New Roman"/>
                <w:sz w:val="28"/>
              </w:rPr>
              <w:t>Содержание учебного материала</w:t>
            </w:r>
          </w:p>
        </w:tc>
        <w:tc>
          <w:tcPr>
            <w:tcW w:w="882" w:type="dxa"/>
          </w:tcPr>
          <w:p w:rsidR="00A35824" w:rsidRPr="000D42E5" w:rsidRDefault="00A35824">
            <w:pPr>
              <w:rPr>
                <w:rFonts w:ascii="Times New Roman" w:hAnsi="Times New Roman" w:cs="Times New Roman"/>
                <w:sz w:val="28"/>
              </w:rPr>
            </w:pPr>
            <w:r w:rsidRPr="000D42E5">
              <w:rPr>
                <w:rFonts w:ascii="Times New Roman" w:hAnsi="Times New Roman" w:cs="Times New Roman"/>
                <w:sz w:val="28"/>
              </w:rPr>
              <w:t xml:space="preserve">Кол- </w:t>
            </w:r>
            <w:proofErr w:type="gramStart"/>
            <w:r w:rsidRPr="000D42E5">
              <w:rPr>
                <w:rFonts w:ascii="Times New Roman" w:hAnsi="Times New Roman" w:cs="Times New Roman"/>
                <w:sz w:val="28"/>
              </w:rPr>
              <w:t>во</w:t>
            </w:r>
            <w:proofErr w:type="gramEnd"/>
            <w:r w:rsidRPr="000D42E5">
              <w:rPr>
                <w:rFonts w:ascii="Times New Roman" w:hAnsi="Times New Roman" w:cs="Times New Roman"/>
                <w:sz w:val="28"/>
              </w:rPr>
              <w:t xml:space="preserve"> часов</w:t>
            </w:r>
          </w:p>
        </w:tc>
        <w:tc>
          <w:tcPr>
            <w:tcW w:w="990" w:type="dxa"/>
          </w:tcPr>
          <w:p w:rsidR="00A35824" w:rsidRPr="000D42E5" w:rsidRDefault="00A35824">
            <w:pPr>
              <w:rPr>
                <w:rFonts w:ascii="Times New Roman" w:hAnsi="Times New Roman" w:cs="Times New Roman"/>
                <w:sz w:val="28"/>
              </w:rPr>
            </w:pPr>
            <w:r w:rsidRPr="000D42E5">
              <w:rPr>
                <w:rFonts w:ascii="Times New Roman" w:hAnsi="Times New Roman" w:cs="Times New Roman"/>
                <w:sz w:val="28"/>
              </w:rPr>
              <w:t xml:space="preserve">К./р., р./р., </w:t>
            </w:r>
            <w:proofErr w:type="spellStart"/>
            <w:r w:rsidRPr="000D42E5">
              <w:rPr>
                <w:rFonts w:ascii="Times New Roman" w:hAnsi="Times New Roman" w:cs="Times New Roman"/>
                <w:sz w:val="28"/>
              </w:rPr>
              <w:t>вн</w:t>
            </w:r>
            <w:proofErr w:type="spellEnd"/>
            <w:r w:rsidRPr="000D42E5">
              <w:rPr>
                <w:rFonts w:ascii="Times New Roman" w:hAnsi="Times New Roman" w:cs="Times New Roman"/>
                <w:sz w:val="28"/>
              </w:rPr>
              <w:t>./чт.</w:t>
            </w:r>
          </w:p>
        </w:tc>
        <w:tc>
          <w:tcPr>
            <w:tcW w:w="3191" w:type="dxa"/>
          </w:tcPr>
          <w:p w:rsidR="00A35824" w:rsidRPr="000D42E5" w:rsidRDefault="00A35824">
            <w:pPr>
              <w:rPr>
                <w:rFonts w:ascii="Times New Roman" w:hAnsi="Times New Roman" w:cs="Times New Roman"/>
                <w:sz w:val="28"/>
              </w:rPr>
            </w:pPr>
            <w:r w:rsidRPr="000D42E5">
              <w:rPr>
                <w:rFonts w:ascii="Times New Roman" w:hAnsi="Times New Roman" w:cs="Times New Roman"/>
                <w:sz w:val="28"/>
              </w:rPr>
              <w:t>Форма проведения урока</w:t>
            </w:r>
          </w:p>
        </w:tc>
        <w:tc>
          <w:tcPr>
            <w:tcW w:w="1696" w:type="dxa"/>
          </w:tcPr>
          <w:p w:rsidR="00A35824" w:rsidRPr="000D42E5" w:rsidRDefault="00A35824">
            <w:pPr>
              <w:rPr>
                <w:rFonts w:ascii="Times New Roman" w:hAnsi="Times New Roman" w:cs="Times New Roman"/>
                <w:sz w:val="28"/>
              </w:rPr>
            </w:pPr>
            <w:r w:rsidRPr="000D42E5">
              <w:rPr>
                <w:rFonts w:ascii="Times New Roman" w:hAnsi="Times New Roman" w:cs="Times New Roman"/>
                <w:sz w:val="28"/>
              </w:rPr>
              <w:t>Сроки выполнения</w:t>
            </w:r>
          </w:p>
        </w:tc>
      </w:tr>
      <w:tr w:rsidR="00A35824" w:rsidRPr="000D42E5" w:rsidTr="00206BD5">
        <w:tc>
          <w:tcPr>
            <w:tcW w:w="616" w:type="dxa"/>
          </w:tcPr>
          <w:p w:rsidR="00A35824" w:rsidRPr="000D42E5" w:rsidRDefault="00A358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11" w:type="dxa"/>
          </w:tcPr>
          <w:p w:rsidR="00A35824" w:rsidRPr="000D42E5" w:rsidRDefault="001F6A8A">
            <w:pPr>
              <w:rPr>
                <w:rFonts w:ascii="Times New Roman" w:hAnsi="Times New Roman" w:cs="Times New Roman"/>
                <w:sz w:val="28"/>
              </w:rPr>
            </w:pPr>
            <w:r w:rsidRPr="000D42E5">
              <w:rPr>
                <w:rFonts w:ascii="Times New Roman" w:hAnsi="Times New Roman" w:cs="Times New Roman"/>
                <w:i/>
                <w:sz w:val="28"/>
              </w:rPr>
              <w:t>Введение</w:t>
            </w:r>
            <w:r w:rsidRPr="000D42E5">
              <w:rPr>
                <w:rFonts w:ascii="Times New Roman" w:hAnsi="Times New Roman" w:cs="Times New Roman"/>
                <w:sz w:val="28"/>
              </w:rPr>
              <w:t>. О курсе литературы в 10- м классе.</w:t>
            </w:r>
          </w:p>
        </w:tc>
        <w:tc>
          <w:tcPr>
            <w:tcW w:w="882" w:type="dxa"/>
          </w:tcPr>
          <w:p w:rsidR="00A35824" w:rsidRPr="000D42E5" w:rsidRDefault="001F6A8A">
            <w:pPr>
              <w:rPr>
                <w:rFonts w:ascii="Times New Roman" w:hAnsi="Times New Roman" w:cs="Times New Roman"/>
                <w:sz w:val="28"/>
              </w:rPr>
            </w:pPr>
            <w:r w:rsidRPr="000D42E5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90" w:type="dxa"/>
          </w:tcPr>
          <w:p w:rsidR="00A35824" w:rsidRPr="000D42E5" w:rsidRDefault="00A358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91" w:type="dxa"/>
          </w:tcPr>
          <w:p w:rsidR="00A35824" w:rsidRPr="000D42E5" w:rsidRDefault="00556D2F">
            <w:pPr>
              <w:rPr>
                <w:rFonts w:ascii="Times New Roman" w:hAnsi="Times New Roman" w:cs="Times New Roman"/>
                <w:sz w:val="28"/>
              </w:rPr>
            </w:pPr>
            <w:r w:rsidRPr="000D42E5">
              <w:rPr>
                <w:rFonts w:ascii="Times New Roman" w:hAnsi="Times New Roman" w:cs="Times New Roman"/>
                <w:sz w:val="28"/>
              </w:rPr>
              <w:t>Лекция учителя, работа с учебником.</w:t>
            </w:r>
          </w:p>
        </w:tc>
        <w:tc>
          <w:tcPr>
            <w:tcW w:w="1696" w:type="dxa"/>
          </w:tcPr>
          <w:p w:rsidR="00A35824" w:rsidRPr="000D42E5" w:rsidRDefault="006B2469">
            <w:pPr>
              <w:rPr>
                <w:rFonts w:ascii="Times New Roman" w:hAnsi="Times New Roman" w:cs="Times New Roman"/>
                <w:sz w:val="28"/>
              </w:rPr>
            </w:pPr>
            <w:r w:rsidRPr="000D42E5"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</w:tr>
      <w:tr w:rsidR="00A35824" w:rsidRPr="000D42E5" w:rsidTr="00206BD5">
        <w:tc>
          <w:tcPr>
            <w:tcW w:w="616" w:type="dxa"/>
          </w:tcPr>
          <w:p w:rsidR="00A35824" w:rsidRPr="000D42E5" w:rsidRDefault="00D67EAD">
            <w:pPr>
              <w:rPr>
                <w:rFonts w:ascii="Times New Roman" w:hAnsi="Times New Roman" w:cs="Times New Roman"/>
                <w:sz w:val="28"/>
              </w:rPr>
            </w:pPr>
            <w:r w:rsidRPr="000D42E5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411" w:type="dxa"/>
          </w:tcPr>
          <w:p w:rsidR="00A35824" w:rsidRPr="000D42E5" w:rsidRDefault="00D67EA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D42E5">
              <w:rPr>
                <w:rFonts w:ascii="Times New Roman" w:hAnsi="Times New Roman" w:cs="Times New Roman"/>
                <w:b/>
                <w:sz w:val="28"/>
              </w:rPr>
              <w:t>Русская классика 19 века</w:t>
            </w:r>
          </w:p>
          <w:p w:rsidR="00D67EAD" w:rsidRPr="000D42E5" w:rsidRDefault="00D67EAD">
            <w:pPr>
              <w:rPr>
                <w:rFonts w:ascii="Times New Roman" w:hAnsi="Times New Roman" w:cs="Times New Roman"/>
                <w:sz w:val="28"/>
              </w:rPr>
            </w:pPr>
            <w:r w:rsidRPr="000D42E5">
              <w:rPr>
                <w:rFonts w:ascii="Times New Roman" w:hAnsi="Times New Roman" w:cs="Times New Roman"/>
                <w:sz w:val="28"/>
              </w:rPr>
              <w:t>Общая характеристика литературы 19 века. «Золотой век» русской поэзии.</w:t>
            </w:r>
          </w:p>
        </w:tc>
        <w:tc>
          <w:tcPr>
            <w:tcW w:w="882" w:type="dxa"/>
          </w:tcPr>
          <w:p w:rsidR="00A35824" w:rsidRPr="000D42E5" w:rsidRDefault="00A35824">
            <w:pPr>
              <w:rPr>
                <w:rFonts w:ascii="Times New Roman" w:hAnsi="Times New Roman" w:cs="Times New Roman"/>
                <w:sz w:val="28"/>
              </w:rPr>
            </w:pPr>
          </w:p>
          <w:p w:rsidR="00D67EAD" w:rsidRPr="000D42E5" w:rsidRDefault="008035CC">
            <w:pPr>
              <w:rPr>
                <w:rFonts w:ascii="Times New Roman" w:hAnsi="Times New Roman" w:cs="Times New Roman"/>
                <w:sz w:val="28"/>
              </w:rPr>
            </w:pPr>
            <w:r w:rsidRPr="000D42E5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90" w:type="dxa"/>
          </w:tcPr>
          <w:p w:rsidR="00A35824" w:rsidRPr="000D42E5" w:rsidRDefault="00A358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91" w:type="dxa"/>
          </w:tcPr>
          <w:p w:rsidR="00A35824" w:rsidRPr="000D42E5" w:rsidRDefault="00556D2F">
            <w:pPr>
              <w:rPr>
                <w:rFonts w:ascii="Times New Roman" w:hAnsi="Times New Roman" w:cs="Times New Roman"/>
                <w:sz w:val="28"/>
              </w:rPr>
            </w:pPr>
            <w:r w:rsidRPr="000D42E5">
              <w:rPr>
                <w:rFonts w:ascii="Times New Roman" w:hAnsi="Times New Roman" w:cs="Times New Roman"/>
                <w:sz w:val="28"/>
              </w:rPr>
              <w:t>Лекция учителя, работа с учебником.</w:t>
            </w:r>
          </w:p>
        </w:tc>
        <w:tc>
          <w:tcPr>
            <w:tcW w:w="1696" w:type="dxa"/>
          </w:tcPr>
          <w:p w:rsidR="00A35824" w:rsidRPr="000D42E5" w:rsidRDefault="00A3582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35824" w:rsidRPr="000D42E5" w:rsidTr="00206BD5">
        <w:tc>
          <w:tcPr>
            <w:tcW w:w="616" w:type="dxa"/>
          </w:tcPr>
          <w:p w:rsidR="00A35824" w:rsidRPr="000D42E5" w:rsidRDefault="00A358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11" w:type="dxa"/>
          </w:tcPr>
          <w:p w:rsidR="00A35824" w:rsidRPr="000D42E5" w:rsidRDefault="00D67EA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D42E5">
              <w:rPr>
                <w:rFonts w:ascii="Times New Roman" w:hAnsi="Times New Roman" w:cs="Times New Roman"/>
                <w:b/>
                <w:sz w:val="28"/>
              </w:rPr>
              <w:t>А. С. Пушкин</w:t>
            </w:r>
            <w:r w:rsidR="00BC06BF" w:rsidRPr="000D42E5">
              <w:rPr>
                <w:rFonts w:ascii="Times New Roman" w:hAnsi="Times New Roman" w:cs="Times New Roman"/>
                <w:b/>
                <w:sz w:val="28"/>
              </w:rPr>
              <w:t xml:space="preserve">      </w:t>
            </w:r>
            <w:r w:rsidR="00BC06BF" w:rsidRPr="000D42E5">
              <w:rPr>
                <w:rFonts w:ascii="Times New Roman" w:hAnsi="Times New Roman" w:cs="Times New Roman"/>
                <w:i/>
                <w:sz w:val="28"/>
              </w:rPr>
              <w:t>(6ч)</w:t>
            </w:r>
          </w:p>
          <w:p w:rsidR="00FC575D" w:rsidRPr="000D42E5" w:rsidRDefault="00FC575D" w:rsidP="008035CC">
            <w:pPr>
              <w:rPr>
                <w:rFonts w:ascii="Times New Roman" w:hAnsi="Times New Roman" w:cs="Times New Roman"/>
                <w:sz w:val="28"/>
              </w:rPr>
            </w:pPr>
            <w:r w:rsidRPr="000D42E5">
              <w:rPr>
                <w:rFonts w:ascii="Times New Roman" w:hAnsi="Times New Roman" w:cs="Times New Roman"/>
                <w:sz w:val="28"/>
              </w:rPr>
              <w:t>А. С. Пушкин. Жизненный и творческий путь (основные этапы).</w:t>
            </w:r>
          </w:p>
        </w:tc>
        <w:tc>
          <w:tcPr>
            <w:tcW w:w="882" w:type="dxa"/>
          </w:tcPr>
          <w:p w:rsidR="00A35824" w:rsidRPr="000D42E5" w:rsidRDefault="00A35824">
            <w:pPr>
              <w:rPr>
                <w:rFonts w:ascii="Times New Roman" w:hAnsi="Times New Roman" w:cs="Times New Roman"/>
                <w:sz w:val="28"/>
              </w:rPr>
            </w:pPr>
          </w:p>
          <w:p w:rsidR="008035CC" w:rsidRPr="000D42E5" w:rsidRDefault="008035CC">
            <w:pPr>
              <w:rPr>
                <w:rFonts w:ascii="Times New Roman" w:hAnsi="Times New Roman" w:cs="Times New Roman"/>
                <w:sz w:val="28"/>
              </w:rPr>
            </w:pPr>
            <w:r w:rsidRPr="000D42E5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90" w:type="dxa"/>
          </w:tcPr>
          <w:p w:rsidR="00A35824" w:rsidRPr="000D42E5" w:rsidRDefault="00A358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91" w:type="dxa"/>
          </w:tcPr>
          <w:p w:rsidR="00A35824" w:rsidRPr="000D42E5" w:rsidRDefault="00556D2F">
            <w:pPr>
              <w:rPr>
                <w:rFonts w:ascii="Times New Roman" w:hAnsi="Times New Roman" w:cs="Times New Roman"/>
                <w:sz w:val="28"/>
              </w:rPr>
            </w:pPr>
            <w:r w:rsidRPr="000D42E5">
              <w:rPr>
                <w:rFonts w:ascii="Times New Roman" w:hAnsi="Times New Roman" w:cs="Times New Roman"/>
                <w:sz w:val="28"/>
              </w:rPr>
              <w:t>Беседа, выступления учащихся.</w:t>
            </w:r>
          </w:p>
        </w:tc>
        <w:tc>
          <w:tcPr>
            <w:tcW w:w="1696" w:type="dxa"/>
          </w:tcPr>
          <w:p w:rsidR="00A35824" w:rsidRPr="000D42E5" w:rsidRDefault="00A3582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35824" w:rsidRPr="000D42E5" w:rsidTr="00206BD5">
        <w:tc>
          <w:tcPr>
            <w:tcW w:w="616" w:type="dxa"/>
          </w:tcPr>
          <w:p w:rsidR="00A35824" w:rsidRPr="000D42E5" w:rsidRDefault="00A358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11" w:type="dxa"/>
          </w:tcPr>
          <w:p w:rsidR="00A35824" w:rsidRPr="000D42E5" w:rsidRDefault="008035CC">
            <w:pPr>
              <w:rPr>
                <w:rFonts w:ascii="Times New Roman" w:hAnsi="Times New Roman" w:cs="Times New Roman"/>
                <w:sz w:val="28"/>
              </w:rPr>
            </w:pPr>
            <w:r w:rsidRPr="000D42E5">
              <w:rPr>
                <w:rFonts w:ascii="Times New Roman" w:hAnsi="Times New Roman" w:cs="Times New Roman"/>
                <w:sz w:val="28"/>
              </w:rPr>
              <w:t>О</w:t>
            </w:r>
            <w:r w:rsidR="00206BD5" w:rsidRPr="000D42E5">
              <w:rPr>
                <w:rFonts w:ascii="Times New Roman" w:hAnsi="Times New Roman" w:cs="Times New Roman"/>
                <w:sz w:val="28"/>
              </w:rPr>
              <w:t>бщая характеристика поэзии А. С</w:t>
            </w:r>
            <w:r w:rsidRPr="000D42E5">
              <w:rPr>
                <w:rFonts w:ascii="Times New Roman" w:hAnsi="Times New Roman" w:cs="Times New Roman"/>
                <w:sz w:val="28"/>
              </w:rPr>
              <w:t>.</w:t>
            </w:r>
            <w:r w:rsidR="00206BD5" w:rsidRPr="000D42E5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D42E5">
              <w:rPr>
                <w:rFonts w:ascii="Times New Roman" w:hAnsi="Times New Roman" w:cs="Times New Roman"/>
                <w:sz w:val="28"/>
              </w:rPr>
              <w:t>Пушкина (тема свободы, тема поэта и поэзии, философская лирика и т.д.)</w:t>
            </w:r>
          </w:p>
        </w:tc>
        <w:tc>
          <w:tcPr>
            <w:tcW w:w="882" w:type="dxa"/>
          </w:tcPr>
          <w:p w:rsidR="00A35824" w:rsidRPr="000D42E5" w:rsidRDefault="00206BD5">
            <w:pPr>
              <w:rPr>
                <w:rFonts w:ascii="Times New Roman" w:hAnsi="Times New Roman" w:cs="Times New Roman"/>
                <w:sz w:val="28"/>
              </w:rPr>
            </w:pPr>
            <w:r w:rsidRPr="000D42E5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90" w:type="dxa"/>
          </w:tcPr>
          <w:p w:rsidR="00A35824" w:rsidRPr="000D42E5" w:rsidRDefault="00A358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91" w:type="dxa"/>
          </w:tcPr>
          <w:p w:rsidR="00A35824" w:rsidRPr="000D42E5" w:rsidRDefault="00556D2F">
            <w:pPr>
              <w:rPr>
                <w:rFonts w:ascii="Times New Roman" w:hAnsi="Times New Roman" w:cs="Times New Roman"/>
                <w:sz w:val="28"/>
              </w:rPr>
            </w:pPr>
            <w:r w:rsidRPr="000D42E5">
              <w:rPr>
                <w:rFonts w:ascii="Times New Roman" w:hAnsi="Times New Roman" w:cs="Times New Roman"/>
                <w:sz w:val="28"/>
              </w:rPr>
              <w:t>Беседа, выступления учащихся.</w:t>
            </w:r>
          </w:p>
        </w:tc>
        <w:tc>
          <w:tcPr>
            <w:tcW w:w="1696" w:type="dxa"/>
          </w:tcPr>
          <w:p w:rsidR="00A35824" w:rsidRPr="000D42E5" w:rsidRDefault="00A3582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35824" w:rsidRPr="000D42E5" w:rsidTr="00206BD5">
        <w:tc>
          <w:tcPr>
            <w:tcW w:w="616" w:type="dxa"/>
          </w:tcPr>
          <w:p w:rsidR="00A35824" w:rsidRPr="000D42E5" w:rsidRDefault="00A358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11" w:type="dxa"/>
          </w:tcPr>
          <w:p w:rsidR="00A35824" w:rsidRPr="000D42E5" w:rsidRDefault="00206BD5">
            <w:pPr>
              <w:rPr>
                <w:rFonts w:ascii="Times New Roman" w:hAnsi="Times New Roman" w:cs="Times New Roman"/>
                <w:sz w:val="28"/>
              </w:rPr>
            </w:pPr>
            <w:r w:rsidRPr="000D42E5">
              <w:rPr>
                <w:rFonts w:ascii="Times New Roman" w:hAnsi="Times New Roman" w:cs="Times New Roman"/>
                <w:sz w:val="28"/>
              </w:rPr>
              <w:t>Вечные нравственные проблемы романа А. С. Пушкина «Евгений Онегин».</w:t>
            </w:r>
          </w:p>
        </w:tc>
        <w:tc>
          <w:tcPr>
            <w:tcW w:w="882" w:type="dxa"/>
          </w:tcPr>
          <w:p w:rsidR="00A35824" w:rsidRPr="000D42E5" w:rsidRDefault="00206BD5">
            <w:pPr>
              <w:rPr>
                <w:rFonts w:ascii="Times New Roman" w:hAnsi="Times New Roman" w:cs="Times New Roman"/>
                <w:sz w:val="28"/>
              </w:rPr>
            </w:pPr>
            <w:r w:rsidRPr="000D42E5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90" w:type="dxa"/>
          </w:tcPr>
          <w:p w:rsidR="00A35824" w:rsidRPr="000D42E5" w:rsidRDefault="00A358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91" w:type="dxa"/>
          </w:tcPr>
          <w:p w:rsidR="00A35824" w:rsidRPr="000D42E5" w:rsidRDefault="00556D2F">
            <w:pPr>
              <w:rPr>
                <w:rFonts w:ascii="Times New Roman" w:hAnsi="Times New Roman" w:cs="Times New Roman"/>
                <w:sz w:val="28"/>
              </w:rPr>
            </w:pPr>
            <w:r w:rsidRPr="000D42E5">
              <w:rPr>
                <w:rFonts w:ascii="Times New Roman" w:hAnsi="Times New Roman" w:cs="Times New Roman"/>
                <w:sz w:val="28"/>
              </w:rPr>
              <w:t>Беседа, выступления учащихся.</w:t>
            </w:r>
          </w:p>
        </w:tc>
        <w:tc>
          <w:tcPr>
            <w:tcW w:w="1696" w:type="dxa"/>
          </w:tcPr>
          <w:p w:rsidR="00A35824" w:rsidRPr="000D42E5" w:rsidRDefault="00A3582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35824" w:rsidRPr="000D42E5" w:rsidTr="00206BD5">
        <w:tc>
          <w:tcPr>
            <w:tcW w:w="616" w:type="dxa"/>
          </w:tcPr>
          <w:p w:rsidR="00A35824" w:rsidRPr="000D42E5" w:rsidRDefault="00A358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11" w:type="dxa"/>
          </w:tcPr>
          <w:p w:rsidR="00A35824" w:rsidRPr="000D42E5" w:rsidRDefault="00206BD5" w:rsidP="00206BD5">
            <w:pPr>
              <w:rPr>
                <w:rFonts w:ascii="Times New Roman" w:hAnsi="Times New Roman" w:cs="Times New Roman"/>
                <w:sz w:val="28"/>
              </w:rPr>
            </w:pPr>
            <w:r w:rsidRPr="000D42E5">
              <w:rPr>
                <w:rFonts w:ascii="Times New Roman" w:hAnsi="Times New Roman" w:cs="Times New Roman"/>
                <w:sz w:val="28"/>
              </w:rPr>
              <w:t>Поединок Евгения и Медного Всадника в поэме А. С. Пушкина «Медный Всадник».</w:t>
            </w:r>
          </w:p>
        </w:tc>
        <w:tc>
          <w:tcPr>
            <w:tcW w:w="882" w:type="dxa"/>
          </w:tcPr>
          <w:p w:rsidR="00A35824" w:rsidRPr="000D42E5" w:rsidRDefault="00206BD5">
            <w:pPr>
              <w:rPr>
                <w:rFonts w:ascii="Times New Roman" w:hAnsi="Times New Roman" w:cs="Times New Roman"/>
                <w:sz w:val="28"/>
              </w:rPr>
            </w:pPr>
            <w:r w:rsidRPr="000D42E5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90" w:type="dxa"/>
          </w:tcPr>
          <w:p w:rsidR="00A35824" w:rsidRPr="000D42E5" w:rsidRDefault="00A358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91" w:type="dxa"/>
          </w:tcPr>
          <w:p w:rsidR="00A35824" w:rsidRPr="000D42E5" w:rsidRDefault="00556D2F">
            <w:pPr>
              <w:rPr>
                <w:rFonts w:ascii="Times New Roman" w:hAnsi="Times New Roman" w:cs="Times New Roman"/>
                <w:sz w:val="28"/>
              </w:rPr>
            </w:pPr>
            <w:r w:rsidRPr="000D42E5">
              <w:rPr>
                <w:rFonts w:ascii="Times New Roman" w:hAnsi="Times New Roman" w:cs="Times New Roman"/>
                <w:sz w:val="28"/>
              </w:rPr>
              <w:t>Беседа, выступления учащихся.</w:t>
            </w:r>
          </w:p>
        </w:tc>
        <w:tc>
          <w:tcPr>
            <w:tcW w:w="1696" w:type="dxa"/>
          </w:tcPr>
          <w:p w:rsidR="00A35824" w:rsidRPr="000D42E5" w:rsidRDefault="00A3582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35824" w:rsidRPr="000D42E5" w:rsidTr="00206BD5">
        <w:tc>
          <w:tcPr>
            <w:tcW w:w="616" w:type="dxa"/>
          </w:tcPr>
          <w:p w:rsidR="00A35824" w:rsidRPr="000D42E5" w:rsidRDefault="00A358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11" w:type="dxa"/>
          </w:tcPr>
          <w:p w:rsidR="00A35824" w:rsidRPr="000D42E5" w:rsidRDefault="00206BD5">
            <w:pPr>
              <w:rPr>
                <w:rFonts w:ascii="Times New Roman" w:hAnsi="Times New Roman" w:cs="Times New Roman"/>
                <w:sz w:val="28"/>
              </w:rPr>
            </w:pPr>
            <w:r w:rsidRPr="000D42E5">
              <w:rPr>
                <w:rFonts w:ascii="Times New Roman" w:hAnsi="Times New Roman" w:cs="Times New Roman"/>
                <w:sz w:val="28"/>
              </w:rPr>
              <w:t>Проблема власти в пьесе А. С. Пушкина «Борис Годунов».</w:t>
            </w:r>
          </w:p>
        </w:tc>
        <w:tc>
          <w:tcPr>
            <w:tcW w:w="882" w:type="dxa"/>
          </w:tcPr>
          <w:p w:rsidR="00A35824" w:rsidRPr="000D42E5" w:rsidRDefault="00206BD5">
            <w:pPr>
              <w:rPr>
                <w:rFonts w:ascii="Times New Roman" w:hAnsi="Times New Roman" w:cs="Times New Roman"/>
                <w:sz w:val="28"/>
              </w:rPr>
            </w:pPr>
            <w:r w:rsidRPr="000D42E5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90" w:type="dxa"/>
          </w:tcPr>
          <w:p w:rsidR="00A35824" w:rsidRPr="000D42E5" w:rsidRDefault="00A358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91" w:type="dxa"/>
          </w:tcPr>
          <w:p w:rsidR="00A35824" w:rsidRPr="000D42E5" w:rsidRDefault="00206BD5">
            <w:pPr>
              <w:rPr>
                <w:rFonts w:ascii="Times New Roman" w:hAnsi="Times New Roman" w:cs="Times New Roman"/>
                <w:sz w:val="28"/>
              </w:rPr>
            </w:pPr>
            <w:r w:rsidRPr="000D42E5">
              <w:rPr>
                <w:rFonts w:ascii="Times New Roman" w:hAnsi="Times New Roman" w:cs="Times New Roman"/>
                <w:sz w:val="28"/>
              </w:rPr>
              <w:t>Слово учителя, работа с текстом, беседа.</w:t>
            </w:r>
          </w:p>
        </w:tc>
        <w:tc>
          <w:tcPr>
            <w:tcW w:w="1696" w:type="dxa"/>
          </w:tcPr>
          <w:p w:rsidR="00A35824" w:rsidRPr="000D42E5" w:rsidRDefault="00A3582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06BD5" w:rsidRPr="000D42E5" w:rsidTr="00206BD5">
        <w:tc>
          <w:tcPr>
            <w:tcW w:w="616" w:type="dxa"/>
          </w:tcPr>
          <w:p w:rsidR="00206BD5" w:rsidRPr="000D42E5" w:rsidRDefault="00206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1" w:type="dxa"/>
          </w:tcPr>
          <w:p w:rsidR="00206BD5" w:rsidRPr="000D42E5" w:rsidRDefault="00206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b/>
                <w:sz w:val="28"/>
                <w:szCs w:val="28"/>
              </w:rPr>
              <w:t>М. Ю. Лермонтов</w:t>
            </w:r>
            <w:r w:rsidR="00BC06BF" w:rsidRPr="000D42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BC06BF" w:rsidRPr="000D42E5">
              <w:rPr>
                <w:rFonts w:ascii="Times New Roman" w:hAnsi="Times New Roman" w:cs="Times New Roman"/>
                <w:i/>
                <w:sz w:val="28"/>
                <w:szCs w:val="28"/>
              </w:rPr>
              <w:t>(5ч)</w:t>
            </w:r>
          </w:p>
          <w:p w:rsidR="00206BD5" w:rsidRPr="000D42E5" w:rsidRDefault="004A3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М. Ю. Лермонтов. Жизнь и творчество. Общая характеристика лирики поэта.</w:t>
            </w:r>
          </w:p>
        </w:tc>
        <w:tc>
          <w:tcPr>
            <w:tcW w:w="882" w:type="dxa"/>
          </w:tcPr>
          <w:p w:rsidR="00206BD5" w:rsidRPr="000D42E5" w:rsidRDefault="00206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70E" w:rsidRPr="000D42E5" w:rsidRDefault="004A37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70E" w:rsidRPr="000D42E5" w:rsidRDefault="004A3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:rsidR="00206BD5" w:rsidRPr="000D42E5" w:rsidRDefault="00206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06BD5" w:rsidRPr="000D42E5" w:rsidRDefault="004A3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Лекция учителя, выразительное чтение, работа с текстами стихотворений.</w:t>
            </w:r>
          </w:p>
        </w:tc>
        <w:tc>
          <w:tcPr>
            <w:tcW w:w="1696" w:type="dxa"/>
          </w:tcPr>
          <w:p w:rsidR="00206BD5" w:rsidRPr="000D42E5" w:rsidRDefault="00206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BD5" w:rsidRPr="000D42E5" w:rsidTr="00206BD5">
        <w:tc>
          <w:tcPr>
            <w:tcW w:w="616" w:type="dxa"/>
          </w:tcPr>
          <w:p w:rsidR="00206BD5" w:rsidRPr="000D42E5" w:rsidRDefault="00206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1" w:type="dxa"/>
          </w:tcPr>
          <w:p w:rsidR="00206BD5" w:rsidRPr="000D42E5" w:rsidRDefault="004A370E" w:rsidP="004A3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Мотивы любви в лирике М. Ю. Лермонтова.</w:t>
            </w:r>
          </w:p>
        </w:tc>
        <w:tc>
          <w:tcPr>
            <w:tcW w:w="882" w:type="dxa"/>
          </w:tcPr>
          <w:p w:rsidR="00206BD5" w:rsidRPr="000D42E5" w:rsidRDefault="004A3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:rsidR="00206BD5" w:rsidRPr="000D42E5" w:rsidRDefault="00206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06BD5" w:rsidRPr="000D42E5" w:rsidRDefault="004A3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Выразительное чтение, работа с текстами стихотворений.</w:t>
            </w:r>
          </w:p>
        </w:tc>
        <w:tc>
          <w:tcPr>
            <w:tcW w:w="1696" w:type="dxa"/>
          </w:tcPr>
          <w:p w:rsidR="00206BD5" w:rsidRPr="000D42E5" w:rsidRDefault="00206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BD5" w:rsidRPr="000D42E5" w:rsidTr="00206BD5">
        <w:tc>
          <w:tcPr>
            <w:tcW w:w="616" w:type="dxa"/>
          </w:tcPr>
          <w:p w:rsidR="00206BD5" w:rsidRPr="000D42E5" w:rsidRDefault="00206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1" w:type="dxa"/>
          </w:tcPr>
          <w:p w:rsidR="00206BD5" w:rsidRPr="000D42E5" w:rsidRDefault="004A3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Валерик</w:t>
            </w:r>
            <w:proofErr w:type="spellEnd"/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» - рассказ- исповедь.</w:t>
            </w:r>
          </w:p>
        </w:tc>
        <w:tc>
          <w:tcPr>
            <w:tcW w:w="882" w:type="dxa"/>
          </w:tcPr>
          <w:p w:rsidR="00206BD5" w:rsidRPr="000D42E5" w:rsidRDefault="004A3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:rsidR="00206BD5" w:rsidRPr="000D42E5" w:rsidRDefault="00206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06BD5" w:rsidRPr="000D42E5" w:rsidRDefault="004A370E" w:rsidP="00155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Выразительное чтение, работа с текстом</w:t>
            </w:r>
            <w:r w:rsidR="00155DE7" w:rsidRPr="000D42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96" w:type="dxa"/>
          </w:tcPr>
          <w:p w:rsidR="00206BD5" w:rsidRPr="000D42E5" w:rsidRDefault="00206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BD5" w:rsidRPr="000D42E5" w:rsidTr="00206BD5">
        <w:tc>
          <w:tcPr>
            <w:tcW w:w="616" w:type="dxa"/>
          </w:tcPr>
          <w:p w:rsidR="00206BD5" w:rsidRPr="000D42E5" w:rsidRDefault="00206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1" w:type="dxa"/>
          </w:tcPr>
          <w:p w:rsidR="00206BD5" w:rsidRPr="000D42E5" w:rsidRDefault="004A3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Философские мотивы в лирике М. Ю. Лермонтова.</w:t>
            </w:r>
          </w:p>
        </w:tc>
        <w:tc>
          <w:tcPr>
            <w:tcW w:w="882" w:type="dxa"/>
          </w:tcPr>
          <w:p w:rsidR="00206BD5" w:rsidRPr="000D42E5" w:rsidRDefault="004A3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:rsidR="00206BD5" w:rsidRPr="000D42E5" w:rsidRDefault="00206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06BD5" w:rsidRPr="000D42E5" w:rsidRDefault="004A370E" w:rsidP="00155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Беседа, работа с текстами</w:t>
            </w:r>
            <w:r w:rsidR="00155DE7" w:rsidRPr="000D42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96" w:type="dxa"/>
          </w:tcPr>
          <w:p w:rsidR="00206BD5" w:rsidRPr="000D42E5" w:rsidRDefault="006B2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206BD5" w:rsidRPr="000D42E5" w:rsidTr="00206BD5">
        <w:tc>
          <w:tcPr>
            <w:tcW w:w="616" w:type="dxa"/>
          </w:tcPr>
          <w:p w:rsidR="00206BD5" w:rsidRPr="000D42E5" w:rsidRDefault="00206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1" w:type="dxa"/>
          </w:tcPr>
          <w:p w:rsidR="00206BD5" w:rsidRPr="000D42E5" w:rsidRDefault="004A3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«Демон совсем другого рода» (В. Г. Белинский).            Поэма М. Ю. Лермонтова «Демон».</w:t>
            </w:r>
          </w:p>
        </w:tc>
        <w:tc>
          <w:tcPr>
            <w:tcW w:w="882" w:type="dxa"/>
          </w:tcPr>
          <w:p w:rsidR="00206BD5" w:rsidRPr="000D42E5" w:rsidRDefault="004A3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:rsidR="00206BD5" w:rsidRPr="000D42E5" w:rsidRDefault="00206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06BD5" w:rsidRPr="000D42E5" w:rsidRDefault="004A3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Слово учителя, беседа.</w:t>
            </w:r>
          </w:p>
        </w:tc>
        <w:tc>
          <w:tcPr>
            <w:tcW w:w="1696" w:type="dxa"/>
          </w:tcPr>
          <w:p w:rsidR="00206BD5" w:rsidRPr="000D42E5" w:rsidRDefault="00206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BD5" w:rsidRPr="000D42E5" w:rsidTr="00206BD5">
        <w:tc>
          <w:tcPr>
            <w:tcW w:w="616" w:type="dxa"/>
          </w:tcPr>
          <w:p w:rsidR="00206BD5" w:rsidRPr="000D42E5" w:rsidRDefault="00206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1" w:type="dxa"/>
          </w:tcPr>
          <w:p w:rsidR="00206BD5" w:rsidRPr="000D42E5" w:rsidRDefault="004A370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b/>
                <w:sz w:val="28"/>
                <w:szCs w:val="28"/>
              </w:rPr>
              <w:t>Н. В. Гоголь</w:t>
            </w:r>
            <w:r w:rsidR="00FB2B8A" w:rsidRPr="000D42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="00FB2B8A" w:rsidRPr="000D42E5">
              <w:rPr>
                <w:rFonts w:ascii="Times New Roman" w:hAnsi="Times New Roman" w:cs="Times New Roman"/>
                <w:i/>
                <w:sz w:val="28"/>
                <w:szCs w:val="28"/>
              </w:rPr>
              <w:t>(4ч)</w:t>
            </w:r>
          </w:p>
          <w:p w:rsidR="004A370E" w:rsidRPr="000D42E5" w:rsidRDefault="009E6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Литературная среда 19 века как «Эпоха Н. В. Гоголя».</w:t>
            </w:r>
          </w:p>
        </w:tc>
        <w:tc>
          <w:tcPr>
            <w:tcW w:w="882" w:type="dxa"/>
          </w:tcPr>
          <w:p w:rsidR="00206BD5" w:rsidRPr="000D42E5" w:rsidRDefault="00206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083" w:rsidRPr="000D42E5" w:rsidRDefault="009E6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:rsidR="00206BD5" w:rsidRPr="000D42E5" w:rsidRDefault="00206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06BD5" w:rsidRPr="000D42E5" w:rsidRDefault="009E6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Слово учителя, выступления учащихся.</w:t>
            </w:r>
          </w:p>
        </w:tc>
        <w:tc>
          <w:tcPr>
            <w:tcW w:w="1696" w:type="dxa"/>
          </w:tcPr>
          <w:p w:rsidR="00206BD5" w:rsidRPr="000D42E5" w:rsidRDefault="00206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BD5" w:rsidRPr="000D42E5" w:rsidTr="00206BD5">
        <w:tc>
          <w:tcPr>
            <w:tcW w:w="616" w:type="dxa"/>
          </w:tcPr>
          <w:p w:rsidR="00206BD5" w:rsidRPr="000D42E5" w:rsidRDefault="00206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1" w:type="dxa"/>
          </w:tcPr>
          <w:p w:rsidR="00206BD5" w:rsidRPr="000D42E5" w:rsidRDefault="009E6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«Петербургские повести» и тема маленького человека.</w:t>
            </w:r>
          </w:p>
        </w:tc>
        <w:tc>
          <w:tcPr>
            <w:tcW w:w="882" w:type="dxa"/>
          </w:tcPr>
          <w:p w:rsidR="00206BD5" w:rsidRPr="000D42E5" w:rsidRDefault="009E6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:rsidR="00206BD5" w:rsidRPr="000D42E5" w:rsidRDefault="00206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06BD5" w:rsidRPr="000D42E5" w:rsidRDefault="009E6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 xml:space="preserve">Беседа. </w:t>
            </w:r>
          </w:p>
        </w:tc>
        <w:tc>
          <w:tcPr>
            <w:tcW w:w="1696" w:type="dxa"/>
          </w:tcPr>
          <w:p w:rsidR="00206BD5" w:rsidRPr="000D42E5" w:rsidRDefault="00206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BD5" w:rsidRPr="000D42E5" w:rsidTr="00206BD5">
        <w:tc>
          <w:tcPr>
            <w:tcW w:w="616" w:type="dxa"/>
          </w:tcPr>
          <w:p w:rsidR="00206BD5" w:rsidRPr="000D42E5" w:rsidRDefault="00206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1" w:type="dxa"/>
          </w:tcPr>
          <w:p w:rsidR="00206BD5" w:rsidRPr="000D42E5" w:rsidRDefault="009E6083" w:rsidP="009E6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«Невский проспект». Контраст в изображении героев повести.</w:t>
            </w:r>
          </w:p>
        </w:tc>
        <w:tc>
          <w:tcPr>
            <w:tcW w:w="882" w:type="dxa"/>
          </w:tcPr>
          <w:p w:rsidR="00206BD5" w:rsidRPr="000D42E5" w:rsidRDefault="009E6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:rsidR="00206BD5" w:rsidRPr="000D42E5" w:rsidRDefault="00206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06BD5" w:rsidRPr="000D42E5" w:rsidRDefault="009E6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Работа с текстом, беседа.</w:t>
            </w:r>
          </w:p>
        </w:tc>
        <w:tc>
          <w:tcPr>
            <w:tcW w:w="1696" w:type="dxa"/>
          </w:tcPr>
          <w:p w:rsidR="00206BD5" w:rsidRPr="000D42E5" w:rsidRDefault="00206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BD5" w:rsidRPr="000D42E5" w:rsidTr="00206BD5">
        <w:tc>
          <w:tcPr>
            <w:tcW w:w="616" w:type="dxa"/>
          </w:tcPr>
          <w:p w:rsidR="00206BD5" w:rsidRPr="000D42E5" w:rsidRDefault="00206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1" w:type="dxa"/>
          </w:tcPr>
          <w:p w:rsidR="00206BD5" w:rsidRPr="000D42E5" w:rsidRDefault="009E6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«Мертвые души». Чичиков – новый герой эпохи.</w:t>
            </w:r>
          </w:p>
        </w:tc>
        <w:tc>
          <w:tcPr>
            <w:tcW w:w="882" w:type="dxa"/>
          </w:tcPr>
          <w:p w:rsidR="00206BD5" w:rsidRPr="000D42E5" w:rsidRDefault="009E6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:rsidR="00206BD5" w:rsidRPr="000D42E5" w:rsidRDefault="00206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06BD5" w:rsidRPr="000D42E5" w:rsidRDefault="009E6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</w:tc>
        <w:tc>
          <w:tcPr>
            <w:tcW w:w="1696" w:type="dxa"/>
          </w:tcPr>
          <w:p w:rsidR="00206BD5" w:rsidRPr="000D42E5" w:rsidRDefault="00206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BD5" w:rsidRPr="000D42E5" w:rsidTr="00206BD5">
        <w:tc>
          <w:tcPr>
            <w:tcW w:w="616" w:type="dxa"/>
          </w:tcPr>
          <w:p w:rsidR="00206BD5" w:rsidRPr="000D42E5" w:rsidRDefault="00206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1" w:type="dxa"/>
          </w:tcPr>
          <w:p w:rsidR="00206BD5" w:rsidRPr="000D42E5" w:rsidRDefault="009E60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b/>
                <w:sz w:val="28"/>
                <w:szCs w:val="28"/>
              </w:rPr>
              <w:t>Русская литература и общественная мысль второй половины 19 века.</w:t>
            </w:r>
          </w:p>
        </w:tc>
        <w:tc>
          <w:tcPr>
            <w:tcW w:w="882" w:type="dxa"/>
          </w:tcPr>
          <w:p w:rsidR="00206BD5" w:rsidRPr="000D42E5" w:rsidRDefault="009E6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:rsidR="00206BD5" w:rsidRPr="000D42E5" w:rsidRDefault="00206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06BD5" w:rsidRPr="000D42E5" w:rsidRDefault="009E6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Лекция учителя, работа с учебником.</w:t>
            </w:r>
          </w:p>
        </w:tc>
        <w:tc>
          <w:tcPr>
            <w:tcW w:w="1696" w:type="dxa"/>
          </w:tcPr>
          <w:p w:rsidR="00206BD5" w:rsidRPr="000D42E5" w:rsidRDefault="00206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BD5" w:rsidRPr="000D42E5" w:rsidTr="00206BD5">
        <w:tc>
          <w:tcPr>
            <w:tcW w:w="616" w:type="dxa"/>
          </w:tcPr>
          <w:p w:rsidR="00206BD5" w:rsidRPr="000D42E5" w:rsidRDefault="00206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1" w:type="dxa"/>
          </w:tcPr>
          <w:p w:rsidR="00206BD5" w:rsidRPr="000D42E5" w:rsidRDefault="00025C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b/>
                <w:sz w:val="28"/>
                <w:szCs w:val="28"/>
              </w:rPr>
              <w:t>А. Н. Островский</w:t>
            </w:r>
            <w:r w:rsidR="00FB2B8A" w:rsidRPr="000D42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="00FB2B8A" w:rsidRPr="000D42E5">
              <w:rPr>
                <w:rFonts w:ascii="Times New Roman" w:hAnsi="Times New Roman" w:cs="Times New Roman"/>
                <w:i/>
                <w:sz w:val="28"/>
                <w:szCs w:val="28"/>
              </w:rPr>
              <w:t>(6ч)</w:t>
            </w:r>
          </w:p>
          <w:p w:rsidR="00025C49" w:rsidRPr="000D42E5" w:rsidRDefault="0002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А.Н.Островский. Новаторство драматурга.</w:t>
            </w:r>
          </w:p>
        </w:tc>
        <w:tc>
          <w:tcPr>
            <w:tcW w:w="882" w:type="dxa"/>
          </w:tcPr>
          <w:p w:rsidR="00206BD5" w:rsidRPr="000D42E5" w:rsidRDefault="00206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C49" w:rsidRPr="000D42E5" w:rsidRDefault="0002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:rsidR="00206BD5" w:rsidRPr="000D42E5" w:rsidRDefault="00206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06BD5" w:rsidRPr="000D42E5" w:rsidRDefault="0002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Лекция учителя, работа с учебником.</w:t>
            </w:r>
          </w:p>
        </w:tc>
        <w:tc>
          <w:tcPr>
            <w:tcW w:w="1696" w:type="dxa"/>
          </w:tcPr>
          <w:p w:rsidR="00206BD5" w:rsidRPr="000D42E5" w:rsidRDefault="00206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BD5" w:rsidRPr="000D42E5" w:rsidTr="00206BD5">
        <w:tc>
          <w:tcPr>
            <w:tcW w:w="616" w:type="dxa"/>
          </w:tcPr>
          <w:p w:rsidR="00206BD5" w:rsidRPr="000D42E5" w:rsidRDefault="00206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1" w:type="dxa"/>
          </w:tcPr>
          <w:p w:rsidR="00206BD5" w:rsidRPr="000D42E5" w:rsidRDefault="0002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Творческая история пьесы «Гроза». Основной конфликт и расстановка действующих лиц.</w:t>
            </w:r>
          </w:p>
        </w:tc>
        <w:tc>
          <w:tcPr>
            <w:tcW w:w="882" w:type="dxa"/>
          </w:tcPr>
          <w:p w:rsidR="00206BD5" w:rsidRPr="000D42E5" w:rsidRDefault="0002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:rsidR="00206BD5" w:rsidRPr="000D42E5" w:rsidRDefault="00206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06BD5" w:rsidRPr="000D42E5" w:rsidRDefault="00025C49" w:rsidP="00155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Выступления учащихся, работа с текстом</w:t>
            </w:r>
            <w:r w:rsidR="00155DE7" w:rsidRPr="000D42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96" w:type="dxa"/>
          </w:tcPr>
          <w:p w:rsidR="00206BD5" w:rsidRPr="000D42E5" w:rsidRDefault="00206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BD5" w:rsidRPr="000D42E5" w:rsidTr="00206BD5">
        <w:tc>
          <w:tcPr>
            <w:tcW w:w="616" w:type="dxa"/>
          </w:tcPr>
          <w:p w:rsidR="00206BD5" w:rsidRPr="000D42E5" w:rsidRDefault="00206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1" w:type="dxa"/>
          </w:tcPr>
          <w:p w:rsidR="00206BD5" w:rsidRPr="000D42E5" w:rsidRDefault="0002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Город Калинов и его обитатели.</w:t>
            </w:r>
          </w:p>
        </w:tc>
        <w:tc>
          <w:tcPr>
            <w:tcW w:w="882" w:type="dxa"/>
          </w:tcPr>
          <w:p w:rsidR="00206BD5" w:rsidRPr="000D42E5" w:rsidRDefault="0002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:rsidR="00206BD5" w:rsidRPr="000D42E5" w:rsidRDefault="00206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06BD5" w:rsidRPr="000D42E5" w:rsidRDefault="0002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Беседа, работа с текстом.</w:t>
            </w:r>
          </w:p>
        </w:tc>
        <w:tc>
          <w:tcPr>
            <w:tcW w:w="1696" w:type="dxa"/>
          </w:tcPr>
          <w:p w:rsidR="00206BD5" w:rsidRPr="000D42E5" w:rsidRDefault="00206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BD5" w:rsidRPr="000D42E5" w:rsidTr="00206BD5">
        <w:tc>
          <w:tcPr>
            <w:tcW w:w="616" w:type="dxa"/>
          </w:tcPr>
          <w:p w:rsidR="00206BD5" w:rsidRPr="000D42E5" w:rsidRDefault="00206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1" w:type="dxa"/>
          </w:tcPr>
          <w:p w:rsidR="00206BD5" w:rsidRPr="000D42E5" w:rsidRDefault="0002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Трагедия Катерины Кабановой. Статья Н.Добролюбова «Луч света в темном царстве».</w:t>
            </w:r>
          </w:p>
        </w:tc>
        <w:tc>
          <w:tcPr>
            <w:tcW w:w="882" w:type="dxa"/>
          </w:tcPr>
          <w:p w:rsidR="00206BD5" w:rsidRPr="000D42E5" w:rsidRDefault="0002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:rsidR="00206BD5" w:rsidRPr="000D42E5" w:rsidRDefault="00206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06BD5" w:rsidRPr="000D42E5" w:rsidRDefault="0002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Беседа, работа с текстом.</w:t>
            </w:r>
          </w:p>
        </w:tc>
        <w:tc>
          <w:tcPr>
            <w:tcW w:w="1696" w:type="dxa"/>
          </w:tcPr>
          <w:p w:rsidR="00206BD5" w:rsidRPr="000D42E5" w:rsidRDefault="00206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BD5" w:rsidRPr="000D42E5" w:rsidTr="00206BD5">
        <w:tc>
          <w:tcPr>
            <w:tcW w:w="616" w:type="dxa"/>
          </w:tcPr>
          <w:p w:rsidR="00206BD5" w:rsidRPr="000D42E5" w:rsidRDefault="00206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1" w:type="dxa"/>
          </w:tcPr>
          <w:p w:rsidR="00025C49" w:rsidRPr="000D42E5" w:rsidRDefault="00025C49" w:rsidP="0002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Драма «Бесприданница». Тема. Проблематика. Конфликт.</w:t>
            </w:r>
          </w:p>
          <w:p w:rsidR="00206BD5" w:rsidRPr="000D42E5" w:rsidRDefault="00206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:rsidR="00206BD5" w:rsidRPr="000D42E5" w:rsidRDefault="0002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:rsidR="00206BD5" w:rsidRPr="000D42E5" w:rsidRDefault="00206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06BD5" w:rsidRPr="000D42E5" w:rsidRDefault="0002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Беседа, работа с текстом.</w:t>
            </w:r>
          </w:p>
        </w:tc>
        <w:tc>
          <w:tcPr>
            <w:tcW w:w="1696" w:type="dxa"/>
          </w:tcPr>
          <w:p w:rsidR="00206BD5" w:rsidRPr="000D42E5" w:rsidRDefault="00206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BD5" w:rsidRPr="000D42E5" w:rsidTr="00206BD5">
        <w:tc>
          <w:tcPr>
            <w:tcW w:w="616" w:type="dxa"/>
          </w:tcPr>
          <w:p w:rsidR="00206BD5" w:rsidRPr="000D42E5" w:rsidRDefault="00206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1" w:type="dxa"/>
          </w:tcPr>
          <w:p w:rsidR="00206BD5" w:rsidRPr="000D42E5" w:rsidRDefault="0002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 xml:space="preserve">«Горячее сердце» Ларисы </w:t>
            </w:r>
            <w:proofErr w:type="spellStart"/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Огудаловой</w:t>
            </w:r>
            <w:proofErr w:type="spellEnd"/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. Система характеров в драме.</w:t>
            </w:r>
          </w:p>
        </w:tc>
        <w:tc>
          <w:tcPr>
            <w:tcW w:w="882" w:type="dxa"/>
          </w:tcPr>
          <w:p w:rsidR="00206BD5" w:rsidRPr="000D42E5" w:rsidRDefault="0002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:rsidR="00206BD5" w:rsidRPr="000D42E5" w:rsidRDefault="00206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06BD5" w:rsidRPr="000D42E5" w:rsidRDefault="0002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Беседа, работа с текстом.</w:t>
            </w:r>
          </w:p>
        </w:tc>
        <w:tc>
          <w:tcPr>
            <w:tcW w:w="1696" w:type="dxa"/>
          </w:tcPr>
          <w:p w:rsidR="00206BD5" w:rsidRPr="000D42E5" w:rsidRDefault="00556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206BD5" w:rsidRPr="000D42E5" w:rsidTr="00206BD5">
        <w:tc>
          <w:tcPr>
            <w:tcW w:w="616" w:type="dxa"/>
          </w:tcPr>
          <w:p w:rsidR="00206BD5" w:rsidRPr="000D42E5" w:rsidRDefault="00206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1" w:type="dxa"/>
          </w:tcPr>
          <w:p w:rsidR="00206BD5" w:rsidRPr="000D42E5" w:rsidRDefault="00025C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b/>
                <w:sz w:val="28"/>
                <w:szCs w:val="28"/>
              </w:rPr>
              <w:t>Ф. И. Тютчев</w:t>
            </w:r>
            <w:r w:rsidR="00FB2B8A" w:rsidRPr="000D42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(2ч)</w:t>
            </w:r>
          </w:p>
          <w:p w:rsidR="00025C49" w:rsidRPr="000D42E5" w:rsidRDefault="00025C49" w:rsidP="0002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Поэтический мир Ф. И. Тютчева. Природа в лирике поэта.</w:t>
            </w:r>
          </w:p>
        </w:tc>
        <w:tc>
          <w:tcPr>
            <w:tcW w:w="882" w:type="dxa"/>
          </w:tcPr>
          <w:p w:rsidR="00206BD5" w:rsidRPr="000D42E5" w:rsidRDefault="00206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685" w:rsidRPr="000D42E5" w:rsidRDefault="006A36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685" w:rsidRPr="000D42E5" w:rsidRDefault="006A3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:rsidR="00206BD5" w:rsidRPr="000D42E5" w:rsidRDefault="00206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06BD5" w:rsidRPr="000D42E5" w:rsidRDefault="00847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Лекция учителя, анализ и выразительное чтение стихотворений.</w:t>
            </w:r>
          </w:p>
        </w:tc>
        <w:tc>
          <w:tcPr>
            <w:tcW w:w="1696" w:type="dxa"/>
          </w:tcPr>
          <w:p w:rsidR="00206BD5" w:rsidRPr="000D42E5" w:rsidRDefault="00206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BD5" w:rsidRPr="000D42E5" w:rsidTr="00206BD5">
        <w:tc>
          <w:tcPr>
            <w:tcW w:w="616" w:type="dxa"/>
          </w:tcPr>
          <w:p w:rsidR="00206BD5" w:rsidRPr="000D42E5" w:rsidRDefault="00206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1" w:type="dxa"/>
          </w:tcPr>
          <w:p w:rsidR="00206BD5" w:rsidRPr="000D42E5" w:rsidRDefault="00025C49" w:rsidP="0002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Любовная лирика Ф. И</w:t>
            </w:r>
            <w:r w:rsidR="006A3685" w:rsidRPr="000D42E5">
              <w:rPr>
                <w:rFonts w:ascii="Times New Roman" w:hAnsi="Times New Roman" w:cs="Times New Roman"/>
                <w:sz w:val="28"/>
                <w:szCs w:val="28"/>
              </w:rPr>
              <w:t>. Тютчева.</w:t>
            </w: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82" w:type="dxa"/>
          </w:tcPr>
          <w:p w:rsidR="00206BD5" w:rsidRPr="000D42E5" w:rsidRDefault="006A3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:rsidR="00206BD5" w:rsidRPr="000D42E5" w:rsidRDefault="00206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06BD5" w:rsidRPr="000D42E5" w:rsidRDefault="00847986" w:rsidP="00155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Анализ стихотворений</w:t>
            </w:r>
            <w:r w:rsidR="00155DE7" w:rsidRPr="000D42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96" w:type="dxa"/>
          </w:tcPr>
          <w:p w:rsidR="00206BD5" w:rsidRPr="000D42E5" w:rsidRDefault="00206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BD5" w:rsidRPr="000D42E5" w:rsidTr="00206BD5">
        <w:tc>
          <w:tcPr>
            <w:tcW w:w="616" w:type="dxa"/>
          </w:tcPr>
          <w:p w:rsidR="00206BD5" w:rsidRPr="000D42E5" w:rsidRDefault="00206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1" w:type="dxa"/>
          </w:tcPr>
          <w:p w:rsidR="00206BD5" w:rsidRPr="000D42E5" w:rsidRDefault="00847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b/>
                <w:sz w:val="28"/>
                <w:szCs w:val="28"/>
              </w:rPr>
              <w:t>А. А. Фет</w:t>
            </w:r>
            <w:r w:rsidR="00FB2B8A" w:rsidRPr="000D42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(2ч)</w:t>
            </w:r>
          </w:p>
          <w:p w:rsidR="00847986" w:rsidRPr="000D42E5" w:rsidRDefault="00847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А. А. Фет. Личность и поэтический мир поэта.</w:t>
            </w:r>
          </w:p>
        </w:tc>
        <w:tc>
          <w:tcPr>
            <w:tcW w:w="882" w:type="dxa"/>
          </w:tcPr>
          <w:p w:rsidR="00206BD5" w:rsidRPr="000D42E5" w:rsidRDefault="00206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986" w:rsidRPr="000D42E5" w:rsidRDefault="00847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986" w:rsidRPr="000D42E5" w:rsidRDefault="00847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:rsidR="00206BD5" w:rsidRPr="000D42E5" w:rsidRDefault="00206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06BD5" w:rsidRPr="000D42E5" w:rsidRDefault="00847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Лекция учителя, анализ и выразительное чтение стихотворений.</w:t>
            </w:r>
          </w:p>
        </w:tc>
        <w:tc>
          <w:tcPr>
            <w:tcW w:w="1696" w:type="dxa"/>
          </w:tcPr>
          <w:p w:rsidR="00206BD5" w:rsidRPr="000D42E5" w:rsidRDefault="00206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BD5" w:rsidRPr="000D42E5" w:rsidTr="00206BD5">
        <w:tc>
          <w:tcPr>
            <w:tcW w:w="616" w:type="dxa"/>
          </w:tcPr>
          <w:p w:rsidR="00206BD5" w:rsidRPr="000D42E5" w:rsidRDefault="00206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1" w:type="dxa"/>
          </w:tcPr>
          <w:p w:rsidR="00206BD5" w:rsidRPr="000D42E5" w:rsidRDefault="00847986" w:rsidP="00847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Любовная лирика А. А. Фета.</w:t>
            </w:r>
          </w:p>
        </w:tc>
        <w:tc>
          <w:tcPr>
            <w:tcW w:w="882" w:type="dxa"/>
          </w:tcPr>
          <w:p w:rsidR="00206BD5" w:rsidRPr="000D42E5" w:rsidRDefault="00847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:rsidR="00206BD5" w:rsidRPr="000D42E5" w:rsidRDefault="00206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06BD5" w:rsidRPr="000D42E5" w:rsidRDefault="00847986" w:rsidP="00155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Анализ стихотворений</w:t>
            </w:r>
            <w:r w:rsidR="00155DE7" w:rsidRPr="000D42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96" w:type="dxa"/>
          </w:tcPr>
          <w:p w:rsidR="00206BD5" w:rsidRPr="000D42E5" w:rsidRDefault="00206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BD5" w:rsidRPr="000D42E5" w:rsidTr="00206BD5">
        <w:tc>
          <w:tcPr>
            <w:tcW w:w="616" w:type="dxa"/>
          </w:tcPr>
          <w:p w:rsidR="00206BD5" w:rsidRPr="000D42E5" w:rsidRDefault="00206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1" w:type="dxa"/>
          </w:tcPr>
          <w:p w:rsidR="00206BD5" w:rsidRPr="000D42E5" w:rsidRDefault="00847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b/>
                <w:sz w:val="28"/>
                <w:szCs w:val="28"/>
              </w:rPr>
              <w:t>И. А. Гончаров</w:t>
            </w:r>
            <w:r w:rsidR="00FB2B8A" w:rsidRPr="000D42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(5ч)</w:t>
            </w:r>
          </w:p>
          <w:p w:rsidR="00847986" w:rsidRPr="000D42E5" w:rsidRDefault="00847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Художественный мир И.А.Гончарова. Личность и судьба писателя. Своеобразие художественного таланта И.А.Гончарова.</w:t>
            </w:r>
          </w:p>
        </w:tc>
        <w:tc>
          <w:tcPr>
            <w:tcW w:w="882" w:type="dxa"/>
          </w:tcPr>
          <w:p w:rsidR="00206BD5" w:rsidRPr="000D42E5" w:rsidRDefault="00206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986" w:rsidRPr="000D42E5" w:rsidRDefault="00847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986" w:rsidRPr="000D42E5" w:rsidRDefault="00847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:rsidR="00206BD5" w:rsidRPr="000D42E5" w:rsidRDefault="00206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06BD5" w:rsidRPr="000D42E5" w:rsidRDefault="00FB2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Выступления учащихся, комментарии учителя, беседа.</w:t>
            </w:r>
          </w:p>
        </w:tc>
        <w:tc>
          <w:tcPr>
            <w:tcW w:w="1696" w:type="dxa"/>
          </w:tcPr>
          <w:p w:rsidR="00206BD5" w:rsidRPr="000D42E5" w:rsidRDefault="00206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BD5" w:rsidRPr="000D42E5" w:rsidTr="00206BD5">
        <w:tc>
          <w:tcPr>
            <w:tcW w:w="616" w:type="dxa"/>
          </w:tcPr>
          <w:p w:rsidR="00206BD5" w:rsidRPr="000D42E5" w:rsidRDefault="00206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1" w:type="dxa"/>
          </w:tcPr>
          <w:p w:rsidR="00206BD5" w:rsidRPr="000D42E5" w:rsidRDefault="00847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Образ главного героя в романе «Обломов». Понятие «</w:t>
            </w:r>
            <w:proofErr w:type="gramStart"/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обломовщина</w:t>
            </w:r>
            <w:proofErr w:type="gramEnd"/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882" w:type="dxa"/>
          </w:tcPr>
          <w:p w:rsidR="00206BD5" w:rsidRPr="000D42E5" w:rsidRDefault="00847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:rsidR="00206BD5" w:rsidRPr="000D42E5" w:rsidRDefault="00206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06BD5" w:rsidRPr="000D42E5" w:rsidRDefault="00FB2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 xml:space="preserve">Беседа, работа с критическими статьями, </w:t>
            </w:r>
            <w:r w:rsidR="00F32A2B" w:rsidRPr="000D42E5">
              <w:rPr>
                <w:rFonts w:ascii="Times New Roman" w:hAnsi="Times New Roman" w:cs="Times New Roman"/>
                <w:sz w:val="28"/>
                <w:szCs w:val="28"/>
              </w:rPr>
              <w:t>текстом произведения.</w:t>
            </w:r>
          </w:p>
        </w:tc>
        <w:tc>
          <w:tcPr>
            <w:tcW w:w="1696" w:type="dxa"/>
          </w:tcPr>
          <w:p w:rsidR="00206BD5" w:rsidRPr="000D42E5" w:rsidRDefault="00206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BD5" w:rsidRPr="000D42E5" w:rsidTr="00206BD5">
        <w:tc>
          <w:tcPr>
            <w:tcW w:w="616" w:type="dxa"/>
          </w:tcPr>
          <w:p w:rsidR="00206BD5" w:rsidRPr="000D42E5" w:rsidRDefault="00206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1" w:type="dxa"/>
          </w:tcPr>
          <w:p w:rsidR="00206BD5" w:rsidRPr="000D42E5" w:rsidRDefault="00847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 xml:space="preserve">«Обломов». Андрей </w:t>
            </w:r>
            <w:proofErr w:type="spellStart"/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Штольц</w:t>
            </w:r>
            <w:proofErr w:type="spellEnd"/>
            <w:r w:rsidRPr="000D42E5">
              <w:rPr>
                <w:rFonts w:ascii="Times New Roman" w:hAnsi="Times New Roman" w:cs="Times New Roman"/>
                <w:sz w:val="28"/>
                <w:szCs w:val="28"/>
              </w:rPr>
              <w:t xml:space="preserve"> как антипод Обломова.</w:t>
            </w:r>
          </w:p>
        </w:tc>
        <w:tc>
          <w:tcPr>
            <w:tcW w:w="882" w:type="dxa"/>
          </w:tcPr>
          <w:p w:rsidR="00206BD5" w:rsidRPr="000D42E5" w:rsidRDefault="00847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:rsidR="00206BD5" w:rsidRPr="000D42E5" w:rsidRDefault="00206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06BD5" w:rsidRPr="000D42E5" w:rsidRDefault="00F32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Беседа, работа с текстом произведения.</w:t>
            </w:r>
          </w:p>
        </w:tc>
        <w:tc>
          <w:tcPr>
            <w:tcW w:w="1696" w:type="dxa"/>
          </w:tcPr>
          <w:p w:rsidR="00206BD5" w:rsidRPr="000D42E5" w:rsidRDefault="00206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BD5" w:rsidRPr="000D42E5" w:rsidTr="00206BD5">
        <w:tc>
          <w:tcPr>
            <w:tcW w:w="616" w:type="dxa"/>
          </w:tcPr>
          <w:p w:rsidR="00206BD5" w:rsidRPr="000D42E5" w:rsidRDefault="00206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1" w:type="dxa"/>
          </w:tcPr>
          <w:p w:rsidR="00206BD5" w:rsidRPr="000D42E5" w:rsidRDefault="00847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«Обломов». Обломов и Ольга Ильинская.</w:t>
            </w:r>
          </w:p>
        </w:tc>
        <w:tc>
          <w:tcPr>
            <w:tcW w:w="882" w:type="dxa"/>
          </w:tcPr>
          <w:p w:rsidR="00206BD5" w:rsidRPr="000D42E5" w:rsidRDefault="00847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:rsidR="00206BD5" w:rsidRPr="000D42E5" w:rsidRDefault="00206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06BD5" w:rsidRPr="000D42E5" w:rsidRDefault="00F32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Беседа, работа с текстом произведения.</w:t>
            </w:r>
          </w:p>
        </w:tc>
        <w:tc>
          <w:tcPr>
            <w:tcW w:w="1696" w:type="dxa"/>
          </w:tcPr>
          <w:p w:rsidR="00206BD5" w:rsidRPr="000D42E5" w:rsidRDefault="00206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BD5" w:rsidRPr="000D42E5" w:rsidTr="00206BD5">
        <w:tc>
          <w:tcPr>
            <w:tcW w:w="616" w:type="dxa"/>
          </w:tcPr>
          <w:p w:rsidR="00206BD5" w:rsidRPr="000D42E5" w:rsidRDefault="00206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1" w:type="dxa"/>
          </w:tcPr>
          <w:p w:rsidR="00206BD5" w:rsidRPr="000D42E5" w:rsidRDefault="00847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Р./р. Сочинение по роману И.А.Гончарова «Обломов».</w:t>
            </w:r>
          </w:p>
        </w:tc>
        <w:tc>
          <w:tcPr>
            <w:tcW w:w="882" w:type="dxa"/>
          </w:tcPr>
          <w:p w:rsidR="00206BD5" w:rsidRPr="000D42E5" w:rsidRDefault="00F3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</w:tcPr>
          <w:p w:rsidR="00206BD5" w:rsidRPr="000D42E5" w:rsidRDefault="00F3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206BD5" w:rsidRPr="000D42E5" w:rsidRDefault="00F32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Беседа, работа с критическими статьями.</w:t>
            </w:r>
          </w:p>
        </w:tc>
        <w:tc>
          <w:tcPr>
            <w:tcW w:w="1696" w:type="dxa"/>
          </w:tcPr>
          <w:p w:rsidR="00206BD5" w:rsidRPr="000D42E5" w:rsidRDefault="00206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BD5" w:rsidRPr="000D42E5" w:rsidTr="00206BD5">
        <w:tc>
          <w:tcPr>
            <w:tcW w:w="616" w:type="dxa"/>
          </w:tcPr>
          <w:p w:rsidR="00206BD5" w:rsidRPr="000D42E5" w:rsidRDefault="00206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1" w:type="dxa"/>
          </w:tcPr>
          <w:p w:rsidR="00206BD5" w:rsidRPr="000D42E5" w:rsidRDefault="008A4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b/>
                <w:sz w:val="28"/>
                <w:szCs w:val="28"/>
              </w:rPr>
              <w:t>И. С. Тургенев</w:t>
            </w:r>
            <w:r w:rsidR="00FB2B8A" w:rsidRPr="000D42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(6ч)</w:t>
            </w:r>
          </w:p>
          <w:p w:rsidR="008A4455" w:rsidRPr="000D42E5" w:rsidRDefault="008A4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Очерк жизни и творчества И.С.Тургенева.</w:t>
            </w:r>
          </w:p>
        </w:tc>
        <w:tc>
          <w:tcPr>
            <w:tcW w:w="882" w:type="dxa"/>
          </w:tcPr>
          <w:p w:rsidR="00206BD5" w:rsidRPr="000D42E5" w:rsidRDefault="00206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455" w:rsidRPr="000D42E5" w:rsidRDefault="008A4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:rsidR="00206BD5" w:rsidRPr="000D42E5" w:rsidRDefault="00206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06BD5" w:rsidRPr="000D42E5" w:rsidRDefault="00F32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Лекция учителя, работа с учебником.</w:t>
            </w:r>
          </w:p>
        </w:tc>
        <w:tc>
          <w:tcPr>
            <w:tcW w:w="1696" w:type="dxa"/>
          </w:tcPr>
          <w:p w:rsidR="00206BD5" w:rsidRPr="000D42E5" w:rsidRDefault="00556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206BD5" w:rsidRPr="000D42E5" w:rsidTr="00206BD5">
        <w:tc>
          <w:tcPr>
            <w:tcW w:w="616" w:type="dxa"/>
          </w:tcPr>
          <w:p w:rsidR="00206BD5" w:rsidRPr="000D42E5" w:rsidRDefault="00206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1" w:type="dxa"/>
          </w:tcPr>
          <w:p w:rsidR="00206BD5" w:rsidRPr="000D42E5" w:rsidRDefault="008A4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Роман «Отцы и дети». Отражение в романе политической борьбы 60- х. годов. Смысл названия. Композиция.</w:t>
            </w:r>
          </w:p>
        </w:tc>
        <w:tc>
          <w:tcPr>
            <w:tcW w:w="882" w:type="dxa"/>
          </w:tcPr>
          <w:p w:rsidR="00206BD5" w:rsidRPr="000D42E5" w:rsidRDefault="008A4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:rsidR="00206BD5" w:rsidRPr="000D42E5" w:rsidRDefault="00206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06BD5" w:rsidRPr="000D42E5" w:rsidRDefault="00F32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Лекция учителя, выступления учащихся.</w:t>
            </w:r>
          </w:p>
        </w:tc>
        <w:tc>
          <w:tcPr>
            <w:tcW w:w="1696" w:type="dxa"/>
          </w:tcPr>
          <w:p w:rsidR="00206BD5" w:rsidRPr="000D42E5" w:rsidRDefault="00206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BD5" w:rsidRPr="000D42E5" w:rsidTr="00206BD5">
        <w:tc>
          <w:tcPr>
            <w:tcW w:w="616" w:type="dxa"/>
          </w:tcPr>
          <w:p w:rsidR="00206BD5" w:rsidRPr="000D42E5" w:rsidRDefault="00206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1" w:type="dxa"/>
          </w:tcPr>
          <w:p w:rsidR="00206BD5" w:rsidRPr="000D42E5" w:rsidRDefault="008A4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Дворянство в изображении И.С.Тургенева.</w:t>
            </w:r>
          </w:p>
        </w:tc>
        <w:tc>
          <w:tcPr>
            <w:tcW w:w="882" w:type="dxa"/>
          </w:tcPr>
          <w:p w:rsidR="00206BD5" w:rsidRPr="000D42E5" w:rsidRDefault="008A4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:rsidR="00206BD5" w:rsidRPr="000D42E5" w:rsidRDefault="00206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06BD5" w:rsidRPr="000D42E5" w:rsidRDefault="00F32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Беседа, работа с текстом.</w:t>
            </w:r>
          </w:p>
        </w:tc>
        <w:tc>
          <w:tcPr>
            <w:tcW w:w="1696" w:type="dxa"/>
          </w:tcPr>
          <w:p w:rsidR="00206BD5" w:rsidRPr="000D42E5" w:rsidRDefault="00206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BD5" w:rsidRPr="000D42E5" w:rsidTr="00206BD5">
        <w:tc>
          <w:tcPr>
            <w:tcW w:w="616" w:type="dxa"/>
          </w:tcPr>
          <w:p w:rsidR="00206BD5" w:rsidRPr="000D42E5" w:rsidRDefault="00206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1" w:type="dxa"/>
          </w:tcPr>
          <w:p w:rsidR="008A4455" w:rsidRPr="000D42E5" w:rsidRDefault="008A4455" w:rsidP="008A4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Сила и слабость Евгения Базарова.</w:t>
            </w:r>
          </w:p>
          <w:p w:rsidR="00206BD5" w:rsidRPr="000D42E5" w:rsidRDefault="008A4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Жизненные испытания главного героя романа.</w:t>
            </w:r>
          </w:p>
        </w:tc>
        <w:tc>
          <w:tcPr>
            <w:tcW w:w="882" w:type="dxa"/>
          </w:tcPr>
          <w:p w:rsidR="00206BD5" w:rsidRPr="000D42E5" w:rsidRDefault="008A4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:rsidR="00206BD5" w:rsidRPr="000D42E5" w:rsidRDefault="00206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06BD5" w:rsidRPr="000D42E5" w:rsidRDefault="00F32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Беседа, работа с текстом.</w:t>
            </w:r>
          </w:p>
        </w:tc>
        <w:tc>
          <w:tcPr>
            <w:tcW w:w="1696" w:type="dxa"/>
          </w:tcPr>
          <w:p w:rsidR="00206BD5" w:rsidRPr="000D42E5" w:rsidRDefault="00206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BD5" w:rsidRPr="000D42E5" w:rsidTr="00206BD5">
        <w:tc>
          <w:tcPr>
            <w:tcW w:w="616" w:type="dxa"/>
          </w:tcPr>
          <w:p w:rsidR="00206BD5" w:rsidRPr="000D42E5" w:rsidRDefault="00206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1" w:type="dxa"/>
          </w:tcPr>
          <w:p w:rsidR="00206BD5" w:rsidRPr="000D42E5" w:rsidRDefault="008A4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Базаров- нигилист.</w:t>
            </w:r>
          </w:p>
        </w:tc>
        <w:tc>
          <w:tcPr>
            <w:tcW w:w="882" w:type="dxa"/>
          </w:tcPr>
          <w:p w:rsidR="00206BD5" w:rsidRPr="000D42E5" w:rsidRDefault="008A4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:rsidR="00206BD5" w:rsidRPr="000D42E5" w:rsidRDefault="00206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06BD5" w:rsidRPr="000D42E5" w:rsidRDefault="00F32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Беседа, работа с критическими статьями, текстом произведения.</w:t>
            </w:r>
          </w:p>
        </w:tc>
        <w:tc>
          <w:tcPr>
            <w:tcW w:w="1696" w:type="dxa"/>
          </w:tcPr>
          <w:p w:rsidR="00206BD5" w:rsidRPr="000D42E5" w:rsidRDefault="00206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BD5" w:rsidRPr="000D42E5" w:rsidTr="00206BD5">
        <w:tc>
          <w:tcPr>
            <w:tcW w:w="616" w:type="dxa"/>
          </w:tcPr>
          <w:p w:rsidR="00206BD5" w:rsidRPr="000D42E5" w:rsidRDefault="00206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1" w:type="dxa"/>
          </w:tcPr>
          <w:p w:rsidR="00206BD5" w:rsidRPr="000D42E5" w:rsidRDefault="00F32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 xml:space="preserve">Р./р. </w:t>
            </w:r>
            <w:r w:rsidR="008A4455" w:rsidRPr="000D42E5">
              <w:rPr>
                <w:rFonts w:ascii="Times New Roman" w:hAnsi="Times New Roman" w:cs="Times New Roman"/>
                <w:sz w:val="28"/>
                <w:szCs w:val="28"/>
              </w:rPr>
              <w:t>Подготовка к домашнему сочинению по роману И.С.Тургенева.</w:t>
            </w:r>
          </w:p>
        </w:tc>
        <w:tc>
          <w:tcPr>
            <w:tcW w:w="882" w:type="dxa"/>
          </w:tcPr>
          <w:p w:rsidR="00206BD5" w:rsidRPr="000D42E5" w:rsidRDefault="00F3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</w:tcPr>
          <w:p w:rsidR="00206BD5" w:rsidRPr="000D42E5" w:rsidRDefault="00F3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206BD5" w:rsidRPr="000D42E5" w:rsidRDefault="00F32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Беседа, работа с критическими статьями.</w:t>
            </w:r>
          </w:p>
        </w:tc>
        <w:tc>
          <w:tcPr>
            <w:tcW w:w="1696" w:type="dxa"/>
          </w:tcPr>
          <w:p w:rsidR="00206BD5" w:rsidRPr="000D42E5" w:rsidRDefault="00206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BD5" w:rsidRPr="000D42E5" w:rsidTr="00206BD5">
        <w:tc>
          <w:tcPr>
            <w:tcW w:w="616" w:type="dxa"/>
          </w:tcPr>
          <w:p w:rsidR="00206BD5" w:rsidRPr="000D42E5" w:rsidRDefault="00206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1" w:type="dxa"/>
          </w:tcPr>
          <w:p w:rsidR="00206BD5" w:rsidRPr="000D42E5" w:rsidRDefault="008A4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b/>
                <w:sz w:val="28"/>
                <w:szCs w:val="28"/>
              </w:rPr>
              <w:t>А. К. Толстой</w:t>
            </w:r>
            <w:r w:rsidR="00FB2B8A" w:rsidRPr="000D42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(3ч)</w:t>
            </w:r>
          </w:p>
          <w:p w:rsidR="008A4455" w:rsidRPr="000D42E5" w:rsidRDefault="008A4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А. К. Толстой. Личность и поэтический мир поэта.</w:t>
            </w:r>
          </w:p>
        </w:tc>
        <w:tc>
          <w:tcPr>
            <w:tcW w:w="882" w:type="dxa"/>
          </w:tcPr>
          <w:p w:rsidR="00206BD5" w:rsidRPr="000D42E5" w:rsidRDefault="00206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455" w:rsidRPr="000D42E5" w:rsidRDefault="008A4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:rsidR="00206BD5" w:rsidRPr="000D42E5" w:rsidRDefault="00206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06BD5" w:rsidRPr="000D42E5" w:rsidRDefault="00F32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Лекция учителя, выступления учащихся.</w:t>
            </w:r>
          </w:p>
        </w:tc>
        <w:tc>
          <w:tcPr>
            <w:tcW w:w="1696" w:type="dxa"/>
          </w:tcPr>
          <w:p w:rsidR="00206BD5" w:rsidRPr="000D42E5" w:rsidRDefault="00206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BD5" w:rsidRPr="000D42E5" w:rsidTr="00206BD5">
        <w:tc>
          <w:tcPr>
            <w:tcW w:w="616" w:type="dxa"/>
          </w:tcPr>
          <w:p w:rsidR="00206BD5" w:rsidRPr="000D42E5" w:rsidRDefault="00206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1" w:type="dxa"/>
          </w:tcPr>
          <w:p w:rsidR="00206BD5" w:rsidRPr="000D42E5" w:rsidRDefault="008A4455" w:rsidP="008A4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Любовная лирика А. К. Толстого.</w:t>
            </w:r>
          </w:p>
        </w:tc>
        <w:tc>
          <w:tcPr>
            <w:tcW w:w="882" w:type="dxa"/>
          </w:tcPr>
          <w:p w:rsidR="00206BD5" w:rsidRPr="000D42E5" w:rsidRDefault="008A4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:rsidR="00206BD5" w:rsidRPr="000D42E5" w:rsidRDefault="00206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06BD5" w:rsidRPr="000D42E5" w:rsidRDefault="00F32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Беседа, работа с текстами стихотворений.</w:t>
            </w:r>
          </w:p>
        </w:tc>
        <w:tc>
          <w:tcPr>
            <w:tcW w:w="1696" w:type="dxa"/>
          </w:tcPr>
          <w:p w:rsidR="00206BD5" w:rsidRPr="000D42E5" w:rsidRDefault="00206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BD5" w:rsidRPr="000D42E5" w:rsidTr="00206BD5">
        <w:tc>
          <w:tcPr>
            <w:tcW w:w="616" w:type="dxa"/>
          </w:tcPr>
          <w:p w:rsidR="00206BD5" w:rsidRPr="000D42E5" w:rsidRDefault="00206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1" w:type="dxa"/>
          </w:tcPr>
          <w:p w:rsidR="00206BD5" w:rsidRPr="000D42E5" w:rsidRDefault="008A4455" w:rsidP="008A4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 xml:space="preserve">Сатирические произведения А. К. Толстого как проявление его жизненной позиции («Сон Попова»,  </w:t>
            </w:r>
            <w:proofErr w:type="spellStart"/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Козьма</w:t>
            </w:r>
            <w:proofErr w:type="spellEnd"/>
            <w:r w:rsidRPr="000D42E5">
              <w:rPr>
                <w:rFonts w:ascii="Times New Roman" w:hAnsi="Times New Roman" w:cs="Times New Roman"/>
                <w:sz w:val="28"/>
                <w:szCs w:val="28"/>
              </w:rPr>
              <w:t xml:space="preserve"> Прутков).</w:t>
            </w:r>
          </w:p>
        </w:tc>
        <w:tc>
          <w:tcPr>
            <w:tcW w:w="882" w:type="dxa"/>
          </w:tcPr>
          <w:p w:rsidR="00206BD5" w:rsidRPr="000D42E5" w:rsidRDefault="00382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:rsidR="00206BD5" w:rsidRPr="000D42E5" w:rsidRDefault="00206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06BD5" w:rsidRPr="000D42E5" w:rsidRDefault="00F32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Беседа, работа с текстами произведений.</w:t>
            </w:r>
          </w:p>
        </w:tc>
        <w:tc>
          <w:tcPr>
            <w:tcW w:w="1696" w:type="dxa"/>
          </w:tcPr>
          <w:p w:rsidR="00206BD5" w:rsidRPr="000D42E5" w:rsidRDefault="00206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BD5" w:rsidRPr="000D42E5" w:rsidTr="00206BD5">
        <w:tc>
          <w:tcPr>
            <w:tcW w:w="616" w:type="dxa"/>
          </w:tcPr>
          <w:p w:rsidR="00206BD5" w:rsidRPr="000D42E5" w:rsidRDefault="00206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1" w:type="dxa"/>
          </w:tcPr>
          <w:p w:rsidR="00206BD5" w:rsidRPr="000D42E5" w:rsidRDefault="008A4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. А. Некрасов </w:t>
            </w:r>
            <w:r w:rsidR="00FB2B8A" w:rsidRPr="000D42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(6ч)</w:t>
            </w:r>
          </w:p>
          <w:p w:rsidR="008A4455" w:rsidRPr="000D42E5" w:rsidRDefault="00382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Н. А. Некрасов – поэт «мести и печали».</w:t>
            </w:r>
          </w:p>
        </w:tc>
        <w:tc>
          <w:tcPr>
            <w:tcW w:w="882" w:type="dxa"/>
          </w:tcPr>
          <w:p w:rsidR="00206BD5" w:rsidRPr="000D42E5" w:rsidRDefault="00206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CE3" w:rsidRPr="000D42E5" w:rsidRDefault="00382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:rsidR="00206BD5" w:rsidRPr="000D42E5" w:rsidRDefault="00206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06BD5" w:rsidRPr="000D42E5" w:rsidRDefault="00F32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Работа со статьей учебника, беседа.</w:t>
            </w:r>
          </w:p>
        </w:tc>
        <w:tc>
          <w:tcPr>
            <w:tcW w:w="1696" w:type="dxa"/>
          </w:tcPr>
          <w:p w:rsidR="00206BD5" w:rsidRPr="000D42E5" w:rsidRDefault="00206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BD5" w:rsidRPr="000D42E5" w:rsidTr="00206BD5">
        <w:tc>
          <w:tcPr>
            <w:tcW w:w="616" w:type="dxa"/>
          </w:tcPr>
          <w:p w:rsidR="00206BD5" w:rsidRPr="000D42E5" w:rsidRDefault="00206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1" w:type="dxa"/>
          </w:tcPr>
          <w:p w:rsidR="00206BD5" w:rsidRPr="000D42E5" w:rsidRDefault="00382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Лирика Н. А. Некрасова.</w:t>
            </w:r>
          </w:p>
        </w:tc>
        <w:tc>
          <w:tcPr>
            <w:tcW w:w="882" w:type="dxa"/>
          </w:tcPr>
          <w:p w:rsidR="00206BD5" w:rsidRPr="000D42E5" w:rsidRDefault="00382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:rsidR="00206BD5" w:rsidRPr="000D42E5" w:rsidRDefault="00206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06BD5" w:rsidRPr="000D42E5" w:rsidRDefault="00F32A2B" w:rsidP="00F32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Беседа, работа с текстами произведения.</w:t>
            </w:r>
          </w:p>
        </w:tc>
        <w:tc>
          <w:tcPr>
            <w:tcW w:w="1696" w:type="dxa"/>
          </w:tcPr>
          <w:p w:rsidR="00206BD5" w:rsidRPr="000D42E5" w:rsidRDefault="00206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BD5" w:rsidRPr="000D42E5" w:rsidTr="00206BD5">
        <w:tc>
          <w:tcPr>
            <w:tcW w:w="616" w:type="dxa"/>
          </w:tcPr>
          <w:p w:rsidR="00206BD5" w:rsidRPr="000D42E5" w:rsidRDefault="00206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1" w:type="dxa"/>
          </w:tcPr>
          <w:p w:rsidR="00206BD5" w:rsidRPr="000D42E5" w:rsidRDefault="00382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Горькая доля пореформенной России.</w:t>
            </w:r>
          </w:p>
        </w:tc>
        <w:tc>
          <w:tcPr>
            <w:tcW w:w="882" w:type="dxa"/>
          </w:tcPr>
          <w:p w:rsidR="00206BD5" w:rsidRPr="000D42E5" w:rsidRDefault="00382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:rsidR="00206BD5" w:rsidRPr="000D42E5" w:rsidRDefault="00206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06BD5" w:rsidRPr="000D42E5" w:rsidRDefault="00F32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Беседа, работа с текстами произведения.</w:t>
            </w:r>
          </w:p>
        </w:tc>
        <w:tc>
          <w:tcPr>
            <w:tcW w:w="1696" w:type="dxa"/>
          </w:tcPr>
          <w:p w:rsidR="00206BD5" w:rsidRPr="000D42E5" w:rsidRDefault="00206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BD5" w:rsidRPr="000D42E5" w:rsidTr="00206BD5">
        <w:tc>
          <w:tcPr>
            <w:tcW w:w="616" w:type="dxa"/>
          </w:tcPr>
          <w:p w:rsidR="00206BD5" w:rsidRPr="000D42E5" w:rsidRDefault="00206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1" w:type="dxa"/>
          </w:tcPr>
          <w:p w:rsidR="00206BD5" w:rsidRPr="000D42E5" w:rsidRDefault="00382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Жизнь народа и образы крестьян в поэме Н. А. Некрасова «Кому на Руси жить хорошо»</w:t>
            </w:r>
          </w:p>
        </w:tc>
        <w:tc>
          <w:tcPr>
            <w:tcW w:w="882" w:type="dxa"/>
          </w:tcPr>
          <w:p w:rsidR="00206BD5" w:rsidRPr="000D42E5" w:rsidRDefault="00382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:rsidR="00206BD5" w:rsidRPr="000D42E5" w:rsidRDefault="00206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06BD5" w:rsidRPr="000D42E5" w:rsidRDefault="00F32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Беседа, работа с текстом произведения.</w:t>
            </w:r>
          </w:p>
        </w:tc>
        <w:tc>
          <w:tcPr>
            <w:tcW w:w="1696" w:type="dxa"/>
          </w:tcPr>
          <w:p w:rsidR="00206BD5" w:rsidRPr="000D42E5" w:rsidRDefault="00556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206BD5" w:rsidRPr="000D42E5" w:rsidTr="00206BD5">
        <w:tc>
          <w:tcPr>
            <w:tcW w:w="616" w:type="dxa"/>
          </w:tcPr>
          <w:p w:rsidR="00206BD5" w:rsidRPr="000D42E5" w:rsidRDefault="00206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1" w:type="dxa"/>
          </w:tcPr>
          <w:p w:rsidR="00206BD5" w:rsidRPr="000D42E5" w:rsidRDefault="00382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 xml:space="preserve">Народ и Гриша </w:t>
            </w:r>
            <w:proofErr w:type="spellStart"/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Добросклонов</w:t>
            </w:r>
            <w:proofErr w:type="spellEnd"/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. Идейный смысл рассказов о грешниках.</w:t>
            </w:r>
          </w:p>
        </w:tc>
        <w:tc>
          <w:tcPr>
            <w:tcW w:w="882" w:type="dxa"/>
          </w:tcPr>
          <w:p w:rsidR="00206BD5" w:rsidRPr="000D42E5" w:rsidRDefault="00382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:rsidR="00206BD5" w:rsidRPr="000D42E5" w:rsidRDefault="00206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06BD5" w:rsidRPr="000D42E5" w:rsidRDefault="00F32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Беседа, работа с критическими статьями, текстом произведения.</w:t>
            </w:r>
          </w:p>
        </w:tc>
        <w:tc>
          <w:tcPr>
            <w:tcW w:w="1696" w:type="dxa"/>
          </w:tcPr>
          <w:p w:rsidR="00206BD5" w:rsidRPr="000D42E5" w:rsidRDefault="00206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BD5" w:rsidRPr="000D42E5" w:rsidTr="00206BD5">
        <w:tc>
          <w:tcPr>
            <w:tcW w:w="616" w:type="dxa"/>
          </w:tcPr>
          <w:p w:rsidR="00206BD5" w:rsidRPr="000D42E5" w:rsidRDefault="00206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1" w:type="dxa"/>
          </w:tcPr>
          <w:p w:rsidR="00206BD5" w:rsidRPr="000D42E5" w:rsidRDefault="00382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Тема судьбы России в поэме Н. А. Некрасова «Кому на Руси жить хорошо».</w:t>
            </w:r>
          </w:p>
        </w:tc>
        <w:tc>
          <w:tcPr>
            <w:tcW w:w="882" w:type="dxa"/>
          </w:tcPr>
          <w:p w:rsidR="00206BD5" w:rsidRPr="000D42E5" w:rsidRDefault="00382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:rsidR="00206BD5" w:rsidRPr="000D42E5" w:rsidRDefault="00206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06BD5" w:rsidRPr="000D42E5" w:rsidRDefault="00F32A2B" w:rsidP="00F32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Беседа, работа с критическими статьями.</w:t>
            </w:r>
          </w:p>
        </w:tc>
        <w:tc>
          <w:tcPr>
            <w:tcW w:w="1696" w:type="dxa"/>
          </w:tcPr>
          <w:p w:rsidR="00206BD5" w:rsidRPr="000D42E5" w:rsidRDefault="00206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CE3" w:rsidRPr="000D42E5" w:rsidTr="00382CE3">
        <w:tc>
          <w:tcPr>
            <w:tcW w:w="616" w:type="dxa"/>
          </w:tcPr>
          <w:p w:rsidR="00382CE3" w:rsidRPr="000D42E5" w:rsidRDefault="0038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1" w:type="dxa"/>
          </w:tcPr>
          <w:p w:rsidR="00382CE3" w:rsidRPr="000D42E5" w:rsidRDefault="002951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b/>
                <w:sz w:val="28"/>
                <w:szCs w:val="28"/>
              </w:rPr>
              <w:t>Н. С. Лесков</w:t>
            </w:r>
            <w:r w:rsidR="00FB2B8A" w:rsidRPr="000D42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(2ч)</w:t>
            </w:r>
          </w:p>
          <w:p w:rsidR="00295113" w:rsidRPr="000D42E5" w:rsidRDefault="00295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Н. С. Лесков. Личность и творческая индивидуальность писателя. Идейно- художественное своеобразие повести «Очарованный странник».</w:t>
            </w:r>
          </w:p>
        </w:tc>
        <w:tc>
          <w:tcPr>
            <w:tcW w:w="882" w:type="dxa"/>
          </w:tcPr>
          <w:p w:rsidR="00382CE3" w:rsidRPr="000D42E5" w:rsidRDefault="0038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113" w:rsidRPr="000D42E5" w:rsidRDefault="00295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113" w:rsidRPr="000D42E5" w:rsidRDefault="00295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113" w:rsidRPr="000D42E5" w:rsidRDefault="00295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:rsidR="00382CE3" w:rsidRPr="000D42E5" w:rsidRDefault="0038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82CE3" w:rsidRPr="000D42E5" w:rsidRDefault="00F32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Лекция учителя, беседа.</w:t>
            </w:r>
          </w:p>
        </w:tc>
        <w:tc>
          <w:tcPr>
            <w:tcW w:w="1696" w:type="dxa"/>
          </w:tcPr>
          <w:p w:rsidR="00382CE3" w:rsidRPr="000D42E5" w:rsidRDefault="0038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CE3" w:rsidRPr="000D42E5" w:rsidTr="00382CE3">
        <w:tc>
          <w:tcPr>
            <w:tcW w:w="616" w:type="dxa"/>
          </w:tcPr>
          <w:p w:rsidR="00382CE3" w:rsidRPr="000D42E5" w:rsidRDefault="0038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1" w:type="dxa"/>
          </w:tcPr>
          <w:p w:rsidR="00382CE3" w:rsidRPr="000D42E5" w:rsidRDefault="00295113" w:rsidP="00295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proofErr w:type="spellStart"/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праведничества</w:t>
            </w:r>
            <w:proofErr w:type="spellEnd"/>
            <w:r w:rsidRPr="000D42E5">
              <w:rPr>
                <w:rFonts w:ascii="Times New Roman" w:hAnsi="Times New Roman" w:cs="Times New Roman"/>
                <w:sz w:val="28"/>
                <w:szCs w:val="28"/>
              </w:rPr>
              <w:t xml:space="preserve"> в рассказе Н. С. Лескова «Однодум».</w:t>
            </w:r>
          </w:p>
        </w:tc>
        <w:tc>
          <w:tcPr>
            <w:tcW w:w="882" w:type="dxa"/>
          </w:tcPr>
          <w:p w:rsidR="00382CE3" w:rsidRPr="000D42E5" w:rsidRDefault="00295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:rsidR="00382CE3" w:rsidRPr="000D42E5" w:rsidRDefault="0038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82CE3" w:rsidRPr="000D42E5" w:rsidRDefault="00F32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Беседа, работа с текстом произведения.</w:t>
            </w:r>
          </w:p>
        </w:tc>
        <w:tc>
          <w:tcPr>
            <w:tcW w:w="1696" w:type="dxa"/>
          </w:tcPr>
          <w:p w:rsidR="00382CE3" w:rsidRPr="000D42E5" w:rsidRDefault="0038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CE3" w:rsidRPr="000D42E5" w:rsidTr="00382CE3">
        <w:tc>
          <w:tcPr>
            <w:tcW w:w="616" w:type="dxa"/>
          </w:tcPr>
          <w:p w:rsidR="00382CE3" w:rsidRPr="000D42E5" w:rsidRDefault="0038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1" w:type="dxa"/>
          </w:tcPr>
          <w:p w:rsidR="00382CE3" w:rsidRPr="000D42E5" w:rsidRDefault="002951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b/>
                <w:sz w:val="28"/>
                <w:szCs w:val="28"/>
              </w:rPr>
              <w:t>М. Е. Салтыков- Щедрин</w:t>
            </w:r>
            <w:r w:rsidR="00FB2B8A" w:rsidRPr="000D42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(4ч)</w:t>
            </w:r>
          </w:p>
          <w:p w:rsidR="00295113" w:rsidRPr="000D42E5" w:rsidRDefault="00295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Очерк жизни и творчества М.Е.Салтыкова- Щедрина.</w:t>
            </w:r>
          </w:p>
        </w:tc>
        <w:tc>
          <w:tcPr>
            <w:tcW w:w="882" w:type="dxa"/>
          </w:tcPr>
          <w:p w:rsidR="00382CE3" w:rsidRPr="000D42E5" w:rsidRDefault="0038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113" w:rsidRPr="000D42E5" w:rsidRDefault="00295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:rsidR="00382CE3" w:rsidRPr="000D42E5" w:rsidRDefault="0038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82CE3" w:rsidRPr="000D42E5" w:rsidRDefault="00F32A2B" w:rsidP="00F32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Выступления учащихся.</w:t>
            </w:r>
          </w:p>
        </w:tc>
        <w:tc>
          <w:tcPr>
            <w:tcW w:w="1696" w:type="dxa"/>
          </w:tcPr>
          <w:p w:rsidR="00382CE3" w:rsidRPr="000D42E5" w:rsidRDefault="0038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CE3" w:rsidRPr="000D42E5" w:rsidTr="00382CE3">
        <w:tc>
          <w:tcPr>
            <w:tcW w:w="616" w:type="dxa"/>
          </w:tcPr>
          <w:p w:rsidR="00382CE3" w:rsidRPr="000D42E5" w:rsidRDefault="0038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1" w:type="dxa"/>
          </w:tcPr>
          <w:p w:rsidR="00382CE3" w:rsidRPr="000D42E5" w:rsidRDefault="00295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М.Е.Салтыков- Щедрин «История одного города». Гротеск. Черты антиутопии в книге.</w:t>
            </w:r>
          </w:p>
        </w:tc>
        <w:tc>
          <w:tcPr>
            <w:tcW w:w="882" w:type="dxa"/>
          </w:tcPr>
          <w:p w:rsidR="00382CE3" w:rsidRPr="000D42E5" w:rsidRDefault="00295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:rsidR="00382CE3" w:rsidRPr="000D42E5" w:rsidRDefault="0038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82CE3" w:rsidRPr="000D42E5" w:rsidRDefault="00F32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Работа со статьей учебника, текстом произведения, беседа.</w:t>
            </w:r>
          </w:p>
        </w:tc>
        <w:tc>
          <w:tcPr>
            <w:tcW w:w="1696" w:type="dxa"/>
          </w:tcPr>
          <w:p w:rsidR="00382CE3" w:rsidRPr="000D42E5" w:rsidRDefault="0038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CE3" w:rsidRPr="000D42E5" w:rsidTr="00382CE3">
        <w:tc>
          <w:tcPr>
            <w:tcW w:w="616" w:type="dxa"/>
          </w:tcPr>
          <w:p w:rsidR="00382CE3" w:rsidRPr="000D42E5" w:rsidRDefault="0038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1" w:type="dxa"/>
          </w:tcPr>
          <w:p w:rsidR="00382CE3" w:rsidRPr="000D42E5" w:rsidRDefault="00295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Роман «Господа Головлевы»- «эпизоды из жизни одной семьи».</w:t>
            </w:r>
          </w:p>
        </w:tc>
        <w:tc>
          <w:tcPr>
            <w:tcW w:w="882" w:type="dxa"/>
          </w:tcPr>
          <w:p w:rsidR="00382CE3" w:rsidRPr="000D42E5" w:rsidRDefault="00295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:rsidR="00382CE3" w:rsidRPr="000D42E5" w:rsidRDefault="0038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82CE3" w:rsidRPr="000D42E5" w:rsidRDefault="00F32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Беседа, работа с текстом произведения.</w:t>
            </w:r>
          </w:p>
        </w:tc>
        <w:tc>
          <w:tcPr>
            <w:tcW w:w="1696" w:type="dxa"/>
          </w:tcPr>
          <w:p w:rsidR="00382CE3" w:rsidRPr="000D42E5" w:rsidRDefault="0038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CE3" w:rsidRPr="000D42E5" w:rsidTr="00382CE3">
        <w:tc>
          <w:tcPr>
            <w:tcW w:w="616" w:type="dxa"/>
          </w:tcPr>
          <w:p w:rsidR="00382CE3" w:rsidRPr="000D42E5" w:rsidRDefault="0038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1" w:type="dxa"/>
          </w:tcPr>
          <w:p w:rsidR="00382CE3" w:rsidRPr="000D42E5" w:rsidRDefault="00295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 xml:space="preserve">«Истинный </w:t>
            </w:r>
            <w:proofErr w:type="spellStart"/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кровопиец</w:t>
            </w:r>
            <w:proofErr w:type="spellEnd"/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» (образ   Иудушки Головлева).</w:t>
            </w:r>
          </w:p>
        </w:tc>
        <w:tc>
          <w:tcPr>
            <w:tcW w:w="882" w:type="dxa"/>
          </w:tcPr>
          <w:p w:rsidR="00382CE3" w:rsidRPr="000D42E5" w:rsidRDefault="00295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:rsidR="00382CE3" w:rsidRPr="000D42E5" w:rsidRDefault="0038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82CE3" w:rsidRPr="000D42E5" w:rsidRDefault="00F32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Беседа, работа с критическими статьями, текстом произведения.</w:t>
            </w:r>
          </w:p>
        </w:tc>
        <w:tc>
          <w:tcPr>
            <w:tcW w:w="1696" w:type="dxa"/>
          </w:tcPr>
          <w:p w:rsidR="00382CE3" w:rsidRPr="000D42E5" w:rsidRDefault="0038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CE3" w:rsidRPr="000D42E5" w:rsidTr="00382CE3">
        <w:tc>
          <w:tcPr>
            <w:tcW w:w="616" w:type="dxa"/>
          </w:tcPr>
          <w:p w:rsidR="00382CE3" w:rsidRPr="000D42E5" w:rsidRDefault="0038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1" w:type="dxa"/>
          </w:tcPr>
          <w:p w:rsidR="00382CE3" w:rsidRPr="000D42E5" w:rsidRDefault="00F319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b/>
                <w:sz w:val="28"/>
                <w:szCs w:val="28"/>
              </w:rPr>
              <w:t>Ф. М. Достоевский</w:t>
            </w:r>
            <w:r w:rsidR="00FB2B8A" w:rsidRPr="000D42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(14ч)</w:t>
            </w:r>
          </w:p>
          <w:p w:rsidR="00F319E2" w:rsidRPr="000D42E5" w:rsidRDefault="00F3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Ф.М.Достоевский. Этапы биографии и творчества.</w:t>
            </w:r>
          </w:p>
        </w:tc>
        <w:tc>
          <w:tcPr>
            <w:tcW w:w="882" w:type="dxa"/>
          </w:tcPr>
          <w:p w:rsidR="00382CE3" w:rsidRPr="000D42E5" w:rsidRDefault="0038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9E2" w:rsidRPr="000D42E5" w:rsidRDefault="00F3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:rsidR="00382CE3" w:rsidRPr="000D42E5" w:rsidRDefault="0038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82CE3" w:rsidRPr="000D42E5" w:rsidRDefault="00F32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Лекция учителя, выступления учащихся.</w:t>
            </w:r>
          </w:p>
        </w:tc>
        <w:tc>
          <w:tcPr>
            <w:tcW w:w="1696" w:type="dxa"/>
          </w:tcPr>
          <w:p w:rsidR="00382CE3" w:rsidRPr="000D42E5" w:rsidRDefault="0038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CE3" w:rsidRPr="000D42E5" w:rsidTr="00382CE3">
        <w:tc>
          <w:tcPr>
            <w:tcW w:w="616" w:type="dxa"/>
          </w:tcPr>
          <w:p w:rsidR="00382CE3" w:rsidRPr="000D42E5" w:rsidRDefault="0038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1" w:type="dxa"/>
          </w:tcPr>
          <w:p w:rsidR="00382CE3" w:rsidRPr="000D42E5" w:rsidRDefault="00F3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История создания социально- психологического романа «Преступление и наказание». Петербург в изображении Ф.М.Достоевского.</w:t>
            </w:r>
          </w:p>
        </w:tc>
        <w:tc>
          <w:tcPr>
            <w:tcW w:w="882" w:type="dxa"/>
          </w:tcPr>
          <w:p w:rsidR="00382CE3" w:rsidRPr="000D42E5" w:rsidRDefault="0038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9E2" w:rsidRPr="000D42E5" w:rsidRDefault="00F3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:rsidR="00382CE3" w:rsidRPr="000D42E5" w:rsidRDefault="0038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82CE3" w:rsidRPr="000D42E5" w:rsidRDefault="00F32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Выступления учащихся, беседа.</w:t>
            </w:r>
          </w:p>
        </w:tc>
        <w:tc>
          <w:tcPr>
            <w:tcW w:w="1696" w:type="dxa"/>
          </w:tcPr>
          <w:p w:rsidR="00382CE3" w:rsidRPr="000D42E5" w:rsidRDefault="00556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382CE3" w:rsidRPr="000D42E5" w:rsidTr="00382CE3">
        <w:tc>
          <w:tcPr>
            <w:tcW w:w="616" w:type="dxa"/>
          </w:tcPr>
          <w:p w:rsidR="00382CE3" w:rsidRPr="000D42E5" w:rsidRDefault="0038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1" w:type="dxa"/>
          </w:tcPr>
          <w:p w:rsidR="00382CE3" w:rsidRPr="000D42E5" w:rsidRDefault="00F3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Родион Раскольников в мире униженных и оскорбленных.</w:t>
            </w:r>
          </w:p>
        </w:tc>
        <w:tc>
          <w:tcPr>
            <w:tcW w:w="882" w:type="dxa"/>
          </w:tcPr>
          <w:p w:rsidR="00382CE3" w:rsidRPr="000D42E5" w:rsidRDefault="00F3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:rsidR="00382CE3" w:rsidRPr="000D42E5" w:rsidRDefault="0038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82CE3" w:rsidRPr="000D42E5" w:rsidRDefault="00F32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 xml:space="preserve">Беседа, </w:t>
            </w:r>
            <w:r w:rsidR="006B2469" w:rsidRPr="000D42E5">
              <w:rPr>
                <w:rFonts w:ascii="Times New Roman" w:hAnsi="Times New Roman" w:cs="Times New Roman"/>
                <w:sz w:val="28"/>
                <w:szCs w:val="28"/>
              </w:rPr>
              <w:t>работа с текстом произведения.</w:t>
            </w:r>
          </w:p>
        </w:tc>
        <w:tc>
          <w:tcPr>
            <w:tcW w:w="1696" w:type="dxa"/>
          </w:tcPr>
          <w:p w:rsidR="00382CE3" w:rsidRPr="000D42E5" w:rsidRDefault="0038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CE3" w:rsidRPr="000D42E5" w:rsidTr="00382CE3">
        <w:tc>
          <w:tcPr>
            <w:tcW w:w="616" w:type="dxa"/>
          </w:tcPr>
          <w:p w:rsidR="00382CE3" w:rsidRPr="000D42E5" w:rsidRDefault="0038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1" w:type="dxa"/>
          </w:tcPr>
          <w:p w:rsidR="00382CE3" w:rsidRPr="000D42E5" w:rsidRDefault="00F3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Идея Раскольникова о праве сильной личности.</w:t>
            </w:r>
          </w:p>
        </w:tc>
        <w:tc>
          <w:tcPr>
            <w:tcW w:w="882" w:type="dxa"/>
          </w:tcPr>
          <w:p w:rsidR="00382CE3" w:rsidRPr="000D42E5" w:rsidRDefault="00F3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:rsidR="00382CE3" w:rsidRPr="000D42E5" w:rsidRDefault="0038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82CE3" w:rsidRPr="000D42E5" w:rsidRDefault="006B2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Беседа, работа с текстом произведения.</w:t>
            </w:r>
          </w:p>
        </w:tc>
        <w:tc>
          <w:tcPr>
            <w:tcW w:w="1696" w:type="dxa"/>
          </w:tcPr>
          <w:p w:rsidR="00382CE3" w:rsidRPr="000D42E5" w:rsidRDefault="0038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CE3" w:rsidRPr="000D42E5" w:rsidTr="00382CE3">
        <w:tc>
          <w:tcPr>
            <w:tcW w:w="616" w:type="dxa"/>
          </w:tcPr>
          <w:p w:rsidR="00382CE3" w:rsidRPr="000D42E5" w:rsidRDefault="0038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1" w:type="dxa"/>
          </w:tcPr>
          <w:p w:rsidR="00382CE3" w:rsidRPr="000D42E5" w:rsidRDefault="00F3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Р.Раскольников. Путь к преступлению.</w:t>
            </w:r>
          </w:p>
        </w:tc>
        <w:tc>
          <w:tcPr>
            <w:tcW w:w="882" w:type="dxa"/>
          </w:tcPr>
          <w:p w:rsidR="00382CE3" w:rsidRPr="000D42E5" w:rsidRDefault="00F3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:rsidR="00382CE3" w:rsidRPr="000D42E5" w:rsidRDefault="0038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82CE3" w:rsidRPr="000D42E5" w:rsidRDefault="006B2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Беседа, работа с текстом произведения.</w:t>
            </w:r>
          </w:p>
        </w:tc>
        <w:tc>
          <w:tcPr>
            <w:tcW w:w="1696" w:type="dxa"/>
          </w:tcPr>
          <w:p w:rsidR="00382CE3" w:rsidRPr="000D42E5" w:rsidRDefault="0038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CE3" w:rsidRPr="000D42E5" w:rsidTr="00382CE3">
        <w:tc>
          <w:tcPr>
            <w:tcW w:w="616" w:type="dxa"/>
          </w:tcPr>
          <w:p w:rsidR="00382CE3" w:rsidRPr="000D42E5" w:rsidRDefault="0038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1" w:type="dxa"/>
          </w:tcPr>
          <w:p w:rsidR="00382CE3" w:rsidRPr="000D42E5" w:rsidRDefault="00F3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Раскольников и «</w:t>
            </w:r>
            <w:proofErr w:type="gramStart"/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сильные</w:t>
            </w:r>
            <w:proofErr w:type="gramEnd"/>
            <w:r w:rsidRPr="000D42E5">
              <w:rPr>
                <w:rFonts w:ascii="Times New Roman" w:hAnsi="Times New Roman" w:cs="Times New Roman"/>
                <w:sz w:val="28"/>
                <w:szCs w:val="28"/>
              </w:rPr>
              <w:t xml:space="preserve"> мира сего». </w:t>
            </w:r>
          </w:p>
        </w:tc>
        <w:tc>
          <w:tcPr>
            <w:tcW w:w="882" w:type="dxa"/>
          </w:tcPr>
          <w:p w:rsidR="00382CE3" w:rsidRPr="000D42E5" w:rsidRDefault="00F3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:rsidR="00382CE3" w:rsidRPr="000D42E5" w:rsidRDefault="0038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82CE3" w:rsidRPr="000D42E5" w:rsidRDefault="006B2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Беседа, работа с текстом произведения.</w:t>
            </w:r>
          </w:p>
        </w:tc>
        <w:tc>
          <w:tcPr>
            <w:tcW w:w="1696" w:type="dxa"/>
          </w:tcPr>
          <w:p w:rsidR="00382CE3" w:rsidRPr="000D42E5" w:rsidRDefault="0038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CE3" w:rsidRPr="000D42E5" w:rsidTr="00382CE3">
        <w:tc>
          <w:tcPr>
            <w:tcW w:w="616" w:type="dxa"/>
          </w:tcPr>
          <w:p w:rsidR="00382CE3" w:rsidRPr="000D42E5" w:rsidRDefault="0038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1" w:type="dxa"/>
          </w:tcPr>
          <w:p w:rsidR="00382CE3" w:rsidRPr="000D42E5" w:rsidRDefault="00F319E2" w:rsidP="00F3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«Солгал- то он бесподобно, а на натуру- то не сумел рассчитать».</w:t>
            </w:r>
          </w:p>
        </w:tc>
        <w:tc>
          <w:tcPr>
            <w:tcW w:w="882" w:type="dxa"/>
          </w:tcPr>
          <w:p w:rsidR="00382CE3" w:rsidRPr="000D42E5" w:rsidRDefault="00F3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:rsidR="00382CE3" w:rsidRPr="000D42E5" w:rsidRDefault="0038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82CE3" w:rsidRPr="000D42E5" w:rsidRDefault="006B2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Беседа, работа с текстом произведения.</w:t>
            </w:r>
          </w:p>
        </w:tc>
        <w:tc>
          <w:tcPr>
            <w:tcW w:w="1696" w:type="dxa"/>
          </w:tcPr>
          <w:p w:rsidR="00382CE3" w:rsidRPr="000D42E5" w:rsidRDefault="0038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CE3" w:rsidRPr="000D42E5" w:rsidTr="00382CE3">
        <w:tc>
          <w:tcPr>
            <w:tcW w:w="616" w:type="dxa"/>
          </w:tcPr>
          <w:p w:rsidR="00382CE3" w:rsidRPr="000D42E5" w:rsidRDefault="0038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1" w:type="dxa"/>
          </w:tcPr>
          <w:p w:rsidR="00382CE3" w:rsidRPr="000D42E5" w:rsidRDefault="00F3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Семья Мармеладовых. «Правда» Сони Мармеладовой.</w:t>
            </w:r>
          </w:p>
        </w:tc>
        <w:tc>
          <w:tcPr>
            <w:tcW w:w="882" w:type="dxa"/>
          </w:tcPr>
          <w:p w:rsidR="00382CE3" w:rsidRPr="000D42E5" w:rsidRDefault="00F3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:rsidR="00382CE3" w:rsidRPr="000D42E5" w:rsidRDefault="0038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82CE3" w:rsidRPr="000D42E5" w:rsidRDefault="006B2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Беседа, работа с текстом произведения.</w:t>
            </w:r>
          </w:p>
        </w:tc>
        <w:tc>
          <w:tcPr>
            <w:tcW w:w="1696" w:type="dxa"/>
          </w:tcPr>
          <w:p w:rsidR="00382CE3" w:rsidRPr="000D42E5" w:rsidRDefault="0038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CE3" w:rsidRPr="000D42E5" w:rsidTr="00382CE3">
        <w:tc>
          <w:tcPr>
            <w:tcW w:w="616" w:type="dxa"/>
          </w:tcPr>
          <w:p w:rsidR="00382CE3" w:rsidRPr="000D42E5" w:rsidRDefault="0038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1" w:type="dxa"/>
          </w:tcPr>
          <w:p w:rsidR="00382CE3" w:rsidRPr="000D42E5" w:rsidRDefault="00F3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Воскрешение человека в Раскольникове через любовь.</w:t>
            </w:r>
          </w:p>
        </w:tc>
        <w:tc>
          <w:tcPr>
            <w:tcW w:w="882" w:type="dxa"/>
          </w:tcPr>
          <w:p w:rsidR="00382CE3" w:rsidRPr="000D42E5" w:rsidRDefault="00F3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:rsidR="00382CE3" w:rsidRPr="000D42E5" w:rsidRDefault="0038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82CE3" w:rsidRPr="000D42E5" w:rsidRDefault="006B2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Беседа, работа с текстом произведения.</w:t>
            </w:r>
          </w:p>
        </w:tc>
        <w:tc>
          <w:tcPr>
            <w:tcW w:w="1696" w:type="dxa"/>
          </w:tcPr>
          <w:p w:rsidR="00382CE3" w:rsidRPr="000D42E5" w:rsidRDefault="0038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CE3" w:rsidRPr="000D42E5" w:rsidTr="00382CE3">
        <w:tc>
          <w:tcPr>
            <w:tcW w:w="616" w:type="dxa"/>
          </w:tcPr>
          <w:p w:rsidR="00382CE3" w:rsidRPr="000D42E5" w:rsidRDefault="0038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1" w:type="dxa"/>
          </w:tcPr>
          <w:p w:rsidR="00382CE3" w:rsidRPr="000D42E5" w:rsidRDefault="00F3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История создания романа «</w:t>
            </w:r>
            <w:proofErr w:type="spellStart"/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Идиот</w:t>
            </w:r>
            <w:proofErr w:type="spellEnd"/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». Смысл названия.</w:t>
            </w:r>
          </w:p>
        </w:tc>
        <w:tc>
          <w:tcPr>
            <w:tcW w:w="882" w:type="dxa"/>
          </w:tcPr>
          <w:p w:rsidR="00382CE3" w:rsidRPr="000D42E5" w:rsidRDefault="00F3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:rsidR="00382CE3" w:rsidRPr="000D42E5" w:rsidRDefault="0038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82CE3" w:rsidRPr="000D42E5" w:rsidRDefault="006B2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Беседа, работа с текстом произведения.</w:t>
            </w:r>
          </w:p>
        </w:tc>
        <w:tc>
          <w:tcPr>
            <w:tcW w:w="1696" w:type="dxa"/>
          </w:tcPr>
          <w:p w:rsidR="00382CE3" w:rsidRPr="000D42E5" w:rsidRDefault="0038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CE3" w:rsidRPr="000D42E5" w:rsidTr="00382CE3">
        <w:tc>
          <w:tcPr>
            <w:tcW w:w="616" w:type="dxa"/>
          </w:tcPr>
          <w:p w:rsidR="00382CE3" w:rsidRPr="000D42E5" w:rsidRDefault="0038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1" w:type="dxa"/>
          </w:tcPr>
          <w:p w:rsidR="00382CE3" w:rsidRPr="000D42E5" w:rsidRDefault="00F3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Христианские мотивы в романе «</w:t>
            </w:r>
            <w:proofErr w:type="spellStart"/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Идиот</w:t>
            </w:r>
            <w:proofErr w:type="spellEnd"/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882" w:type="dxa"/>
          </w:tcPr>
          <w:p w:rsidR="00382CE3" w:rsidRPr="000D42E5" w:rsidRDefault="00F3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:rsidR="00382CE3" w:rsidRPr="000D42E5" w:rsidRDefault="0038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82CE3" w:rsidRPr="000D42E5" w:rsidRDefault="006B2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Беседа, работа с текстом произведения.</w:t>
            </w:r>
          </w:p>
        </w:tc>
        <w:tc>
          <w:tcPr>
            <w:tcW w:w="1696" w:type="dxa"/>
          </w:tcPr>
          <w:p w:rsidR="00382CE3" w:rsidRPr="000D42E5" w:rsidRDefault="0038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CE3" w:rsidRPr="000D42E5" w:rsidTr="00382CE3">
        <w:tc>
          <w:tcPr>
            <w:tcW w:w="616" w:type="dxa"/>
          </w:tcPr>
          <w:p w:rsidR="00382CE3" w:rsidRPr="000D42E5" w:rsidRDefault="0038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1" w:type="dxa"/>
          </w:tcPr>
          <w:p w:rsidR="00382CE3" w:rsidRPr="000D42E5" w:rsidRDefault="00F3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Личность и судьба князя Мышкина.</w:t>
            </w:r>
          </w:p>
        </w:tc>
        <w:tc>
          <w:tcPr>
            <w:tcW w:w="882" w:type="dxa"/>
          </w:tcPr>
          <w:p w:rsidR="00382CE3" w:rsidRPr="000D42E5" w:rsidRDefault="00F3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:rsidR="00382CE3" w:rsidRPr="000D42E5" w:rsidRDefault="0038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82CE3" w:rsidRPr="000D42E5" w:rsidRDefault="006B2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Беседа, работа с текстом произведения.</w:t>
            </w:r>
          </w:p>
        </w:tc>
        <w:tc>
          <w:tcPr>
            <w:tcW w:w="1696" w:type="dxa"/>
          </w:tcPr>
          <w:p w:rsidR="00382CE3" w:rsidRPr="000D42E5" w:rsidRDefault="0038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CE3" w:rsidRPr="000D42E5" w:rsidTr="00382CE3">
        <w:tc>
          <w:tcPr>
            <w:tcW w:w="616" w:type="dxa"/>
          </w:tcPr>
          <w:p w:rsidR="00382CE3" w:rsidRPr="000D42E5" w:rsidRDefault="0038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1" w:type="dxa"/>
          </w:tcPr>
          <w:p w:rsidR="00382CE3" w:rsidRPr="000D42E5" w:rsidRDefault="00F3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Женские образы в романе «</w:t>
            </w:r>
            <w:proofErr w:type="spellStart"/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Идиот</w:t>
            </w:r>
            <w:proofErr w:type="spellEnd"/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882" w:type="dxa"/>
          </w:tcPr>
          <w:p w:rsidR="00382CE3" w:rsidRPr="000D42E5" w:rsidRDefault="00F3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:rsidR="00382CE3" w:rsidRPr="000D42E5" w:rsidRDefault="0038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82CE3" w:rsidRPr="000D42E5" w:rsidRDefault="006B2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Беседа, работа с текстом произведения.</w:t>
            </w:r>
          </w:p>
        </w:tc>
        <w:tc>
          <w:tcPr>
            <w:tcW w:w="1696" w:type="dxa"/>
          </w:tcPr>
          <w:p w:rsidR="00382CE3" w:rsidRPr="000D42E5" w:rsidRDefault="0038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CE3" w:rsidRPr="000D42E5" w:rsidTr="00382CE3">
        <w:tc>
          <w:tcPr>
            <w:tcW w:w="616" w:type="dxa"/>
          </w:tcPr>
          <w:p w:rsidR="00382CE3" w:rsidRPr="000D42E5" w:rsidRDefault="0038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1" w:type="dxa"/>
          </w:tcPr>
          <w:p w:rsidR="00382CE3" w:rsidRPr="000D42E5" w:rsidRDefault="00F319E2" w:rsidP="00F3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Р./р. Сочинение по творчеству Ф. М. Достоевского.</w:t>
            </w:r>
          </w:p>
        </w:tc>
        <w:tc>
          <w:tcPr>
            <w:tcW w:w="882" w:type="dxa"/>
          </w:tcPr>
          <w:p w:rsidR="00382CE3" w:rsidRPr="000D42E5" w:rsidRDefault="0038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382CE3" w:rsidRPr="000D42E5" w:rsidRDefault="00F3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382CE3" w:rsidRPr="000D42E5" w:rsidRDefault="006B2469" w:rsidP="006B2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Беседа, работа в тетрадях.</w:t>
            </w:r>
          </w:p>
        </w:tc>
        <w:tc>
          <w:tcPr>
            <w:tcW w:w="1696" w:type="dxa"/>
          </w:tcPr>
          <w:p w:rsidR="00382CE3" w:rsidRPr="000D42E5" w:rsidRDefault="0038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CE3" w:rsidRPr="000D42E5" w:rsidTr="00382CE3">
        <w:tc>
          <w:tcPr>
            <w:tcW w:w="616" w:type="dxa"/>
          </w:tcPr>
          <w:p w:rsidR="00382CE3" w:rsidRPr="000D42E5" w:rsidRDefault="0038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1" w:type="dxa"/>
          </w:tcPr>
          <w:p w:rsidR="00382CE3" w:rsidRPr="000D42E5" w:rsidRDefault="000045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b/>
                <w:sz w:val="28"/>
                <w:szCs w:val="28"/>
              </w:rPr>
              <w:t>Л. Н. Толстой</w:t>
            </w:r>
            <w:r w:rsidR="00FB2B8A" w:rsidRPr="000D42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(25ч)</w:t>
            </w:r>
          </w:p>
          <w:p w:rsidR="000045D3" w:rsidRPr="000D42E5" w:rsidRDefault="00004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Жизненный и творческий путь Л.Н.Толстого.</w:t>
            </w:r>
          </w:p>
        </w:tc>
        <w:tc>
          <w:tcPr>
            <w:tcW w:w="882" w:type="dxa"/>
          </w:tcPr>
          <w:p w:rsidR="00382CE3" w:rsidRPr="000D42E5" w:rsidRDefault="0038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5D3" w:rsidRPr="000D42E5" w:rsidRDefault="00004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:rsidR="00382CE3" w:rsidRPr="000D42E5" w:rsidRDefault="0038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82CE3" w:rsidRPr="000D42E5" w:rsidRDefault="006B2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Лекция учителя, беседа.</w:t>
            </w:r>
          </w:p>
        </w:tc>
        <w:tc>
          <w:tcPr>
            <w:tcW w:w="1696" w:type="dxa"/>
          </w:tcPr>
          <w:p w:rsidR="00382CE3" w:rsidRPr="000D42E5" w:rsidRDefault="00556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382CE3" w:rsidRPr="000D42E5" w:rsidTr="00382CE3">
        <w:tc>
          <w:tcPr>
            <w:tcW w:w="616" w:type="dxa"/>
          </w:tcPr>
          <w:p w:rsidR="00382CE3" w:rsidRPr="000D42E5" w:rsidRDefault="0038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1" w:type="dxa"/>
          </w:tcPr>
          <w:p w:rsidR="00382CE3" w:rsidRPr="000D42E5" w:rsidRDefault="00004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«Правда» войны в «Севастопольских рассказах» Л.Н.Толстого.</w:t>
            </w:r>
          </w:p>
        </w:tc>
        <w:tc>
          <w:tcPr>
            <w:tcW w:w="882" w:type="dxa"/>
          </w:tcPr>
          <w:p w:rsidR="00382CE3" w:rsidRPr="000D42E5" w:rsidRDefault="00004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0" w:type="dxa"/>
          </w:tcPr>
          <w:p w:rsidR="00382CE3" w:rsidRPr="000D42E5" w:rsidRDefault="0038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82CE3" w:rsidRPr="000D42E5" w:rsidRDefault="006B2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Беседа, работа с текстом произведения.</w:t>
            </w:r>
          </w:p>
        </w:tc>
        <w:tc>
          <w:tcPr>
            <w:tcW w:w="1696" w:type="dxa"/>
          </w:tcPr>
          <w:p w:rsidR="00382CE3" w:rsidRPr="000D42E5" w:rsidRDefault="0038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CE3" w:rsidRPr="000D42E5" w:rsidTr="00382CE3">
        <w:tc>
          <w:tcPr>
            <w:tcW w:w="616" w:type="dxa"/>
          </w:tcPr>
          <w:p w:rsidR="00382CE3" w:rsidRPr="000D42E5" w:rsidRDefault="0038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1" w:type="dxa"/>
          </w:tcPr>
          <w:p w:rsidR="00382CE3" w:rsidRPr="000D42E5" w:rsidRDefault="00004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История создания романа- эпопеи «Война и мир». Особенности жанра и композиции. Смысл названия.</w:t>
            </w:r>
          </w:p>
        </w:tc>
        <w:tc>
          <w:tcPr>
            <w:tcW w:w="882" w:type="dxa"/>
          </w:tcPr>
          <w:p w:rsidR="00382CE3" w:rsidRPr="000D42E5" w:rsidRDefault="00004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:rsidR="00382CE3" w:rsidRPr="000D42E5" w:rsidRDefault="0038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82CE3" w:rsidRPr="000D42E5" w:rsidRDefault="006B2469" w:rsidP="006B2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Беседа, выступления учащихся.</w:t>
            </w:r>
          </w:p>
        </w:tc>
        <w:tc>
          <w:tcPr>
            <w:tcW w:w="1696" w:type="dxa"/>
          </w:tcPr>
          <w:p w:rsidR="00382CE3" w:rsidRPr="000D42E5" w:rsidRDefault="0038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CE3" w:rsidRPr="000D42E5" w:rsidTr="00382CE3">
        <w:tc>
          <w:tcPr>
            <w:tcW w:w="616" w:type="dxa"/>
          </w:tcPr>
          <w:p w:rsidR="00382CE3" w:rsidRPr="000D42E5" w:rsidRDefault="0038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1" w:type="dxa"/>
          </w:tcPr>
          <w:p w:rsidR="00382CE3" w:rsidRPr="000D42E5" w:rsidRDefault="00004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«Высший свет» в романе. Анализ сцен из 1 тома 1части.</w:t>
            </w:r>
          </w:p>
        </w:tc>
        <w:tc>
          <w:tcPr>
            <w:tcW w:w="882" w:type="dxa"/>
          </w:tcPr>
          <w:p w:rsidR="00382CE3" w:rsidRPr="000D42E5" w:rsidRDefault="00004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0" w:type="dxa"/>
          </w:tcPr>
          <w:p w:rsidR="00382CE3" w:rsidRPr="000D42E5" w:rsidRDefault="0038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82CE3" w:rsidRPr="000D42E5" w:rsidRDefault="006B2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Беседа, работа с текстом произведения.</w:t>
            </w:r>
          </w:p>
        </w:tc>
        <w:tc>
          <w:tcPr>
            <w:tcW w:w="1696" w:type="dxa"/>
          </w:tcPr>
          <w:p w:rsidR="00382CE3" w:rsidRPr="000D42E5" w:rsidRDefault="0038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CE3" w:rsidRPr="000D42E5" w:rsidTr="00382CE3">
        <w:tc>
          <w:tcPr>
            <w:tcW w:w="616" w:type="dxa"/>
          </w:tcPr>
          <w:p w:rsidR="00382CE3" w:rsidRPr="000D42E5" w:rsidRDefault="0038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1" w:type="dxa"/>
          </w:tcPr>
          <w:p w:rsidR="00382CE3" w:rsidRPr="000D42E5" w:rsidRDefault="00004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 xml:space="preserve">В доме </w:t>
            </w:r>
            <w:proofErr w:type="gramStart"/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Ростовых</w:t>
            </w:r>
            <w:proofErr w:type="gramEnd"/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. В имении Болконских. Усвоение содержание прочитанных глав. Анализ эпизодов.</w:t>
            </w:r>
          </w:p>
        </w:tc>
        <w:tc>
          <w:tcPr>
            <w:tcW w:w="882" w:type="dxa"/>
          </w:tcPr>
          <w:p w:rsidR="00382CE3" w:rsidRPr="000D42E5" w:rsidRDefault="00004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0" w:type="dxa"/>
          </w:tcPr>
          <w:p w:rsidR="00382CE3" w:rsidRPr="000D42E5" w:rsidRDefault="0038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82CE3" w:rsidRPr="000D42E5" w:rsidRDefault="006B2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Беседа, работа с текстом произведения.</w:t>
            </w:r>
          </w:p>
        </w:tc>
        <w:tc>
          <w:tcPr>
            <w:tcW w:w="1696" w:type="dxa"/>
          </w:tcPr>
          <w:p w:rsidR="00382CE3" w:rsidRPr="000D42E5" w:rsidRDefault="0038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CE3" w:rsidRPr="000D42E5" w:rsidTr="00382CE3">
        <w:tc>
          <w:tcPr>
            <w:tcW w:w="616" w:type="dxa"/>
          </w:tcPr>
          <w:p w:rsidR="00382CE3" w:rsidRPr="000D42E5" w:rsidRDefault="0038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1" w:type="dxa"/>
          </w:tcPr>
          <w:p w:rsidR="00382CE3" w:rsidRPr="000D42E5" w:rsidRDefault="00004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 xml:space="preserve">Изображение войны 1805- 1807 гг. </w:t>
            </w:r>
            <w:proofErr w:type="spellStart"/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Шенграбенское</w:t>
            </w:r>
            <w:proofErr w:type="spellEnd"/>
            <w:r w:rsidRPr="000D42E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Аустерлицкое</w:t>
            </w:r>
            <w:proofErr w:type="spellEnd"/>
            <w:r w:rsidRPr="000D42E5">
              <w:rPr>
                <w:rFonts w:ascii="Times New Roman" w:hAnsi="Times New Roman" w:cs="Times New Roman"/>
                <w:sz w:val="28"/>
                <w:szCs w:val="28"/>
              </w:rPr>
              <w:t xml:space="preserve"> сражение.</w:t>
            </w:r>
          </w:p>
        </w:tc>
        <w:tc>
          <w:tcPr>
            <w:tcW w:w="882" w:type="dxa"/>
          </w:tcPr>
          <w:p w:rsidR="00382CE3" w:rsidRPr="000D42E5" w:rsidRDefault="00004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0" w:type="dxa"/>
          </w:tcPr>
          <w:p w:rsidR="00382CE3" w:rsidRPr="000D42E5" w:rsidRDefault="0038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82CE3" w:rsidRPr="000D42E5" w:rsidRDefault="006B2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Беседа, работа с текстом произведения.</w:t>
            </w:r>
          </w:p>
        </w:tc>
        <w:tc>
          <w:tcPr>
            <w:tcW w:w="1696" w:type="dxa"/>
          </w:tcPr>
          <w:p w:rsidR="00382CE3" w:rsidRPr="000D42E5" w:rsidRDefault="0038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CE3" w:rsidRPr="000D42E5" w:rsidTr="00382CE3">
        <w:tc>
          <w:tcPr>
            <w:tcW w:w="616" w:type="dxa"/>
          </w:tcPr>
          <w:p w:rsidR="00382CE3" w:rsidRPr="000D42E5" w:rsidRDefault="0038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1" w:type="dxa"/>
          </w:tcPr>
          <w:p w:rsidR="00382CE3" w:rsidRPr="000D42E5" w:rsidRDefault="00004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«Надо жить, надо любить, надо верить» (Л.Н.Толстой). (Усвоение содержания 2 тома романа).</w:t>
            </w:r>
          </w:p>
        </w:tc>
        <w:tc>
          <w:tcPr>
            <w:tcW w:w="882" w:type="dxa"/>
          </w:tcPr>
          <w:p w:rsidR="00382CE3" w:rsidRPr="000D42E5" w:rsidRDefault="00004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0" w:type="dxa"/>
          </w:tcPr>
          <w:p w:rsidR="00382CE3" w:rsidRPr="000D42E5" w:rsidRDefault="0038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82CE3" w:rsidRPr="000D42E5" w:rsidRDefault="006B2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Беседа, работа с текстом произведения.</w:t>
            </w:r>
          </w:p>
        </w:tc>
        <w:tc>
          <w:tcPr>
            <w:tcW w:w="1696" w:type="dxa"/>
          </w:tcPr>
          <w:p w:rsidR="00382CE3" w:rsidRPr="000D42E5" w:rsidRDefault="0038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CE3" w:rsidRPr="000D42E5" w:rsidTr="00382CE3">
        <w:tc>
          <w:tcPr>
            <w:tcW w:w="616" w:type="dxa"/>
          </w:tcPr>
          <w:p w:rsidR="00382CE3" w:rsidRPr="000D42E5" w:rsidRDefault="0038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1" w:type="dxa"/>
          </w:tcPr>
          <w:p w:rsidR="00382CE3" w:rsidRPr="000D42E5" w:rsidRDefault="00004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Отечественная война 1812 г. Бородинское сражение. (Обзор содержания 3 тома).</w:t>
            </w:r>
          </w:p>
        </w:tc>
        <w:tc>
          <w:tcPr>
            <w:tcW w:w="882" w:type="dxa"/>
          </w:tcPr>
          <w:p w:rsidR="00382CE3" w:rsidRPr="000D42E5" w:rsidRDefault="00004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0" w:type="dxa"/>
          </w:tcPr>
          <w:p w:rsidR="00382CE3" w:rsidRPr="000D42E5" w:rsidRDefault="0038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82CE3" w:rsidRPr="000D42E5" w:rsidRDefault="006B2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Беседа, работа с текстом произведения.</w:t>
            </w:r>
          </w:p>
        </w:tc>
        <w:tc>
          <w:tcPr>
            <w:tcW w:w="1696" w:type="dxa"/>
          </w:tcPr>
          <w:p w:rsidR="00382CE3" w:rsidRPr="000D42E5" w:rsidRDefault="0038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CE3" w:rsidRPr="000D42E5" w:rsidTr="00382CE3">
        <w:tc>
          <w:tcPr>
            <w:tcW w:w="616" w:type="dxa"/>
          </w:tcPr>
          <w:p w:rsidR="00382CE3" w:rsidRPr="000D42E5" w:rsidRDefault="0038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1" w:type="dxa"/>
          </w:tcPr>
          <w:p w:rsidR="00382CE3" w:rsidRPr="000D42E5" w:rsidRDefault="00004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Партизанская война. Платон Каратаев и Тихон Щербатый.</w:t>
            </w:r>
          </w:p>
        </w:tc>
        <w:tc>
          <w:tcPr>
            <w:tcW w:w="882" w:type="dxa"/>
          </w:tcPr>
          <w:p w:rsidR="00382CE3" w:rsidRPr="000D42E5" w:rsidRDefault="00004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0" w:type="dxa"/>
          </w:tcPr>
          <w:p w:rsidR="00382CE3" w:rsidRPr="000D42E5" w:rsidRDefault="0038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82CE3" w:rsidRPr="000D42E5" w:rsidRDefault="006B2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Беседа, работа с текстом произведения.</w:t>
            </w:r>
          </w:p>
        </w:tc>
        <w:tc>
          <w:tcPr>
            <w:tcW w:w="1696" w:type="dxa"/>
          </w:tcPr>
          <w:p w:rsidR="00382CE3" w:rsidRPr="000D42E5" w:rsidRDefault="0038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CE3" w:rsidRPr="000D42E5" w:rsidTr="00382CE3">
        <w:tc>
          <w:tcPr>
            <w:tcW w:w="616" w:type="dxa"/>
          </w:tcPr>
          <w:p w:rsidR="00382CE3" w:rsidRPr="000D42E5" w:rsidRDefault="0038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1" w:type="dxa"/>
          </w:tcPr>
          <w:p w:rsidR="00382CE3" w:rsidRPr="000D42E5" w:rsidRDefault="00004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Образы Кутузова и Наполеона.</w:t>
            </w:r>
          </w:p>
        </w:tc>
        <w:tc>
          <w:tcPr>
            <w:tcW w:w="882" w:type="dxa"/>
          </w:tcPr>
          <w:p w:rsidR="00382CE3" w:rsidRPr="000D42E5" w:rsidRDefault="00004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:rsidR="00382CE3" w:rsidRPr="000D42E5" w:rsidRDefault="0038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82CE3" w:rsidRPr="000D42E5" w:rsidRDefault="006B2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Беседа, работа с текстом произведения.</w:t>
            </w:r>
          </w:p>
        </w:tc>
        <w:tc>
          <w:tcPr>
            <w:tcW w:w="1696" w:type="dxa"/>
          </w:tcPr>
          <w:p w:rsidR="00382CE3" w:rsidRPr="000D42E5" w:rsidRDefault="00556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382CE3" w:rsidRPr="000D42E5" w:rsidTr="00382CE3">
        <w:tc>
          <w:tcPr>
            <w:tcW w:w="616" w:type="dxa"/>
          </w:tcPr>
          <w:p w:rsidR="00382CE3" w:rsidRPr="000D42E5" w:rsidRDefault="0038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1" w:type="dxa"/>
          </w:tcPr>
          <w:p w:rsidR="00382CE3" w:rsidRPr="000D42E5" w:rsidRDefault="00004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«Дорога чести» Андрея Болконского.</w:t>
            </w:r>
          </w:p>
        </w:tc>
        <w:tc>
          <w:tcPr>
            <w:tcW w:w="882" w:type="dxa"/>
          </w:tcPr>
          <w:p w:rsidR="00382CE3" w:rsidRPr="000D42E5" w:rsidRDefault="00004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0" w:type="dxa"/>
          </w:tcPr>
          <w:p w:rsidR="00382CE3" w:rsidRPr="000D42E5" w:rsidRDefault="0038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82CE3" w:rsidRPr="000D42E5" w:rsidRDefault="006B2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Беседа, работа с текстом произведения.</w:t>
            </w:r>
          </w:p>
        </w:tc>
        <w:tc>
          <w:tcPr>
            <w:tcW w:w="1696" w:type="dxa"/>
          </w:tcPr>
          <w:p w:rsidR="00382CE3" w:rsidRPr="000D42E5" w:rsidRDefault="0038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CE3" w:rsidRPr="000D42E5" w:rsidTr="00382CE3">
        <w:tc>
          <w:tcPr>
            <w:tcW w:w="616" w:type="dxa"/>
          </w:tcPr>
          <w:p w:rsidR="00382CE3" w:rsidRPr="000D42E5" w:rsidRDefault="0038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1" w:type="dxa"/>
          </w:tcPr>
          <w:p w:rsidR="00382CE3" w:rsidRPr="000D42E5" w:rsidRDefault="00004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Путь исканий Пьера Безухова.</w:t>
            </w:r>
          </w:p>
        </w:tc>
        <w:tc>
          <w:tcPr>
            <w:tcW w:w="882" w:type="dxa"/>
          </w:tcPr>
          <w:p w:rsidR="00382CE3" w:rsidRPr="000D42E5" w:rsidRDefault="00004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0" w:type="dxa"/>
          </w:tcPr>
          <w:p w:rsidR="00382CE3" w:rsidRPr="000D42E5" w:rsidRDefault="0038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82CE3" w:rsidRPr="000D42E5" w:rsidRDefault="006B2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Беседа, работа с текстом произведения.</w:t>
            </w:r>
          </w:p>
        </w:tc>
        <w:tc>
          <w:tcPr>
            <w:tcW w:w="1696" w:type="dxa"/>
          </w:tcPr>
          <w:p w:rsidR="00382CE3" w:rsidRPr="000D42E5" w:rsidRDefault="0038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CE3" w:rsidRPr="000D42E5" w:rsidTr="00382CE3">
        <w:tc>
          <w:tcPr>
            <w:tcW w:w="616" w:type="dxa"/>
          </w:tcPr>
          <w:p w:rsidR="00382CE3" w:rsidRPr="000D42E5" w:rsidRDefault="0038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1" w:type="dxa"/>
          </w:tcPr>
          <w:p w:rsidR="00382CE3" w:rsidRPr="000D42E5" w:rsidRDefault="00004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Женские образы в романе.</w:t>
            </w:r>
          </w:p>
        </w:tc>
        <w:tc>
          <w:tcPr>
            <w:tcW w:w="882" w:type="dxa"/>
          </w:tcPr>
          <w:p w:rsidR="00382CE3" w:rsidRPr="000D42E5" w:rsidRDefault="00004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0" w:type="dxa"/>
          </w:tcPr>
          <w:p w:rsidR="00382CE3" w:rsidRPr="000D42E5" w:rsidRDefault="0038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82CE3" w:rsidRPr="000D42E5" w:rsidRDefault="006B2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Беседа, работа с текстом произведения.</w:t>
            </w:r>
          </w:p>
        </w:tc>
        <w:tc>
          <w:tcPr>
            <w:tcW w:w="1696" w:type="dxa"/>
          </w:tcPr>
          <w:p w:rsidR="00382CE3" w:rsidRPr="000D42E5" w:rsidRDefault="00556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382CE3" w:rsidRPr="000D42E5" w:rsidTr="00382CE3">
        <w:tc>
          <w:tcPr>
            <w:tcW w:w="616" w:type="dxa"/>
          </w:tcPr>
          <w:p w:rsidR="00382CE3" w:rsidRPr="000D42E5" w:rsidRDefault="0038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1" w:type="dxa"/>
          </w:tcPr>
          <w:p w:rsidR="00382CE3" w:rsidRPr="000D42E5" w:rsidRDefault="00004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«Гроза 12 года» (по роману Л.Н.Толстого «Война и мир»).</w:t>
            </w:r>
          </w:p>
        </w:tc>
        <w:tc>
          <w:tcPr>
            <w:tcW w:w="882" w:type="dxa"/>
          </w:tcPr>
          <w:p w:rsidR="00382CE3" w:rsidRPr="000D42E5" w:rsidRDefault="00004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:rsidR="00382CE3" w:rsidRPr="000D42E5" w:rsidRDefault="0038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82CE3" w:rsidRPr="000D42E5" w:rsidRDefault="006B2469" w:rsidP="006B2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Беседа, работа с текстом произведения.</w:t>
            </w:r>
          </w:p>
        </w:tc>
        <w:tc>
          <w:tcPr>
            <w:tcW w:w="1696" w:type="dxa"/>
          </w:tcPr>
          <w:p w:rsidR="00382CE3" w:rsidRPr="000D42E5" w:rsidRDefault="0038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CE3" w:rsidRPr="000D42E5" w:rsidTr="00382CE3">
        <w:tc>
          <w:tcPr>
            <w:tcW w:w="616" w:type="dxa"/>
          </w:tcPr>
          <w:p w:rsidR="00382CE3" w:rsidRPr="000D42E5" w:rsidRDefault="0038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1" w:type="dxa"/>
          </w:tcPr>
          <w:p w:rsidR="00382CE3" w:rsidRPr="000D42E5" w:rsidRDefault="00004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Сочинение по роману.</w:t>
            </w:r>
          </w:p>
        </w:tc>
        <w:tc>
          <w:tcPr>
            <w:tcW w:w="882" w:type="dxa"/>
          </w:tcPr>
          <w:p w:rsidR="00382CE3" w:rsidRPr="000D42E5" w:rsidRDefault="00004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:rsidR="00382CE3" w:rsidRPr="000D42E5" w:rsidRDefault="0038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82CE3" w:rsidRPr="000D42E5" w:rsidRDefault="006B2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Беседа, работа в тетрадях.</w:t>
            </w:r>
          </w:p>
        </w:tc>
        <w:tc>
          <w:tcPr>
            <w:tcW w:w="1696" w:type="dxa"/>
          </w:tcPr>
          <w:p w:rsidR="00382CE3" w:rsidRPr="000D42E5" w:rsidRDefault="0038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CE3" w:rsidRPr="000D42E5" w:rsidTr="00382CE3">
        <w:tc>
          <w:tcPr>
            <w:tcW w:w="616" w:type="dxa"/>
          </w:tcPr>
          <w:p w:rsidR="00382CE3" w:rsidRPr="000D42E5" w:rsidRDefault="0038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1" w:type="dxa"/>
          </w:tcPr>
          <w:p w:rsidR="00382CE3" w:rsidRPr="000D42E5" w:rsidRDefault="000045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b/>
                <w:sz w:val="28"/>
                <w:szCs w:val="28"/>
              </w:rPr>
              <w:t>А. П. Чехов</w:t>
            </w:r>
            <w:r w:rsidR="00FB2B8A" w:rsidRPr="000D42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(6ч)</w:t>
            </w:r>
          </w:p>
          <w:p w:rsidR="000045D3" w:rsidRPr="000D42E5" w:rsidRDefault="00004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Тайна личности А.П.Чехова.</w:t>
            </w:r>
          </w:p>
        </w:tc>
        <w:tc>
          <w:tcPr>
            <w:tcW w:w="882" w:type="dxa"/>
          </w:tcPr>
          <w:p w:rsidR="00382CE3" w:rsidRPr="000D42E5" w:rsidRDefault="0038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5D3" w:rsidRPr="000D42E5" w:rsidRDefault="00004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:rsidR="00382CE3" w:rsidRPr="000D42E5" w:rsidRDefault="0038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82CE3" w:rsidRPr="000D42E5" w:rsidRDefault="006B2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Лекция учителя, беседа.</w:t>
            </w:r>
          </w:p>
        </w:tc>
        <w:tc>
          <w:tcPr>
            <w:tcW w:w="1696" w:type="dxa"/>
          </w:tcPr>
          <w:p w:rsidR="00382CE3" w:rsidRPr="000D42E5" w:rsidRDefault="0038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CE3" w:rsidRPr="000D42E5" w:rsidTr="00382CE3">
        <w:tc>
          <w:tcPr>
            <w:tcW w:w="616" w:type="dxa"/>
          </w:tcPr>
          <w:p w:rsidR="00382CE3" w:rsidRPr="000D42E5" w:rsidRDefault="0038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1" w:type="dxa"/>
          </w:tcPr>
          <w:p w:rsidR="00382CE3" w:rsidRPr="000D42E5" w:rsidRDefault="00004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«Его врагом была пошлость» (рассказы «Человек в футляре», «Крыжовник», «О любви»).</w:t>
            </w:r>
          </w:p>
        </w:tc>
        <w:tc>
          <w:tcPr>
            <w:tcW w:w="882" w:type="dxa"/>
          </w:tcPr>
          <w:p w:rsidR="00382CE3" w:rsidRPr="000D42E5" w:rsidRDefault="00004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:rsidR="00382CE3" w:rsidRPr="000D42E5" w:rsidRDefault="0038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82CE3" w:rsidRPr="000D42E5" w:rsidRDefault="006B2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Беседа, работа с текстами произведений.</w:t>
            </w:r>
          </w:p>
        </w:tc>
        <w:tc>
          <w:tcPr>
            <w:tcW w:w="1696" w:type="dxa"/>
          </w:tcPr>
          <w:p w:rsidR="00382CE3" w:rsidRPr="000D42E5" w:rsidRDefault="0038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CE3" w:rsidRPr="000D42E5" w:rsidTr="00382CE3">
        <w:tc>
          <w:tcPr>
            <w:tcW w:w="616" w:type="dxa"/>
          </w:tcPr>
          <w:p w:rsidR="00382CE3" w:rsidRPr="000D42E5" w:rsidRDefault="0038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1" w:type="dxa"/>
          </w:tcPr>
          <w:p w:rsidR="00382CE3" w:rsidRPr="000D42E5" w:rsidRDefault="00004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Рассказы А.П.Чехова «</w:t>
            </w:r>
            <w:proofErr w:type="spellStart"/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Ионыч</w:t>
            </w:r>
            <w:proofErr w:type="spellEnd"/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», «О любви».</w:t>
            </w:r>
          </w:p>
        </w:tc>
        <w:tc>
          <w:tcPr>
            <w:tcW w:w="882" w:type="dxa"/>
          </w:tcPr>
          <w:p w:rsidR="00382CE3" w:rsidRPr="000D42E5" w:rsidRDefault="00004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:rsidR="00382CE3" w:rsidRPr="000D42E5" w:rsidRDefault="0038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82CE3" w:rsidRPr="000D42E5" w:rsidRDefault="006B2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Беседа, работа с текстами произведений.</w:t>
            </w:r>
          </w:p>
        </w:tc>
        <w:tc>
          <w:tcPr>
            <w:tcW w:w="1696" w:type="dxa"/>
          </w:tcPr>
          <w:p w:rsidR="00382CE3" w:rsidRPr="000D42E5" w:rsidRDefault="0038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CE3" w:rsidRPr="000D42E5" w:rsidTr="00382CE3">
        <w:tc>
          <w:tcPr>
            <w:tcW w:w="616" w:type="dxa"/>
          </w:tcPr>
          <w:p w:rsidR="00382CE3" w:rsidRPr="000D42E5" w:rsidRDefault="0038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1" w:type="dxa"/>
          </w:tcPr>
          <w:p w:rsidR="00382CE3" w:rsidRPr="000D42E5" w:rsidRDefault="00004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Чехов- драматург.</w:t>
            </w:r>
          </w:p>
        </w:tc>
        <w:tc>
          <w:tcPr>
            <w:tcW w:w="882" w:type="dxa"/>
          </w:tcPr>
          <w:p w:rsidR="00382CE3" w:rsidRPr="000D42E5" w:rsidRDefault="00004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:rsidR="00382CE3" w:rsidRPr="000D42E5" w:rsidRDefault="0038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82CE3" w:rsidRPr="000D42E5" w:rsidRDefault="006B2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Беседа, работа с учебником.</w:t>
            </w:r>
          </w:p>
        </w:tc>
        <w:tc>
          <w:tcPr>
            <w:tcW w:w="1696" w:type="dxa"/>
          </w:tcPr>
          <w:p w:rsidR="00382CE3" w:rsidRPr="000D42E5" w:rsidRDefault="0038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CE3" w:rsidRPr="000D42E5" w:rsidTr="00382CE3">
        <w:tc>
          <w:tcPr>
            <w:tcW w:w="616" w:type="dxa"/>
          </w:tcPr>
          <w:p w:rsidR="00382CE3" w:rsidRPr="000D42E5" w:rsidRDefault="0038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1" w:type="dxa"/>
          </w:tcPr>
          <w:p w:rsidR="00382CE3" w:rsidRPr="000D42E5" w:rsidRDefault="00004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Жанровое своеобразие «Вишневого сада». Основной конфликт.</w:t>
            </w:r>
          </w:p>
        </w:tc>
        <w:tc>
          <w:tcPr>
            <w:tcW w:w="882" w:type="dxa"/>
          </w:tcPr>
          <w:p w:rsidR="00382CE3" w:rsidRPr="000D42E5" w:rsidRDefault="00004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0" w:type="dxa"/>
          </w:tcPr>
          <w:p w:rsidR="00382CE3" w:rsidRPr="000D42E5" w:rsidRDefault="0038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82CE3" w:rsidRPr="000D42E5" w:rsidRDefault="006B2469" w:rsidP="006B2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Беседа, работа с текстом произведения.</w:t>
            </w:r>
          </w:p>
        </w:tc>
        <w:tc>
          <w:tcPr>
            <w:tcW w:w="1696" w:type="dxa"/>
          </w:tcPr>
          <w:p w:rsidR="00382CE3" w:rsidRPr="000D42E5" w:rsidRDefault="00556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0045D3" w:rsidRPr="000D42E5" w:rsidTr="000045D3">
        <w:tc>
          <w:tcPr>
            <w:tcW w:w="616" w:type="dxa"/>
          </w:tcPr>
          <w:p w:rsidR="000045D3" w:rsidRPr="000D42E5" w:rsidRDefault="000045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1" w:type="dxa"/>
          </w:tcPr>
          <w:p w:rsidR="000045D3" w:rsidRPr="000D42E5" w:rsidRDefault="00A90E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b/>
                <w:sz w:val="28"/>
                <w:szCs w:val="28"/>
              </w:rPr>
              <w:t>Зарубежная литература 19 века</w:t>
            </w:r>
            <w:r w:rsidR="00FB2B8A" w:rsidRPr="000D42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(6ч)</w:t>
            </w:r>
          </w:p>
          <w:p w:rsidR="00A90E66" w:rsidRPr="000D42E5" w:rsidRDefault="00A90E66" w:rsidP="00A90E6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жордж </w:t>
            </w:r>
            <w:proofErr w:type="spellStart"/>
            <w:r w:rsidRPr="000D42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эл</w:t>
            </w:r>
            <w:proofErr w:type="spellEnd"/>
            <w:r w:rsidRPr="000D42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рдон Байрон. </w:t>
            </w: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Поэма «Корсар»</w:t>
            </w:r>
          </w:p>
        </w:tc>
        <w:tc>
          <w:tcPr>
            <w:tcW w:w="882" w:type="dxa"/>
          </w:tcPr>
          <w:p w:rsidR="000045D3" w:rsidRPr="000D42E5" w:rsidRDefault="000045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E66" w:rsidRPr="000D42E5" w:rsidRDefault="00A90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:rsidR="000045D3" w:rsidRPr="000D42E5" w:rsidRDefault="000045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045D3" w:rsidRPr="000D42E5" w:rsidRDefault="006B2469" w:rsidP="006B2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Беседа, работа с текстом произведения.</w:t>
            </w:r>
          </w:p>
        </w:tc>
        <w:tc>
          <w:tcPr>
            <w:tcW w:w="1696" w:type="dxa"/>
          </w:tcPr>
          <w:p w:rsidR="000045D3" w:rsidRPr="000D42E5" w:rsidRDefault="000045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5D3" w:rsidRPr="000D42E5" w:rsidTr="000045D3">
        <w:tc>
          <w:tcPr>
            <w:tcW w:w="616" w:type="dxa"/>
          </w:tcPr>
          <w:p w:rsidR="000045D3" w:rsidRPr="000D42E5" w:rsidRDefault="000045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1" w:type="dxa"/>
          </w:tcPr>
          <w:p w:rsidR="000045D3" w:rsidRPr="000D42E5" w:rsidRDefault="00A90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рнст Теодор Амадей Гофман. </w:t>
            </w: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Сказка «Крошка Цахес, по прозванию Циннобер».</w:t>
            </w:r>
          </w:p>
        </w:tc>
        <w:tc>
          <w:tcPr>
            <w:tcW w:w="882" w:type="dxa"/>
          </w:tcPr>
          <w:p w:rsidR="000045D3" w:rsidRPr="000D42E5" w:rsidRDefault="00A90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:rsidR="000045D3" w:rsidRPr="000D42E5" w:rsidRDefault="000045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045D3" w:rsidRPr="000D42E5" w:rsidRDefault="006B2469" w:rsidP="006B2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Беседа, работа с текстом произведения.</w:t>
            </w:r>
          </w:p>
        </w:tc>
        <w:tc>
          <w:tcPr>
            <w:tcW w:w="1696" w:type="dxa"/>
          </w:tcPr>
          <w:p w:rsidR="000045D3" w:rsidRPr="000D42E5" w:rsidRDefault="000045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5D3" w:rsidRPr="000D42E5" w:rsidTr="000045D3">
        <w:tc>
          <w:tcPr>
            <w:tcW w:w="616" w:type="dxa"/>
          </w:tcPr>
          <w:p w:rsidR="000045D3" w:rsidRPr="000D42E5" w:rsidRDefault="000045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1" w:type="dxa"/>
          </w:tcPr>
          <w:p w:rsidR="000045D3" w:rsidRPr="000D42E5" w:rsidRDefault="00A90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b/>
                <w:sz w:val="28"/>
                <w:szCs w:val="28"/>
              </w:rPr>
              <w:t>Эдгар Алан</w:t>
            </w:r>
            <w:proofErr w:type="gramStart"/>
            <w:r w:rsidRPr="000D42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</w:t>
            </w:r>
            <w:proofErr w:type="gramEnd"/>
            <w:r w:rsidRPr="000D42E5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. Анализ стихотворения «Ворон».</w:t>
            </w:r>
          </w:p>
        </w:tc>
        <w:tc>
          <w:tcPr>
            <w:tcW w:w="882" w:type="dxa"/>
          </w:tcPr>
          <w:p w:rsidR="000045D3" w:rsidRPr="000D42E5" w:rsidRDefault="00FB2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</w:tcPr>
          <w:p w:rsidR="000045D3" w:rsidRPr="000D42E5" w:rsidRDefault="00A90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0045D3" w:rsidRPr="000D42E5" w:rsidRDefault="006B2469" w:rsidP="006B2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Беседа, работа с текстом стихотворения.</w:t>
            </w:r>
          </w:p>
        </w:tc>
        <w:tc>
          <w:tcPr>
            <w:tcW w:w="1696" w:type="dxa"/>
          </w:tcPr>
          <w:p w:rsidR="000045D3" w:rsidRPr="000D42E5" w:rsidRDefault="000045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5D3" w:rsidRPr="000D42E5" w:rsidTr="000045D3">
        <w:tc>
          <w:tcPr>
            <w:tcW w:w="616" w:type="dxa"/>
          </w:tcPr>
          <w:p w:rsidR="000045D3" w:rsidRPr="000D42E5" w:rsidRDefault="000045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1" w:type="dxa"/>
          </w:tcPr>
          <w:p w:rsidR="000045D3" w:rsidRPr="000D42E5" w:rsidRDefault="00A90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b/>
                <w:sz w:val="28"/>
                <w:szCs w:val="28"/>
              </w:rPr>
              <w:t>Фредерик Стендаль</w:t>
            </w: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. Роман «</w:t>
            </w:r>
            <w:proofErr w:type="gramStart"/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Красное</w:t>
            </w:r>
            <w:proofErr w:type="gramEnd"/>
            <w:r w:rsidRPr="000D42E5">
              <w:rPr>
                <w:rFonts w:ascii="Times New Roman" w:hAnsi="Times New Roman" w:cs="Times New Roman"/>
                <w:sz w:val="28"/>
                <w:szCs w:val="28"/>
              </w:rPr>
              <w:t xml:space="preserve"> и черное».</w:t>
            </w:r>
          </w:p>
        </w:tc>
        <w:tc>
          <w:tcPr>
            <w:tcW w:w="882" w:type="dxa"/>
          </w:tcPr>
          <w:p w:rsidR="000045D3" w:rsidRPr="000D42E5" w:rsidRDefault="00A90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0" w:type="dxa"/>
          </w:tcPr>
          <w:p w:rsidR="000045D3" w:rsidRPr="000D42E5" w:rsidRDefault="000045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045D3" w:rsidRPr="000D42E5" w:rsidRDefault="006B2469" w:rsidP="006B2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Беседа, работа с текстом произведения.</w:t>
            </w:r>
          </w:p>
        </w:tc>
        <w:tc>
          <w:tcPr>
            <w:tcW w:w="1696" w:type="dxa"/>
          </w:tcPr>
          <w:p w:rsidR="000045D3" w:rsidRPr="000D42E5" w:rsidRDefault="000045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5D3" w:rsidRPr="000D42E5" w:rsidTr="000045D3">
        <w:tc>
          <w:tcPr>
            <w:tcW w:w="616" w:type="dxa"/>
          </w:tcPr>
          <w:p w:rsidR="000045D3" w:rsidRPr="000D42E5" w:rsidRDefault="000045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1" w:type="dxa"/>
          </w:tcPr>
          <w:p w:rsidR="000045D3" w:rsidRPr="000D42E5" w:rsidRDefault="00BC0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b/>
                <w:sz w:val="28"/>
                <w:szCs w:val="28"/>
              </w:rPr>
              <w:t>Оноре де Бальзак</w:t>
            </w: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 xml:space="preserve">. Роман «Отец </w:t>
            </w:r>
            <w:proofErr w:type="spellStart"/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Гарио</w:t>
            </w:r>
            <w:proofErr w:type="spellEnd"/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882" w:type="dxa"/>
          </w:tcPr>
          <w:p w:rsidR="000045D3" w:rsidRPr="000D42E5" w:rsidRDefault="00BC0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:rsidR="000045D3" w:rsidRPr="000D42E5" w:rsidRDefault="000045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045D3" w:rsidRPr="000D42E5" w:rsidRDefault="006B2469" w:rsidP="006B2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Беседа, работа с текстом произведения.</w:t>
            </w:r>
          </w:p>
        </w:tc>
        <w:tc>
          <w:tcPr>
            <w:tcW w:w="1696" w:type="dxa"/>
          </w:tcPr>
          <w:p w:rsidR="000045D3" w:rsidRPr="000D42E5" w:rsidRDefault="000045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5D3" w:rsidRPr="000D42E5" w:rsidTr="000045D3">
        <w:tc>
          <w:tcPr>
            <w:tcW w:w="616" w:type="dxa"/>
          </w:tcPr>
          <w:p w:rsidR="000045D3" w:rsidRPr="000D42E5" w:rsidRDefault="000045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1" w:type="dxa"/>
          </w:tcPr>
          <w:p w:rsidR="000045D3" w:rsidRPr="000D42E5" w:rsidRDefault="00BC0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 за курс 10 класса.</w:t>
            </w:r>
          </w:p>
        </w:tc>
        <w:tc>
          <w:tcPr>
            <w:tcW w:w="882" w:type="dxa"/>
          </w:tcPr>
          <w:p w:rsidR="000045D3" w:rsidRPr="000D42E5" w:rsidRDefault="00BC0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:rsidR="000045D3" w:rsidRPr="000D42E5" w:rsidRDefault="000045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045D3" w:rsidRPr="000D42E5" w:rsidRDefault="006B2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Тест.</w:t>
            </w:r>
          </w:p>
        </w:tc>
        <w:tc>
          <w:tcPr>
            <w:tcW w:w="1696" w:type="dxa"/>
          </w:tcPr>
          <w:p w:rsidR="000045D3" w:rsidRPr="000D42E5" w:rsidRDefault="000045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5D3" w:rsidRPr="000D42E5" w:rsidTr="000045D3">
        <w:tc>
          <w:tcPr>
            <w:tcW w:w="616" w:type="dxa"/>
          </w:tcPr>
          <w:p w:rsidR="000045D3" w:rsidRPr="000D42E5" w:rsidRDefault="000045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1" w:type="dxa"/>
          </w:tcPr>
          <w:p w:rsidR="000045D3" w:rsidRPr="000D42E5" w:rsidRDefault="00BC0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Список литературы на лето.</w:t>
            </w:r>
          </w:p>
        </w:tc>
        <w:tc>
          <w:tcPr>
            <w:tcW w:w="882" w:type="dxa"/>
          </w:tcPr>
          <w:p w:rsidR="000045D3" w:rsidRPr="000D42E5" w:rsidRDefault="00BC0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:rsidR="000045D3" w:rsidRPr="000D42E5" w:rsidRDefault="000045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045D3" w:rsidRPr="000D42E5" w:rsidRDefault="000045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0045D3" w:rsidRPr="000D42E5" w:rsidRDefault="000045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5D3" w:rsidRPr="000D42E5" w:rsidTr="000045D3">
        <w:tc>
          <w:tcPr>
            <w:tcW w:w="616" w:type="dxa"/>
          </w:tcPr>
          <w:p w:rsidR="000045D3" w:rsidRPr="000D42E5" w:rsidRDefault="000045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1" w:type="dxa"/>
          </w:tcPr>
          <w:p w:rsidR="000045D3" w:rsidRPr="000D42E5" w:rsidRDefault="00BC06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</w:t>
            </w:r>
            <w:r w:rsidRPr="000D42E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82" w:type="dxa"/>
          </w:tcPr>
          <w:p w:rsidR="000045D3" w:rsidRPr="000D42E5" w:rsidRDefault="00D43B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b/>
                <w:sz w:val="28"/>
                <w:szCs w:val="28"/>
              </w:rPr>
              <w:t>104</w:t>
            </w:r>
          </w:p>
        </w:tc>
        <w:tc>
          <w:tcPr>
            <w:tcW w:w="990" w:type="dxa"/>
          </w:tcPr>
          <w:p w:rsidR="000045D3" w:rsidRPr="000D42E5" w:rsidRDefault="00BC06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2E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0045D3" w:rsidRPr="000D42E5" w:rsidRDefault="000045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0045D3" w:rsidRPr="000D42E5" w:rsidRDefault="000045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5824" w:rsidRDefault="00A35824">
      <w:pPr>
        <w:rPr>
          <w:rFonts w:ascii="Times New Roman" w:hAnsi="Times New Roman" w:cs="Times New Roman"/>
          <w:sz w:val="28"/>
          <w:szCs w:val="28"/>
        </w:rPr>
      </w:pPr>
    </w:p>
    <w:p w:rsidR="00E04612" w:rsidRPr="00D80026" w:rsidRDefault="00E04612" w:rsidP="00D80026">
      <w:pPr>
        <w:pStyle w:val="FR1"/>
        <w:spacing w:before="0"/>
        <w:ind w:left="0" w:firstLine="720"/>
        <w:jc w:val="center"/>
        <w:rPr>
          <w:rFonts w:ascii="Times New Roman" w:hAnsi="Times New Roman"/>
          <w:sz w:val="28"/>
          <w:szCs w:val="28"/>
        </w:rPr>
      </w:pPr>
      <w:r w:rsidRPr="00D80026">
        <w:rPr>
          <w:rFonts w:ascii="Times New Roman" w:hAnsi="Times New Roman"/>
          <w:sz w:val="28"/>
          <w:szCs w:val="28"/>
        </w:rPr>
        <w:t>Формами контроля являются</w:t>
      </w:r>
      <w:r w:rsidR="00D80026">
        <w:rPr>
          <w:rFonts w:ascii="Times New Roman" w:hAnsi="Times New Roman"/>
          <w:sz w:val="28"/>
          <w:szCs w:val="28"/>
        </w:rPr>
        <w:t>:</w:t>
      </w:r>
    </w:p>
    <w:p w:rsidR="00E04612" w:rsidRDefault="00E04612" w:rsidP="00E04612">
      <w:pPr>
        <w:pStyle w:val="FR1"/>
        <w:numPr>
          <w:ilvl w:val="0"/>
          <w:numId w:val="6"/>
        </w:numPr>
        <w:spacing w:before="0"/>
        <w:jc w:val="both"/>
        <w:rPr>
          <w:rFonts w:ascii="Times New Roman" w:hAnsi="Times New Roman"/>
          <w:b w:val="0"/>
          <w:sz w:val="28"/>
          <w:szCs w:val="28"/>
        </w:rPr>
      </w:pPr>
      <w:r w:rsidRPr="006F6C3D">
        <w:rPr>
          <w:rFonts w:ascii="Times New Roman" w:hAnsi="Times New Roman"/>
          <w:b w:val="0"/>
          <w:sz w:val="28"/>
          <w:szCs w:val="28"/>
        </w:rPr>
        <w:t xml:space="preserve">подготовка и защита рефератов, проектов по литературе, </w:t>
      </w:r>
    </w:p>
    <w:p w:rsidR="00E04612" w:rsidRPr="00F6678D" w:rsidRDefault="00E04612" w:rsidP="00E04612">
      <w:pPr>
        <w:numPr>
          <w:ilvl w:val="0"/>
          <w:numId w:val="4"/>
        </w:numPr>
        <w:spacing w:after="0" w:line="240" w:lineRule="auto"/>
        <w:ind w:left="1080" w:firstLine="0"/>
        <w:rPr>
          <w:rFonts w:ascii="Calibri" w:eastAsia="Calibri" w:hAnsi="Calibri" w:cs="Times New Roman"/>
          <w:sz w:val="28"/>
          <w:szCs w:val="28"/>
        </w:rPr>
      </w:pPr>
      <w:r w:rsidRPr="00F6678D">
        <w:rPr>
          <w:rFonts w:ascii="Calibri" w:eastAsia="Calibri" w:hAnsi="Calibri" w:cs="Times New Roman"/>
          <w:sz w:val="28"/>
          <w:szCs w:val="28"/>
        </w:rPr>
        <w:t>тест;</w:t>
      </w:r>
    </w:p>
    <w:p w:rsidR="00E04612" w:rsidRPr="00F6678D" w:rsidRDefault="00E04612" w:rsidP="00E04612">
      <w:pPr>
        <w:numPr>
          <w:ilvl w:val="0"/>
          <w:numId w:val="5"/>
        </w:numPr>
        <w:spacing w:after="0" w:line="240" w:lineRule="auto"/>
        <w:ind w:left="1080" w:firstLine="0"/>
        <w:rPr>
          <w:rFonts w:ascii="Calibri" w:eastAsia="Calibri" w:hAnsi="Calibri" w:cs="Times New Roman"/>
          <w:sz w:val="28"/>
          <w:szCs w:val="28"/>
        </w:rPr>
      </w:pPr>
      <w:r w:rsidRPr="00F6678D">
        <w:rPr>
          <w:rFonts w:ascii="Calibri" w:eastAsia="Calibri" w:hAnsi="Calibri" w:cs="Times New Roman"/>
          <w:sz w:val="28"/>
          <w:szCs w:val="28"/>
        </w:rPr>
        <w:t>проверочная работа с выборочным ответом;</w:t>
      </w:r>
    </w:p>
    <w:p w:rsidR="00E04612" w:rsidRPr="00F6678D" w:rsidRDefault="00E04612" w:rsidP="00E04612">
      <w:pPr>
        <w:numPr>
          <w:ilvl w:val="0"/>
          <w:numId w:val="5"/>
        </w:numPr>
        <w:spacing w:after="0" w:line="240" w:lineRule="auto"/>
        <w:ind w:left="1080" w:firstLine="0"/>
        <w:rPr>
          <w:rFonts w:ascii="Calibri" w:eastAsia="Calibri" w:hAnsi="Calibri" w:cs="Times New Roman"/>
          <w:sz w:val="28"/>
          <w:szCs w:val="28"/>
        </w:rPr>
      </w:pPr>
      <w:r w:rsidRPr="00F6678D">
        <w:rPr>
          <w:rFonts w:ascii="Calibri" w:eastAsia="Calibri" w:hAnsi="Calibri" w:cs="Times New Roman"/>
          <w:sz w:val="28"/>
          <w:szCs w:val="28"/>
        </w:rPr>
        <w:t>комплексный анализ текста;</w:t>
      </w:r>
    </w:p>
    <w:p w:rsidR="00E04612" w:rsidRPr="00F6678D" w:rsidRDefault="00E04612" w:rsidP="00E04612">
      <w:pPr>
        <w:numPr>
          <w:ilvl w:val="0"/>
          <w:numId w:val="5"/>
        </w:numPr>
        <w:spacing w:after="0" w:line="240" w:lineRule="auto"/>
        <w:ind w:left="1080" w:firstLine="0"/>
        <w:rPr>
          <w:rFonts w:ascii="Calibri" w:eastAsia="Calibri" w:hAnsi="Calibri" w:cs="Times New Roman"/>
          <w:sz w:val="28"/>
          <w:szCs w:val="28"/>
        </w:rPr>
      </w:pPr>
      <w:r w:rsidRPr="00F6678D">
        <w:rPr>
          <w:rFonts w:ascii="Calibri" w:eastAsia="Calibri" w:hAnsi="Calibri" w:cs="Times New Roman"/>
          <w:sz w:val="28"/>
          <w:szCs w:val="28"/>
        </w:rPr>
        <w:t>публичное выступление по общественно-важным проблемам;</w:t>
      </w:r>
    </w:p>
    <w:p w:rsidR="00E04612" w:rsidRDefault="00E04612" w:rsidP="00E04612">
      <w:pPr>
        <w:pStyle w:val="FR1"/>
        <w:numPr>
          <w:ilvl w:val="0"/>
          <w:numId w:val="5"/>
        </w:numPr>
        <w:spacing w:before="0"/>
        <w:ind w:left="1080" w:firstLine="0"/>
        <w:jc w:val="both"/>
        <w:rPr>
          <w:rFonts w:ascii="Times New Roman" w:hAnsi="Times New Roman"/>
          <w:b w:val="0"/>
          <w:sz w:val="28"/>
          <w:szCs w:val="28"/>
        </w:rPr>
      </w:pPr>
      <w:r w:rsidRPr="006F6C3D">
        <w:rPr>
          <w:rFonts w:ascii="Times New Roman" w:hAnsi="Times New Roman"/>
          <w:b w:val="0"/>
          <w:sz w:val="28"/>
          <w:szCs w:val="28"/>
        </w:rPr>
        <w:t>зачётная система по некоторым темам курса.</w:t>
      </w:r>
    </w:p>
    <w:p w:rsidR="00E04612" w:rsidRPr="00F6678D" w:rsidRDefault="00E04612" w:rsidP="00E04612">
      <w:pPr>
        <w:numPr>
          <w:ilvl w:val="0"/>
          <w:numId w:val="6"/>
        </w:num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классное и домашнее сочинение по изученному произведению;</w:t>
      </w:r>
    </w:p>
    <w:p w:rsidR="00E04612" w:rsidRDefault="00E04612" w:rsidP="00E04612">
      <w:pPr>
        <w:numPr>
          <w:ilvl w:val="0"/>
          <w:numId w:val="6"/>
        </w:num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у</w:t>
      </w:r>
      <w:r w:rsidRPr="00F6678D">
        <w:rPr>
          <w:rFonts w:ascii="Calibri" w:eastAsia="Calibri" w:hAnsi="Calibri" w:cs="Times New Roman"/>
          <w:sz w:val="28"/>
          <w:szCs w:val="28"/>
        </w:rPr>
        <w:t>стное</w:t>
      </w:r>
      <w:r>
        <w:rPr>
          <w:rFonts w:ascii="Calibri" w:eastAsia="Calibri" w:hAnsi="Calibri" w:cs="Times New Roman"/>
          <w:sz w:val="28"/>
          <w:szCs w:val="28"/>
        </w:rPr>
        <w:t xml:space="preserve"> высказывание на заданную тему;</w:t>
      </w:r>
    </w:p>
    <w:p w:rsidR="00E04612" w:rsidRDefault="00E04612" w:rsidP="00E04612">
      <w:pPr>
        <w:numPr>
          <w:ilvl w:val="0"/>
          <w:numId w:val="6"/>
        </w:num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ответ на проблемный вопрос.</w:t>
      </w:r>
    </w:p>
    <w:p w:rsidR="00E04612" w:rsidRPr="000D42E5" w:rsidRDefault="00E04612">
      <w:pPr>
        <w:rPr>
          <w:rFonts w:ascii="Times New Roman" w:hAnsi="Times New Roman" w:cs="Times New Roman"/>
          <w:sz w:val="28"/>
          <w:szCs w:val="28"/>
        </w:rPr>
      </w:pPr>
    </w:p>
    <w:p w:rsidR="003D703F" w:rsidRDefault="003D703F" w:rsidP="003D703F">
      <w:pPr>
        <w:rPr>
          <w:rFonts w:ascii="Times New Roman" w:hAnsi="Times New Roman" w:cs="Times New Roman"/>
          <w:b/>
          <w:sz w:val="28"/>
          <w:szCs w:val="28"/>
        </w:rPr>
      </w:pPr>
    </w:p>
    <w:p w:rsidR="00D80026" w:rsidRPr="000D42E5" w:rsidRDefault="00D80026" w:rsidP="003D703F">
      <w:pPr>
        <w:rPr>
          <w:rFonts w:ascii="Times New Roman" w:hAnsi="Times New Roman" w:cs="Times New Roman"/>
          <w:b/>
          <w:sz w:val="28"/>
          <w:szCs w:val="28"/>
        </w:rPr>
      </w:pPr>
    </w:p>
    <w:p w:rsidR="003D703F" w:rsidRPr="000D42E5" w:rsidRDefault="003D703F" w:rsidP="003D703F">
      <w:pPr>
        <w:jc w:val="center"/>
        <w:rPr>
          <w:rFonts w:ascii="Times New Roman" w:hAnsi="Times New Roman" w:cs="Times New Roman"/>
          <w:sz w:val="28"/>
          <w:szCs w:val="28"/>
        </w:rPr>
      </w:pPr>
      <w:r w:rsidRPr="000D42E5">
        <w:rPr>
          <w:rFonts w:ascii="Times New Roman" w:hAnsi="Times New Roman" w:cs="Times New Roman"/>
          <w:b/>
          <w:sz w:val="28"/>
          <w:szCs w:val="28"/>
        </w:rPr>
        <w:t>Учебно-методический комплекс для учителя</w:t>
      </w:r>
      <w:r w:rsidRPr="000D42E5">
        <w:rPr>
          <w:rFonts w:ascii="Times New Roman" w:hAnsi="Times New Roman" w:cs="Times New Roman"/>
          <w:sz w:val="28"/>
          <w:szCs w:val="28"/>
        </w:rPr>
        <w:t>:</w:t>
      </w:r>
    </w:p>
    <w:p w:rsidR="003D703F" w:rsidRPr="000D42E5" w:rsidRDefault="003D703F" w:rsidP="003D703F">
      <w:pPr>
        <w:rPr>
          <w:rFonts w:ascii="Times New Roman" w:hAnsi="Times New Roman" w:cs="Times New Roman"/>
          <w:sz w:val="28"/>
          <w:szCs w:val="28"/>
        </w:rPr>
      </w:pPr>
      <w:r w:rsidRPr="000D42E5">
        <w:rPr>
          <w:rFonts w:ascii="Times New Roman" w:hAnsi="Times New Roman" w:cs="Times New Roman"/>
          <w:sz w:val="28"/>
          <w:szCs w:val="28"/>
        </w:rPr>
        <w:t>1.Литература. 10 класс: поурочные планы</w:t>
      </w:r>
      <w:proofErr w:type="gramStart"/>
      <w:r w:rsidRPr="000D42E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D42E5">
        <w:rPr>
          <w:rFonts w:ascii="Times New Roman" w:hAnsi="Times New Roman" w:cs="Times New Roman"/>
          <w:sz w:val="28"/>
          <w:szCs w:val="28"/>
        </w:rPr>
        <w:t xml:space="preserve">/ </w:t>
      </w:r>
      <w:proofErr w:type="gramStart"/>
      <w:r w:rsidRPr="000D42E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0D42E5">
        <w:rPr>
          <w:rFonts w:ascii="Times New Roman" w:hAnsi="Times New Roman" w:cs="Times New Roman"/>
          <w:sz w:val="28"/>
          <w:szCs w:val="28"/>
        </w:rPr>
        <w:t xml:space="preserve">вт. сост. </w:t>
      </w:r>
      <w:proofErr w:type="spellStart"/>
      <w:r w:rsidRPr="000D42E5">
        <w:rPr>
          <w:rFonts w:ascii="Times New Roman" w:hAnsi="Times New Roman" w:cs="Times New Roman"/>
          <w:sz w:val="28"/>
          <w:szCs w:val="28"/>
        </w:rPr>
        <w:t>Л.И.Косивцова</w:t>
      </w:r>
      <w:proofErr w:type="spellEnd"/>
      <w:r w:rsidRPr="000D42E5">
        <w:rPr>
          <w:rFonts w:ascii="Times New Roman" w:hAnsi="Times New Roman" w:cs="Times New Roman"/>
          <w:sz w:val="28"/>
          <w:szCs w:val="28"/>
        </w:rPr>
        <w:t>.- Волгоград: Учитель, 2007г.</w:t>
      </w:r>
    </w:p>
    <w:p w:rsidR="003D703F" w:rsidRPr="000D42E5" w:rsidRDefault="003D703F" w:rsidP="003D703F">
      <w:pPr>
        <w:rPr>
          <w:rFonts w:ascii="Times New Roman" w:hAnsi="Times New Roman" w:cs="Times New Roman"/>
          <w:sz w:val="28"/>
          <w:szCs w:val="28"/>
        </w:rPr>
      </w:pPr>
      <w:r w:rsidRPr="000D42E5">
        <w:rPr>
          <w:rFonts w:ascii="Times New Roman" w:hAnsi="Times New Roman" w:cs="Times New Roman"/>
          <w:sz w:val="28"/>
          <w:szCs w:val="28"/>
        </w:rPr>
        <w:t>2.</w:t>
      </w:r>
      <w:r w:rsidR="00913470">
        <w:rPr>
          <w:rFonts w:ascii="Times New Roman" w:hAnsi="Times New Roman" w:cs="Times New Roman"/>
          <w:sz w:val="28"/>
          <w:szCs w:val="28"/>
        </w:rPr>
        <w:t>М</w:t>
      </w:r>
      <w:r w:rsidRPr="000D42E5">
        <w:rPr>
          <w:rFonts w:ascii="Times New Roman" w:hAnsi="Times New Roman" w:cs="Times New Roman"/>
          <w:sz w:val="28"/>
          <w:szCs w:val="28"/>
        </w:rPr>
        <w:t xml:space="preserve">етодические советы к учебнику для 10 класса. Литература. Примерное тематическое и поурочное планирование: пособие для учителя / Ю. И. </w:t>
      </w:r>
      <w:proofErr w:type="spellStart"/>
      <w:r w:rsidRPr="000D42E5">
        <w:rPr>
          <w:rFonts w:ascii="Times New Roman" w:hAnsi="Times New Roman" w:cs="Times New Roman"/>
          <w:sz w:val="28"/>
          <w:szCs w:val="28"/>
        </w:rPr>
        <w:t>Лассый</w:t>
      </w:r>
      <w:proofErr w:type="spellEnd"/>
      <w:r w:rsidRPr="000D42E5">
        <w:rPr>
          <w:rFonts w:ascii="Times New Roman" w:hAnsi="Times New Roman" w:cs="Times New Roman"/>
          <w:sz w:val="28"/>
          <w:szCs w:val="28"/>
        </w:rPr>
        <w:t>.- М.: Мнемозина, 2011.</w:t>
      </w:r>
    </w:p>
    <w:p w:rsidR="003D703F" w:rsidRPr="000D42E5" w:rsidRDefault="003D703F" w:rsidP="003D703F">
      <w:pPr>
        <w:rPr>
          <w:rFonts w:ascii="Times New Roman" w:hAnsi="Times New Roman" w:cs="Times New Roman"/>
          <w:sz w:val="28"/>
          <w:szCs w:val="28"/>
        </w:rPr>
      </w:pPr>
      <w:r w:rsidRPr="000D42E5">
        <w:rPr>
          <w:rFonts w:ascii="Times New Roman" w:hAnsi="Times New Roman" w:cs="Times New Roman"/>
          <w:sz w:val="28"/>
          <w:szCs w:val="28"/>
        </w:rPr>
        <w:t>3. Русская литература 19 века. 10 класс: учеб</w:t>
      </w:r>
      <w:proofErr w:type="gramStart"/>
      <w:r w:rsidRPr="000D42E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D42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42E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0D42E5"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 w:rsidRPr="000D42E5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0D42E5">
        <w:rPr>
          <w:rFonts w:ascii="Times New Roman" w:hAnsi="Times New Roman" w:cs="Times New Roman"/>
          <w:sz w:val="28"/>
          <w:szCs w:val="28"/>
        </w:rPr>
        <w:t xml:space="preserve">. учреждений/ под ред. </w:t>
      </w:r>
      <w:proofErr w:type="spellStart"/>
      <w:r w:rsidRPr="000D42E5">
        <w:rPr>
          <w:rFonts w:ascii="Times New Roman" w:hAnsi="Times New Roman" w:cs="Times New Roman"/>
          <w:sz w:val="28"/>
          <w:szCs w:val="28"/>
        </w:rPr>
        <w:t>Ю.И.Лыссого</w:t>
      </w:r>
      <w:proofErr w:type="spellEnd"/>
      <w:r w:rsidRPr="000D42E5">
        <w:rPr>
          <w:rFonts w:ascii="Times New Roman" w:hAnsi="Times New Roman" w:cs="Times New Roman"/>
          <w:sz w:val="28"/>
          <w:szCs w:val="28"/>
        </w:rPr>
        <w:t>.- М.: Мнемозина, 2007г.</w:t>
      </w:r>
    </w:p>
    <w:p w:rsidR="003D703F" w:rsidRPr="000D42E5" w:rsidRDefault="003D703F" w:rsidP="003D703F">
      <w:pPr>
        <w:rPr>
          <w:rFonts w:ascii="Times New Roman" w:hAnsi="Times New Roman" w:cs="Times New Roman"/>
          <w:sz w:val="28"/>
          <w:szCs w:val="28"/>
        </w:rPr>
      </w:pPr>
      <w:r w:rsidRPr="000D42E5">
        <w:rPr>
          <w:rFonts w:ascii="Times New Roman" w:hAnsi="Times New Roman" w:cs="Times New Roman"/>
          <w:sz w:val="28"/>
          <w:szCs w:val="28"/>
        </w:rPr>
        <w:t>4.Универсальные поурочные разработки по литературе. 10 класс./ И.В.Золотарева, Т.И.Михайлова.- М.: «ВАКО», 2006г.</w:t>
      </w:r>
    </w:p>
    <w:p w:rsidR="003D703F" w:rsidRPr="000D42E5" w:rsidRDefault="003D703F" w:rsidP="003D703F">
      <w:pPr>
        <w:rPr>
          <w:rFonts w:ascii="Times New Roman" w:hAnsi="Times New Roman" w:cs="Times New Roman"/>
          <w:sz w:val="28"/>
          <w:szCs w:val="28"/>
        </w:rPr>
      </w:pPr>
    </w:p>
    <w:p w:rsidR="003D703F" w:rsidRPr="000D42E5" w:rsidRDefault="003D703F" w:rsidP="003D703F">
      <w:pPr>
        <w:rPr>
          <w:rFonts w:ascii="Times New Roman" w:hAnsi="Times New Roman" w:cs="Times New Roman"/>
          <w:sz w:val="28"/>
          <w:szCs w:val="28"/>
        </w:rPr>
      </w:pPr>
    </w:p>
    <w:p w:rsidR="003D703F" w:rsidRPr="000D42E5" w:rsidRDefault="003D703F" w:rsidP="003D70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2E5">
        <w:rPr>
          <w:rFonts w:ascii="Times New Roman" w:hAnsi="Times New Roman" w:cs="Times New Roman"/>
          <w:b/>
          <w:sz w:val="28"/>
          <w:szCs w:val="28"/>
        </w:rPr>
        <w:t>Список литературы для учащихся:</w:t>
      </w:r>
    </w:p>
    <w:p w:rsidR="00FB2B8A" w:rsidRDefault="003D703F" w:rsidP="003D703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D42E5">
        <w:rPr>
          <w:rFonts w:ascii="Times New Roman" w:hAnsi="Times New Roman" w:cs="Times New Roman"/>
          <w:sz w:val="28"/>
          <w:szCs w:val="28"/>
        </w:rPr>
        <w:t>Русская литература 19 века. 10 класс: учеб</w:t>
      </w:r>
      <w:proofErr w:type="gramStart"/>
      <w:r w:rsidRPr="000D42E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D42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42E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0D42E5"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 w:rsidRPr="000D42E5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0D42E5">
        <w:rPr>
          <w:rFonts w:ascii="Times New Roman" w:hAnsi="Times New Roman" w:cs="Times New Roman"/>
          <w:sz w:val="28"/>
          <w:szCs w:val="28"/>
        </w:rPr>
        <w:t xml:space="preserve">. учреждений/ под ред. </w:t>
      </w:r>
      <w:proofErr w:type="spellStart"/>
      <w:r w:rsidRPr="000D42E5">
        <w:rPr>
          <w:rFonts w:ascii="Times New Roman" w:hAnsi="Times New Roman" w:cs="Times New Roman"/>
          <w:sz w:val="28"/>
          <w:szCs w:val="28"/>
        </w:rPr>
        <w:t>Ю.И.Лыссого</w:t>
      </w:r>
      <w:proofErr w:type="spellEnd"/>
      <w:r w:rsidRPr="000D42E5">
        <w:rPr>
          <w:rFonts w:ascii="Times New Roman" w:hAnsi="Times New Roman" w:cs="Times New Roman"/>
          <w:sz w:val="28"/>
          <w:szCs w:val="28"/>
        </w:rPr>
        <w:t>.- М.: Мнемозина, 20</w:t>
      </w:r>
      <w:r w:rsidR="002B023B" w:rsidRPr="000D42E5">
        <w:rPr>
          <w:rFonts w:ascii="Times New Roman" w:hAnsi="Times New Roman" w:cs="Times New Roman"/>
          <w:sz w:val="28"/>
          <w:szCs w:val="28"/>
        </w:rPr>
        <w:t>11</w:t>
      </w:r>
      <w:r w:rsidRPr="000D42E5">
        <w:rPr>
          <w:rFonts w:ascii="Times New Roman" w:hAnsi="Times New Roman" w:cs="Times New Roman"/>
          <w:sz w:val="28"/>
          <w:szCs w:val="28"/>
        </w:rPr>
        <w:t>г</w:t>
      </w:r>
      <w:r w:rsidR="002B023B" w:rsidRPr="000D42E5">
        <w:rPr>
          <w:rFonts w:ascii="Times New Roman" w:hAnsi="Times New Roman" w:cs="Times New Roman"/>
          <w:sz w:val="28"/>
          <w:szCs w:val="28"/>
        </w:rPr>
        <w:t>.</w:t>
      </w:r>
    </w:p>
    <w:p w:rsidR="00E04612" w:rsidRDefault="00E04612" w:rsidP="00E0461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2651B" w:rsidRDefault="0092651B" w:rsidP="00E04612">
      <w:pPr>
        <w:jc w:val="center"/>
        <w:rPr>
          <w:rFonts w:ascii="Calibri" w:eastAsia="Calibri" w:hAnsi="Calibri" w:cs="Times New Roman"/>
          <w:b/>
          <w:sz w:val="40"/>
          <w:szCs w:val="40"/>
        </w:rPr>
      </w:pPr>
    </w:p>
    <w:p w:rsidR="0092651B" w:rsidRDefault="0092651B" w:rsidP="00E04612">
      <w:pPr>
        <w:jc w:val="center"/>
        <w:rPr>
          <w:rFonts w:ascii="Calibri" w:eastAsia="Calibri" w:hAnsi="Calibri" w:cs="Times New Roman"/>
          <w:b/>
          <w:sz w:val="40"/>
          <w:szCs w:val="40"/>
        </w:rPr>
      </w:pPr>
    </w:p>
    <w:p w:rsidR="0092651B" w:rsidRDefault="0092651B" w:rsidP="00E04612">
      <w:pPr>
        <w:jc w:val="center"/>
        <w:rPr>
          <w:rFonts w:ascii="Calibri" w:eastAsia="Calibri" w:hAnsi="Calibri" w:cs="Times New Roman"/>
          <w:b/>
          <w:sz w:val="40"/>
          <w:szCs w:val="40"/>
        </w:rPr>
      </w:pPr>
    </w:p>
    <w:p w:rsidR="00E04612" w:rsidRPr="009D7E6C" w:rsidRDefault="00E04612" w:rsidP="00E04612">
      <w:pPr>
        <w:jc w:val="center"/>
        <w:rPr>
          <w:rFonts w:ascii="Calibri" w:eastAsia="Calibri" w:hAnsi="Calibri" w:cs="Times New Roman"/>
          <w:b/>
          <w:sz w:val="40"/>
          <w:szCs w:val="40"/>
        </w:rPr>
      </w:pPr>
      <w:r w:rsidRPr="00721E1D">
        <w:rPr>
          <w:rFonts w:ascii="Calibri" w:eastAsia="Calibri" w:hAnsi="Calibri" w:cs="Times New Roman"/>
          <w:b/>
          <w:sz w:val="40"/>
          <w:szCs w:val="40"/>
        </w:rPr>
        <w:t>Контрольно-измерительные материалы</w:t>
      </w:r>
    </w:p>
    <w:p w:rsidR="00E04612" w:rsidRDefault="00E04612" w:rsidP="00E04612">
      <w:pPr>
        <w:rPr>
          <w:rFonts w:ascii="Calibri" w:eastAsia="Calibri" w:hAnsi="Calibri" w:cs="Times New Roman"/>
        </w:rPr>
      </w:pPr>
    </w:p>
    <w:tbl>
      <w:tblPr>
        <w:tblStyle w:val="a3"/>
        <w:tblW w:w="14850" w:type="dxa"/>
        <w:tblLook w:val="01E0"/>
      </w:tblPr>
      <w:tblGrid>
        <w:gridCol w:w="2943"/>
        <w:gridCol w:w="2835"/>
        <w:gridCol w:w="9072"/>
      </w:tblGrid>
      <w:tr w:rsidR="00E04612" w:rsidTr="00D80026">
        <w:tc>
          <w:tcPr>
            <w:tcW w:w="2943" w:type="dxa"/>
          </w:tcPr>
          <w:p w:rsidR="00E04612" w:rsidRPr="00DE2008" w:rsidRDefault="00E04612" w:rsidP="006F1740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DE2008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Название раздела, </w:t>
            </w:r>
          </w:p>
          <w:p w:rsidR="00E04612" w:rsidRPr="00DE2008" w:rsidRDefault="00E04612" w:rsidP="006F1740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DE2008">
              <w:rPr>
                <w:rFonts w:ascii="Calibri" w:eastAsia="Calibri" w:hAnsi="Calibri" w:cs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2835" w:type="dxa"/>
          </w:tcPr>
          <w:p w:rsidR="00E04612" w:rsidRPr="00DE2008" w:rsidRDefault="00E04612" w:rsidP="006F1740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DE2008">
              <w:rPr>
                <w:rFonts w:ascii="Calibri" w:eastAsia="Calibri" w:hAnsi="Calibri" w:cs="Times New Roman"/>
                <w:b/>
                <w:sz w:val="28"/>
                <w:szCs w:val="28"/>
              </w:rPr>
              <w:t>Наименование контрольных работ</w:t>
            </w:r>
          </w:p>
        </w:tc>
        <w:tc>
          <w:tcPr>
            <w:tcW w:w="9072" w:type="dxa"/>
          </w:tcPr>
          <w:p w:rsidR="00E04612" w:rsidRPr="00DE2008" w:rsidRDefault="00E04612" w:rsidP="006F1740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Примерная тематика сочинений</w:t>
            </w:r>
          </w:p>
        </w:tc>
      </w:tr>
      <w:tr w:rsidR="00E04612" w:rsidTr="00D80026">
        <w:tc>
          <w:tcPr>
            <w:tcW w:w="2943" w:type="dxa"/>
          </w:tcPr>
          <w:p w:rsidR="00E04612" w:rsidRPr="008079B7" w:rsidRDefault="00E04612" w:rsidP="006F1740">
            <w:pPr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 w:rsidRPr="008079B7"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 xml:space="preserve">Русская литература первой половины </w:t>
            </w:r>
            <w:r w:rsidRPr="008079B7">
              <w:rPr>
                <w:rFonts w:ascii="Calibri" w:eastAsia="Calibri" w:hAnsi="Calibri" w:cs="Times New Roman"/>
                <w:b/>
                <w:i/>
                <w:sz w:val="28"/>
                <w:szCs w:val="28"/>
                <w:lang w:val="en-US"/>
              </w:rPr>
              <w:t>XIX</w:t>
            </w:r>
            <w:r w:rsidRPr="008079B7"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 xml:space="preserve"> века</w:t>
            </w:r>
          </w:p>
        </w:tc>
        <w:tc>
          <w:tcPr>
            <w:tcW w:w="2835" w:type="dxa"/>
          </w:tcPr>
          <w:p w:rsidR="00E04612" w:rsidRPr="008079B7" w:rsidRDefault="00E04612" w:rsidP="006F174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8079B7">
              <w:rPr>
                <w:rFonts w:ascii="Calibri" w:eastAsia="Calibri" w:hAnsi="Calibri" w:cs="Times New Roman"/>
                <w:sz w:val="28"/>
                <w:szCs w:val="28"/>
              </w:rPr>
              <w:t xml:space="preserve">Домашнее сочинение по русской литературе первой половины </w:t>
            </w:r>
            <w:r w:rsidRPr="008079B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XIX</w:t>
            </w:r>
            <w:r w:rsidRPr="008079B7">
              <w:rPr>
                <w:rFonts w:ascii="Calibri" w:eastAsia="Calibri" w:hAnsi="Calibri" w:cs="Times New Roman"/>
                <w:sz w:val="28"/>
                <w:szCs w:val="28"/>
              </w:rPr>
              <w:t xml:space="preserve"> века</w:t>
            </w:r>
          </w:p>
        </w:tc>
        <w:tc>
          <w:tcPr>
            <w:tcW w:w="9072" w:type="dxa"/>
          </w:tcPr>
          <w:p w:rsidR="00E04612" w:rsidRDefault="00E04612" w:rsidP="006F174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) Какие мысли и чувства вызвала у вас философская лирика Пушкина? (На примере двух произведений).</w:t>
            </w:r>
          </w:p>
          <w:p w:rsidR="00E04612" w:rsidRDefault="00E04612" w:rsidP="006F174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) Стихотворение Пушкина «Вновь я посетил…» (Восприятие, истолкование, оценка).</w:t>
            </w:r>
          </w:p>
          <w:p w:rsidR="00E04612" w:rsidRDefault="00E04612" w:rsidP="006F174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) «Пророк» Лермонтова и Пушкина. (Сопоставительный анализ стихотворений).</w:t>
            </w:r>
          </w:p>
          <w:p w:rsidR="00E04612" w:rsidRDefault="00E04612" w:rsidP="006F174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) Как сказалось противоречие мечты и действительности в судьбе Пискарёва? (По повести Н.В.Гоголя «Невский проспект»).</w:t>
            </w:r>
          </w:p>
          <w:p w:rsidR="00E04612" w:rsidRPr="001D462B" w:rsidRDefault="00E04612" w:rsidP="006F174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5) Почему русская классика первой половины </w:t>
            </w:r>
            <w:r w:rsidRPr="003B507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XIX</w:t>
            </w:r>
            <w:r w:rsidRPr="003B5077">
              <w:rPr>
                <w:rFonts w:ascii="Calibri" w:eastAsia="Calibri" w:hAnsi="Calibri" w:cs="Times New Roman"/>
                <w:sz w:val="28"/>
                <w:szCs w:val="28"/>
              </w:rPr>
              <w:t xml:space="preserve"> века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воспринимается как современная литература?</w:t>
            </w:r>
          </w:p>
        </w:tc>
      </w:tr>
      <w:tr w:rsidR="00E04612" w:rsidTr="00D80026">
        <w:tc>
          <w:tcPr>
            <w:tcW w:w="2943" w:type="dxa"/>
          </w:tcPr>
          <w:p w:rsidR="00E04612" w:rsidRPr="00820B56" w:rsidRDefault="00E04612" w:rsidP="006F1740">
            <w:pPr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 w:rsidRPr="00820B56"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 xml:space="preserve">Русская литература второй половины </w:t>
            </w:r>
            <w:r w:rsidRPr="00820B56">
              <w:rPr>
                <w:rFonts w:ascii="Calibri" w:eastAsia="Calibri" w:hAnsi="Calibri" w:cs="Times New Roman"/>
                <w:b/>
                <w:i/>
                <w:sz w:val="28"/>
                <w:szCs w:val="28"/>
                <w:lang w:val="en-US"/>
              </w:rPr>
              <w:t>XIX</w:t>
            </w:r>
            <w:r w:rsidRPr="00820B56"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 xml:space="preserve"> века</w:t>
            </w:r>
            <w:r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Calibri" w:eastAsia="Calibri" w:hAnsi="Calibri" w:cs="Times New Roman"/>
                <w:b/>
                <w:i/>
                <w:sz w:val="32"/>
                <w:szCs w:val="32"/>
              </w:rPr>
              <w:t xml:space="preserve"> </w:t>
            </w:r>
            <w:r w:rsidRPr="00820B56"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>И.А.Гончаров</w:t>
            </w:r>
          </w:p>
        </w:tc>
        <w:tc>
          <w:tcPr>
            <w:tcW w:w="2835" w:type="dxa"/>
          </w:tcPr>
          <w:p w:rsidR="00E04612" w:rsidRPr="00B74769" w:rsidRDefault="00E04612" w:rsidP="006F174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Домашнее сочинение</w:t>
            </w:r>
            <w:r w:rsidRPr="00B74769">
              <w:rPr>
                <w:rFonts w:ascii="Calibri" w:eastAsia="Calibri" w:hAnsi="Calibri" w:cs="Times New Roman"/>
                <w:sz w:val="28"/>
                <w:szCs w:val="28"/>
              </w:rPr>
              <w:t xml:space="preserve"> по роману И.Гончарова «Обломов»</w:t>
            </w:r>
          </w:p>
        </w:tc>
        <w:tc>
          <w:tcPr>
            <w:tcW w:w="9072" w:type="dxa"/>
          </w:tcPr>
          <w:p w:rsidR="00E04612" w:rsidRDefault="00E04612" w:rsidP="006F174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) В чём трагедия жизни главного героя романа «Обломов»?</w:t>
            </w:r>
          </w:p>
          <w:p w:rsidR="00E04612" w:rsidRDefault="00E04612" w:rsidP="006F174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2) Есть ли в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Штольце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черты </w:t>
            </w:r>
            <w:proofErr w:type="gramStart"/>
            <w:r>
              <w:rPr>
                <w:rFonts w:ascii="Calibri" w:eastAsia="Calibri" w:hAnsi="Calibri" w:cs="Times New Roman"/>
                <w:sz w:val="28"/>
                <w:szCs w:val="28"/>
              </w:rPr>
              <w:t>обломовщины</w:t>
            </w:r>
            <w:proofErr w:type="gram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  <w:p w:rsidR="00E04612" w:rsidRDefault="00E04612" w:rsidP="006F174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) Почему роман Ольги и Обломова – «бурный и предельно духовный»?</w:t>
            </w:r>
          </w:p>
          <w:p w:rsidR="00E04612" w:rsidRDefault="00E04612" w:rsidP="006F174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) Можно ли сравнить Ольгу Ильинскую с Татьяной Лариной?</w:t>
            </w:r>
          </w:p>
          <w:p w:rsidR="00E04612" w:rsidRPr="001D462B" w:rsidRDefault="00E04612" w:rsidP="006F174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) Каковы ваши впечатления от чтения первого дня жизни Обломова?</w:t>
            </w:r>
          </w:p>
        </w:tc>
      </w:tr>
      <w:tr w:rsidR="00E04612" w:rsidTr="00D80026">
        <w:tc>
          <w:tcPr>
            <w:tcW w:w="2943" w:type="dxa"/>
          </w:tcPr>
          <w:p w:rsidR="00E04612" w:rsidRPr="00B96B95" w:rsidRDefault="00E04612" w:rsidP="006F174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820B56"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 xml:space="preserve">Русская литература второй половины </w:t>
            </w:r>
            <w:r w:rsidRPr="00820B56">
              <w:rPr>
                <w:rFonts w:ascii="Calibri" w:eastAsia="Calibri" w:hAnsi="Calibri" w:cs="Times New Roman"/>
                <w:b/>
                <w:i/>
                <w:sz w:val="28"/>
                <w:szCs w:val="28"/>
                <w:lang w:val="en-US"/>
              </w:rPr>
              <w:t>XIX</w:t>
            </w:r>
            <w:r w:rsidRPr="00820B56"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 xml:space="preserve">века. </w:t>
            </w:r>
            <w:r w:rsidRPr="00B96B95"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>А.Н.Островский</w:t>
            </w:r>
            <w:r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>. Пьеса «Гроза»</w:t>
            </w:r>
          </w:p>
        </w:tc>
        <w:tc>
          <w:tcPr>
            <w:tcW w:w="2835" w:type="dxa"/>
          </w:tcPr>
          <w:p w:rsidR="00E04612" w:rsidRPr="0027059B" w:rsidRDefault="00E04612" w:rsidP="006F174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Классное сочинение</w:t>
            </w:r>
            <w:r w:rsidRPr="0027059B">
              <w:rPr>
                <w:rFonts w:ascii="Calibri" w:eastAsia="Calibri" w:hAnsi="Calibri" w:cs="Times New Roman"/>
                <w:sz w:val="28"/>
                <w:szCs w:val="28"/>
              </w:rPr>
              <w:t xml:space="preserve"> по пьесе А.Н.Островского «Гроза»</w:t>
            </w:r>
          </w:p>
        </w:tc>
        <w:tc>
          <w:tcPr>
            <w:tcW w:w="9072" w:type="dxa"/>
          </w:tcPr>
          <w:p w:rsidR="00E04612" w:rsidRDefault="00E04612" w:rsidP="006F174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) Смысл заглавия пьесы «Гроза».</w:t>
            </w:r>
          </w:p>
          <w:p w:rsidR="00E04612" w:rsidRDefault="00E04612" w:rsidP="006F174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) Был ли иной путь у Катерины?</w:t>
            </w:r>
          </w:p>
          <w:p w:rsidR="00E04612" w:rsidRDefault="00E04612" w:rsidP="006F174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3) Последнее свидание Катерины с Борисом. (Анализ сцены из 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действия пьесы «Гроза»).</w:t>
            </w:r>
          </w:p>
          <w:p w:rsidR="00E04612" w:rsidRDefault="00E04612" w:rsidP="006F174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) Почему Катерина названа «лучом света в тёмном царстве»?</w:t>
            </w:r>
          </w:p>
          <w:p w:rsidR="00E04612" w:rsidRPr="0060421C" w:rsidRDefault="00E04612" w:rsidP="006F174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) Почему Варвара не может понять страданий Катерины?</w:t>
            </w:r>
          </w:p>
        </w:tc>
      </w:tr>
      <w:tr w:rsidR="00E04612" w:rsidTr="00D80026">
        <w:tc>
          <w:tcPr>
            <w:tcW w:w="2943" w:type="dxa"/>
          </w:tcPr>
          <w:p w:rsidR="00E04612" w:rsidRPr="00D4698B" w:rsidRDefault="00E04612" w:rsidP="006F174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820B56"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 xml:space="preserve">Русская литература второй половины </w:t>
            </w:r>
            <w:r w:rsidRPr="00820B56">
              <w:rPr>
                <w:rFonts w:ascii="Calibri" w:eastAsia="Calibri" w:hAnsi="Calibri" w:cs="Times New Roman"/>
                <w:b/>
                <w:i/>
                <w:sz w:val="28"/>
                <w:szCs w:val="28"/>
                <w:lang w:val="en-US"/>
              </w:rPr>
              <w:t>XIX</w:t>
            </w:r>
            <w:r w:rsidRPr="00820B56"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 xml:space="preserve">века. </w:t>
            </w:r>
            <w:r w:rsidRPr="00D4698B"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>И.С.Тургенев</w:t>
            </w:r>
            <w:r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>. Роман «Отцы и дети»</w:t>
            </w:r>
          </w:p>
        </w:tc>
        <w:tc>
          <w:tcPr>
            <w:tcW w:w="2835" w:type="dxa"/>
          </w:tcPr>
          <w:p w:rsidR="00E04612" w:rsidRPr="00D4698B" w:rsidRDefault="00E04612" w:rsidP="006F174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Классное</w:t>
            </w:r>
            <w:r w:rsidRPr="00D4698B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сочинение</w:t>
            </w:r>
            <w:r w:rsidRPr="00D4698B">
              <w:rPr>
                <w:rFonts w:ascii="Calibri" w:eastAsia="Calibri" w:hAnsi="Calibri" w:cs="Times New Roman"/>
                <w:sz w:val="28"/>
                <w:szCs w:val="28"/>
              </w:rPr>
              <w:t xml:space="preserve"> по роману И.С.Тургенева «Отцы и дети»</w:t>
            </w:r>
          </w:p>
        </w:tc>
        <w:tc>
          <w:tcPr>
            <w:tcW w:w="9072" w:type="dxa"/>
          </w:tcPr>
          <w:p w:rsidR="00E04612" w:rsidRDefault="00E04612" w:rsidP="006F174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) Почему Базаровы нужны России?</w:t>
            </w:r>
          </w:p>
          <w:p w:rsidR="00E04612" w:rsidRDefault="00E04612" w:rsidP="006F174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) «Умереть так, как умер Базаров, всё равно, что сделать великий подвиг» (Писарев).</w:t>
            </w:r>
          </w:p>
          <w:p w:rsidR="00E04612" w:rsidRDefault="00E04612" w:rsidP="006F174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) Что делает Базарова героем своего времени?</w:t>
            </w:r>
          </w:p>
          <w:p w:rsidR="00E04612" w:rsidRDefault="00E04612" w:rsidP="006F174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) В чём смысл испытания Базарова любовью?</w:t>
            </w:r>
          </w:p>
          <w:p w:rsidR="00E04612" w:rsidRPr="001B01FD" w:rsidRDefault="00E04612" w:rsidP="006F1740">
            <w:pPr>
              <w:rPr>
                <w:rFonts w:ascii="Calibri" w:eastAsia="Calibri" w:hAnsi="Calibri" w:cs="Times New Roman"/>
                <w:sz w:val="32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32"/>
                <w:szCs w:val="28"/>
              </w:rPr>
              <w:t xml:space="preserve">) </w:t>
            </w:r>
            <w:r w:rsidRPr="001B01FD">
              <w:rPr>
                <w:rFonts w:ascii="Calibri" w:eastAsia="Calibri" w:hAnsi="Calibri" w:cs="Times New Roman"/>
                <w:sz w:val="28"/>
                <w:szCs w:val="28"/>
              </w:rPr>
              <w:t>Что критикует Т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ургенев в «отцах» и в чём расходится с «детьми»? </w:t>
            </w:r>
          </w:p>
        </w:tc>
      </w:tr>
      <w:tr w:rsidR="00E04612" w:rsidTr="00D80026">
        <w:tc>
          <w:tcPr>
            <w:tcW w:w="2943" w:type="dxa"/>
          </w:tcPr>
          <w:p w:rsidR="00E04612" w:rsidRPr="00644190" w:rsidRDefault="00E04612" w:rsidP="006F174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820B56"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 xml:space="preserve">Русская литература второй половины </w:t>
            </w:r>
            <w:r w:rsidRPr="00820B56">
              <w:rPr>
                <w:rFonts w:ascii="Calibri" w:eastAsia="Calibri" w:hAnsi="Calibri" w:cs="Times New Roman"/>
                <w:b/>
                <w:i/>
                <w:sz w:val="28"/>
                <w:szCs w:val="28"/>
                <w:lang w:val="en-US"/>
              </w:rPr>
              <w:t>XIX</w:t>
            </w:r>
            <w:r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 xml:space="preserve"> века. Поэзия</w:t>
            </w:r>
          </w:p>
        </w:tc>
        <w:tc>
          <w:tcPr>
            <w:tcW w:w="2835" w:type="dxa"/>
          </w:tcPr>
          <w:p w:rsidR="00E04612" w:rsidRPr="00644190" w:rsidRDefault="00E04612" w:rsidP="006F174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Классное</w:t>
            </w:r>
            <w:r w:rsidRPr="00D4698B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сочинение</w:t>
            </w:r>
            <w:r w:rsidRPr="00644190">
              <w:rPr>
                <w:rFonts w:ascii="Calibri" w:eastAsia="Calibri" w:hAnsi="Calibri" w:cs="Times New Roman"/>
                <w:sz w:val="28"/>
                <w:szCs w:val="28"/>
              </w:rPr>
              <w:t xml:space="preserve"> по творчеству поэтов середины</w:t>
            </w:r>
            <w:r w:rsidRPr="00644190">
              <w:rPr>
                <w:rFonts w:ascii="Calibri" w:eastAsia="Calibri" w:hAnsi="Calibri" w:cs="Times New Roman"/>
                <w:i/>
                <w:sz w:val="28"/>
                <w:szCs w:val="28"/>
              </w:rPr>
              <w:t xml:space="preserve"> </w:t>
            </w:r>
            <w:r w:rsidRPr="0064419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XIX</w:t>
            </w:r>
            <w:r w:rsidRPr="00644190">
              <w:rPr>
                <w:rFonts w:ascii="Calibri" w:eastAsia="Calibri" w:hAnsi="Calibri" w:cs="Times New Roman"/>
                <w:sz w:val="28"/>
                <w:szCs w:val="28"/>
              </w:rPr>
              <w:t xml:space="preserve"> века</w:t>
            </w:r>
          </w:p>
        </w:tc>
        <w:tc>
          <w:tcPr>
            <w:tcW w:w="9072" w:type="dxa"/>
          </w:tcPr>
          <w:p w:rsidR="00E04612" w:rsidRDefault="00E04612" w:rsidP="006F174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) Как понимают счастье герои и автор поэмы «Кому на Руси жить хорошо»?</w:t>
            </w:r>
          </w:p>
          <w:p w:rsidR="00E04612" w:rsidRDefault="00E04612" w:rsidP="006F174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) Стихотворение А.А.Фета «Какая грусть! Конец аллеи…» (Восприятие, истолкование, оценка).</w:t>
            </w:r>
          </w:p>
          <w:p w:rsidR="00E04612" w:rsidRDefault="00E04612" w:rsidP="006F174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) Стихотворение Ф.И.Тютчева «О, как убийственно мы любим…» (Восприятие, истолкование, оценка).</w:t>
            </w:r>
          </w:p>
          <w:p w:rsidR="00E04612" w:rsidRPr="001D462B" w:rsidRDefault="00E04612" w:rsidP="006F174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4) Что может открыть нового для себя в лирике А.К.Толстого человек 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XXI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века?</w:t>
            </w:r>
          </w:p>
        </w:tc>
      </w:tr>
      <w:tr w:rsidR="00E04612" w:rsidTr="00D80026">
        <w:tc>
          <w:tcPr>
            <w:tcW w:w="2943" w:type="dxa"/>
          </w:tcPr>
          <w:p w:rsidR="00E04612" w:rsidRPr="001D462B" w:rsidRDefault="00E04612" w:rsidP="006F174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820B56"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 xml:space="preserve">Русская литература второй половины </w:t>
            </w:r>
            <w:r w:rsidRPr="00820B56">
              <w:rPr>
                <w:rFonts w:ascii="Calibri" w:eastAsia="Calibri" w:hAnsi="Calibri" w:cs="Times New Roman"/>
                <w:b/>
                <w:i/>
                <w:sz w:val="28"/>
                <w:szCs w:val="28"/>
                <w:lang w:val="en-US"/>
              </w:rPr>
              <w:t>XIX</w:t>
            </w:r>
            <w:r w:rsidRPr="00820B56"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>века. Ф.М.Достоевский. Роман «Преступление и наказание»</w:t>
            </w:r>
          </w:p>
        </w:tc>
        <w:tc>
          <w:tcPr>
            <w:tcW w:w="2835" w:type="dxa"/>
          </w:tcPr>
          <w:p w:rsidR="00E04612" w:rsidRPr="00DF2792" w:rsidRDefault="00E04612" w:rsidP="006F174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Классное </w:t>
            </w:r>
            <w:r w:rsidRPr="00DF2792">
              <w:rPr>
                <w:rFonts w:ascii="Calibri" w:eastAsia="Calibri" w:hAnsi="Calibri" w:cs="Times New Roman"/>
                <w:sz w:val="28"/>
                <w:szCs w:val="28"/>
              </w:rPr>
              <w:t>сочинен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ие</w:t>
            </w:r>
            <w:r w:rsidRPr="00DF2792">
              <w:rPr>
                <w:rFonts w:ascii="Calibri" w:eastAsia="Calibri" w:hAnsi="Calibri" w:cs="Times New Roman"/>
                <w:sz w:val="28"/>
                <w:szCs w:val="28"/>
              </w:rPr>
              <w:t xml:space="preserve"> по роману Ф.М.Достоевского «Преступление и наказание»</w:t>
            </w:r>
          </w:p>
        </w:tc>
        <w:tc>
          <w:tcPr>
            <w:tcW w:w="9072" w:type="dxa"/>
          </w:tcPr>
          <w:p w:rsidR="00E04612" w:rsidRDefault="00E04612" w:rsidP="006F174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) Мастерство Достоевского в создании характера героя (на примере любого персонажа).</w:t>
            </w:r>
          </w:p>
          <w:p w:rsidR="00E04612" w:rsidRDefault="00E04612" w:rsidP="006F174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2) Признание Раскольникова в преступлении. (Анализ эпизода из 8 главы 6 части романа </w:t>
            </w:r>
            <w:r w:rsidRPr="00DF2792">
              <w:rPr>
                <w:rFonts w:ascii="Calibri" w:eastAsia="Calibri" w:hAnsi="Calibri" w:cs="Times New Roman"/>
                <w:sz w:val="28"/>
                <w:szCs w:val="28"/>
              </w:rPr>
              <w:t>Ф.М.Достоевского «Преступление и наказание»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).</w:t>
            </w:r>
          </w:p>
          <w:p w:rsidR="00E04612" w:rsidRDefault="00E04612" w:rsidP="006F174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) Какова роль первого сна Раскольникова в сюжете романа?</w:t>
            </w:r>
          </w:p>
          <w:p w:rsidR="00E04612" w:rsidRDefault="00E04612" w:rsidP="006F174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) Почему Раскольников признаётся Соне в убийстве?</w:t>
            </w:r>
          </w:p>
          <w:p w:rsidR="00E04612" w:rsidRPr="001D462B" w:rsidRDefault="00E04612" w:rsidP="006F174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) Что заставило Раскольникова явиться с повинной?</w:t>
            </w:r>
          </w:p>
        </w:tc>
      </w:tr>
      <w:tr w:rsidR="00E04612" w:rsidTr="00D80026">
        <w:tc>
          <w:tcPr>
            <w:tcW w:w="2943" w:type="dxa"/>
          </w:tcPr>
          <w:p w:rsidR="00E04612" w:rsidRPr="00666310" w:rsidRDefault="00E04612" w:rsidP="006F174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820B56"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 xml:space="preserve">Русская литература второй половины </w:t>
            </w:r>
            <w:r w:rsidRPr="00820B56">
              <w:rPr>
                <w:rFonts w:ascii="Calibri" w:eastAsia="Calibri" w:hAnsi="Calibri" w:cs="Times New Roman"/>
                <w:b/>
                <w:i/>
                <w:sz w:val="28"/>
                <w:szCs w:val="28"/>
                <w:lang w:val="en-US"/>
              </w:rPr>
              <w:t>XIX</w:t>
            </w:r>
            <w:r w:rsidRPr="00820B56"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 xml:space="preserve">века. </w:t>
            </w:r>
            <w:r w:rsidRPr="00666310"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>Л.Н.Толстой</w:t>
            </w:r>
            <w:r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>. Роман «Война и мир»</w:t>
            </w:r>
          </w:p>
        </w:tc>
        <w:tc>
          <w:tcPr>
            <w:tcW w:w="2835" w:type="dxa"/>
          </w:tcPr>
          <w:p w:rsidR="00E04612" w:rsidRPr="001D462B" w:rsidRDefault="00E04612" w:rsidP="006F174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Классное </w:t>
            </w:r>
            <w:r w:rsidRPr="00DF2792">
              <w:rPr>
                <w:rFonts w:ascii="Calibri" w:eastAsia="Calibri" w:hAnsi="Calibri" w:cs="Times New Roman"/>
                <w:sz w:val="28"/>
                <w:szCs w:val="28"/>
              </w:rPr>
              <w:t>сочинен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ие</w:t>
            </w:r>
            <w:r w:rsidRPr="00DF2792">
              <w:rPr>
                <w:rFonts w:ascii="Calibri" w:eastAsia="Calibri" w:hAnsi="Calibri" w:cs="Times New Roman"/>
                <w:sz w:val="28"/>
                <w:szCs w:val="28"/>
              </w:rPr>
              <w:t xml:space="preserve"> по роману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666310">
              <w:rPr>
                <w:rFonts w:ascii="Calibri" w:eastAsia="Calibri" w:hAnsi="Calibri" w:cs="Times New Roman"/>
                <w:sz w:val="28"/>
                <w:szCs w:val="28"/>
              </w:rPr>
              <w:t>Л.Н.Толстого «Война и мир»</w:t>
            </w:r>
          </w:p>
        </w:tc>
        <w:tc>
          <w:tcPr>
            <w:tcW w:w="9072" w:type="dxa"/>
          </w:tcPr>
          <w:p w:rsidR="00E04612" w:rsidRDefault="00E04612" w:rsidP="006F174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) Я читал роман </w:t>
            </w:r>
            <w:r w:rsidRPr="00666310">
              <w:rPr>
                <w:rFonts w:ascii="Calibri" w:eastAsia="Calibri" w:hAnsi="Calibri" w:cs="Times New Roman"/>
                <w:sz w:val="28"/>
                <w:szCs w:val="28"/>
              </w:rPr>
              <w:t>«Война и мир»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…</w:t>
            </w:r>
          </w:p>
          <w:p w:rsidR="00E04612" w:rsidRDefault="00E04612" w:rsidP="006F174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) «Чтобы жить честно…» (о нравственном кодексе героев).</w:t>
            </w:r>
          </w:p>
          <w:p w:rsidR="00E04612" w:rsidRDefault="00E04612" w:rsidP="006F174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) Почему князь Андрей и Пьер – друзья?</w:t>
            </w:r>
          </w:p>
          <w:p w:rsidR="00E04612" w:rsidRDefault="00E04612" w:rsidP="006F174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4) Поведение человека на войне (по роману </w:t>
            </w:r>
            <w:r w:rsidRPr="00666310">
              <w:rPr>
                <w:rFonts w:ascii="Calibri" w:eastAsia="Calibri" w:hAnsi="Calibri" w:cs="Times New Roman"/>
                <w:sz w:val="28"/>
                <w:szCs w:val="28"/>
              </w:rPr>
              <w:t>«Война и мир»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).</w:t>
            </w:r>
          </w:p>
          <w:p w:rsidR="00E04612" w:rsidRPr="001D462B" w:rsidRDefault="00E04612" w:rsidP="006F174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) Какое место в жизни толстовских героев занимает любовь?</w:t>
            </w:r>
          </w:p>
        </w:tc>
      </w:tr>
      <w:tr w:rsidR="00E04612" w:rsidTr="00D80026">
        <w:tc>
          <w:tcPr>
            <w:tcW w:w="2943" w:type="dxa"/>
          </w:tcPr>
          <w:p w:rsidR="00E04612" w:rsidRPr="00820B56" w:rsidRDefault="00E04612" w:rsidP="006F1740">
            <w:pPr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</w:pPr>
            <w:r w:rsidRPr="00820B56"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 xml:space="preserve">Русская литература второй половины </w:t>
            </w:r>
            <w:r w:rsidRPr="00820B56">
              <w:rPr>
                <w:rFonts w:ascii="Calibri" w:eastAsia="Calibri" w:hAnsi="Calibri" w:cs="Times New Roman"/>
                <w:b/>
                <w:i/>
                <w:sz w:val="28"/>
                <w:szCs w:val="28"/>
                <w:lang w:val="en-US"/>
              </w:rPr>
              <w:t>XIX</w:t>
            </w:r>
            <w:r w:rsidRPr="00820B56"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>века.</w:t>
            </w:r>
            <w:r>
              <w:rPr>
                <w:rFonts w:ascii="Calibri" w:eastAsia="Calibri" w:hAnsi="Calibri" w:cs="Times New Roman"/>
                <w:b/>
                <w:i/>
                <w:sz w:val="32"/>
                <w:szCs w:val="32"/>
              </w:rPr>
              <w:t xml:space="preserve"> </w:t>
            </w:r>
            <w:r w:rsidRPr="00666310"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>А.П.Чехов</w:t>
            </w:r>
          </w:p>
        </w:tc>
        <w:tc>
          <w:tcPr>
            <w:tcW w:w="2835" w:type="dxa"/>
          </w:tcPr>
          <w:p w:rsidR="00E04612" w:rsidRDefault="00E04612" w:rsidP="006F174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Домашнее сочинение</w:t>
            </w:r>
            <w:r w:rsidRPr="00B74769">
              <w:rPr>
                <w:rFonts w:ascii="Calibri" w:eastAsia="Calibri" w:hAnsi="Calibri" w:cs="Times New Roman"/>
                <w:sz w:val="28"/>
                <w:szCs w:val="28"/>
              </w:rPr>
              <w:t xml:space="preserve"> по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0D4E99">
              <w:rPr>
                <w:rFonts w:ascii="Calibri" w:eastAsia="Calibri" w:hAnsi="Calibri" w:cs="Times New Roman"/>
                <w:sz w:val="28"/>
                <w:szCs w:val="28"/>
              </w:rPr>
              <w:t>творчеству Чехова</w:t>
            </w:r>
          </w:p>
        </w:tc>
        <w:tc>
          <w:tcPr>
            <w:tcW w:w="9072" w:type="dxa"/>
          </w:tcPr>
          <w:p w:rsidR="00E04612" w:rsidRDefault="00E04612" w:rsidP="006F174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) Проблема счастья в пьесе Чехова «Вишнёвый сад».</w:t>
            </w:r>
          </w:p>
          <w:p w:rsidR="00E04612" w:rsidRDefault="00E04612" w:rsidP="006F174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) Если бы сад не продали?.. (По пьесе «Вишнёвый сад»).</w:t>
            </w:r>
          </w:p>
          <w:p w:rsidR="00E04612" w:rsidRDefault="00E04612" w:rsidP="006F174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) Роль художественной детали в рассказах Чехова.</w:t>
            </w:r>
          </w:p>
          <w:p w:rsidR="00E04612" w:rsidRDefault="00E04612" w:rsidP="006F174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) Как человек превращается в обывателя (по рассказам Чехова).</w:t>
            </w:r>
          </w:p>
          <w:p w:rsidR="00E04612" w:rsidRPr="001D462B" w:rsidRDefault="00E04612" w:rsidP="006F174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) В чём заключается своеобразие системы образов в чеховской пьесе «Вишнёвый сад»?</w:t>
            </w:r>
          </w:p>
        </w:tc>
      </w:tr>
    </w:tbl>
    <w:p w:rsidR="00E04612" w:rsidRPr="00E04612" w:rsidRDefault="00E04612" w:rsidP="00E04612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E04612" w:rsidRPr="00E04612" w:rsidSect="00A3582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302FBC8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1">
    <w:nsid w:val="04D46DDE"/>
    <w:multiLevelType w:val="hybridMultilevel"/>
    <w:tmpl w:val="8FE488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8253CF"/>
    <w:multiLevelType w:val="hybridMultilevel"/>
    <w:tmpl w:val="AC8E4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D30AD"/>
    <w:multiLevelType w:val="hybridMultilevel"/>
    <w:tmpl w:val="4B5200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7931EDF"/>
    <w:multiLevelType w:val="hybridMultilevel"/>
    <w:tmpl w:val="0FA0DC7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F47010"/>
    <w:multiLevelType w:val="hybridMultilevel"/>
    <w:tmpl w:val="AB7AD6CC"/>
    <w:lvl w:ilvl="0" w:tplc="FFFFFFFF">
      <w:numFmt w:val="bullet"/>
      <w:lvlText w:val=""/>
      <w:legacy w:legacy="1" w:legacySpace="0" w:legacyIndent="36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7B0427F5"/>
    <w:multiLevelType w:val="hybridMultilevel"/>
    <w:tmpl w:val="3684E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35824"/>
    <w:rsid w:val="000045D3"/>
    <w:rsid w:val="00025C49"/>
    <w:rsid w:val="000D42E5"/>
    <w:rsid w:val="000F65DF"/>
    <w:rsid w:val="00155DE7"/>
    <w:rsid w:val="001D608A"/>
    <w:rsid w:val="001E05AD"/>
    <w:rsid w:val="001F6A8A"/>
    <w:rsid w:val="00206BD5"/>
    <w:rsid w:val="00295113"/>
    <w:rsid w:val="002B023B"/>
    <w:rsid w:val="002F7823"/>
    <w:rsid w:val="00382CE3"/>
    <w:rsid w:val="003D703F"/>
    <w:rsid w:val="00423882"/>
    <w:rsid w:val="004A370E"/>
    <w:rsid w:val="00556D2F"/>
    <w:rsid w:val="005D731D"/>
    <w:rsid w:val="0061008C"/>
    <w:rsid w:val="006A3685"/>
    <w:rsid w:val="006B2469"/>
    <w:rsid w:val="007150EE"/>
    <w:rsid w:val="0076320F"/>
    <w:rsid w:val="008035CC"/>
    <w:rsid w:val="00847986"/>
    <w:rsid w:val="008A4455"/>
    <w:rsid w:val="008C57D2"/>
    <w:rsid w:val="00913470"/>
    <w:rsid w:val="0092651B"/>
    <w:rsid w:val="009E6083"/>
    <w:rsid w:val="00A35824"/>
    <w:rsid w:val="00A90E66"/>
    <w:rsid w:val="00BB0B50"/>
    <w:rsid w:val="00BC06BF"/>
    <w:rsid w:val="00D43B2F"/>
    <w:rsid w:val="00D67EAD"/>
    <w:rsid w:val="00D80026"/>
    <w:rsid w:val="00E04612"/>
    <w:rsid w:val="00E96762"/>
    <w:rsid w:val="00ED289D"/>
    <w:rsid w:val="00F319E2"/>
    <w:rsid w:val="00F32A2B"/>
    <w:rsid w:val="00FB2B8A"/>
    <w:rsid w:val="00FC575D"/>
    <w:rsid w:val="00FE6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7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58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7EAD"/>
    <w:pPr>
      <w:ind w:left="720"/>
      <w:contextualSpacing/>
    </w:pPr>
  </w:style>
  <w:style w:type="paragraph" w:styleId="a5">
    <w:name w:val="Body Text"/>
    <w:basedOn w:val="a"/>
    <w:link w:val="a6"/>
    <w:rsid w:val="00E046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E046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rsid w:val="00E0461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№1_"/>
    <w:basedOn w:val="a0"/>
    <w:link w:val="11"/>
    <w:locked/>
    <w:rsid w:val="00E04612"/>
    <w:rPr>
      <w:rFonts w:ascii="Segoe UI" w:hAnsi="Segoe UI" w:cs="Segoe UI"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E04612"/>
    <w:pPr>
      <w:shd w:val="clear" w:color="auto" w:fill="FFFFFF"/>
      <w:spacing w:after="60" w:line="240" w:lineRule="atLeast"/>
      <w:jc w:val="center"/>
      <w:outlineLvl w:val="0"/>
    </w:pPr>
    <w:rPr>
      <w:rFonts w:ascii="Segoe UI" w:hAnsi="Segoe UI" w:cs="Segoe UI"/>
      <w:sz w:val="27"/>
      <w:szCs w:val="27"/>
    </w:rPr>
  </w:style>
  <w:style w:type="character" w:customStyle="1" w:styleId="2">
    <w:name w:val="Заголовок №2_"/>
    <w:basedOn w:val="a0"/>
    <w:link w:val="20"/>
    <w:locked/>
    <w:rsid w:val="00E04612"/>
    <w:rPr>
      <w:rFonts w:ascii="Segoe UI" w:hAnsi="Segoe UI" w:cs="Segoe UI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E04612"/>
    <w:pPr>
      <w:shd w:val="clear" w:color="auto" w:fill="FFFFFF"/>
      <w:spacing w:before="60" w:after="300" w:line="240" w:lineRule="atLeast"/>
      <w:jc w:val="center"/>
      <w:outlineLvl w:val="1"/>
    </w:pPr>
    <w:rPr>
      <w:rFonts w:ascii="Segoe UI" w:hAnsi="Segoe UI" w:cs="Segoe UI"/>
      <w:sz w:val="27"/>
      <w:szCs w:val="27"/>
    </w:rPr>
  </w:style>
  <w:style w:type="character" w:customStyle="1" w:styleId="21">
    <w:name w:val="Основной текст (2)_"/>
    <w:basedOn w:val="a0"/>
    <w:link w:val="22"/>
    <w:locked/>
    <w:rsid w:val="00E04612"/>
    <w:rPr>
      <w:rFonts w:ascii="Segoe UI" w:hAnsi="Segoe UI" w:cs="Segoe UI"/>
      <w:sz w:val="13"/>
      <w:szCs w:val="1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04612"/>
    <w:pPr>
      <w:shd w:val="clear" w:color="auto" w:fill="FFFFFF"/>
      <w:spacing w:before="300" w:after="420" w:line="178" w:lineRule="exact"/>
      <w:jc w:val="center"/>
    </w:pPr>
    <w:rPr>
      <w:rFonts w:ascii="Segoe UI" w:hAnsi="Segoe UI" w:cs="Segoe UI"/>
      <w:sz w:val="13"/>
      <w:szCs w:val="13"/>
    </w:rPr>
  </w:style>
  <w:style w:type="character" w:customStyle="1" w:styleId="3">
    <w:name w:val="Основной текст (3)_"/>
    <w:basedOn w:val="a0"/>
    <w:link w:val="30"/>
    <w:locked/>
    <w:rsid w:val="00E04612"/>
    <w:rPr>
      <w:rFonts w:ascii="Century Gothic" w:hAnsi="Century Gothic"/>
      <w:b/>
      <w:bCs/>
      <w:sz w:val="15"/>
      <w:szCs w:val="1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04612"/>
    <w:pPr>
      <w:shd w:val="clear" w:color="auto" w:fill="FFFFFF"/>
      <w:spacing w:before="180" w:after="180" w:line="240" w:lineRule="atLeast"/>
      <w:jc w:val="center"/>
    </w:pPr>
    <w:rPr>
      <w:rFonts w:ascii="Century Gothic" w:hAnsi="Century Gothic"/>
      <w:b/>
      <w:bCs/>
      <w:sz w:val="15"/>
      <w:szCs w:val="15"/>
    </w:rPr>
  </w:style>
  <w:style w:type="character" w:customStyle="1" w:styleId="4">
    <w:name w:val="Заголовок №4_"/>
    <w:basedOn w:val="a0"/>
    <w:link w:val="40"/>
    <w:locked/>
    <w:rsid w:val="00E04612"/>
    <w:rPr>
      <w:rFonts w:ascii="Segoe UI" w:hAnsi="Segoe UI" w:cs="Segoe UI"/>
      <w:b/>
      <w:bCs/>
      <w:sz w:val="21"/>
      <w:szCs w:val="21"/>
      <w:shd w:val="clear" w:color="auto" w:fill="FFFFFF"/>
    </w:rPr>
  </w:style>
  <w:style w:type="paragraph" w:customStyle="1" w:styleId="40">
    <w:name w:val="Заголовок №4"/>
    <w:basedOn w:val="a"/>
    <w:link w:val="4"/>
    <w:rsid w:val="00E04612"/>
    <w:pPr>
      <w:shd w:val="clear" w:color="auto" w:fill="FFFFFF"/>
      <w:spacing w:before="300" w:after="420" w:line="240" w:lineRule="atLeast"/>
      <w:jc w:val="center"/>
      <w:outlineLvl w:val="3"/>
    </w:pPr>
    <w:rPr>
      <w:rFonts w:ascii="Segoe UI" w:hAnsi="Segoe UI" w:cs="Segoe UI"/>
      <w:b/>
      <w:bCs/>
      <w:sz w:val="21"/>
      <w:szCs w:val="21"/>
    </w:rPr>
  </w:style>
  <w:style w:type="character" w:customStyle="1" w:styleId="41">
    <w:name w:val="Основной текст (4)_"/>
    <w:basedOn w:val="a0"/>
    <w:link w:val="42"/>
    <w:locked/>
    <w:rsid w:val="00E04612"/>
    <w:rPr>
      <w:b/>
      <w:bCs/>
      <w:i/>
      <w:iCs/>
      <w:spacing w:val="10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04612"/>
    <w:pPr>
      <w:shd w:val="clear" w:color="auto" w:fill="FFFFFF"/>
      <w:spacing w:before="60" w:after="60" w:line="240" w:lineRule="atLeast"/>
      <w:ind w:firstLine="340"/>
      <w:jc w:val="both"/>
    </w:pPr>
    <w:rPr>
      <w:b/>
      <w:bCs/>
      <w:i/>
      <w:iCs/>
      <w:spacing w:val="10"/>
      <w:sz w:val="19"/>
      <w:szCs w:val="19"/>
    </w:rPr>
  </w:style>
  <w:style w:type="character" w:customStyle="1" w:styleId="a7">
    <w:name w:val="Основной текст + Полужирный"/>
    <w:aliases w:val="Интервал 0 pt"/>
    <w:basedOn w:val="a0"/>
    <w:rsid w:val="00E04612"/>
    <w:rPr>
      <w:b/>
      <w:bCs/>
      <w:lang w:bidi="ar-SA"/>
    </w:rPr>
  </w:style>
  <w:style w:type="character" w:customStyle="1" w:styleId="100">
    <w:name w:val="Основной текст + 10"/>
    <w:aliases w:val="5 pt1,Курсив"/>
    <w:basedOn w:val="a0"/>
    <w:rsid w:val="00E04612"/>
    <w:rPr>
      <w:i/>
      <w:iCs/>
      <w:sz w:val="21"/>
      <w:szCs w:val="21"/>
      <w:lang w:bidi="ar-SA"/>
    </w:rPr>
  </w:style>
  <w:style w:type="character" w:customStyle="1" w:styleId="5">
    <w:name w:val="Основной текст (5)_"/>
    <w:basedOn w:val="a0"/>
    <w:link w:val="50"/>
    <w:locked/>
    <w:rsid w:val="00E04612"/>
    <w:rPr>
      <w:rFonts w:ascii="Georgia" w:hAnsi="Georgia"/>
      <w:b/>
      <w:b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04612"/>
    <w:pPr>
      <w:shd w:val="clear" w:color="auto" w:fill="FFFFFF"/>
      <w:spacing w:after="0" w:line="226" w:lineRule="exact"/>
      <w:ind w:firstLine="340"/>
      <w:jc w:val="both"/>
    </w:pPr>
    <w:rPr>
      <w:rFonts w:ascii="Georgia" w:hAnsi="Georgia"/>
      <w:b/>
      <w:bCs/>
      <w:sz w:val="18"/>
      <w:szCs w:val="18"/>
    </w:rPr>
  </w:style>
  <w:style w:type="character" w:customStyle="1" w:styleId="51">
    <w:name w:val="Основной текст (5) + Не полужирный"/>
    <w:basedOn w:val="5"/>
    <w:rsid w:val="00E04612"/>
  </w:style>
  <w:style w:type="paragraph" w:customStyle="1" w:styleId="FR1">
    <w:name w:val="FR1"/>
    <w:rsid w:val="00E04612"/>
    <w:pPr>
      <w:widowControl w:val="0"/>
      <w:overflowPunct w:val="0"/>
      <w:autoSpaceDE w:val="0"/>
      <w:autoSpaceDN w:val="0"/>
      <w:adjustRightInd w:val="0"/>
      <w:spacing w:before="500" w:after="0" w:line="240" w:lineRule="auto"/>
      <w:ind w:left="720"/>
    </w:pPr>
    <w:rPr>
      <w:rFonts w:ascii="Arial" w:eastAsia="Times New Roman" w:hAnsi="Arial" w:cs="Times New Roman"/>
      <w:b/>
      <w:sz w:val="1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A51AB-C59F-4E4D-87CD-B308365C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6</Pages>
  <Words>5169</Words>
  <Characters>2946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минова</dc:creator>
  <cp:lastModifiedBy>1</cp:lastModifiedBy>
  <cp:revision>15</cp:revision>
  <dcterms:created xsi:type="dcterms:W3CDTF">2011-08-28T17:14:00Z</dcterms:created>
  <dcterms:modified xsi:type="dcterms:W3CDTF">2019-01-26T19:40:00Z</dcterms:modified>
</cp:coreProperties>
</file>